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9309388"/>
      <w:r>
        <w:lastRenderedPageBreak/>
        <w:t>Table of Contents</w:t>
      </w:r>
      <w:bookmarkEnd w:id="0"/>
      <w:bookmarkEnd w:id="1"/>
      <w:r w:rsidR="00722804">
        <w:br/>
      </w:r>
    </w:p>
    <w:bookmarkStart w:id="2" w:name="_GoBack"/>
    <w:bookmarkEnd w:id="2"/>
    <w:p w14:paraId="718D2BAE" w14:textId="77777777" w:rsidR="007329F9" w:rsidRDefault="00D02E02">
      <w:pPr>
        <w:pStyle w:val="TOC1"/>
        <w:tabs>
          <w:tab w:val="right" w:leader="dot" w:pos="9350"/>
        </w:tabs>
        <w:rPr>
          <w:ins w:id="3" w:author="Keith" w:date="2013-02-22T15:14:00Z"/>
          <w:noProof/>
          <w:lang w:val="en-IE" w:eastAsia="en-IE"/>
        </w:rPr>
      </w:pPr>
      <w:r>
        <w:fldChar w:fldCharType="begin"/>
      </w:r>
      <w:r>
        <w:instrText xml:space="preserve"> TOC \o "1-2" \h \z \u </w:instrText>
      </w:r>
      <w:r>
        <w:fldChar w:fldCharType="separate"/>
      </w:r>
      <w:ins w:id="4" w:author="Keith" w:date="2013-02-22T15:14:00Z">
        <w:r w:rsidR="007329F9" w:rsidRPr="009C4BB2">
          <w:rPr>
            <w:rStyle w:val="Hyperlink"/>
            <w:noProof/>
          </w:rPr>
          <w:fldChar w:fldCharType="begin"/>
        </w:r>
        <w:r w:rsidR="007329F9" w:rsidRPr="009C4BB2">
          <w:rPr>
            <w:rStyle w:val="Hyperlink"/>
            <w:noProof/>
          </w:rPr>
          <w:instrText xml:space="preserve"> </w:instrText>
        </w:r>
        <w:r w:rsidR="007329F9">
          <w:rPr>
            <w:noProof/>
          </w:rPr>
          <w:instrText>HYPERLINK \l "_Toc349309388"</w:instrText>
        </w:r>
        <w:r w:rsidR="007329F9" w:rsidRPr="009C4BB2">
          <w:rPr>
            <w:rStyle w:val="Hyperlink"/>
            <w:noProof/>
          </w:rPr>
          <w:instrText xml:space="preserve"> </w:instrText>
        </w:r>
        <w:r w:rsidR="007329F9" w:rsidRPr="009C4BB2">
          <w:rPr>
            <w:rStyle w:val="Hyperlink"/>
            <w:noProof/>
          </w:rPr>
        </w:r>
        <w:r w:rsidR="007329F9" w:rsidRPr="009C4BB2">
          <w:rPr>
            <w:rStyle w:val="Hyperlink"/>
            <w:noProof/>
          </w:rPr>
          <w:fldChar w:fldCharType="separate"/>
        </w:r>
        <w:r w:rsidR="007329F9" w:rsidRPr="009C4BB2">
          <w:rPr>
            <w:rStyle w:val="Hyperlink"/>
            <w:noProof/>
          </w:rPr>
          <w:t>Table of Contents</w:t>
        </w:r>
        <w:r w:rsidR="007329F9">
          <w:rPr>
            <w:noProof/>
            <w:webHidden/>
          </w:rPr>
          <w:tab/>
        </w:r>
        <w:r w:rsidR="007329F9">
          <w:rPr>
            <w:noProof/>
            <w:webHidden/>
          </w:rPr>
          <w:fldChar w:fldCharType="begin"/>
        </w:r>
        <w:r w:rsidR="007329F9">
          <w:rPr>
            <w:noProof/>
            <w:webHidden/>
          </w:rPr>
          <w:instrText xml:space="preserve"> PAGEREF _Toc349309388 \h </w:instrText>
        </w:r>
        <w:r w:rsidR="007329F9">
          <w:rPr>
            <w:noProof/>
            <w:webHidden/>
          </w:rPr>
        </w:r>
      </w:ins>
      <w:r w:rsidR="007329F9">
        <w:rPr>
          <w:noProof/>
          <w:webHidden/>
        </w:rPr>
        <w:fldChar w:fldCharType="separate"/>
      </w:r>
      <w:ins w:id="5" w:author="Keith" w:date="2013-02-22T15:14:00Z">
        <w:r w:rsidR="007329F9">
          <w:rPr>
            <w:noProof/>
            <w:webHidden/>
          </w:rPr>
          <w:t>1</w:t>
        </w:r>
        <w:r w:rsidR="007329F9">
          <w:rPr>
            <w:noProof/>
            <w:webHidden/>
          </w:rPr>
          <w:fldChar w:fldCharType="end"/>
        </w:r>
        <w:r w:rsidR="007329F9" w:rsidRPr="009C4BB2">
          <w:rPr>
            <w:rStyle w:val="Hyperlink"/>
            <w:noProof/>
          </w:rPr>
          <w:fldChar w:fldCharType="end"/>
        </w:r>
      </w:ins>
    </w:p>
    <w:p w14:paraId="4FD1AA2C" w14:textId="77777777" w:rsidR="007329F9" w:rsidRDefault="007329F9">
      <w:pPr>
        <w:pStyle w:val="TOC1"/>
        <w:tabs>
          <w:tab w:val="right" w:leader="dot" w:pos="9350"/>
        </w:tabs>
        <w:rPr>
          <w:ins w:id="6" w:author="Keith" w:date="2013-02-22T15:14:00Z"/>
          <w:noProof/>
          <w:lang w:val="en-IE" w:eastAsia="en-IE"/>
        </w:rPr>
      </w:pPr>
      <w:ins w:id="7"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89"</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Overview of the Game</w:t>
        </w:r>
        <w:r>
          <w:rPr>
            <w:noProof/>
            <w:webHidden/>
          </w:rPr>
          <w:tab/>
        </w:r>
        <w:r>
          <w:rPr>
            <w:noProof/>
            <w:webHidden/>
          </w:rPr>
          <w:fldChar w:fldCharType="begin"/>
        </w:r>
        <w:r>
          <w:rPr>
            <w:noProof/>
            <w:webHidden/>
          </w:rPr>
          <w:instrText xml:space="preserve"> PAGEREF _Toc349309389 \h </w:instrText>
        </w:r>
        <w:r>
          <w:rPr>
            <w:noProof/>
            <w:webHidden/>
          </w:rPr>
        </w:r>
      </w:ins>
      <w:r>
        <w:rPr>
          <w:noProof/>
          <w:webHidden/>
        </w:rPr>
        <w:fldChar w:fldCharType="separate"/>
      </w:r>
      <w:ins w:id="8" w:author="Keith" w:date="2013-02-22T15:14:00Z">
        <w:r>
          <w:rPr>
            <w:noProof/>
            <w:webHidden/>
          </w:rPr>
          <w:t>3</w:t>
        </w:r>
        <w:r>
          <w:rPr>
            <w:noProof/>
            <w:webHidden/>
          </w:rPr>
          <w:fldChar w:fldCharType="end"/>
        </w:r>
        <w:r w:rsidRPr="009C4BB2">
          <w:rPr>
            <w:rStyle w:val="Hyperlink"/>
            <w:noProof/>
          </w:rPr>
          <w:fldChar w:fldCharType="end"/>
        </w:r>
      </w:ins>
    </w:p>
    <w:p w14:paraId="397A2C7B" w14:textId="77777777" w:rsidR="007329F9" w:rsidRDefault="007329F9">
      <w:pPr>
        <w:pStyle w:val="TOC2"/>
        <w:tabs>
          <w:tab w:val="right" w:leader="dot" w:pos="9350"/>
        </w:tabs>
        <w:rPr>
          <w:ins w:id="9" w:author="Keith" w:date="2013-02-22T15:14:00Z"/>
          <w:noProof/>
          <w:lang w:val="en-IE" w:eastAsia="en-IE"/>
        </w:rPr>
      </w:pPr>
      <w:ins w:id="10"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0"</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Description</w:t>
        </w:r>
        <w:r>
          <w:rPr>
            <w:noProof/>
            <w:webHidden/>
          </w:rPr>
          <w:tab/>
        </w:r>
        <w:r>
          <w:rPr>
            <w:noProof/>
            <w:webHidden/>
          </w:rPr>
          <w:fldChar w:fldCharType="begin"/>
        </w:r>
        <w:r>
          <w:rPr>
            <w:noProof/>
            <w:webHidden/>
          </w:rPr>
          <w:instrText xml:space="preserve"> PAGEREF _Toc349309390 \h </w:instrText>
        </w:r>
        <w:r>
          <w:rPr>
            <w:noProof/>
            <w:webHidden/>
          </w:rPr>
        </w:r>
      </w:ins>
      <w:r>
        <w:rPr>
          <w:noProof/>
          <w:webHidden/>
        </w:rPr>
        <w:fldChar w:fldCharType="separate"/>
      </w:r>
      <w:ins w:id="11" w:author="Keith" w:date="2013-02-22T15:14:00Z">
        <w:r>
          <w:rPr>
            <w:noProof/>
            <w:webHidden/>
          </w:rPr>
          <w:t>3</w:t>
        </w:r>
        <w:r>
          <w:rPr>
            <w:noProof/>
            <w:webHidden/>
          </w:rPr>
          <w:fldChar w:fldCharType="end"/>
        </w:r>
        <w:r w:rsidRPr="009C4BB2">
          <w:rPr>
            <w:rStyle w:val="Hyperlink"/>
            <w:noProof/>
          </w:rPr>
          <w:fldChar w:fldCharType="end"/>
        </w:r>
      </w:ins>
    </w:p>
    <w:p w14:paraId="1F094400" w14:textId="77777777" w:rsidR="007329F9" w:rsidRDefault="007329F9">
      <w:pPr>
        <w:pStyle w:val="TOC2"/>
        <w:tabs>
          <w:tab w:val="right" w:leader="dot" w:pos="9350"/>
        </w:tabs>
        <w:rPr>
          <w:ins w:id="12" w:author="Keith" w:date="2013-02-22T15:14:00Z"/>
          <w:noProof/>
          <w:lang w:val="en-IE" w:eastAsia="en-IE"/>
        </w:rPr>
      </w:pPr>
      <w:ins w:id="13"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1"</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Major Influences</w:t>
        </w:r>
        <w:r>
          <w:rPr>
            <w:noProof/>
            <w:webHidden/>
          </w:rPr>
          <w:tab/>
        </w:r>
        <w:r>
          <w:rPr>
            <w:noProof/>
            <w:webHidden/>
          </w:rPr>
          <w:fldChar w:fldCharType="begin"/>
        </w:r>
        <w:r>
          <w:rPr>
            <w:noProof/>
            <w:webHidden/>
          </w:rPr>
          <w:instrText xml:space="preserve"> PAGEREF _Toc349309391 \h </w:instrText>
        </w:r>
        <w:r>
          <w:rPr>
            <w:noProof/>
            <w:webHidden/>
          </w:rPr>
        </w:r>
      </w:ins>
      <w:r>
        <w:rPr>
          <w:noProof/>
          <w:webHidden/>
        </w:rPr>
        <w:fldChar w:fldCharType="separate"/>
      </w:r>
      <w:ins w:id="14" w:author="Keith" w:date="2013-02-22T15:14:00Z">
        <w:r>
          <w:rPr>
            <w:noProof/>
            <w:webHidden/>
          </w:rPr>
          <w:t>3</w:t>
        </w:r>
        <w:r>
          <w:rPr>
            <w:noProof/>
            <w:webHidden/>
          </w:rPr>
          <w:fldChar w:fldCharType="end"/>
        </w:r>
        <w:r w:rsidRPr="009C4BB2">
          <w:rPr>
            <w:rStyle w:val="Hyperlink"/>
            <w:noProof/>
          </w:rPr>
          <w:fldChar w:fldCharType="end"/>
        </w:r>
      </w:ins>
    </w:p>
    <w:p w14:paraId="41827B42" w14:textId="77777777" w:rsidR="007329F9" w:rsidRDefault="007329F9">
      <w:pPr>
        <w:pStyle w:val="TOC2"/>
        <w:tabs>
          <w:tab w:val="right" w:leader="dot" w:pos="9350"/>
        </w:tabs>
        <w:rPr>
          <w:ins w:id="15" w:author="Keith" w:date="2013-02-22T15:14:00Z"/>
          <w:noProof/>
          <w:lang w:val="en-IE" w:eastAsia="en-IE"/>
        </w:rPr>
      </w:pPr>
      <w:ins w:id="16"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2"</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Novel Aspects</w:t>
        </w:r>
        <w:r>
          <w:rPr>
            <w:noProof/>
            <w:webHidden/>
          </w:rPr>
          <w:tab/>
        </w:r>
        <w:r>
          <w:rPr>
            <w:noProof/>
            <w:webHidden/>
          </w:rPr>
          <w:fldChar w:fldCharType="begin"/>
        </w:r>
        <w:r>
          <w:rPr>
            <w:noProof/>
            <w:webHidden/>
          </w:rPr>
          <w:instrText xml:space="preserve"> PAGEREF _Toc349309392 \h </w:instrText>
        </w:r>
        <w:r>
          <w:rPr>
            <w:noProof/>
            <w:webHidden/>
          </w:rPr>
        </w:r>
      </w:ins>
      <w:r>
        <w:rPr>
          <w:noProof/>
          <w:webHidden/>
        </w:rPr>
        <w:fldChar w:fldCharType="separate"/>
      </w:r>
      <w:ins w:id="17" w:author="Keith" w:date="2013-02-22T15:14:00Z">
        <w:r>
          <w:rPr>
            <w:noProof/>
            <w:webHidden/>
          </w:rPr>
          <w:t>4</w:t>
        </w:r>
        <w:r>
          <w:rPr>
            <w:noProof/>
            <w:webHidden/>
          </w:rPr>
          <w:fldChar w:fldCharType="end"/>
        </w:r>
        <w:r w:rsidRPr="009C4BB2">
          <w:rPr>
            <w:rStyle w:val="Hyperlink"/>
            <w:noProof/>
          </w:rPr>
          <w:fldChar w:fldCharType="end"/>
        </w:r>
      </w:ins>
    </w:p>
    <w:p w14:paraId="45BF62DA" w14:textId="77777777" w:rsidR="007329F9" w:rsidRDefault="007329F9">
      <w:pPr>
        <w:pStyle w:val="TOC2"/>
        <w:tabs>
          <w:tab w:val="right" w:leader="dot" w:pos="9350"/>
        </w:tabs>
        <w:rPr>
          <w:ins w:id="18" w:author="Keith" w:date="2013-02-22T15:14:00Z"/>
          <w:noProof/>
          <w:lang w:val="en-IE" w:eastAsia="en-IE"/>
        </w:rPr>
      </w:pPr>
      <w:ins w:id="19"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3"</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Level Concept Visualization</w:t>
        </w:r>
        <w:r>
          <w:rPr>
            <w:noProof/>
            <w:webHidden/>
          </w:rPr>
          <w:tab/>
        </w:r>
        <w:r>
          <w:rPr>
            <w:noProof/>
            <w:webHidden/>
          </w:rPr>
          <w:fldChar w:fldCharType="begin"/>
        </w:r>
        <w:r>
          <w:rPr>
            <w:noProof/>
            <w:webHidden/>
          </w:rPr>
          <w:instrText xml:space="preserve"> PAGEREF _Toc349309393 \h </w:instrText>
        </w:r>
        <w:r>
          <w:rPr>
            <w:noProof/>
            <w:webHidden/>
          </w:rPr>
        </w:r>
      </w:ins>
      <w:r>
        <w:rPr>
          <w:noProof/>
          <w:webHidden/>
        </w:rPr>
        <w:fldChar w:fldCharType="separate"/>
      </w:r>
      <w:ins w:id="20" w:author="Keith" w:date="2013-02-22T15:14:00Z">
        <w:r>
          <w:rPr>
            <w:noProof/>
            <w:webHidden/>
          </w:rPr>
          <w:t>4</w:t>
        </w:r>
        <w:r>
          <w:rPr>
            <w:noProof/>
            <w:webHidden/>
          </w:rPr>
          <w:fldChar w:fldCharType="end"/>
        </w:r>
        <w:r w:rsidRPr="009C4BB2">
          <w:rPr>
            <w:rStyle w:val="Hyperlink"/>
            <w:noProof/>
          </w:rPr>
          <w:fldChar w:fldCharType="end"/>
        </w:r>
      </w:ins>
    </w:p>
    <w:p w14:paraId="5A4010CC" w14:textId="77777777" w:rsidR="007329F9" w:rsidRDefault="007329F9">
      <w:pPr>
        <w:pStyle w:val="TOC1"/>
        <w:tabs>
          <w:tab w:val="right" w:leader="dot" w:pos="9350"/>
        </w:tabs>
        <w:rPr>
          <w:ins w:id="21" w:author="Keith" w:date="2013-02-22T15:14:00Z"/>
          <w:noProof/>
          <w:lang w:val="en-IE" w:eastAsia="en-IE"/>
        </w:rPr>
      </w:pPr>
      <w:ins w:id="22"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4"</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Game Mechanics</w:t>
        </w:r>
        <w:r>
          <w:rPr>
            <w:noProof/>
            <w:webHidden/>
          </w:rPr>
          <w:tab/>
        </w:r>
        <w:r>
          <w:rPr>
            <w:noProof/>
            <w:webHidden/>
          </w:rPr>
          <w:fldChar w:fldCharType="begin"/>
        </w:r>
        <w:r>
          <w:rPr>
            <w:noProof/>
            <w:webHidden/>
          </w:rPr>
          <w:instrText xml:space="preserve"> PAGEREF _Toc349309394 \h </w:instrText>
        </w:r>
        <w:r>
          <w:rPr>
            <w:noProof/>
            <w:webHidden/>
          </w:rPr>
        </w:r>
      </w:ins>
      <w:r>
        <w:rPr>
          <w:noProof/>
          <w:webHidden/>
        </w:rPr>
        <w:fldChar w:fldCharType="separate"/>
      </w:r>
      <w:ins w:id="23" w:author="Keith" w:date="2013-02-22T15:14:00Z">
        <w:r>
          <w:rPr>
            <w:noProof/>
            <w:webHidden/>
          </w:rPr>
          <w:t>5</w:t>
        </w:r>
        <w:r>
          <w:rPr>
            <w:noProof/>
            <w:webHidden/>
          </w:rPr>
          <w:fldChar w:fldCharType="end"/>
        </w:r>
        <w:r w:rsidRPr="009C4BB2">
          <w:rPr>
            <w:rStyle w:val="Hyperlink"/>
            <w:noProof/>
          </w:rPr>
          <w:fldChar w:fldCharType="end"/>
        </w:r>
      </w:ins>
    </w:p>
    <w:p w14:paraId="66D14683" w14:textId="77777777" w:rsidR="007329F9" w:rsidRDefault="007329F9">
      <w:pPr>
        <w:pStyle w:val="TOC2"/>
        <w:tabs>
          <w:tab w:val="right" w:leader="dot" w:pos="9350"/>
        </w:tabs>
        <w:rPr>
          <w:ins w:id="24" w:author="Keith" w:date="2013-02-22T15:14:00Z"/>
          <w:noProof/>
          <w:lang w:val="en-IE" w:eastAsia="en-IE"/>
        </w:rPr>
      </w:pPr>
      <w:ins w:id="25"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5"</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Space</w:t>
        </w:r>
        <w:r>
          <w:rPr>
            <w:noProof/>
            <w:webHidden/>
          </w:rPr>
          <w:tab/>
        </w:r>
        <w:r>
          <w:rPr>
            <w:noProof/>
            <w:webHidden/>
          </w:rPr>
          <w:fldChar w:fldCharType="begin"/>
        </w:r>
        <w:r>
          <w:rPr>
            <w:noProof/>
            <w:webHidden/>
          </w:rPr>
          <w:instrText xml:space="preserve"> PAGEREF _Toc349309395 \h </w:instrText>
        </w:r>
        <w:r>
          <w:rPr>
            <w:noProof/>
            <w:webHidden/>
          </w:rPr>
        </w:r>
      </w:ins>
      <w:r>
        <w:rPr>
          <w:noProof/>
          <w:webHidden/>
        </w:rPr>
        <w:fldChar w:fldCharType="separate"/>
      </w:r>
      <w:ins w:id="26" w:author="Keith" w:date="2013-02-22T15:14:00Z">
        <w:r>
          <w:rPr>
            <w:noProof/>
            <w:webHidden/>
          </w:rPr>
          <w:t>5</w:t>
        </w:r>
        <w:r>
          <w:rPr>
            <w:noProof/>
            <w:webHidden/>
          </w:rPr>
          <w:fldChar w:fldCharType="end"/>
        </w:r>
        <w:r w:rsidRPr="009C4BB2">
          <w:rPr>
            <w:rStyle w:val="Hyperlink"/>
            <w:noProof/>
          </w:rPr>
          <w:fldChar w:fldCharType="end"/>
        </w:r>
      </w:ins>
    </w:p>
    <w:p w14:paraId="058AF8B8" w14:textId="77777777" w:rsidR="007329F9" w:rsidRDefault="007329F9">
      <w:pPr>
        <w:pStyle w:val="TOC2"/>
        <w:tabs>
          <w:tab w:val="right" w:leader="dot" w:pos="9350"/>
        </w:tabs>
        <w:rPr>
          <w:ins w:id="27" w:author="Keith" w:date="2013-02-22T15:14:00Z"/>
          <w:noProof/>
          <w:lang w:val="en-IE" w:eastAsia="en-IE"/>
        </w:rPr>
      </w:pPr>
      <w:ins w:id="28"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6"</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Objects</w:t>
        </w:r>
        <w:r>
          <w:rPr>
            <w:noProof/>
            <w:webHidden/>
          </w:rPr>
          <w:tab/>
        </w:r>
        <w:r>
          <w:rPr>
            <w:noProof/>
            <w:webHidden/>
          </w:rPr>
          <w:fldChar w:fldCharType="begin"/>
        </w:r>
        <w:r>
          <w:rPr>
            <w:noProof/>
            <w:webHidden/>
          </w:rPr>
          <w:instrText xml:space="preserve"> PAGEREF _Toc349309396 \h </w:instrText>
        </w:r>
        <w:r>
          <w:rPr>
            <w:noProof/>
            <w:webHidden/>
          </w:rPr>
        </w:r>
      </w:ins>
      <w:r>
        <w:rPr>
          <w:noProof/>
          <w:webHidden/>
        </w:rPr>
        <w:fldChar w:fldCharType="separate"/>
      </w:r>
      <w:ins w:id="29" w:author="Keith" w:date="2013-02-22T15:14:00Z">
        <w:r>
          <w:rPr>
            <w:noProof/>
            <w:webHidden/>
          </w:rPr>
          <w:t>5</w:t>
        </w:r>
        <w:r>
          <w:rPr>
            <w:noProof/>
            <w:webHidden/>
          </w:rPr>
          <w:fldChar w:fldCharType="end"/>
        </w:r>
        <w:r w:rsidRPr="009C4BB2">
          <w:rPr>
            <w:rStyle w:val="Hyperlink"/>
            <w:noProof/>
          </w:rPr>
          <w:fldChar w:fldCharType="end"/>
        </w:r>
      </w:ins>
    </w:p>
    <w:p w14:paraId="3F745840" w14:textId="77777777" w:rsidR="007329F9" w:rsidRDefault="007329F9">
      <w:pPr>
        <w:pStyle w:val="TOC2"/>
        <w:tabs>
          <w:tab w:val="right" w:leader="dot" w:pos="9350"/>
        </w:tabs>
        <w:rPr>
          <w:ins w:id="30" w:author="Keith" w:date="2013-02-22T15:14:00Z"/>
          <w:noProof/>
          <w:lang w:val="en-IE" w:eastAsia="en-IE"/>
        </w:rPr>
      </w:pPr>
      <w:ins w:id="31"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7"</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Actions</w:t>
        </w:r>
        <w:r>
          <w:rPr>
            <w:noProof/>
            <w:webHidden/>
          </w:rPr>
          <w:tab/>
        </w:r>
        <w:r>
          <w:rPr>
            <w:noProof/>
            <w:webHidden/>
          </w:rPr>
          <w:fldChar w:fldCharType="begin"/>
        </w:r>
        <w:r>
          <w:rPr>
            <w:noProof/>
            <w:webHidden/>
          </w:rPr>
          <w:instrText xml:space="preserve"> PAGEREF _Toc349309397 \h </w:instrText>
        </w:r>
        <w:r>
          <w:rPr>
            <w:noProof/>
            <w:webHidden/>
          </w:rPr>
        </w:r>
      </w:ins>
      <w:r>
        <w:rPr>
          <w:noProof/>
          <w:webHidden/>
        </w:rPr>
        <w:fldChar w:fldCharType="separate"/>
      </w:r>
      <w:ins w:id="32" w:author="Keith" w:date="2013-02-22T15:14:00Z">
        <w:r>
          <w:rPr>
            <w:noProof/>
            <w:webHidden/>
          </w:rPr>
          <w:t>8</w:t>
        </w:r>
        <w:r>
          <w:rPr>
            <w:noProof/>
            <w:webHidden/>
          </w:rPr>
          <w:fldChar w:fldCharType="end"/>
        </w:r>
        <w:r w:rsidRPr="009C4BB2">
          <w:rPr>
            <w:rStyle w:val="Hyperlink"/>
            <w:noProof/>
          </w:rPr>
          <w:fldChar w:fldCharType="end"/>
        </w:r>
      </w:ins>
    </w:p>
    <w:p w14:paraId="6D6A6BEF" w14:textId="77777777" w:rsidR="007329F9" w:rsidRDefault="007329F9">
      <w:pPr>
        <w:pStyle w:val="TOC2"/>
        <w:tabs>
          <w:tab w:val="right" w:leader="dot" w:pos="9350"/>
        </w:tabs>
        <w:rPr>
          <w:ins w:id="33" w:author="Keith" w:date="2013-02-22T15:14:00Z"/>
          <w:noProof/>
          <w:lang w:val="en-IE" w:eastAsia="en-IE"/>
        </w:rPr>
      </w:pPr>
      <w:ins w:id="34"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8"</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Rules</w:t>
        </w:r>
        <w:r>
          <w:rPr>
            <w:noProof/>
            <w:webHidden/>
          </w:rPr>
          <w:tab/>
        </w:r>
        <w:r>
          <w:rPr>
            <w:noProof/>
            <w:webHidden/>
          </w:rPr>
          <w:fldChar w:fldCharType="begin"/>
        </w:r>
        <w:r>
          <w:rPr>
            <w:noProof/>
            <w:webHidden/>
          </w:rPr>
          <w:instrText xml:space="preserve"> PAGEREF _Toc349309398 \h </w:instrText>
        </w:r>
        <w:r>
          <w:rPr>
            <w:noProof/>
            <w:webHidden/>
          </w:rPr>
        </w:r>
      </w:ins>
      <w:r>
        <w:rPr>
          <w:noProof/>
          <w:webHidden/>
        </w:rPr>
        <w:fldChar w:fldCharType="separate"/>
      </w:r>
      <w:ins w:id="35" w:author="Keith" w:date="2013-02-22T15:14:00Z">
        <w:r>
          <w:rPr>
            <w:noProof/>
            <w:webHidden/>
          </w:rPr>
          <w:t>10</w:t>
        </w:r>
        <w:r>
          <w:rPr>
            <w:noProof/>
            <w:webHidden/>
          </w:rPr>
          <w:fldChar w:fldCharType="end"/>
        </w:r>
        <w:r w:rsidRPr="009C4BB2">
          <w:rPr>
            <w:rStyle w:val="Hyperlink"/>
            <w:noProof/>
          </w:rPr>
          <w:fldChar w:fldCharType="end"/>
        </w:r>
      </w:ins>
    </w:p>
    <w:p w14:paraId="26BBA41D" w14:textId="77777777" w:rsidR="007329F9" w:rsidRDefault="007329F9">
      <w:pPr>
        <w:pStyle w:val="TOC2"/>
        <w:tabs>
          <w:tab w:val="right" w:leader="dot" w:pos="9350"/>
        </w:tabs>
        <w:rPr>
          <w:ins w:id="36" w:author="Keith" w:date="2013-02-22T15:14:00Z"/>
          <w:noProof/>
          <w:lang w:val="en-IE" w:eastAsia="en-IE"/>
        </w:rPr>
      </w:pPr>
      <w:ins w:id="37"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399"</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Skills</w:t>
        </w:r>
        <w:r>
          <w:rPr>
            <w:noProof/>
            <w:webHidden/>
          </w:rPr>
          <w:tab/>
        </w:r>
        <w:r>
          <w:rPr>
            <w:noProof/>
            <w:webHidden/>
          </w:rPr>
          <w:fldChar w:fldCharType="begin"/>
        </w:r>
        <w:r>
          <w:rPr>
            <w:noProof/>
            <w:webHidden/>
          </w:rPr>
          <w:instrText xml:space="preserve"> PAGEREF _Toc349309399 \h </w:instrText>
        </w:r>
        <w:r>
          <w:rPr>
            <w:noProof/>
            <w:webHidden/>
          </w:rPr>
        </w:r>
      </w:ins>
      <w:r>
        <w:rPr>
          <w:noProof/>
          <w:webHidden/>
        </w:rPr>
        <w:fldChar w:fldCharType="separate"/>
      </w:r>
      <w:ins w:id="38" w:author="Keith" w:date="2013-02-22T15:14:00Z">
        <w:r>
          <w:rPr>
            <w:noProof/>
            <w:webHidden/>
          </w:rPr>
          <w:t>10</w:t>
        </w:r>
        <w:r>
          <w:rPr>
            <w:noProof/>
            <w:webHidden/>
          </w:rPr>
          <w:fldChar w:fldCharType="end"/>
        </w:r>
        <w:r w:rsidRPr="009C4BB2">
          <w:rPr>
            <w:rStyle w:val="Hyperlink"/>
            <w:noProof/>
          </w:rPr>
          <w:fldChar w:fldCharType="end"/>
        </w:r>
      </w:ins>
    </w:p>
    <w:p w14:paraId="0793C2C8" w14:textId="77777777" w:rsidR="007329F9" w:rsidRDefault="007329F9">
      <w:pPr>
        <w:pStyle w:val="TOC2"/>
        <w:tabs>
          <w:tab w:val="right" w:leader="dot" w:pos="9350"/>
        </w:tabs>
        <w:rPr>
          <w:ins w:id="39" w:author="Keith" w:date="2013-02-22T15:14:00Z"/>
          <w:noProof/>
          <w:lang w:val="en-IE" w:eastAsia="en-IE"/>
        </w:rPr>
      </w:pPr>
      <w:ins w:id="40"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0"</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hance</w:t>
        </w:r>
        <w:r>
          <w:rPr>
            <w:noProof/>
            <w:webHidden/>
          </w:rPr>
          <w:tab/>
        </w:r>
        <w:r>
          <w:rPr>
            <w:noProof/>
            <w:webHidden/>
          </w:rPr>
          <w:fldChar w:fldCharType="begin"/>
        </w:r>
        <w:r>
          <w:rPr>
            <w:noProof/>
            <w:webHidden/>
          </w:rPr>
          <w:instrText xml:space="preserve"> PAGEREF _Toc349309400 \h </w:instrText>
        </w:r>
        <w:r>
          <w:rPr>
            <w:noProof/>
            <w:webHidden/>
          </w:rPr>
        </w:r>
      </w:ins>
      <w:r>
        <w:rPr>
          <w:noProof/>
          <w:webHidden/>
        </w:rPr>
        <w:fldChar w:fldCharType="separate"/>
      </w:r>
      <w:ins w:id="41" w:author="Keith" w:date="2013-02-22T15:14:00Z">
        <w:r>
          <w:rPr>
            <w:noProof/>
            <w:webHidden/>
          </w:rPr>
          <w:t>11</w:t>
        </w:r>
        <w:r>
          <w:rPr>
            <w:noProof/>
            <w:webHidden/>
          </w:rPr>
          <w:fldChar w:fldCharType="end"/>
        </w:r>
        <w:r w:rsidRPr="009C4BB2">
          <w:rPr>
            <w:rStyle w:val="Hyperlink"/>
            <w:noProof/>
          </w:rPr>
          <w:fldChar w:fldCharType="end"/>
        </w:r>
      </w:ins>
    </w:p>
    <w:p w14:paraId="4AA428C1" w14:textId="77777777" w:rsidR="007329F9" w:rsidRDefault="007329F9">
      <w:pPr>
        <w:pStyle w:val="TOC1"/>
        <w:tabs>
          <w:tab w:val="right" w:leader="dot" w:pos="9350"/>
        </w:tabs>
        <w:rPr>
          <w:ins w:id="42" w:author="Keith" w:date="2013-02-22T15:14:00Z"/>
          <w:noProof/>
          <w:lang w:val="en-IE" w:eastAsia="en-IE"/>
        </w:rPr>
      </w:pPr>
      <w:ins w:id="43"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1"</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User Stories</w:t>
        </w:r>
        <w:r>
          <w:rPr>
            <w:noProof/>
            <w:webHidden/>
          </w:rPr>
          <w:tab/>
        </w:r>
        <w:r>
          <w:rPr>
            <w:noProof/>
            <w:webHidden/>
          </w:rPr>
          <w:fldChar w:fldCharType="begin"/>
        </w:r>
        <w:r>
          <w:rPr>
            <w:noProof/>
            <w:webHidden/>
          </w:rPr>
          <w:instrText xml:space="preserve"> PAGEREF _Toc349309401 \h </w:instrText>
        </w:r>
        <w:r>
          <w:rPr>
            <w:noProof/>
            <w:webHidden/>
          </w:rPr>
        </w:r>
      </w:ins>
      <w:r>
        <w:rPr>
          <w:noProof/>
          <w:webHidden/>
        </w:rPr>
        <w:fldChar w:fldCharType="separate"/>
      </w:r>
      <w:ins w:id="44" w:author="Keith" w:date="2013-02-22T15:14:00Z">
        <w:r>
          <w:rPr>
            <w:noProof/>
            <w:webHidden/>
          </w:rPr>
          <w:t>12</w:t>
        </w:r>
        <w:r>
          <w:rPr>
            <w:noProof/>
            <w:webHidden/>
          </w:rPr>
          <w:fldChar w:fldCharType="end"/>
        </w:r>
        <w:r w:rsidRPr="009C4BB2">
          <w:rPr>
            <w:rStyle w:val="Hyperlink"/>
            <w:noProof/>
          </w:rPr>
          <w:fldChar w:fldCharType="end"/>
        </w:r>
      </w:ins>
    </w:p>
    <w:p w14:paraId="16BC5380" w14:textId="77777777" w:rsidR="007329F9" w:rsidRDefault="007329F9">
      <w:pPr>
        <w:pStyle w:val="TOC2"/>
        <w:tabs>
          <w:tab w:val="right" w:leader="dot" w:pos="9350"/>
        </w:tabs>
        <w:rPr>
          <w:ins w:id="45" w:author="Keith" w:date="2013-02-22T15:14:00Z"/>
          <w:noProof/>
          <w:lang w:val="en-IE" w:eastAsia="en-IE"/>
        </w:rPr>
      </w:pPr>
      <w:ins w:id="46"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2"</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ontroller Interface</w:t>
        </w:r>
        <w:r>
          <w:rPr>
            <w:noProof/>
            <w:webHidden/>
          </w:rPr>
          <w:tab/>
        </w:r>
        <w:r>
          <w:rPr>
            <w:noProof/>
            <w:webHidden/>
          </w:rPr>
          <w:fldChar w:fldCharType="begin"/>
        </w:r>
        <w:r>
          <w:rPr>
            <w:noProof/>
            <w:webHidden/>
          </w:rPr>
          <w:instrText xml:space="preserve"> PAGEREF _Toc349309402 \h </w:instrText>
        </w:r>
        <w:r>
          <w:rPr>
            <w:noProof/>
            <w:webHidden/>
          </w:rPr>
        </w:r>
      </w:ins>
      <w:r>
        <w:rPr>
          <w:noProof/>
          <w:webHidden/>
        </w:rPr>
        <w:fldChar w:fldCharType="separate"/>
      </w:r>
      <w:ins w:id="47" w:author="Keith" w:date="2013-02-22T15:14:00Z">
        <w:r>
          <w:rPr>
            <w:noProof/>
            <w:webHidden/>
          </w:rPr>
          <w:t>12</w:t>
        </w:r>
        <w:r>
          <w:rPr>
            <w:noProof/>
            <w:webHidden/>
          </w:rPr>
          <w:fldChar w:fldCharType="end"/>
        </w:r>
        <w:r w:rsidRPr="009C4BB2">
          <w:rPr>
            <w:rStyle w:val="Hyperlink"/>
            <w:noProof/>
          </w:rPr>
          <w:fldChar w:fldCharType="end"/>
        </w:r>
      </w:ins>
    </w:p>
    <w:p w14:paraId="51DC11BE" w14:textId="77777777" w:rsidR="007329F9" w:rsidRDefault="007329F9">
      <w:pPr>
        <w:pStyle w:val="TOC2"/>
        <w:tabs>
          <w:tab w:val="right" w:leader="dot" w:pos="9350"/>
        </w:tabs>
        <w:rPr>
          <w:ins w:id="48" w:author="Keith" w:date="2013-02-22T15:14:00Z"/>
          <w:noProof/>
          <w:lang w:val="en-IE" w:eastAsia="en-IE"/>
        </w:rPr>
      </w:pPr>
      <w:ins w:id="49"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3"</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Menu Control System</w:t>
        </w:r>
        <w:r>
          <w:rPr>
            <w:noProof/>
            <w:webHidden/>
          </w:rPr>
          <w:tab/>
        </w:r>
        <w:r>
          <w:rPr>
            <w:noProof/>
            <w:webHidden/>
          </w:rPr>
          <w:fldChar w:fldCharType="begin"/>
        </w:r>
        <w:r>
          <w:rPr>
            <w:noProof/>
            <w:webHidden/>
          </w:rPr>
          <w:instrText xml:space="preserve"> PAGEREF _Toc349309403 \h </w:instrText>
        </w:r>
        <w:r>
          <w:rPr>
            <w:noProof/>
            <w:webHidden/>
          </w:rPr>
        </w:r>
      </w:ins>
      <w:r>
        <w:rPr>
          <w:noProof/>
          <w:webHidden/>
        </w:rPr>
        <w:fldChar w:fldCharType="separate"/>
      </w:r>
      <w:ins w:id="50" w:author="Keith" w:date="2013-02-22T15:14:00Z">
        <w:r>
          <w:rPr>
            <w:noProof/>
            <w:webHidden/>
          </w:rPr>
          <w:t>12</w:t>
        </w:r>
        <w:r>
          <w:rPr>
            <w:noProof/>
            <w:webHidden/>
          </w:rPr>
          <w:fldChar w:fldCharType="end"/>
        </w:r>
        <w:r w:rsidRPr="009C4BB2">
          <w:rPr>
            <w:rStyle w:val="Hyperlink"/>
            <w:noProof/>
          </w:rPr>
          <w:fldChar w:fldCharType="end"/>
        </w:r>
      </w:ins>
    </w:p>
    <w:p w14:paraId="02A1815D" w14:textId="77777777" w:rsidR="007329F9" w:rsidRDefault="007329F9">
      <w:pPr>
        <w:pStyle w:val="TOC2"/>
        <w:tabs>
          <w:tab w:val="right" w:leader="dot" w:pos="9350"/>
        </w:tabs>
        <w:rPr>
          <w:ins w:id="51" w:author="Keith" w:date="2013-02-22T15:14:00Z"/>
          <w:noProof/>
          <w:lang w:val="en-IE" w:eastAsia="en-IE"/>
        </w:rPr>
      </w:pPr>
      <w:ins w:id="52"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4"</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Physics</w:t>
        </w:r>
        <w:r>
          <w:rPr>
            <w:noProof/>
            <w:webHidden/>
          </w:rPr>
          <w:tab/>
        </w:r>
        <w:r>
          <w:rPr>
            <w:noProof/>
            <w:webHidden/>
          </w:rPr>
          <w:fldChar w:fldCharType="begin"/>
        </w:r>
        <w:r>
          <w:rPr>
            <w:noProof/>
            <w:webHidden/>
          </w:rPr>
          <w:instrText xml:space="preserve"> PAGEREF _Toc349309404 \h </w:instrText>
        </w:r>
        <w:r>
          <w:rPr>
            <w:noProof/>
            <w:webHidden/>
          </w:rPr>
        </w:r>
      </w:ins>
      <w:r>
        <w:rPr>
          <w:noProof/>
          <w:webHidden/>
        </w:rPr>
        <w:fldChar w:fldCharType="separate"/>
      </w:r>
      <w:ins w:id="53" w:author="Keith" w:date="2013-02-22T15:14:00Z">
        <w:r>
          <w:rPr>
            <w:noProof/>
            <w:webHidden/>
          </w:rPr>
          <w:t>13</w:t>
        </w:r>
        <w:r>
          <w:rPr>
            <w:noProof/>
            <w:webHidden/>
          </w:rPr>
          <w:fldChar w:fldCharType="end"/>
        </w:r>
        <w:r w:rsidRPr="009C4BB2">
          <w:rPr>
            <w:rStyle w:val="Hyperlink"/>
            <w:noProof/>
          </w:rPr>
          <w:fldChar w:fldCharType="end"/>
        </w:r>
      </w:ins>
    </w:p>
    <w:p w14:paraId="08EC9060" w14:textId="77777777" w:rsidR="007329F9" w:rsidRDefault="007329F9">
      <w:pPr>
        <w:pStyle w:val="TOC2"/>
        <w:tabs>
          <w:tab w:val="right" w:leader="dot" w:pos="9350"/>
        </w:tabs>
        <w:rPr>
          <w:ins w:id="54" w:author="Keith" w:date="2013-02-22T15:14:00Z"/>
          <w:noProof/>
          <w:lang w:val="en-IE" w:eastAsia="en-IE"/>
        </w:rPr>
      </w:pPr>
      <w:ins w:id="55"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5"</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ontrol Game Character</w:t>
        </w:r>
        <w:r>
          <w:rPr>
            <w:noProof/>
            <w:webHidden/>
          </w:rPr>
          <w:tab/>
        </w:r>
        <w:r>
          <w:rPr>
            <w:noProof/>
            <w:webHidden/>
          </w:rPr>
          <w:fldChar w:fldCharType="begin"/>
        </w:r>
        <w:r>
          <w:rPr>
            <w:noProof/>
            <w:webHidden/>
          </w:rPr>
          <w:instrText xml:space="preserve"> PAGEREF _Toc349309405 \h </w:instrText>
        </w:r>
        <w:r>
          <w:rPr>
            <w:noProof/>
            <w:webHidden/>
          </w:rPr>
        </w:r>
      </w:ins>
      <w:r>
        <w:rPr>
          <w:noProof/>
          <w:webHidden/>
        </w:rPr>
        <w:fldChar w:fldCharType="separate"/>
      </w:r>
      <w:ins w:id="56" w:author="Keith" w:date="2013-02-22T15:14:00Z">
        <w:r>
          <w:rPr>
            <w:noProof/>
            <w:webHidden/>
          </w:rPr>
          <w:t>13</w:t>
        </w:r>
        <w:r>
          <w:rPr>
            <w:noProof/>
            <w:webHidden/>
          </w:rPr>
          <w:fldChar w:fldCharType="end"/>
        </w:r>
        <w:r w:rsidRPr="009C4BB2">
          <w:rPr>
            <w:rStyle w:val="Hyperlink"/>
            <w:noProof/>
          </w:rPr>
          <w:fldChar w:fldCharType="end"/>
        </w:r>
      </w:ins>
    </w:p>
    <w:p w14:paraId="766B6035" w14:textId="77777777" w:rsidR="007329F9" w:rsidRDefault="007329F9">
      <w:pPr>
        <w:pStyle w:val="TOC2"/>
        <w:tabs>
          <w:tab w:val="right" w:leader="dot" w:pos="9350"/>
        </w:tabs>
        <w:rPr>
          <w:ins w:id="57" w:author="Keith" w:date="2013-02-22T15:14:00Z"/>
          <w:noProof/>
          <w:lang w:val="en-IE" w:eastAsia="en-IE"/>
        </w:rPr>
      </w:pPr>
      <w:ins w:id="58"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6"</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Level Loading</w:t>
        </w:r>
        <w:r>
          <w:rPr>
            <w:noProof/>
            <w:webHidden/>
          </w:rPr>
          <w:tab/>
        </w:r>
        <w:r>
          <w:rPr>
            <w:noProof/>
            <w:webHidden/>
          </w:rPr>
          <w:fldChar w:fldCharType="begin"/>
        </w:r>
        <w:r>
          <w:rPr>
            <w:noProof/>
            <w:webHidden/>
          </w:rPr>
          <w:instrText xml:space="preserve"> PAGEREF _Toc349309406 \h </w:instrText>
        </w:r>
        <w:r>
          <w:rPr>
            <w:noProof/>
            <w:webHidden/>
          </w:rPr>
        </w:r>
      </w:ins>
      <w:r>
        <w:rPr>
          <w:noProof/>
          <w:webHidden/>
        </w:rPr>
        <w:fldChar w:fldCharType="separate"/>
      </w:r>
      <w:ins w:id="59" w:author="Keith" w:date="2013-02-22T15:14:00Z">
        <w:r>
          <w:rPr>
            <w:noProof/>
            <w:webHidden/>
          </w:rPr>
          <w:t>14</w:t>
        </w:r>
        <w:r>
          <w:rPr>
            <w:noProof/>
            <w:webHidden/>
          </w:rPr>
          <w:fldChar w:fldCharType="end"/>
        </w:r>
        <w:r w:rsidRPr="009C4BB2">
          <w:rPr>
            <w:rStyle w:val="Hyperlink"/>
            <w:noProof/>
          </w:rPr>
          <w:fldChar w:fldCharType="end"/>
        </w:r>
      </w:ins>
    </w:p>
    <w:p w14:paraId="1056BDF8" w14:textId="77777777" w:rsidR="007329F9" w:rsidRDefault="007329F9">
      <w:pPr>
        <w:pStyle w:val="TOC2"/>
        <w:tabs>
          <w:tab w:val="right" w:leader="dot" w:pos="9350"/>
        </w:tabs>
        <w:rPr>
          <w:ins w:id="60" w:author="Keith" w:date="2013-02-22T15:14:00Z"/>
          <w:noProof/>
          <w:lang w:val="en-IE" w:eastAsia="en-IE"/>
        </w:rPr>
      </w:pPr>
      <w:ins w:id="61"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7"</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hoose a Level</w:t>
        </w:r>
        <w:r>
          <w:rPr>
            <w:noProof/>
            <w:webHidden/>
          </w:rPr>
          <w:tab/>
        </w:r>
        <w:r>
          <w:rPr>
            <w:noProof/>
            <w:webHidden/>
          </w:rPr>
          <w:fldChar w:fldCharType="begin"/>
        </w:r>
        <w:r>
          <w:rPr>
            <w:noProof/>
            <w:webHidden/>
          </w:rPr>
          <w:instrText xml:space="preserve"> PAGEREF _Toc349309407 \h </w:instrText>
        </w:r>
        <w:r>
          <w:rPr>
            <w:noProof/>
            <w:webHidden/>
          </w:rPr>
        </w:r>
      </w:ins>
      <w:r>
        <w:rPr>
          <w:noProof/>
          <w:webHidden/>
        </w:rPr>
        <w:fldChar w:fldCharType="separate"/>
      </w:r>
      <w:ins w:id="62" w:author="Keith" w:date="2013-02-22T15:14:00Z">
        <w:r>
          <w:rPr>
            <w:noProof/>
            <w:webHidden/>
          </w:rPr>
          <w:t>14</w:t>
        </w:r>
        <w:r>
          <w:rPr>
            <w:noProof/>
            <w:webHidden/>
          </w:rPr>
          <w:fldChar w:fldCharType="end"/>
        </w:r>
        <w:r w:rsidRPr="009C4BB2">
          <w:rPr>
            <w:rStyle w:val="Hyperlink"/>
            <w:noProof/>
          </w:rPr>
          <w:fldChar w:fldCharType="end"/>
        </w:r>
      </w:ins>
    </w:p>
    <w:p w14:paraId="6AC28CDC" w14:textId="77777777" w:rsidR="007329F9" w:rsidRDefault="007329F9">
      <w:pPr>
        <w:pStyle w:val="TOC2"/>
        <w:tabs>
          <w:tab w:val="right" w:leader="dot" w:pos="9350"/>
        </w:tabs>
        <w:rPr>
          <w:ins w:id="63" w:author="Keith" w:date="2013-02-22T15:14:00Z"/>
          <w:noProof/>
          <w:lang w:val="en-IE" w:eastAsia="en-IE"/>
        </w:rPr>
      </w:pPr>
      <w:ins w:id="64"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8"</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Level Creation</w:t>
        </w:r>
        <w:r>
          <w:rPr>
            <w:noProof/>
            <w:webHidden/>
          </w:rPr>
          <w:tab/>
        </w:r>
        <w:r>
          <w:rPr>
            <w:noProof/>
            <w:webHidden/>
          </w:rPr>
          <w:fldChar w:fldCharType="begin"/>
        </w:r>
        <w:r>
          <w:rPr>
            <w:noProof/>
            <w:webHidden/>
          </w:rPr>
          <w:instrText xml:space="preserve"> PAGEREF _Toc349309408 \h </w:instrText>
        </w:r>
        <w:r>
          <w:rPr>
            <w:noProof/>
            <w:webHidden/>
          </w:rPr>
        </w:r>
      </w:ins>
      <w:r>
        <w:rPr>
          <w:noProof/>
          <w:webHidden/>
        </w:rPr>
        <w:fldChar w:fldCharType="separate"/>
      </w:r>
      <w:ins w:id="65" w:author="Keith" w:date="2013-02-22T15:14:00Z">
        <w:r>
          <w:rPr>
            <w:noProof/>
            <w:webHidden/>
          </w:rPr>
          <w:t>15</w:t>
        </w:r>
        <w:r>
          <w:rPr>
            <w:noProof/>
            <w:webHidden/>
          </w:rPr>
          <w:fldChar w:fldCharType="end"/>
        </w:r>
        <w:r w:rsidRPr="009C4BB2">
          <w:rPr>
            <w:rStyle w:val="Hyperlink"/>
            <w:noProof/>
          </w:rPr>
          <w:fldChar w:fldCharType="end"/>
        </w:r>
      </w:ins>
    </w:p>
    <w:p w14:paraId="44A2D5D9" w14:textId="77777777" w:rsidR="007329F9" w:rsidRDefault="007329F9">
      <w:pPr>
        <w:pStyle w:val="TOC2"/>
        <w:tabs>
          <w:tab w:val="right" w:leader="dot" w:pos="9350"/>
        </w:tabs>
        <w:rPr>
          <w:ins w:id="66" w:author="Keith" w:date="2013-02-22T15:14:00Z"/>
          <w:noProof/>
          <w:lang w:val="en-IE" w:eastAsia="en-IE"/>
        </w:rPr>
      </w:pPr>
      <w:ins w:id="67"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09"</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ollect Power-Ups</w:t>
        </w:r>
        <w:r>
          <w:rPr>
            <w:noProof/>
            <w:webHidden/>
          </w:rPr>
          <w:tab/>
        </w:r>
        <w:r>
          <w:rPr>
            <w:noProof/>
            <w:webHidden/>
          </w:rPr>
          <w:fldChar w:fldCharType="begin"/>
        </w:r>
        <w:r>
          <w:rPr>
            <w:noProof/>
            <w:webHidden/>
          </w:rPr>
          <w:instrText xml:space="preserve"> PAGEREF _Toc349309409 \h </w:instrText>
        </w:r>
        <w:r>
          <w:rPr>
            <w:noProof/>
            <w:webHidden/>
          </w:rPr>
        </w:r>
      </w:ins>
      <w:r>
        <w:rPr>
          <w:noProof/>
          <w:webHidden/>
        </w:rPr>
        <w:fldChar w:fldCharType="separate"/>
      </w:r>
      <w:ins w:id="68" w:author="Keith" w:date="2013-02-22T15:14:00Z">
        <w:r>
          <w:rPr>
            <w:noProof/>
            <w:webHidden/>
          </w:rPr>
          <w:t>16</w:t>
        </w:r>
        <w:r>
          <w:rPr>
            <w:noProof/>
            <w:webHidden/>
          </w:rPr>
          <w:fldChar w:fldCharType="end"/>
        </w:r>
        <w:r w:rsidRPr="009C4BB2">
          <w:rPr>
            <w:rStyle w:val="Hyperlink"/>
            <w:noProof/>
          </w:rPr>
          <w:fldChar w:fldCharType="end"/>
        </w:r>
      </w:ins>
    </w:p>
    <w:p w14:paraId="35F2BE53" w14:textId="77777777" w:rsidR="007329F9" w:rsidRDefault="007329F9">
      <w:pPr>
        <w:pStyle w:val="TOC2"/>
        <w:tabs>
          <w:tab w:val="right" w:leader="dot" w:pos="9350"/>
        </w:tabs>
        <w:rPr>
          <w:ins w:id="69" w:author="Keith" w:date="2013-02-22T15:14:00Z"/>
          <w:noProof/>
          <w:lang w:val="en-IE" w:eastAsia="en-IE"/>
        </w:rPr>
      </w:pPr>
      <w:ins w:id="70"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0"</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ollect Bonuses</w:t>
        </w:r>
        <w:r>
          <w:rPr>
            <w:noProof/>
            <w:webHidden/>
          </w:rPr>
          <w:tab/>
        </w:r>
        <w:r>
          <w:rPr>
            <w:noProof/>
            <w:webHidden/>
          </w:rPr>
          <w:fldChar w:fldCharType="begin"/>
        </w:r>
        <w:r>
          <w:rPr>
            <w:noProof/>
            <w:webHidden/>
          </w:rPr>
          <w:instrText xml:space="preserve"> PAGEREF _Toc349309410 \h </w:instrText>
        </w:r>
        <w:r>
          <w:rPr>
            <w:noProof/>
            <w:webHidden/>
          </w:rPr>
        </w:r>
      </w:ins>
      <w:r>
        <w:rPr>
          <w:noProof/>
          <w:webHidden/>
        </w:rPr>
        <w:fldChar w:fldCharType="separate"/>
      </w:r>
      <w:ins w:id="71" w:author="Keith" w:date="2013-02-22T15:14:00Z">
        <w:r>
          <w:rPr>
            <w:noProof/>
            <w:webHidden/>
          </w:rPr>
          <w:t>16</w:t>
        </w:r>
        <w:r>
          <w:rPr>
            <w:noProof/>
            <w:webHidden/>
          </w:rPr>
          <w:fldChar w:fldCharType="end"/>
        </w:r>
        <w:r w:rsidRPr="009C4BB2">
          <w:rPr>
            <w:rStyle w:val="Hyperlink"/>
            <w:noProof/>
          </w:rPr>
          <w:fldChar w:fldCharType="end"/>
        </w:r>
      </w:ins>
    </w:p>
    <w:p w14:paraId="3C7C3D7C" w14:textId="77777777" w:rsidR="007329F9" w:rsidRDefault="007329F9">
      <w:pPr>
        <w:pStyle w:val="TOC2"/>
        <w:tabs>
          <w:tab w:val="right" w:leader="dot" w:pos="9350"/>
        </w:tabs>
        <w:rPr>
          <w:ins w:id="72" w:author="Keith" w:date="2013-02-22T15:14:00Z"/>
          <w:noProof/>
          <w:lang w:val="en-IE" w:eastAsia="en-IE"/>
        </w:rPr>
      </w:pPr>
      <w:ins w:id="73"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1"</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Take Damage from Obstacles</w:t>
        </w:r>
        <w:r>
          <w:rPr>
            <w:noProof/>
            <w:webHidden/>
          </w:rPr>
          <w:tab/>
        </w:r>
        <w:r>
          <w:rPr>
            <w:noProof/>
            <w:webHidden/>
          </w:rPr>
          <w:fldChar w:fldCharType="begin"/>
        </w:r>
        <w:r>
          <w:rPr>
            <w:noProof/>
            <w:webHidden/>
          </w:rPr>
          <w:instrText xml:space="preserve"> PAGEREF _Toc349309411 \h </w:instrText>
        </w:r>
        <w:r>
          <w:rPr>
            <w:noProof/>
            <w:webHidden/>
          </w:rPr>
        </w:r>
      </w:ins>
      <w:r>
        <w:rPr>
          <w:noProof/>
          <w:webHidden/>
        </w:rPr>
        <w:fldChar w:fldCharType="separate"/>
      </w:r>
      <w:ins w:id="74" w:author="Keith" w:date="2013-02-22T15:14:00Z">
        <w:r>
          <w:rPr>
            <w:noProof/>
            <w:webHidden/>
          </w:rPr>
          <w:t>16</w:t>
        </w:r>
        <w:r>
          <w:rPr>
            <w:noProof/>
            <w:webHidden/>
          </w:rPr>
          <w:fldChar w:fldCharType="end"/>
        </w:r>
        <w:r w:rsidRPr="009C4BB2">
          <w:rPr>
            <w:rStyle w:val="Hyperlink"/>
            <w:noProof/>
          </w:rPr>
          <w:fldChar w:fldCharType="end"/>
        </w:r>
      </w:ins>
    </w:p>
    <w:p w14:paraId="054F94E5" w14:textId="77777777" w:rsidR="007329F9" w:rsidRDefault="007329F9">
      <w:pPr>
        <w:pStyle w:val="TOC2"/>
        <w:tabs>
          <w:tab w:val="right" w:leader="dot" w:pos="9350"/>
        </w:tabs>
        <w:rPr>
          <w:ins w:id="75" w:author="Keith" w:date="2013-02-22T15:14:00Z"/>
          <w:noProof/>
          <w:lang w:val="en-IE" w:eastAsia="en-IE"/>
        </w:rPr>
      </w:pPr>
      <w:ins w:id="76"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2"</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Scrolling Death</w:t>
        </w:r>
        <w:r>
          <w:rPr>
            <w:noProof/>
            <w:webHidden/>
          </w:rPr>
          <w:tab/>
        </w:r>
        <w:r>
          <w:rPr>
            <w:noProof/>
            <w:webHidden/>
          </w:rPr>
          <w:fldChar w:fldCharType="begin"/>
        </w:r>
        <w:r>
          <w:rPr>
            <w:noProof/>
            <w:webHidden/>
          </w:rPr>
          <w:instrText xml:space="preserve"> PAGEREF _Toc349309412 \h </w:instrText>
        </w:r>
        <w:r>
          <w:rPr>
            <w:noProof/>
            <w:webHidden/>
          </w:rPr>
        </w:r>
      </w:ins>
      <w:r>
        <w:rPr>
          <w:noProof/>
          <w:webHidden/>
        </w:rPr>
        <w:fldChar w:fldCharType="separate"/>
      </w:r>
      <w:ins w:id="77" w:author="Keith" w:date="2013-02-22T15:14:00Z">
        <w:r>
          <w:rPr>
            <w:noProof/>
            <w:webHidden/>
          </w:rPr>
          <w:t>17</w:t>
        </w:r>
        <w:r>
          <w:rPr>
            <w:noProof/>
            <w:webHidden/>
          </w:rPr>
          <w:fldChar w:fldCharType="end"/>
        </w:r>
        <w:r w:rsidRPr="009C4BB2">
          <w:rPr>
            <w:rStyle w:val="Hyperlink"/>
            <w:noProof/>
          </w:rPr>
          <w:fldChar w:fldCharType="end"/>
        </w:r>
      </w:ins>
    </w:p>
    <w:p w14:paraId="590FB64F" w14:textId="77777777" w:rsidR="007329F9" w:rsidRDefault="007329F9">
      <w:pPr>
        <w:pStyle w:val="TOC2"/>
        <w:tabs>
          <w:tab w:val="right" w:leader="dot" w:pos="9350"/>
        </w:tabs>
        <w:rPr>
          <w:ins w:id="78" w:author="Keith" w:date="2013-02-22T15:14:00Z"/>
          <w:noProof/>
          <w:lang w:val="en-IE" w:eastAsia="en-IE"/>
        </w:rPr>
      </w:pPr>
      <w:ins w:id="79"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3"</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Activate Mine Carts</w:t>
        </w:r>
        <w:r>
          <w:rPr>
            <w:noProof/>
            <w:webHidden/>
          </w:rPr>
          <w:tab/>
        </w:r>
        <w:r>
          <w:rPr>
            <w:noProof/>
            <w:webHidden/>
          </w:rPr>
          <w:fldChar w:fldCharType="begin"/>
        </w:r>
        <w:r>
          <w:rPr>
            <w:noProof/>
            <w:webHidden/>
          </w:rPr>
          <w:instrText xml:space="preserve"> PAGEREF _Toc349309413 \h </w:instrText>
        </w:r>
        <w:r>
          <w:rPr>
            <w:noProof/>
            <w:webHidden/>
          </w:rPr>
        </w:r>
      </w:ins>
      <w:r>
        <w:rPr>
          <w:noProof/>
          <w:webHidden/>
        </w:rPr>
        <w:fldChar w:fldCharType="separate"/>
      </w:r>
      <w:ins w:id="80" w:author="Keith" w:date="2013-02-22T15:14:00Z">
        <w:r>
          <w:rPr>
            <w:noProof/>
            <w:webHidden/>
          </w:rPr>
          <w:t>17</w:t>
        </w:r>
        <w:r>
          <w:rPr>
            <w:noProof/>
            <w:webHidden/>
          </w:rPr>
          <w:fldChar w:fldCharType="end"/>
        </w:r>
        <w:r w:rsidRPr="009C4BB2">
          <w:rPr>
            <w:rStyle w:val="Hyperlink"/>
            <w:noProof/>
          </w:rPr>
          <w:fldChar w:fldCharType="end"/>
        </w:r>
      </w:ins>
    </w:p>
    <w:p w14:paraId="4AD1D97A" w14:textId="77777777" w:rsidR="007329F9" w:rsidRDefault="007329F9">
      <w:pPr>
        <w:pStyle w:val="TOC2"/>
        <w:tabs>
          <w:tab w:val="right" w:leader="dot" w:pos="9350"/>
        </w:tabs>
        <w:rPr>
          <w:ins w:id="81" w:author="Keith" w:date="2013-02-22T15:14:00Z"/>
          <w:noProof/>
          <w:lang w:val="en-IE" w:eastAsia="en-IE"/>
        </w:rPr>
      </w:pPr>
      <w:ins w:id="82"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4"</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Transition between Carts and Platforms</w:t>
        </w:r>
        <w:r>
          <w:rPr>
            <w:noProof/>
            <w:webHidden/>
          </w:rPr>
          <w:tab/>
        </w:r>
        <w:r>
          <w:rPr>
            <w:noProof/>
            <w:webHidden/>
          </w:rPr>
          <w:fldChar w:fldCharType="begin"/>
        </w:r>
        <w:r>
          <w:rPr>
            <w:noProof/>
            <w:webHidden/>
          </w:rPr>
          <w:instrText xml:space="preserve"> PAGEREF _Toc349309414 \h </w:instrText>
        </w:r>
        <w:r>
          <w:rPr>
            <w:noProof/>
            <w:webHidden/>
          </w:rPr>
        </w:r>
      </w:ins>
      <w:r>
        <w:rPr>
          <w:noProof/>
          <w:webHidden/>
        </w:rPr>
        <w:fldChar w:fldCharType="separate"/>
      </w:r>
      <w:ins w:id="83" w:author="Keith" w:date="2013-02-22T15:14:00Z">
        <w:r>
          <w:rPr>
            <w:noProof/>
            <w:webHidden/>
          </w:rPr>
          <w:t>18</w:t>
        </w:r>
        <w:r>
          <w:rPr>
            <w:noProof/>
            <w:webHidden/>
          </w:rPr>
          <w:fldChar w:fldCharType="end"/>
        </w:r>
        <w:r w:rsidRPr="009C4BB2">
          <w:rPr>
            <w:rStyle w:val="Hyperlink"/>
            <w:noProof/>
          </w:rPr>
          <w:fldChar w:fldCharType="end"/>
        </w:r>
      </w:ins>
    </w:p>
    <w:p w14:paraId="6F9102EC" w14:textId="77777777" w:rsidR="007329F9" w:rsidRDefault="007329F9">
      <w:pPr>
        <w:pStyle w:val="TOC2"/>
        <w:tabs>
          <w:tab w:val="right" w:leader="dot" w:pos="9350"/>
        </w:tabs>
        <w:rPr>
          <w:ins w:id="84" w:author="Keith" w:date="2013-02-22T15:14:00Z"/>
          <w:noProof/>
          <w:lang w:val="en-IE" w:eastAsia="en-IE"/>
        </w:rPr>
      </w:pPr>
      <w:ins w:id="85"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5"</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omplete Level</w:t>
        </w:r>
        <w:r>
          <w:rPr>
            <w:noProof/>
            <w:webHidden/>
          </w:rPr>
          <w:tab/>
        </w:r>
        <w:r>
          <w:rPr>
            <w:noProof/>
            <w:webHidden/>
          </w:rPr>
          <w:fldChar w:fldCharType="begin"/>
        </w:r>
        <w:r>
          <w:rPr>
            <w:noProof/>
            <w:webHidden/>
          </w:rPr>
          <w:instrText xml:space="preserve"> PAGEREF _Toc349309415 \h </w:instrText>
        </w:r>
        <w:r>
          <w:rPr>
            <w:noProof/>
            <w:webHidden/>
          </w:rPr>
        </w:r>
      </w:ins>
      <w:r>
        <w:rPr>
          <w:noProof/>
          <w:webHidden/>
        </w:rPr>
        <w:fldChar w:fldCharType="separate"/>
      </w:r>
      <w:ins w:id="86" w:author="Keith" w:date="2013-02-22T15:14:00Z">
        <w:r>
          <w:rPr>
            <w:noProof/>
            <w:webHidden/>
          </w:rPr>
          <w:t>18</w:t>
        </w:r>
        <w:r>
          <w:rPr>
            <w:noProof/>
            <w:webHidden/>
          </w:rPr>
          <w:fldChar w:fldCharType="end"/>
        </w:r>
        <w:r w:rsidRPr="009C4BB2">
          <w:rPr>
            <w:rStyle w:val="Hyperlink"/>
            <w:noProof/>
          </w:rPr>
          <w:fldChar w:fldCharType="end"/>
        </w:r>
      </w:ins>
    </w:p>
    <w:p w14:paraId="2929FD44" w14:textId="77777777" w:rsidR="007329F9" w:rsidRDefault="007329F9">
      <w:pPr>
        <w:pStyle w:val="TOC2"/>
        <w:tabs>
          <w:tab w:val="right" w:leader="dot" w:pos="9350"/>
        </w:tabs>
        <w:rPr>
          <w:ins w:id="87" w:author="Keith" w:date="2013-02-22T15:14:00Z"/>
          <w:noProof/>
          <w:lang w:val="en-IE" w:eastAsia="en-IE"/>
        </w:rPr>
      </w:pPr>
      <w:ins w:id="88"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6"</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High Score System</w:t>
        </w:r>
        <w:r>
          <w:rPr>
            <w:noProof/>
            <w:webHidden/>
          </w:rPr>
          <w:tab/>
        </w:r>
        <w:r>
          <w:rPr>
            <w:noProof/>
            <w:webHidden/>
          </w:rPr>
          <w:fldChar w:fldCharType="begin"/>
        </w:r>
        <w:r>
          <w:rPr>
            <w:noProof/>
            <w:webHidden/>
          </w:rPr>
          <w:instrText xml:space="preserve"> PAGEREF _Toc349309416 \h </w:instrText>
        </w:r>
        <w:r>
          <w:rPr>
            <w:noProof/>
            <w:webHidden/>
          </w:rPr>
        </w:r>
      </w:ins>
      <w:r>
        <w:rPr>
          <w:noProof/>
          <w:webHidden/>
        </w:rPr>
        <w:fldChar w:fldCharType="separate"/>
      </w:r>
      <w:ins w:id="89" w:author="Keith" w:date="2013-02-22T15:14:00Z">
        <w:r>
          <w:rPr>
            <w:noProof/>
            <w:webHidden/>
          </w:rPr>
          <w:t>19</w:t>
        </w:r>
        <w:r>
          <w:rPr>
            <w:noProof/>
            <w:webHidden/>
          </w:rPr>
          <w:fldChar w:fldCharType="end"/>
        </w:r>
        <w:r w:rsidRPr="009C4BB2">
          <w:rPr>
            <w:rStyle w:val="Hyperlink"/>
            <w:noProof/>
          </w:rPr>
          <w:fldChar w:fldCharType="end"/>
        </w:r>
      </w:ins>
    </w:p>
    <w:p w14:paraId="4AE5D1F9" w14:textId="77777777" w:rsidR="007329F9" w:rsidRDefault="007329F9">
      <w:pPr>
        <w:pStyle w:val="TOC2"/>
        <w:tabs>
          <w:tab w:val="right" w:leader="dot" w:pos="9350"/>
        </w:tabs>
        <w:rPr>
          <w:ins w:id="90" w:author="Keith" w:date="2013-02-22T15:14:00Z"/>
          <w:noProof/>
          <w:lang w:val="en-IE" w:eastAsia="en-IE"/>
        </w:rPr>
      </w:pPr>
      <w:ins w:id="91" w:author="Keith" w:date="2013-02-22T15:14:00Z">
        <w:r w:rsidRPr="009C4BB2">
          <w:rPr>
            <w:rStyle w:val="Hyperlink"/>
            <w:noProof/>
          </w:rPr>
          <w:lastRenderedPageBreak/>
          <w:fldChar w:fldCharType="begin"/>
        </w:r>
        <w:r w:rsidRPr="009C4BB2">
          <w:rPr>
            <w:rStyle w:val="Hyperlink"/>
            <w:noProof/>
          </w:rPr>
          <w:instrText xml:space="preserve"> </w:instrText>
        </w:r>
        <w:r>
          <w:rPr>
            <w:noProof/>
          </w:rPr>
          <w:instrText>HYPERLINK \l "_Toc349309417"</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Input Name</w:t>
        </w:r>
        <w:r>
          <w:rPr>
            <w:noProof/>
            <w:webHidden/>
          </w:rPr>
          <w:tab/>
        </w:r>
        <w:r>
          <w:rPr>
            <w:noProof/>
            <w:webHidden/>
          </w:rPr>
          <w:fldChar w:fldCharType="begin"/>
        </w:r>
        <w:r>
          <w:rPr>
            <w:noProof/>
            <w:webHidden/>
          </w:rPr>
          <w:instrText xml:space="preserve"> PAGEREF _Toc349309417 \h </w:instrText>
        </w:r>
        <w:r>
          <w:rPr>
            <w:noProof/>
            <w:webHidden/>
          </w:rPr>
        </w:r>
      </w:ins>
      <w:r>
        <w:rPr>
          <w:noProof/>
          <w:webHidden/>
        </w:rPr>
        <w:fldChar w:fldCharType="separate"/>
      </w:r>
      <w:ins w:id="92" w:author="Keith" w:date="2013-02-22T15:14:00Z">
        <w:r>
          <w:rPr>
            <w:noProof/>
            <w:webHidden/>
          </w:rPr>
          <w:t>19</w:t>
        </w:r>
        <w:r>
          <w:rPr>
            <w:noProof/>
            <w:webHidden/>
          </w:rPr>
          <w:fldChar w:fldCharType="end"/>
        </w:r>
        <w:r w:rsidRPr="009C4BB2">
          <w:rPr>
            <w:rStyle w:val="Hyperlink"/>
            <w:noProof/>
          </w:rPr>
          <w:fldChar w:fldCharType="end"/>
        </w:r>
      </w:ins>
    </w:p>
    <w:p w14:paraId="6DB5271A" w14:textId="77777777" w:rsidR="007329F9" w:rsidRDefault="007329F9">
      <w:pPr>
        <w:pStyle w:val="TOC2"/>
        <w:tabs>
          <w:tab w:val="right" w:leader="dot" w:pos="9350"/>
        </w:tabs>
        <w:rPr>
          <w:ins w:id="93" w:author="Keith" w:date="2013-02-22T15:14:00Z"/>
          <w:noProof/>
          <w:lang w:val="en-IE" w:eastAsia="en-IE"/>
        </w:rPr>
      </w:pPr>
      <w:ins w:id="94"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8"</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heck High Scores</w:t>
        </w:r>
        <w:r>
          <w:rPr>
            <w:noProof/>
            <w:webHidden/>
          </w:rPr>
          <w:tab/>
        </w:r>
        <w:r>
          <w:rPr>
            <w:noProof/>
            <w:webHidden/>
          </w:rPr>
          <w:fldChar w:fldCharType="begin"/>
        </w:r>
        <w:r>
          <w:rPr>
            <w:noProof/>
            <w:webHidden/>
          </w:rPr>
          <w:instrText xml:space="preserve"> PAGEREF _Toc349309418 \h </w:instrText>
        </w:r>
        <w:r>
          <w:rPr>
            <w:noProof/>
            <w:webHidden/>
          </w:rPr>
        </w:r>
      </w:ins>
      <w:r>
        <w:rPr>
          <w:noProof/>
          <w:webHidden/>
        </w:rPr>
        <w:fldChar w:fldCharType="separate"/>
      </w:r>
      <w:ins w:id="95" w:author="Keith" w:date="2013-02-22T15:14:00Z">
        <w:r>
          <w:rPr>
            <w:noProof/>
            <w:webHidden/>
          </w:rPr>
          <w:t>19</w:t>
        </w:r>
        <w:r>
          <w:rPr>
            <w:noProof/>
            <w:webHidden/>
          </w:rPr>
          <w:fldChar w:fldCharType="end"/>
        </w:r>
        <w:r w:rsidRPr="009C4BB2">
          <w:rPr>
            <w:rStyle w:val="Hyperlink"/>
            <w:noProof/>
          </w:rPr>
          <w:fldChar w:fldCharType="end"/>
        </w:r>
      </w:ins>
    </w:p>
    <w:p w14:paraId="59AA14FE" w14:textId="77777777" w:rsidR="007329F9" w:rsidRDefault="007329F9">
      <w:pPr>
        <w:pStyle w:val="TOC2"/>
        <w:tabs>
          <w:tab w:val="right" w:leader="dot" w:pos="9350"/>
        </w:tabs>
        <w:rPr>
          <w:ins w:id="96" w:author="Keith" w:date="2013-02-22T15:14:00Z"/>
          <w:noProof/>
          <w:lang w:val="en-IE" w:eastAsia="en-IE"/>
        </w:rPr>
      </w:pPr>
      <w:ins w:id="97"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19"</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Display Level Results</w:t>
        </w:r>
        <w:r>
          <w:rPr>
            <w:noProof/>
            <w:webHidden/>
          </w:rPr>
          <w:tab/>
        </w:r>
        <w:r>
          <w:rPr>
            <w:noProof/>
            <w:webHidden/>
          </w:rPr>
          <w:fldChar w:fldCharType="begin"/>
        </w:r>
        <w:r>
          <w:rPr>
            <w:noProof/>
            <w:webHidden/>
          </w:rPr>
          <w:instrText xml:space="preserve"> PAGEREF _Toc349309419 \h </w:instrText>
        </w:r>
        <w:r>
          <w:rPr>
            <w:noProof/>
            <w:webHidden/>
          </w:rPr>
        </w:r>
      </w:ins>
      <w:r>
        <w:rPr>
          <w:noProof/>
          <w:webHidden/>
        </w:rPr>
        <w:fldChar w:fldCharType="separate"/>
      </w:r>
      <w:ins w:id="98" w:author="Keith" w:date="2013-02-22T15:14:00Z">
        <w:r>
          <w:rPr>
            <w:noProof/>
            <w:webHidden/>
          </w:rPr>
          <w:t>20</w:t>
        </w:r>
        <w:r>
          <w:rPr>
            <w:noProof/>
            <w:webHidden/>
          </w:rPr>
          <w:fldChar w:fldCharType="end"/>
        </w:r>
        <w:r w:rsidRPr="009C4BB2">
          <w:rPr>
            <w:rStyle w:val="Hyperlink"/>
            <w:noProof/>
          </w:rPr>
          <w:fldChar w:fldCharType="end"/>
        </w:r>
      </w:ins>
    </w:p>
    <w:p w14:paraId="6CF43A8C" w14:textId="77777777" w:rsidR="007329F9" w:rsidRDefault="007329F9">
      <w:pPr>
        <w:pStyle w:val="TOC2"/>
        <w:tabs>
          <w:tab w:val="right" w:leader="dot" w:pos="9350"/>
        </w:tabs>
        <w:rPr>
          <w:ins w:id="99" w:author="Keith" w:date="2013-02-22T15:14:00Z"/>
          <w:noProof/>
          <w:lang w:val="en-IE" w:eastAsia="en-IE"/>
        </w:rPr>
      </w:pPr>
      <w:ins w:id="100"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0"</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Audio</w:t>
        </w:r>
        <w:r>
          <w:rPr>
            <w:noProof/>
            <w:webHidden/>
          </w:rPr>
          <w:tab/>
        </w:r>
        <w:r>
          <w:rPr>
            <w:noProof/>
            <w:webHidden/>
          </w:rPr>
          <w:fldChar w:fldCharType="begin"/>
        </w:r>
        <w:r>
          <w:rPr>
            <w:noProof/>
            <w:webHidden/>
          </w:rPr>
          <w:instrText xml:space="preserve"> PAGEREF _Toc349309420 \h </w:instrText>
        </w:r>
        <w:r>
          <w:rPr>
            <w:noProof/>
            <w:webHidden/>
          </w:rPr>
        </w:r>
      </w:ins>
      <w:r>
        <w:rPr>
          <w:noProof/>
          <w:webHidden/>
        </w:rPr>
        <w:fldChar w:fldCharType="separate"/>
      </w:r>
      <w:ins w:id="101" w:author="Keith" w:date="2013-02-22T15:14:00Z">
        <w:r>
          <w:rPr>
            <w:noProof/>
            <w:webHidden/>
          </w:rPr>
          <w:t>21</w:t>
        </w:r>
        <w:r>
          <w:rPr>
            <w:noProof/>
            <w:webHidden/>
          </w:rPr>
          <w:fldChar w:fldCharType="end"/>
        </w:r>
        <w:r w:rsidRPr="009C4BB2">
          <w:rPr>
            <w:rStyle w:val="Hyperlink"/>
            <w:noProof/>
          </w:rPr>
          <w:fldChar w:fldCharType="end"/>
        </w:r>
      </w:ins>
    </w:p>
    <w:p w14:paraId="70770ABC" w14:textId="77777777" w:rsidR="007329F9" w:rsidRDefault="007329F9">
      <w:pPr>
        <w:pStyle w:val="TOC2"/>
        <w:tabs>
          <w:tab w:val="right" w:leader="dot" w:pos="9350"/>
        </w:tabs>
        <w:rPr>
          <w:ins w:id="102" w:author="Keith" w:date="2013-02-22T15:14:00Z"/>
          <w:noProof/>
          <w:lang w:val="en-IE" w:eastAsia="en-IE"/>
        </w:rPr>
      </w:pPr>
      <w:ins w:id="103"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1"</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Visual appeal</w:t>
        </w:r>
        <w:r>
          <w:rPr>
            <w:noProof/>
            <w:webHidden/>
          </w:rPr>
          <w:tab/>
        </w:r>
        <w:r>
          <w:rPr>
            <w:noProof/>
            <w:webHidden/>
          </w:rPr>
          <w:fldChar w:fldCharType="begin"/>
        </w:r>
        <w:r>
          <w:rPr>
            <w:noProof/>
            <w:webHidden/>
          </w:rPr>
          <w:instrText xml:space="preserve"> PAGEREF _Toc349309421 \h </w:instrText>
        </w:r>
        <w:r>
          <w:rPr>
            <w:noProof/>
            <w:webHidden/>
          </w:rPr>
        </w:r>
      </w:ins>
      <w:r>
        <w:rPr>
          <w:noProof/>
          <w:webHidden/>
        </w:rPr>
        <w:fldChar w:fldCharType="separate"/>
      </w:r>
      <w:ins w:id="104" w:author="Keith" w:date="2013-02-22T15:14:00Z">
        <w:r>
          <w:rPr>
            <w:noProof/>
            <w:webHidden/>
          </w:rPr>
          <w:t>21</w:t>
        </w:r>
        <w:r>
          <w:rPr>
            <w:noProof/>
            <w:webHidden/>
          </w:rPr>
          <w:fldChar w:fldCharType="end"/>
        </w:r>
        <w:r w:rsidRPr="009C4BB2">
          <w:rPr>
            <w:rStyle w:val="Hyperlink"/>
            <w:noProof/>
          </w:rPr>
          <w:fldChar w:fldCharType="end"/>
        </w:r>
      </w:ins>
    </w:p>
    <w:p w14:paraId="21E3D47F" w14:textId="77777777" w:rsidR="007329F9" w:rsidRDefault="007329F9">
      <w:pPr>
        <w:pStyle w:val="TOC2"/>
        <w:tabs>
          <w:tab w:val="right" w:leader="dot" w:pos="9350"/>
        </w:tabs>
        <w:rPr>
          <w:ins w:id="105" w:author="Keith" w:date="2013-02-22T15:14:00Z"/>
          <w:noProof/>
          <w:lang w:val="en-IE" w:eastAsia="en-IE"/>
        </w:rPr>
      </w:pPr>
      <w:ins w:id="106"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2"</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Notification System</w:t>
        </w:r>
        <w:r>
          <w:rPr>
            <w:noProof/>
            <w:webHidden/>
          </w:rPr>
          <w:tab/>
        </w:r>
        <w:r>
          <w:rPr>
            <w:noProof/>
            <w:webHidden/>
          </w:rPr>
          <w:fldChar w:fldCharType="begin"/>
        </w:r>
        <w:r>
          <w:rPr>
            <w:noProof/>
            <w:webHidden/>
          </w:rPr>
          <w:instrText xml:space="preserve"> PAGEREF _Toc349309422 \h </w:instrText>
        </w:r>
        <w:r>
          <w:rPr>
            <w:noProof/>
            <w:webHidden/>
          </w:rPr>
        </w:r>
      </w:ins>
      <w:r>
        <w:rPr>
          <w:noProof/>
          <w:webHidden/>
        </w:rPr>
        <w:fldChar w:fldCharType="separate"/>
      </w:r>
      <w:ins w:id="107" w:author="Keith" w:date="2013-02-22T15:14:00Z">
        <w:r>
          <w:rPr>
            <w:noProof/>
            <w:webHidden/>
          </w:rPr>
          <w:t>22</w:t>
        </w:r>
        <w:r>
          <w:rPr>
            <w:noProof/>
            <w:webHidden/>
          </w:rPr>
          <w:fldChar w:fldCharType="end"/>
        </w:r>
        <w:r w:rsidRPr="009C4BB2">
          <w:rPr>
            <w:rStyle w:val="Hyperlink"/>
            <w:noProof/>
          </w:rPr>
          <w:fldChar w:fldCharType="end"/>
        </w:r>
      </w:ins>
    </w:p>
    <w:p w14:paraId="3C5BCBE7" w14:textId="77777777" w:rsidR="007329F9" w:rsidRDefault="007329F9">
      <w:pPr>
        <w:pStyle w:val="TOC2"/>
        <w:tabs>
          <w:tab w:val="right" w:leader="dot" w:pos="9350"/>
        </w:tabs>
        <w:rPr>
          <w:ins w:id="108" w:author="Keith" w:date="2013-02-22T15:14:00Z"/>
          <w:noProof/>
          <w:lang w:val="en-IE" w:eastAsia="en-IE"/>
        </w:rPr>
      </w:pPr>
      <w:ins w:id="109"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3"</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Design and Create Levels</w:t>
        </w:r>
        <w:r>
          <w:rPr>
            <w:noProof/>
            <w:webHidden/>
          </w:rPr>
          <w:tab/>
        </w:r>
        <w:r>
          <w:rPr>
            <w:noProof/>
            <w:webHidden/>
          </w:rPr>
          <w:fldChar w:fldCharType="begin"/>
        </w:r>
        <w:r>
          <w:rPr>
            <w:noProof/>
            <w:webHidden/>
          </w:rPr>
          <w:instrText xml:space="preserve"> PAGEREF _Toc349309423 \h </w:instrText>
        </w:r>
        <w:r>
          <w:rPr>
            <w:noProof/>
            <w:webHidden/>
          </w:rPr>
        </w:r>
      </w:ins>
      <w:r>
        <w:rPr>
          <w:noProof/>
          <w:webHidden/>
        </w:rPr>
        <w:fldChar w:fldCharType="separate"/>
      </w:r>
      <w:ins w:id="110" w:author="Keith" w:date="2013-02-22T15:14:00Z">
        <w:r>
          <w:rPr>
            <w:noProof/>
            <w:webHidden/>
          </w:rPr>
          <w:t>22</w:t>
        </w:r>
        <w:r>
          <w:rPr>
            <w:noProof/>
            <w:webHidden/>
          </w:rPr>
          <w:fldChar w:fldCharType="end"/>
        </w:r>
        <w:r w:rsidRPr="009C4BB2">
          <w:rPr>
            <w:rStyle w:val="Hyperlink"/>
            <w:noProof/>
          </w:rPr>
          <w:fldChar w:fldCharType="end"/>
        </w:r>
      </w:ins>
    </w:p>
    <w:p w14:paraId="28AA2680" w14:textId="77777777" w:rsidR="007329F9" w:rsidRDefault="007329F9">
      <w:pPr>
        <w:pStyle w:val="TOC2"/>
        <w:tabs>
          <w:tab w:val="right" w:leader="dot" w:pos="9350"/>
        </w:tabs>
        <w:rPr>
          <w:ins w:id="111" w:author="Keith" w:date="2013-02-22T15:14:00Z"/>
          <w:noProof/>
          <w:lang w:val="en-IE" w:eastAsia="en-IE"/>
        </w:rPr>
      </w:pPr>
      <w:ins w:id="112"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4"</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Tutorial and Hint Notifications</w:t>
        </w:r>
        <w:r>
          <w:rPr>
            <w:noProof/>
            <w:webHidden/>
          </w:rPr>
          <w:tab/>
        </w:r>
        <w:r>
          <w:rPr>
            <w:noProof/>
            <w:webHidden/>
          </w:rPr>
          <w:fldChar w:fldCharType="begin"/>
        </w:r>
        <w:r>
          <w:rPr>
            <w:noProof/>
            <w:webHidden/>
          </w:rPr>
          <w:instrText xml:space="preserve"> PAGEREF _Toc349309424 \h </w:instrText>
        </w:r>
        <w:r>
          <w:rPr>
            <w:noProof/>
            <w:webHidden/>
          </w:rPr>
        </w:r>
      </w:ins>
      <w:r>
        <w:rPr>
          <w:noProof/>
          <w:webHidden/>
        </w:rPr>
        <w:fldChar w:fldCharType="separate"/>
      </w:r>
      <w:ins w:id="113" w:author="Keith" w:date="2013-02-22T15:14:00Z">
        <w:r>
          <w:rPr>
            <w:noProof/>
            <w:webHidden/>
          </w:rPr>
          <w:t>23</w:t>
        </w:r>
        <w:r>
          <w:rPr>
            <w:noProof/>
            <w:webHidden/>
          </w:rPr>
          <w:fldChar w:fldCharType="end"/>
        </w:r>
        <w:r w:rsidRPr="009C4BB2">
          <w:rPr>
            <w:rStyle w:val="Hyperlink"/>
            <w:noProof/>
          </w:rPr>
          <w:fldChar w:fldCharType="end"/>
        </w:r>
      </w:ins>
    </w:p>
    <w:p w14:paraId="2293BE37" w14:textId="77777777" w:rsidR="007329F9" w:rsidRDefault="007329F9">
      <w:pPr>
        <w:pStyle w:val="TOC2"/>
        <w:tabs>
          <w:tab w:val="right" w:leader="dot" w:pos="9350"/>
        </w:tabs>
        <w:rPr>
          <w:ins w:id="114" w:author="Keith" w:date="2013-02-22T15:14:00Z"/>
          <w:noProof/>
          <w:lang w:val="en-IE" w:eastAsia="en-IE"/>
        </w:rPr>
      </w:pPr>
      <w:ins w:id="115"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5"</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Colour Stream Output</w:t>
        </w:r>
        <w:r>
          <w:rPr>
            <w:noProof/>
            <w:webHidden/>
          </w:rPr>
          <w:tab/>
        </w:r>
        <w:r>
          <w:rPr>
            <w:noProof/>
            <w:webHidden/>
          </w:rPr>
          <w:fldChar w:fldCharType="begin"/>
        </w:r>
        <w:r>
          <w:rPr>
            <w:noProof/>
            <w:webHidden/>
          </w:rPr>
          <w:instrText xml:space="preserve"> PAGEREF _Toc349309425 \h </w:instrText>
        </w:r>
        <w:r>
          <w:rPr>
            <w:noProof/>
            <w:webHidden/>
          </w:rPr>
        </w:r>
      </w:ins>
      <w:r>
        <w:rPr>
          <w:noProof/>
          <w:webHidden/>
        </w:rPr>
        <w:fldChar w:fldCharType="separate"/>
      </w:r>
      <w:ins w:id="116" w:author="Keith" w:date="2013-02-22T15:14:00Z">
        <w:r>
          <w:rPr>
            <w:noProof/>
            <w:webHidden/>
          </w:rPr>
          <w:t>23</w:t>
        </w:r>
        <w:r>
          <w:rPr>
            <w:noProof/>
            <w:webHidden/>
          </w:rPr>
          <w:fldChar w:fldCharType="end"/>
        </w:r>
        <w:r w:rsidRPr="009C4BB2">
          <w:rPr>
            <w:rStyle w:val="Hyperlink"/>
            <w:noProof/>
          </w:rPr>
          <w:fldChar w:fldCharType="end"/>
        </w:r>
      </w:ins>
    </w:p>
    <w:p w14:paraId="18F502EC" w14:textId="77777777" w:rsidR="007329F9" w:rsidRDefault="007329F9">
      <w:pPr>
        <w:pStyle w:val="TOC2"/>
        <w:tabs>
          <w:tab w:val="right" w:leader="dot" w:pos="9350"/>
        </w:tabs>
        <w:rPr>
          <w:ins w:id="117" w:author="Keith" w:date="2013-02-22T15:14:00Z"/>
          <w:noProof/>
          <w:lang w:val="en-IE" w:eastAsia="en-IE"/>
        </w:rPr>
      </w:pPr>
      <w:ins w:id="118"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6"</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In Game Level Creation</w:t>
        </w:r>
        <w:r>
          <w:rPr>
            <w:noProof/>
            <w:webHidden/>
          </w:rPr>
          <w:tab/>
        </w:r>
        <w:r>
          <w:rPr>
            <w:noProof/>
            <w:webHidden/>
          </w:rPr>
          <w:fldChar w:fldCharType="begin"/>
        </w:r>
        <w:r>
          <w:rPr>
            <w:noProof/>
            <w:webHidden/>
          </w:rPr>
          <w:instrText xml:space="preserve"> PAGEREF _Toc349309426 \h </w:instrText>
        </w:r>
        <w:r>
          <w:rPr>
            <w:noProof/>
            <w:webHidden/>
          </w:rPr>
        </w:r>
      </w:ins>
      <w:r>
        <w:rPr>
          <w:noProof/>
          <w:webHidden/>
        </w:rPr>
        <w:fldChar w:fldCharType="separate"/>
      </w:r>
      <w:ins w:id="119" w:author="Keith" w:date="2013-02-22T15:14:00Z">
        <w:r>
          <w:rPr>
            <w:noProof/>
            <w:webHidden/>
          </w:rPr>
          <w:t>23</w:t>
        </w:r>
        <w:r>
          <w:rPr>
            <w:noProof/>
            <w:webHidden/>
          </w:rPr>
          <w:fldChar w:fldCharType="end"/>
        </w:r>
        <w:r w:rsidRPr="009C4BB2">
          <w:rPr>
            <w:rStyle w:val="Hyperlink"/>
            <w:noProof/>
          </w:rPr>
          <w:fldChar w:fldCharType="end"/>
        </w:r>
      </w:ins>
    </w:p>
    <w:p w14:paraId="0A7DE164" w14:textId="77777777" w:rsidR="007329F9" w:rsidRDefault="007329F9">
      <w:pPr>
        <w:pStyle w:val="TOC2"/>
        <w:tabs>
          <w:tab w:val="right" w:leader="dot" w:pos="9350"/>
        </w:tabs>
        <w:rPr>
          <w:ins w:id="120" w:author="Keith" w:date="2013-02-22T15:14:00Z"/>
          <w:noProof/>
          <w:lang w:val="en-IE" w:eastAsia="en-IE"/>
        </w:rPr>
      </w:pPr>
      <w:ins w:id="121" w:author="Keith" w:date="2013-02-22T15:14:00Z">
        <w:r w:rsidRPr="009C4BB2">
          <w:rPr>
            <w:rStyle w:val="Hyperlink"/>
            <w:noProof/>
          </w:rPr>
          <w:fldChar w:fldCharType="begin"/>
        </w:r>
        <w:r w:rsidRPr="009C4BB2">
          <w:rPr>
            <w:rStyle w:val="Hyperlink"/>
            <w:noProof/>
          </w:rPr>
          <w:instrText xml:space="preserve"> </w:instrText>
        </w:r>
        <w:r>
          <w:rPr>
            <w:noProof/>
          </w:rPr>
          <w:instrText>HYPERLINK \l "_Toc349309427"</w:instrText>
        </w:r>
        <w:r w:rsidRPr="009C4BB2">
          <w:rPr>
            <w:rStyle w:val="Hyperlink"/>
            <w:noProof/>
          </w:rPr>
          <w:instrText xml:space="preserve"> </w:instrText>
        </w:r>
        <w:r w:rsidRPr="009C4BB2">
          <w:rPr>
            <w:rStyle w:val="Hyperlink"/>
            <w:noProof/>
          </w:rPr>
        </w:r>
        <w:r w:rsidRPr="009C4BB2">
          <w:rPr>
            <w:rStyle w:val="Hyperlink"/>
            <w:noProof/>
          </w:rPr>
          <w:fldChar w:fldCharType="separate"/>
        </w:r>
        <w:r w:rsidRPr="009C4BB2">
          <w:rPr>
            <w:rStyle w:val="Hyperlink"/>
            <w:noProof/>
          </w:rPr>
          <w:t>Online High Score Tables</w:t>
        </w:r>
        <w:r>
          <w:rPr>
            <w:noProof/>
            <w:webHidden/>
          </w:rPr>
          <w:tab/>
        </w:r>
        <w:r>
          <w:rPr>
            <w:noProof/>
            <w:webHidden/>
          </w:rPr>
          <w:fldChar w:fldCharType="begin"/>
        </w:r>
        <w:r>
          <w:rPr>
            <w:noProof/>
            <w:webHidden/>
          </w:rPr>
          <w:instrText xml:space="preserve"> PAGEREF _Toc349309427 \h </w:instrText>
        </w:r>
        <w:r>
          <w:rPr>
            <w:noProof/>
            <w:webHidden/>
          </w:rPr>
        </w:r>
      </w:ins>
      <w:r>
        <w:rPr>
          <w:noProof/>
          <w:webHidden/>
        </w:rPr>
        <w:fldChar w:fldCharType="separate"/>
      </w:r>
      <w:ins w:id="122" w:author="Keith" w:date="2013-02-22T15:14:00Z">
        <w:r>
          <w:rPr>
            <w:noProof/>
            <w:webHidden/>
          </w:rPr>
          <w:t>24</w:t>
        </w:r>
        <w:r>
          <w:rPr>
            <w:noProof/>
            <w:webHidden/>
          </w:rPr>
          <w:fldChar w:fldCharType="end"/>
        </w:r>
        <w:r w:rsidRPr="009C4BB2">
          <w:rPr>
            <w:rStyle w:val="Hyperlink"/>
            <w:noProof/>
          </w:rPr>
          <w:fldChar w:fldCharType="end"/>
        </w:r>
      </w:ins>
    </w:p>
    <w:p w14:paraId="46CBD12B" w14:textId="77777777" w:rsidR="000453A0" w:rsidDel="008B1D26" w:rsidRDefault="000453A0">
      <w:pPr>
        <w:pStyle w:val="TOC1"/>
        <w:tabs>
          <w:tab w:val="right" w:leader="dot" w:pos="9350"/>
        </w:tabs>
        <w:rPr>
          <w:del w:id="123" w:author="Keith" w:date="2012-12-08T09:48:00Z"/>
          <w:noProof/>
          <w:lang w:val="en-IE" w:eastAsia="en-IE"/>
        </w:rPr>
      </w:pPr>
      <w:del w:id="124" w:author="Keith" w:date="2012-12-08T09:48:00Z">
        <w:r w:rsidRPr="008B1D26" w:rsidDel="008B1D26">
          <w:rPr>
            <w:noProof/>
            <w:rPrChange w:id="125"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26" w:author="Keith" w:date="2012-12-08T09:48:00Z"/>
          <w:noProof/>
          <w:lang w:val="en-IE" w:eastAsia="en-IE"/>
        </w:rPr>
      </w:pPr>
      <w:del w:id="127" w:author="Keith" w:date="2012-12-08T09:48:00Z">
        <w:r w:rsidRPr="008B1D26" w:rsidDel="008B1D26">
          <w:rPr>
            <w:noProof/>
            <w:rPrChange w:id="128"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29" w:author="Keith" w:date="2012-12-08T09:48:00Z"/>
          <w:noProof/>
          <w:lang w:val="en-IE" w:eastAsia="en-IE"/>
        </w:rPr>
      </w:pPr>
      <w:del w:id="130" w:author="Keith" w:date="2012-12-08T09:48:00Z">
        <w:r w:rsidRPr="008B1D26" w:rsidDel="008B1D26">
          <w:rPr>
            <w:noProof/>
            <w:rPrChange w:id="131"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32" w:author="Keith" w:date="2012-12-08T09:48:00Z"/>
          <w:noProof/>
          <w:lang w:val="en-IE" w:eastAsia="en-IE"/>
        </w:rPr>
      </w:pPr>
      <w:del w:id="133" w:author="Keith" w:date="2012-12-08T09:48:00Z">
        <w:r w:rsidRPr="008B1D26" w:rsidDel="008B1D26">
          <w:rPr>
            <w:noProof/>
            <w:rPrChange w:id="134"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35" w:author="Keith" w:date="2012-12-08T09:48:00Z"/>
          <w:noProof/>
          <w:lang w:val="en-IE" w:eastAsia="en-IE"/>
        </w:rPr>
      </w:pPr>
      <w:del w:id="136" w:author="Keith" w:date="2012-12-08T09:48:00Z">
        <w:r w:rsidRPr="008B1D26" w:rsidDel="008B1D26">
          <w:rPr>
            <w:noProof/>
            <w:rPrChange w:id="137"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38" w:author="Keith" w:date="2012-12-08T09:48:00Z"/>
          <w:noProof/>
          <w:lang w:val="en-IE" w:eastAsia="en-IE"/>
        </w:rPr>
      </w:pPr>
      <w:del w:id="139" w:author="Keith" w:date="2012-12-08T09:48:00Z">
        <w:r w:rsidRPr="008B1D26" w:rsidDel="008B1D26">
          <w:rPr>
            <w:noProof/>
            <w:rPrChange w:id="140"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41" w:author="Keith" w:date="2012-12-08T09:48:00Z"/>
          <w:noProof/>
          <w:lang w:val="en-IE" w:eastAsia="en-IE"/>
        </w:rPr>
      </w:pPr>
      <w:del w:id="142" w:author="Keith" w:date="2012-12-08T09:48:00Z">
        <w:r w:rsidRPr="008B1D26" w:rsidDel="008B1D26">
          <w:rPr>
            <w:noProof/>
            <w:rPrChange w:id="143"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44" w:author="Keith" w:date="2012-12-08T09:48:00Z"/>
          <w:noProof/>
          <w:lang w:val="en-IE" w:eastAsia="en-IE"/>
        </w:rPr>
      </w:pPr>
      <w:del w:id="145" w:author="Keith" w:date="2012-12-08T09:48:00Z">
        <w:r w:rsidRPr="008B1D26" w:rsidDel="008B1D26">
          <w:rPr>
            <w:noProof/>
            <w:rPrChange w:id="146"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47" w:author="Keith" w:date="2012-12-08T09:48:00Z"/>
          <w:noProof/>
          <w:lang w:val="en-IE" w:eastAsia="en-IE"/>
        </w:rPr>
      </w:pPr>
      <w:del w:id="148" w:author="Keith" w:date="2012-12-08T09:48:00Z">
        <w:r w:rsidRPr="008B1D26" w:rsidDel="008B1D26">
          <w:rPr>
            <w:noProof/>
            <w:rPrChange w:id="149"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50" w:author="Keith" w:date="2012-12-08T09:48:00Z"/>
          <w:noProof/>
          <w:lang w:val="en-IE" w:eastAsia="en-IE"/>
        </w:rPr>
      </w:pPr>
      <w:del w:id="151" w:author="Keith" w:date="2012-12-08T09:48:00Z">
        <w:r w:rsidRPr="008B1D26" w:rsidDel="008B1D26">
          <w:rPr>
            <w:noProof/>
            <w:rPrChange w:id="152"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53" w:author="Keith" w:date="2012-12-08T09:48:00Z"/>
          <w:noProof/>
          <w:lang w:val="en-IE" w:eastAsia="en-IE"/>
        </w:rPr>
      </w:pPr>
      <w:del w:id="154" w:author="Keith" w:date="2012-12-08T09:48:00Z">
        <w:r w:rsidRPr="008B1D26" w:rsidDel="008B1D26">
          <w:rPr>
            <w:noProof/>
            <w:rPrChange w:id="155"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56" w:author="Keith" w:date="2012-12-08T09:48:00Z"/>
          <w:noProof/>
          <w:lang w:val="en-IE" w:eastAsia="en-IE"/>
        </w:rPr>
      </w:pPr>
      <w:del w:id="157" w:author="Keith" w:date="2012-12-08T09:48:00Z">
        <w:r w:rsidRPr="008B1D26" w:rsidDel="008B1D26">
          <w:rPr>
            <w:noProof/>
            <w:rPrChange w:id="158"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59" w:author="Keith" w:date="2012-12-08T09:48:00Z"/>
          <w:noProof/>
          <w:lang w:val="en-IE" w:eastAsia="en-IE"/>
        </w:rPr>
      </w:pPr>
      <w:del w:id="160" w:author="Keith" w:date="2012-12-08T09:48:00Z">
        <w:r w:rsidRPr="008B1D26" w:rsidDel="008B1D26">
          <w:rPr>
            <w:noProof/>
            <w:rPrChange w:id="161"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62" w:author="Keith" w:date="2012-12-08T09:48:00Z"/>
          <w:noProof/>
          <w:lang w:val="en-IE" w:eastAsia="en-IE"/>
        </w:rPr>
      </w:pPr>
      <w:del w:id="163" w:author="Keith" w:date="2012-12-08T09:48:00Z">
        <w:r w:rsidRPr="008B1D26" w:rsidDel="008B1D26">
          <w:rPr>
            <w:noProof/>
            <w:rPrChange w:id="164"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65" w:author="Keith" w:date="2012-12-08T09:48:00Z"/>
          <w:noProof/>
          <w:lang w:val="en-IE" w:eastAsia="en-IE"/>
        </w:rPr>
      </w:pPr>
      <w:del w:id="166" w:author="Keith" w:date="2012-12-08T09:48:00Z">
        <w:r w:rsidRPr="008B1D26" w:rsidDel="008B1D26">
          <w:rPr>
            <w:noProof/>
            <w:rPrChange w:id="167"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68" w:author="Keith" w:date="2012-12-08T09:48:00Z"/>
          <w:noProof/>
          <w:lang w:val="en-IE" w:eastAsia="en-IE"/>
        </w:rPr>
      </w:pPr>
      <w:del w:id="169" w:author="Keith" w:date="2012-12-08T09:48:00Z">
        <w:r w:rsidRPr="008B1D26" w:rsidDel="008B1D26">
          <w:rPr>
            <w:noProof/>
            <w:rPrChange w:id="170"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71" w:author="Keith" w:date="2012-12-08T09:48:00Z"/>
          <w:noProof/>
          <w:lang w:val="en-IE" w:eastAsia="en-IE"/>
        </w:rPr>
      </w:pPr>
      <w:del w:id="172" w:author="Keith" w:date="2012-12-08T09:48:00Z">
        <w:r w:rsidRPr="008B1D26" w:rsidDel="008B1D26">
          <w:rPr>
            <w:noProof/>
            <w:rPrChange w:id="173"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74" w:author="Keith" w:date="2012-12-08T09:48:00Z"/>
          <w:noProof/>
          <w:lang w:val="en-IE" w:eastAsia="en-IE"/>
        </w:rPr>
      </w:pPr>
      <w:del w:id="175" w:author="Keith" w:date="2012-12-08T09:48:00Z">
        <w:r w:rsidRPr="008B1D26" w:rsidDel="008B1D26">
          <w:rPr>
            <w:noProof/>
            <w:rPrChange w:id="176"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77" w:author="Keith" w:date="2012-12-08T09:48:00Z"/>
          <w:noProof/>
          <w:lang w:val="en-IE" w:eastAsia="en-IE"/>
        </w:rPr>
      </w:pPr>
      <w:del w:id="178" w:author="Keith" w:date="2012-12-08T09:48:00Z">
        <w:r w:rsidRPr="008B1D26" w:rsidDel="008B1D26">
          <w:rPr>
            <w:noProof/>
            <w:rPrChange w:id="179"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80" w:author="Keith" w:date="2012-12-08T09:48:00Z"/>
          <w:noProof/>
          <w:lang w:val="en-IE" w:eastAsia="en-IE"/>
        </w:rPr>
      </w:pPr>
      <w:del w:id="181" w:author="Keith" w:date="2012-12-08T09:48:00Z">
        <w:r w:rsidRPr="008B1D26" w:rsidDel="008B1D26">
          <w:rPr>
            <w:noProof/>
            <w:rPrChange w:id="182"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83" w:author="Keith" w:date="2012-12-08T09:48:00Z"/>
          <w:noProof/>
          <w:lang w:val="en-IE" w:eastAsia="en-IE"/>
        </w:rPr>
      </w:pPr>
      <w:del w:id="184" w:author="Keith" w:date="2012-12-08T09:48:00Z">
        <w:r w:rsidRPr="008B1D26" w:rsidDel="008B1D26">
          <w:rPr>
            <w:noProof/>
            <w:rPrChange w:id="185"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86" w:author="Keith" w:date="2012-12-08T09:48:00Z"/>
          <w:noProof/>
          <w:lang w:val="en-IE" w:eastAsia="en-IE"/>
        </w:rPr>
      </w:pPr>
      <w:del w:id="187" w:author="Keith" w:date="2012-12-08T09:48:00Z">
        <w:r w:rsidRPr="008B1D26" w:rsidDel="008B1D26">
          <w:rPr>
            <w:noProof/>
            <w:rPrChange w:id="188"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89" w:author="Keith" w:date="2012-12-08T09:48:00Z"/>
          <w:noProof/>
          <w:lang w:val="en-IE" w:eastAsia="en-IE"/>
        </w:rPr>
      </w:pPr>
      <w:del w:id="190" w:author="Keith" w:date="2012-12-08T09:48:00Z">
        <w:r w:rsidRPr="008B1D26" w:rsidDel="008B1D26">
          <w:rPr>
            <w:noProof/>
            <w:rPrChange w:id="191"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92" w:author="Keith" w:date="2012-12-08T09:48:00Z"/>
          <w:noProof/>
          <w:lang w:val="en-IE" w:eastAsia="en-IE"/>
        </w:rPr>
      </w:pPr>
      <w:del w:id="193" w:author="Keith" w:date="2012-12-08T09:48:00Z">
        <w:r w:rsidRPr="008B1D26" w:rsidDel="008B1D26">
          <w:rPr>
            <w:noProof/>
            <w:rPrChange w:id="194"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95" w:author="Keith" w:date="2012-12-08T09:48:00Z"/>
          <w:noProof/>
          <w:lang w:val="en-IE" w:eastAsia="en-IE"/>
        </w:rPr>
      </w:pPr>
      <w:del w:id="196" w:author="Keith" w:date="2012-12-08T09:48:00Z">
        <w:r w:rsidRPr="008B1D26" w:rsidDel="008B1D26">
          <w:rPr>
            <w:noProof/>
            <w:rPrChange w:id="197"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98" w:author="Keith" w:date="2012-12-08T09:48:00Z"/>
          <w:noProof/>
          <w:lang w:val="en-IE" w:eastAsia="en-IE"/>
        </w:rPr>
      </w:pPr>
      <w:del w:id="199" w:author="Keith" w:date="2012-12-08T09:48:00Z">
        <w:r w:rsidRPr="008B1D26" w:rsidDel="008B1D26">
          <w:rPr>
            <w:noProof/>
            <w:rPrChange w:id="200"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201" w:author="Keith" w:date="2012-12-08T09:48:00Z"/>
          <w:noProof/>
          <w:lang w:val="en-IE" w:eastAsia="en-IE"/>
        </w:rPr>
      </w:pPr>
      <w:del w:id="202" w:author="Keith" w:date="2012-12-08T09:48:00Z">
        <w:r w:rsidRPr="008B1D26" w:rsidDel="008B1D26">
          <w:rPr>
            <w:noProof/>
            <w:rPrChange w:id="203"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204" w:author="Keith" w:date="2012-12-08T09:48:00Z"/>
          <w:noProof/>
          <w:lang w:val="en-IE" w:eastAsia="en-IE"/>
        </w:rPr>
      </w:pPr>
      <w:del w:id="205" w:author="Keith" w:date="2012-12-08T09:48:00Z">
        <w:r w:rsidRPr="008B1D26" w:rsidDel="008B1D26">
          <w:rPr>
            <w:noProof/>
            <w:rPrChange w:id="206"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207" w:author="Keith" w:date="2012-12-08T09:48:00Z"/>
          <w:noProof/>
          <w:lang w:val="en-IE" w:eastAsia="en-IE"/>
        </w:rPr>
      </w:pPr>
      <w:del w:id="208" w:author="Keith" w:date="2012-12-08T09:48:00Z">
        <w:r w:rsidRPr="008B1D26" w:rsidDel="008B1D26">
          <w:rPr>
            <w:noProof/>
            <w:rPrChange w:id="209"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210" w:author="Keith" w:date="2012-12-08T09:48:00Z"/>
          <w:noProof/>
          <w:lang w:val="en-IE" w:eastAsia="en-IE"/>
        </w:rPr>
      </w:pPr>
      <w:del w:id="211" w:author="Keith" w:date="2012-12-08T09:48:00Z">
        <w:r w:rsidRPr="008B1D26" w:rsidDel="008B1D26">
          <w:rPr>
            <w:noProof/>
            <w:rPrChange w:id="212"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13" w:author="Keith" w:date="2012-12-08T09:48:00Z"/>
          <w:noProof/>
          <w:lang w:val="en-IE" w:eastAsia="en-IE"/>
        </w:rPr>
      </w:pPr>
      <w:del w:id="214" w:author="Keith" w:date="2012-12-08T09:48:00Z">
        <w:r w:rsidRPr="008B1D26" w:rsidDel="008B1D26">
          <w:rPr>
            <w:noProof/>
            <w:rPrChange w:id="215"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16" w:author="Keith" w:date="2012-12-08T09:48:00Z"/>
          <w:noProof/>
          <w:lang w:val="en-IE" w:eastAsia="en-IE"/>
        </w:rPr>
      </w:pPr>
      <w:del w:id="217" w:author="Keith" w:date="2012-12-08T09:48:00Z">
        <w:r w:rsidRPr="008B1D26" w:rsidDel="008B1D26">
          <w:rPr>
            <w:noProof/>
            <w:rPrChange w:id="218"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19" w:author="Keith" w:date="2012-12-08T09:48:00Z"/>
          <w:noProof/>
          <w:lang w:val="en-IE" w:eastAsia="en-IE"/>
        </w:rPr>
      </w:pPr>
      <w:del w:id="220" w:author="Keith" w:date="2012-12-08T09:48:00Z">
        <w:r w:rsidRPr="008B1D26" w:rsidDel="008B1D26">
          <w:rPr>
            <w:noProof/>
            <w:rPrChange w:id="221"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22" w:author="Keith" w:date="2012-12-08T09:48:00Z"/>
          <w:noProof/>
          <w:lang w:val="en-IE" w:eastAsia="en-IE"/>
        </w:rPr>
      </w:pPr>
      <w:del w:id="223" w:author="Keith" w:date="2012-12-08T09:48:00Z">
        <w:r w:rsidRPr="008B1D26" w:rsidDel="008B1D26">
          <w:rPr>
            <w:noProof/>
            <w:rPrChange w:id="224"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pPr>
        <w:pPrChange w:id="225" w:author="Keith" w:date="2012-12-08T09:48:00Z">
          <w:pPr>
            <w:pStyle w:val="Heading1"/>
          </w:pPr>
        </w:pPrChange>
      </w:pPr>
      <w:r>
        <w:fldChar w:fldCharType="end"/>
      </w:r>
      <w:bookmarkStart w:id="226"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27" w:name="_Toc349309389"/>
      <w:r>
        <w:lastRenderedPageBreak/>
        <w:t>Overview of the Game</w:t>
      </w:r>
      <w:bookmarkEnd w:id="226"/>
      <w:bookmarkEnd w:id="227"/>
    </w:p>
    <w:p w14:paraId="0B8756A1" w14:textId="46FD56C0" w:rsidR="00C44CAF" w:rsidRPr="00C44CAF" w:rsidRDefault="00C44CAF" w:rsidP="00C44CAF">
      <w:pPr>
        <w:pStyle w:val="Heading2"/>
      </w:pPr>
      <w:bookmarkStart w:id="228" w:name="_Toc336877872"/>
      <w:bookmarkStart w:id="229" w:name="_Toc349309390"/>
      <w:r>
        <w:t>Description</w:t>
      </w:r>
      <w:bookmarkEnd w:id="228"/>
      <w:bookmarkEnd w:id="229"/>
    </w:p>
    <w:p w14:paraId="77CB63A9" w14:textId="04E2D283"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w:t>
      </w:r>
      <w:ins w:id="230" w:author="Keith" w:date="2013-02-22T15:08:00Z">
        <w:r w:rsidR="004B09CA">
          <w:t>Windows</w:t>
        </w:r>
      </w:ins>
      <w:del w:id="231" w:author="Keith" w:date="2013-02-22T15:08:00Z">
        <w:r w:rsidR="00F27C83" w:rsidDel="004B09CA">
          <w:delText>the Xbox 360</w:delText>
        </w:r>
      </w:del>
      <w:r w:rsidR="00F27C83">
        <w:t xml:space="preserve"> and will utilize the Kinect sensor for user input.</w:t>
      </w:r>
    </w:p>
    <w:p w14:paraId="3666234A" w14:textId="0CB2934E" w:rsidR="00333471" w:rsidDel="004B09CA" w:rsidRDefault="004A2CC4">
      <w:pPr>
        <w:rPr>
          <w:del w:id="232" w:author="Keith" w:date="2013-02-22T15:08:00Z"/>
        </w:rPr>
      </w:pPr>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4E23EDA5" w:rsidR="0012683A" w:rsidRDefault="00234ED6">
      <w:del w:id="233" w:author="Keith" w:date="2013-02-22T15:08:00Z">
        <w:r w:rsidDel="004B09CA">
          <w:delText>There will be a loose story based on escaping the mine for some vague reason</w:delText>
        </w:r>
        <w:r w:rsidR="0012683A" w:rsidDel="004B09CA">
          <w:delText>. This</w:delText>
        </w:r>
        <w:r w:rsidDel="004B09CA">
          <w:delText xml:space="preserve"> vagueness will be played upon to poke fun at the game itself and add some comedic value for the player. </w:delText>
        </w:r>
      </w:del>
      <w:r>
        <w:t xml:space="preserve">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pPr>
        <w:pPrChange w:id="234" w:author="Keith" w:date="2012-12-11T17:13:00Z">
          <w:pPr>
            <w:pStyle w:val="Heading2"/>
          </w:pPr>
        </w:pPrChange>
      </w:pPr>
    </w:p>
    <w:p w14:paraId="02D08AFB" w14:textId="15707A01" w:rsidR="00C44CAF" w:rsidRDefault="00C44CAF" w:rsidP="00C44CAF">
      <w:pPr>
        <w:pStyle w:val="Heading2"/>
      </w:pPr>
      <w:bookmarkStart w:id="235" w:name="_Toc336877873"/>
      <w:bookmarkStart w:id="236" w:name="_Toc349309391"/>
      <w:r>
        <w:t>Major Influences</w:t>
      </w:r>
      <w:bookmarkEnd w:id="235"/>
      <w:bookmarkEnd w:id="236"/>
    </w:p>
    <w:p w14:paraId="340CA718" w14:textId="77777777" w:rsidR="00CE3F7C" w:rsidRDefault="00CE3F7C">
      <w:r>
        <w:t>The games which SticKart takes influence from are:</w:t>
      </w:r>
    </w:p>
    <w:p w14:paraId="35B7E8C6" w14:textId="31B2D040" w:rsidR="00BE1495" w:rsidRDefault="00FD5243"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FD5243"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FD5243"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FD5243"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FD5243"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37" w:name="_Toc336877874"/>
      <w:bookmarkStart w:id="238" w:name="_Toc349309392"/>
      <w:r>
        <w:lastRenderedPageBreak/>
        <w:t>Novel Aspects</w:t>
      </w:r>
      <w:bookmarkEnd w:id="237"/>
      <w:bookmarkEnd w:id="238"/>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39" w:name="_Toc336877875"/>
      <w:bookmarkStart w:id="240" w:name="_Toc349309393"/>
      <w:r>
        <w:t>Level Concept Visualization</w:t>
      </w:r>
      <w:bookmarkEnd w:id="239"/>
      <w:bookmarkEnd w:id="240"/>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41" w:name="_Toc336877876"/>
      <w:bookmarkStart w:id="242" w:name="_Toc349309394"/>
      <w:r>
        <w:lastRenderedPageBreak/>
        <w:t>Game Mechanics</w:t>
      </w:r>
      <w:bookmarkEnd w:id="241"/>
      <w:bookmarkEnd w:id="242"/>
    </w:p>
    <w:p w14:paraId="198A58D3" w14:textId="77777777" w:rsidR="00C00F75" w:rsidRDefault="00C00F75" w:rsidP="00C00F75">
      <w:pPr>
        <w:pStyle w:val="Heading2"/>
      </w:pPr>
      <w:bookmarkStart w:id="243" w:name="_Toc336877877"/>
      <w:bookmarkStart w:id="244" w:name="_Toc349309395"/>
      <w:r>
        <w:t>Space</w:t>
      </w:r>
      <w:bookmarkEnd w:id="243"/>
      <w:bookmarkEnd w:id="244"/>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066C653E" w:rsidR="00461613" w:rsidRDefault="00461613" w:rsidP="00461613">
      <w:r>
        <w:t xml:space="preserve">The floor will </w:t>
      </w:r>
      <w:r w:rsidR="00292824">
        <w:t xml:space="preserve">define the bottom boundary of each level. If the player </w:t>
      </w:r>
      <w:del w:id="245" w:author="Keith" w:date="2013-02-22T15:09:00Z">
        <w:r w:rsidR="00292824" w:rsidDel="004B09CA">
          <w:delText>goes below this they will die</w:delText>
        </w:r>
      </w:del>
      <w:ins w:id="246" w:author="Keith" w:date="2013-02-22T15:09:00Z">
        <w:r w:rsidR="004B09CA">
          <w:t>lands on this, they will move slower than on the platforms</w:t>
        </w:r>
      </w:ins>
      <w:r w:rsidR="00292824">
        <w:t xml:space="preserve">. This will </w:t>
      </w:r>
      <w:r>
        <w:t>consist of a hilly region, on which the mining cart travels. This region will contain hazards</w:t>
      </w:r>
      <w:del w:id="247" w:author="Keith" w:date="2013-02-22T15:09:00Z">
        <w:r w:rsidDel="004B09CA">
          <w:delText xml:space="preserve"> and</w:delText>
        </w:r>
      </w:del>
      <w:r>
        <w:t xml:space="preserve"> </w:t>
      </w:r>
      <w:del w:id="248" w:author="Keith" w:date="2013-02-22T15:09:00Z">
        <w:r w:rsidDel="004B09CA">
          <w:delText xml:space="preserve">gaps </w:delText>
        </w:r>
      </w:del>
      <w:r>
        <w:t xml:space="preserve">which the player must </w:t>
      </w:r>
      <w:del w:id="249" w:author="Keith" w:date="2013-02-22T15:09:00Z">
        <w:r w:rsidDel="004B09CA">
          <w:delText>compensate for</w:delText>
        </w:r>
      </w:del>
      <w:ins w:id="250" w:author="Keith" w:date="2013-02-22T15:09:00Z">
        <w:r w:rsidR="004B09CA">
          <w:t>avoid</w:t>
        </w:r>
      </w:ins>
      <w:r>
        <w:t>.</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51" w:name="_Toc336877878"/>
      <w:bookmarkStart w:id="252" w:name="_Toc349309396"/>
      <w:r>
        <w:t>Objects</w:t>
      </w:r>
      <w:bookmarkEnd w:id="251"/>
      <w:bookmarkEnd w:id="252"/>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0774A5B6" w:rsidR="00103515" w:rsidDel="004B09CA" w:rsidRDefault="00103515">
      <w:pPr>
        <w:pStyle w:val="ListParagraph"/>
        <w:numPr>
          <w:ilvl w:val="0"/>
          <w:numId w:val="6"/>
        </w:numPr>
        <w:rPr>
          <w:del w:id="253" w:author="Keith" w:date="2013-02-22T15:10:00Z"/>
        </w:rPr>
      </w:pPr>
      <w:r>
        <w:t>obstacles,</w:t>
      </w:r>
    </w:p>
    <w:p w14:paraId="33A89D60" w14:textId="2105F4B6" w:rsidR="003A20DE" w:rsidRDefault="003A20DE">
      <w:pPr>
        <w:pStyle w:val="ListParagraph"/>
        <w:numPr>
          <w:ilvl w:val="0"/>
          <w:numId w:val="6"/>
        </w:numPr>
      </w:pPr>
      <w:del w:id="254" w:author="Keith" w:date="2013-02-22T15:10:00Z">
        <w:r w:rsidDel="004B09CA">
          <w:delText>cameras,</w:delText>
        </w:r>
      </w:del>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255" w:name="_Toc336701567"/>
      <w:bookmarkStart w:id="256" w:name="_Toc336872242"/>
      <w:bookmarkStart w:id="257" w:name="_Toc336877879"/>
      <w:r>
        <w:t>Stick Man</w:t>
      </w:r>
      <w:bookmarkEnd w:id="255"/>
      <w:bookmarkEnd w:id="256"/>
      <w:bookmarkEnd w:id="257"/>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t xml:space="preserve">Minimum </w:t>
            </w:r>
            <w:r>
              <w:lastRenderedPageBreak/>
              <w:t>health</w:t>
            </w:r>
          </w:p>
        </w:tc>
        <w:tc>
          <w:tcPr>
            <w:tcW w:w="1701" w:type="dxa"/>
          </w:tcPr>
          <w:p w14:paraId="4D9BECDB" w14:textId="41F321D7" w:rsidR="007E702D" w:rsidRDefault="007E702D" w:rsidP="00873212">
            <w:r>
              <w:lastRenderedPageBreak/>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lastRenderedPageBreak/>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58" w:name="_Toc336701568"/>
      <w:bookmarkStart w:id="259" w:name="_Toc336872243"/>
      <w:bookmarkStart w:id="260" w:name="_Toc336877880"/>
      <w:r>
        <w:t>Mining Cart</w:t>
      </w:r>
      <w:bookmarkEnd w:id="258"/>
      <w:bookmarkEnd w:id="259"/>
      <w:bookmarkEnd w:id="260"/>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61" w:name="_Toc336701569"/>
      <w:bookmarkStart w:id="262" w:name="_Toc336872244"/>
      <w:bookmarkStart w:id="263" w:name="_Toc336877881"/>
      <w:r>
        <w:t>Switch</w:t>
      </w:r>
      <w:bookmarkEnd w:id="261"/>
      <w:bookmarkEnd w:id="262"/>
      <w:bookmarkEnd w:id="263"/>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Stick man or cart colliding with switch</w:t>
            </w:r>
          </w:p>
        </w:tc>
        <w:tc>
          <w:tcPr>
            <w:tcW w:w="855" w:type="dxa"/>
          </w:tcPr>
          <w:p w14:paraId="1DD41640" w14:textId="77777777" w:rsidR="00E30DE8" w:rsidRDefault="00E30DE8" w:rsidP="002E24BB">
            <w:r>
              <w:t>True</w:t>
            </w:r>
          </w:p>
        </w:tc>
        <w:tc>
          <w:tcPr>
            <w:tcW w:w="2694" w:type="dxa"/>
          </w:tcPr>
          <w:p w14:paraId="6C665D1B" w14:textId="7CCC9CFD" w:rsidR="00E30DE8" w:rsidRDefault="00E30DE8" w:rsidP="00E30DE8">
            <w:r>
              <w:t>Observation of switch. Flips from red to green.</w:t>
            </w:r>
            <w:r w:rsidR="00EB4746">
              <w:t xml:space="preserve"> Sound </w:t>
            </w:r>
            <w:r w:rsidR="00EB4746">
              <w:lastRenderedPageBreak/>
              <w:t>effect.</w:t>
            </w:r>
          </w:p>
        </w:tc>
      </w:tr>
    </w:tbl>
    <w:p w14:paraId="46735576" w14:textId="61ADC446" w:rsidR="00E30DE8" w:rsidRPr="00103515" w:rsidRDefault="00E30DE8" w:rsidP="00E30DE8">
      <w:pPr>
        <w:pStyle w:val="Heading3"/>
      </w:pPr>
      <w:bookmarkStart w:id="264" w:name="_Toc336701570"/>
      <w:bookmarkStart w:id="265" w:name="_Toc336872245"/>
      <w:bookmarkStart w:id="266" w:name="_Toc336877882"/>
      <w:r>
        <w:lastRenderedPageBreak/>
        <w:t>Valuable Pickup</w:t>
      </w:r>
      <w:bookmarkEnd w:id="264"/>
      <w:bookmarkEnd w:id="265"/>
      <w:bookmarkEnd w:id="266"/>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67" w:name="_Toc336701571"/>
      <w:bookmarkStart w:id="268" w:name="_Toc336872246"/>
      <w:bookmarkStart w:id="269" w:name="_Toc336877883"/>
      <w:r>
        <w:t>Power up Box</w:t>
      </w:r>
      <w:bookmarkEnd w:id="267"/>
      <w:bookmarkEnd w:id="268"/>
      <w:bookmarkEnd w:id="269"/>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70" w:name="_Toc336701572"/>
      <w:bookmarkStart w:id="271" w:name="_Toc336872247"/>
      <w:bookmarkStart w:id="272" w:name="_Toc336877884"/>
      <w:r>
        <w:t>Obstacle</w:t>
      </w:r>
      <w:bookmarkEnd w:id="270"/>
      <w:bookmarkEnd w:id="271"/>
      <w:bookmarkEnd w:id="272"/>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7ED23AC3" w:rsidR="00B6732C" w:rsidRPr="00103515" w:rsidDel="004B09CA" w:rsidRDefault="00B6732C" w:rsidP="00B6732C">
      <w:pPr>
        <w:pStyle w:val="Heading3"/>
        <w:rPr>
          <w:del w:id="273" w:author="Keith" w:date="2013-02-22T15:10:00Z"/>
        </w:rPr>
      </w:pPr>
      <w:bookmarkStart w:id="274" w:name="_Toc336701573"/>
      <w:bookmarkStart w:id="275" w:name="_Toc336872248"/>
      <w:bookmarkStart w:id="276" w:name="_Toc336877885"/>
      <w:del w:id="277" w:author="Keith" w:date="2013-02-22T15:10:00Z">
        <w:r w:rsidDel="004B09CA">
          <w:delText>Camera</w:delText>
        </w:r>
        <w:bookmarkEnd w:id="274"/>
        <w:bookmarkEnd w:id="275"/>
        <w:bookmarkEnd w:id="276"/>
      </w:del>
    </w:p>
    <w:tbl>
      <w:tblPr>
        <w:tblStyle w:val="TableGrid"/>
        <w:tblW w:w="9606" w:type="dxa"/>
        <w:tblLook w:val="04A0" w:firstRow="1" w:lastRow="0" w:firstColumn="1" w:lastColumn="0" w:noHBand="0" w:noVBand="1"/>
      </w:tblPr>
      <w:tblGrid>
        <w:gridCol w:w="1668"/>
        <w:gridCol w:w="1701"/>
        <w:gridCol w:w="2688"/>
        <w:gridCol w:w="855"/>
        <w:gridCol w:w="2694"/>
      </w:tblGrid>
      <w:tr w:rsidR="00B6732C" w:rsidDel="004B09CA" w14:paraId="1224BD25" w14:textId="46EEB8B9" w:rsidTr="00F917DB">
        <w:trPr>
          <w:trHeight w:val="440"/>
          <w:del w:id="278" w:author="Keith" w:date="2013-02-22T15:10:00Z"/>
        </w:trPr>
        <w:tc>
          <w:tcPr>
            <w:tcW w:w="1668" w:type="dxa"/>
          </w:tcPr>
          <w:p w14:paraId="37C5FF38" w14:textId="4C6C0EC7" w:rsidR="00B6732C" w:rsidRPr="003A20DE" w:rsidDel="004B09CA" w:rsidRDefault="00B6732C" w:rsidP="002E24BB">
            <w:pPr>
              <w:rPr>
                <w:del w:id="279" w:author="Keith" w:date="2013-02-22T15:10:00Z"/>
                <w:b/>
              </w:rPr>
            </w:pPr>
            <w:del w:id="280" w:author="Keith" w:date="2013-02-22T15:10:00Z">
              <w:r w:rsidRPr="003A20DE" w:rsidDel="004B09CA">
                <w:rPr>
                  <w:b/>
                </w:rPr>
                <w:delText>Attribute</w:delText>
              </w:r>
            </w:del>
          </w:p>
        </w:tc>
        <w:tc>
          <w:tcPr>
            <w:tcW w:w="1701" w:type="dxa"/>
          </w:tcPr>
          <w:p w14:paraId="41DCD32C" w14:textId="0AC86730" w:rsidR="00B6732C" w:rsidRPr="003A20DE" w:rsidDel="004B09CA" w:rsidRDefault="00B6732C" w:rsidP="002E24BB">
            <w:pPr>
              <w:rPr>
                <w:del w:id="281" w:author="Keith" w:date="2013-02-22T15:10:00Z"/>
                <w:b/>
              </w:rPr>
            </w:pPr>
            <w:del w:id="282" w:author="Keith" w:date="2013-02-22T15:10:00Z">
              <w:r w:rsidRPr="003A20DE" w:rsidDel="004B09CA">
                <w:rPr>
                  <w:b/>
                </w:rPr>
                <w:delText>States</w:delText>
              </w:r>
            </w:del>
          </w:p>
        </w:tc>
        <w:tc>
          <w:tcPr>
            <w:tcW w:w="2688" w:type="dxa"/>
          </w:tcPr>
          <w:p w14:paraId="4F9E11EE" w14:textId="29D6737C" w:rsidR="00B6732C" w:rsidRPr="003A20DE" w:rsidDel="004B09CA" w:rsidRDefault="00B6732C" w:rsidP="002E24BB">
            <w:pPr>
              <w:rPr>
                <w:del w:id="283" w:author="Keith" w:date="2013-02-22T15:10:00Z"/>
                <w:b/>
              </w:rPr>
            </w:pPr>
            <w:del w:id="284" w:author="Keith" w:date="2013-02-22T15:10:00Z">
              <w:r w:rsidRPr="003A20DE" w:rsidDel="004B09CA">
                <w:rPr>
                  <w:b/>
                </w:rPr>
                <w:delText>Changed By</w:delText>
              </w:r>
            </w:del>
          </w:p>
        </w:tc>
        <w:tc>
          <w:tcPr>
            <w:tcW w:w="855" w:type="dxa"/>
          </w:tcPr>
          <w:p w14:paraId="7E22B438" w14:textId="1463EE9F" w:rsidR="00B6732C" w:rsidRPr="003A20DE" w:rsidDel="004B09CA" w:rsidRDefault="00B6732C" w:rsidP="002E24BB">
            <w:pPr>
              <w:rPr>
                <w:del w:id="285" w:author="Keith" w:date="2013-02-22T15:10:00Z"/>
                <w:b/>
              </w:rPr>
            </w:pPr>
            <w:del w:id="286" w:author="Keith" w:date="2013-02-22T15:10:00Z">
              <w:r w:rsidRPr="003A20DE" w:rsidDel="004B09CA">
                <w:rPr>
                  <w:b/>
                </w:rPr>
                <w:delText>Known By All</w:delText>
              </w:r>
            </w:del>
          </w:p>
        </w:tc>
        <w:tc>
          <w:tcPr>
            <w:tcW w:w="2694" w:type="dxa"/>
          </w:tcPr>
          <w:p w14:paraId="1468C39B" w14:textId="3EFB3A0C" w:rsidR="00B6732C" w:rsidRPr="003A20DE" w:rsidDel="004B09CA" w:rsidRDefault="00B6732C" w:rsidP="002E24BB">
            <w:pPr>
              <w:rPr>
                <w:del w:id="287" w:author="Keith" w:date="2013-02-22T15:10:00Z"/>
                <w:b/>
              </w:rPr>
            </w:pPr>
            <w:del w:id="288" w:author="Keith" w:date="2013-02-22T15:10:00Z">
              <w:r w:rsidRPr="003A20DE" w:rsidDel="004B09CA">
                <w:rPr>
                  <w:b/>
                </w:rPr>
                <w:delText>Player informed By</w:delText>
              </w:r>
            </w:del>
          </w:p>
        </w:tc>
      </w:tr>
      <w:tr w:rsidR="00B6732C" w:rsidDel="004B09CA" w14:paraId="2F76001F" w14:textId="7BA904F0" w:rsidTr="00F917DB">
        <w:trPr>
          <w:del w:id="289" w:author="Keith" w:date="2013-02-22T15:10:00Z"/>
        </w:trPr>
        <w:tc>
          <w:tcPr>
            <w:tcW w:w="1668" w:type="dxa"/>
          </w:tcPr>
          <w:p w14:paraId="2678F1E2" w14:textId="363AB927" w:rsidR="00B6732C" w:rsidDel="004B09CA" w:rsidRDefault="00B6732C" w:rsidP="002E24BB">
            <w:pPr>
              <w:rPr>
                <w:del w:id="290" w:author="Keith" w:date="2013-02-22T15:10:00Z"/>
              </w:rPr>
            </w:pPr>
            <w:del w:id="291" w:author="Keith" w:date="2013-02-22T15:10:00Z">
              <w:r w:rsidDel="004B09CA">
                <w:delText>Has taken photo</w:delText>
              </w:r>
            </w:del>
          </w:p>
        </w:tc>
        <w:tc>
          <w:tcPr>
            <w:tcW w:w="1701" w:type="dxa"/>
          </w:tcPr>
          <w:p w14:paraId="08E442D9" w14:textId="2B9B18EB" w:rsidR="00B6732C" w:rsidDel="004B09CA" w:rsidRDefault="00B6732C" w:rsidP="002E24BB">
            <w:pPr>
              <w:rPr>
                <w:del w:id="292" w:author="Keith" w:date="2013-02-22T15:10:00Z"/>
              </w:rPr>
            </w:pPr>
            <w:del w:id="293" w:author="Keith" w:date="2013-02-22T15:10:00Z">
              <w:r w:rsidDel="004B09CA">
                <w:delText>True or false.</w:delText>
              </w:r>
            </w:del>
          </w:p>
        </w:tc>
        <w:tc>
          <w:tcPr>
            <w:tcW w:w="2688" w:type="dxa"/>
          </w:tcPr>
          <w:p w14:paraId="37E526D8" w14:textId="42DCB64F" w:rsidR="00B6732C" w:rsidDel="004B09CA" w:rsidRDefault="00B6732C" w:rsidP="002E24BB">
            <w:pPr>
              <w:rPr>
                <w:del w:id="294" w:author="Keith" w:date="2013-02-22T15:10:00Z"/>
              </w:rPr>
            </w:pPr>
            <w:del w:id="295" w:author="Keith" w:date="2013-02-22T15:10:00Z">
              <w:r w:rsidDel="004B09CA">
                <w:delText>Collision with player.</w:delText>
              </w:r>
            </w:del>
          </w:p>
        </w:tc>
        <w:tc>
          <w:tcPr>
            <w:tcW w:w="855" w:type="dxa"/>
          </w:tcPr>
          <w:p w14:paraId="6D100628" w14:textId="56DCED15" w:rsidR="00B6732C" w:rsidDel="004B09CA" w:rsidRDefault="00B6732C" w:rsidP="002E24BB">
            <w:pPr>
              <w:rPr>
                <w:del w:id="296" w:author="Keith" w:date="2013-02-22T15:10:00Z"/>
              </w:rPr>
            </w:pPr>
            <w:del w:id="297" w:author="Keith" w:date="2013-02-22T15:10:00Z">
              <w:r w:rsidDel="004B09CA">
                <w:delText>True</w:delText>
              </w:r>
            </w:del>
          </w:p>
        </w:tc>
        <w:tc>
          <w:tcPr>
            <w:tcW w:w="2694" w:type="dxa"/>
          </w:tcPr>
          <w:p w14:paraId="1AC916A2" w14:textId="7314AFCB" w:rsidR="00B6732C" w:rsidDel="004B09CA" w:rsidRDefault="00B6732C" w:rsidP="002E24BB">
            <w:pPr>
              <w:rPr>
                <w:del w:id="298" w:author="Keith" w:date="2013-02-22T15:10:00Z"/>
              </w:rPr>
            </w:pPr>
            <w:del w:id="299" w:author="Keith" w:date="2013-02-22T15:10:00Z">
              <w:r w:rsidDel="004B09CA">
                <w:delText>Sound effect and on screen flash.</w:delText>
              </w:r>
            </w:del>
          </w:p>
        </w:tc>
      </w:tr>
      <w:tr w:rsidR="000B7367" w:rsidDel="004B09CA" w14:paraId="48331DB1" w14:textId="4207AD83" w:rsidTr="00F917DB">
        <w:trPr>
          <w:del w:id="300" w:author="Keith" w:date="2013-02-22T15:10:00Z"/>
        </w:trPr>
        <w:tc>
          <w:tcPr>
            <w:tcW w:w="1668" w:type="dxa"/>
          </w:tcPr>
          <w:p w14:paraId="42DE292C" w14:textId="44136854" w:rsidR="000B7367" w:rsidDel="004B09CA" w:rsidRDefault="000B7367" w:rsidP="002E24BB">
            <w:pPr>
              <w:rPr>
                <w:del w:id="301" w:author="Keith" w:date="2013-02-22T15:10:00Z"/>
              </w:rPr>
            </w:pPr>
            <w:del w:id="302" w:author="Keith" w:date="2013-02-22T15:10:00Z">
              <w:r w:rsidDel="004B09CA">
                <w:delText>Photo</w:delText>
              </w:r>
            </w:del>
          </w:p>
        </w:tc>
        <w:tc>
          <w:tcPr>
            <w:tcW w:w="1701" w:type="dxa"/>
          </w:tcPr>
          <w:p w14:paraId="5FDE4F41" w14:textId="1A16800F" w:rsidR="000B7367" w:rsidDel="004B09CA" w:rsidRDefault="000B7367" w:rsidP="000B7367">
            <w:pPr>
              <w:rPr>
                <w:del w:id="303" w:author="Keith" w:date="2013-02-22T15:10:00Z"/>
              </w:rPr>
            </w:pPr>
            <w:del w:id="304" w:author="Keith" w:date="2013-02-22T15:10:00Z">
              <w:r w:rsidDel="004B09CA">
                <w:delText>Null or created.</w:delText>
              </w:r>
            </w:del>
          </w:p>
        </w:tc>
        <w:tc>
          <w:tcPr>
            <w:tcW w:w="2688" w:type="dxa"/>
          </w:tcPr>
          <w:p w14:paraId="6E935B62" w14:textId="3D17604D" w:rsidR="000B7367" w:rsidDel="004B09CA" w:rsidRDefault="000B7367" w:rsidP="002E24BB">
            <w:pPr>
              <w:rPr>
                <w:del w:id="305" w:author="Keith" w:date="2013-02-22T15:10:00Z"/>
              </w:rPr>
            </w:pPr>
            <w:del w:id="306" w:author="Keith" w:date="2013-02-22T15:10:00Z">
              <w:r w:rsidDel="004B09CA">
                <w:delText>Has taken photo attribute.</w:delText>
              </w:r>
            </w:del>
          </w:p>
        </w:tc>
        <w:tc>
          <w:tcPr>
            <w:tcW w:w="855" w:type="dxa"/>
          </w:tcPr>
          <w:p w14:paraId="2625B896" w14:textId="6D0DDC0C" w:rsidR="000B7367" w:rsidDel="004B09CA" w:rsidRDefault="000B7367" w:rsidP="002E24BB">
            <w:pPr>
              <w:rPr>
                <w:del w:id="307" w:author="Keith" w:date="2013-02-22T15:10:00Z"/>
              </w:rPr>
            </w:pPr>
            <w:del w:id="308" w:author="Keith" w:date="2013-02-22T15:10:00Z">
              <w:r w:rsidDel="004B09CA">
                <w:delText>False</w:delText>
              </w:r>
            </w:del>
          </w:p>
        </w:tc>
        <w:tc>
          <w:tcPr>
            <w:tcW w:w="2694" w:type="dxa"/>
          </w:tcPr>
          <w:p w14:paraId="1027213F" w14:textId="2085A495" w:rsidR="000B7367" w:rsidDel="004B09CA" w:rsidRDefault="000B7367" w:rsidP="002E24BB">
            <w:pPr>
              <w:rPr>
                <w:del w:id="309" w:author="Keith" w:date="2013-02-22T15:10:00Z"/>
              </w:rPr>
            </w:pPr>
            <w:del w:id="310" w:author="Keith" w:date="2013-02-22T15:10:00Z">
              <w:r w:rsidDel="004B09CA">
                <w:delText>N/A.</w:delText>
              </w:r>
            </w:del>
          </w:p>
        </w:tc>
      </w:tr>
    </w:tbl>
    <w:p w14:paraId="09D4064F" w14:textId="6F6D681B" w:rsidR="00B6732C" w:rsidRPr="00103515" w:rsidRDefault="00B6732C" w:rsidP="00B6732C">
      <w:pPr>
        <w:pStyle w:val="Heading3"/>
      </w:pPr>
      <w:bookmarkStart w:id="311" w:name="_Toc336701574"/>
      <w:bookmarkStart w:id="312" w:name="_Toc336872249"/>
      <w:bookmarkStart w:id="313" w:name="_Toc336877886"/>
      <w:r>
        <w:t>Start Position</w:t>
      </w:r>
      <w:bookmarkEnd w:id="311"/>
      <w:bookmarkEnd w:id="312"/>
      <w:bookmarkEnd w:id="313"/>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314" w:name="_Toc336701575"/>
      <w:bookmarkStart w:id="315" w:name="_Toc336872250"/>
      <w:bookmarkStart w:id="316" w:name="_Toc336877887"/>
      <w:r>
        <w:t>End Position</w:t>
      </w:r>
      <w:bookmarkEnd w:id="314"/>
      <w:bookmarkEnd w:id="315"/>
      <w:bookmarkEnd w:id="316"/>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3B985C12" w:rsidR="00B6732C" w:rsidDel="004B09CA" w:rsidRDefault="00B6732C" w:rsidP="00C00F75">
      <w:pPr>
        <w:pStyle w:val="Heading2"/>
        <w:rPr>
          <w:del w:id="317" w:author="Keith" w:date="2013-02-22T15:10:00Z"/>
        </w:rPr>
      </w:pPr>
    </w:p>
    <w:p w14:paraId="7001A23B" w14:textId="77777777" w:rsidR="00C00F75" w:rsidRDefault="00C00F75" w:rsidP="00C00F75">
      <w:pPr>
        <w:pStyle w:val="Heading2"/>
      </w:pPr>
      <w:bookmarkStart w:id="318" w:name="_Toc336877888"/>
      <w:bookmarkStart w:id="319" w:name="_Toc349309397"/>
      <w:r>
        <w:t>Actions</w:t>
      </w:r>
      <w:bookmarkEnd w:id="318"/>
      <w:bookmarkEnd w:id="319"/>
    </w:p>
    <w:p w14:paraId="4A8AC17E" w14:textId="7B9476EA" w:rsidR="00B6732C" w:rsidRDefault="00B6732C" w:rsidP="00B6732C">
      <w:pPr>
        <w:pStyle w:val="Heading3"/>
      </w:pPr>
      <w:bookmarkStart w:id="320" w:name="_Toc336701577"/>
      <w:bookmarkStart w:id="321" w:name="_Toc336872252"/>
      <w:bookmarkStart w:id="322" w:name="_Toc336877889"/>
      <w:r>
        <w:t>Jump</w:t>
      </w:r>
      <w:r w:rsidR="000B7367">
        <w:t xml:space="preserve"> (Up)</w:t>
      </w:r>
      <w:bookmarkEnd w:id="320"/>
      <w:bookmarkEnd w:id="321"/>
      <w:bookmarkEnd w:id="322"/>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323" w:name="_Toc336701578"/>
      <w:bookmarkStart w:id="324" w:name="_Toc336872253"/>
      <w:bookmarkStart w:id="325" w:name="_Toc336877890"/>
      <w:r>
        <w:t>Jump (Down)</w:t>
      </w:r>
      <w:bookmarkEnd w:id="323"/>
      <w:bookmarkEnd w:id="324"/>
      <w:bookmarkEnd w:id="325"/>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326" w:name="_Toc336701579"/>
      <w:bookmarkStart w:id="327" w:name="_Toc336872254"/>
      <w:bookmarkStart w:id="328" w:name="_Toc336877891"/>
      <w:r>
        <w:t>Run</w:t>
      </w:r>
      <w:bookmarkEnd w:id="326"/>
      <w:bookmarkEnd w:id="327"/>
      <w:bookmarkEnd w:id="328"/>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lastRenderedPageBreak/>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329" w:name="_Toc336701580"/>
      <w:bookmarkStart w:id="330" w:name="_Toc336872255"/>
      <w:bookmarkStart w:id="331" w:name="_Toc336877892"/>
      <w:r>
        <w:t>Crouch</w:t>
      </w:r>
      <w:bookmarkEnd w:id="329"/>
      <w:bookmarkEnd w:id="330"/>
      <w:bookmarkEnd w:id="331"/>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332" w:name="_Toc336701581"/>
      <w:bookmarkStart w:id="333" w:name="_Toc336872256"/>
      <w:bookmarkStart w:id="334" w:name="_Toc336877893"/>
      <w:r>
        <w:t>Move (In Cart)</w:t>
      </w:r>
      <w:bookmarkEnd w:id="332"/>
      <w:bookmarkEnd w:id="333"/>
      <w:bookmarkEnd w:id="334"/>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335" w:name="_Toc336701582"/>
      <w:bookmarkStart w:id="336" w:name="_Toc336872257"/>
      <w:bookmarkStart w:id="337" w:name="_Toc336877894"/>
      <w:r>
        <w:t>Collect</w:t>
      </w:r>
      <w:bookmarkEnd w:id="335"/>
      <w:bookmarkEnd w:id="336"/>
      <w:bookmarkEnd w:id="337"/>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338" w:name="_Toc336701583"/>
      <w:bookmarkStart w:id="339" w:name="_Toc336872258"/>
      <w:bookmarkStart w:id="340" w:name="_Toc336877895"/>
      <w:r>
        <w:t>Crash</w:t>
      </w:r>
      <w:bookmarkEnd w:id="338"/>
      <w:bookmarkEnd w:id="339"/>
      <w:bookmarkEnd w:id="340"/>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t>This is achieved by the player colliding with the obstacle, either while running or while travelling in the cart.</w:t>
      </w:r>
    </w:p>
    <w:p w14:paraId="48562F9E" w14:textId="5B8545AD" w:rsidR="00B6732C" w:rsidRDefault="00CE0333" w:rsidP="00B6732C">
      <w:pPr>
        <w:pStyle w:val="Heading3"/>
      </w:pPr>
      <w:bookmarkStart w:id="341" w:name="_Toc336701584"/>
      <w:bookmarkStart w:id="342" w:name="_Toc336872259"/>
      <w:bookmarkStart w:id="343" w:name="_Toc336877896"/>
      <w:r>
        <w:t>Die</w:t>
      </w:r>
      <w:bookmarkEnd w:id="341"/>
      <w:bookmarkEnd w:id="342"/>
      <w:bookmarkEnd w:id="343"/>
    </w:p>
    <w:p w14:paraId="2D6DA0FC" w14:textId="5B4816B9" w:rsidR="00B6732C" w:rsidRDefault="00CE0333" w:rsidP="00B6732C">
      <w:r>
        <w:t>The player may die. This results in failure of the level.</w:t>
      </w:r>
    </w:p>
    <w:p w14:paraId="052799E8" w14:textId="3E1E6AE6" w:rsidR="00CE0333" w:rsidRDefault="00CE0333" w:rsidP="00B6732C">
      <w:r>
        <w:lastRenderedPageBreak/>
        <w:t>This is achieved through the player crashing into too many obstacles or the scrolling screen catching up on the player.</w:t>
      </w:r>
    </w:p>
    <w:p w14:paraId="4CF5F659" w14:textId="77777777" w:rsidR="00F917DB" w:rsidRDefault="00F917DB">
      <w:pPr>
        <w:pPrChange w:id="344" w:author="Keith" w:date="2012-12-11T17:13:00Z">
          <w:pPr>
            <w:pStyle w:val="Heading2"/>
          </w:pPr>
        </w:pPrChange>
      </w:pPr>
      <w:bookmarkStart w:id="345" w:name="_Toc336877897"/>
    </w:p>
    <w:p w14:paraId="4514E906" w14:textId="123D5EBE" w:rsidR="00C00F75" w:rsidRDefault="00C00F75" w:rsidP="00C00F75">
      <w:pPr>
        <w:pStyle w:val="Heading2"/>
      </w:pPr>
      <w:bookmarkStart w:id="346" w:name="_Toc349309398"/>
      <w:r>
        <w:t>Rules</w:t>
      </w:r>
      <w:bookmarkEnd w:id="345"/>
      <w:bookmarkEnd w:id="346"/>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2AE43E17" w:rsidR="002E24BB" w:rsidDel="004B09CA" w:rsidRDefault="002E24BB">
      <w:pPr>
        <w:pStyle w:val="ListParagraph"/>
        <w:numPr>
          <w:ilvl w:val="0"/>
          <w:numId w:val="7"/>
        </w:numPr>
        <w:rPr>
          <w:del w:id="347" w:author="Keith" w:date="2013-02-22T15:11:00Z"/>
        </w:rPr>
      </w:pPr>
      <w:r>
        <w:t>If the screen catches up with the player</w:t>
      </w:r>
      <w:ins w:id="348" w:author="Keith" w:date="2013-02-22T15:11:00Z">
        <w:r w:rsidR="004B09CA">
          <w:t>,</w:t>
        </w:r>
      </w:ins>
      <w:r>
        <w:t xml:space="preserve"> the player dies.</w:t>
      </w:r>
    </w:p>
    <w:p w14:paraId="092ED7E5" w14:textId="112EC66F" w:rsidR="002E24BB" w:rsidRDefault="002E24BB">
      <w:pPr>
        <w:pStyle w:val="ListParagraph"/>
        <w:numPr>
          <w:ilvl w:val="0"/>
          <w:numId w:val="7"/>
        </w:numPr>
      </w:pPr>
      <w:del w:id="349" w:author="Keith" w:date="2013-02-22T15:11:00Z">
        <w:r w:rsidDel="004B09CA">
          <w:delText>If the player falls below the bottom boundary of the level, the player dies.</w:delText>
        </w:r>
      </w:del>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4A7F4E24" w:rsidR="00BE5D66" w:rsidRDefault="00BE5D66" w:rsidP="00BE5D66"/>
    <w:p w14:paraId="51A0F74E" w14:textId="77777777" w:rsidR="00C00F75" w:rsidRDefault="00C00F75" w:rsidP="00C00F75">
      <w:pPr>
        <w:pStyle w:val="Heading2"/>
      </w:pPr>
      <w:bookmarkStart w:id="350" w:name="_Toc336877898"/>
      <w:bookmarkStart w:id="351" w:name="_Toc349309399"/>
      <w:r>
        <w:t>Skills</w:t>
      </w:r>
      <w:bookmarkEnd w:id="350"/>
      <w:bookmarkEnd w:id="351"/>
    </w:p>
    <w:p w14:paraId="19931816" w14:textId="600670D3" w:rsidR="00BE5D66" w:rsidRDefault="00BE5D66" w:rsidP="00BE5D66">
      <w:pPr>
        <w:pStyle w:val="Heading3"/>
      </w:pPr>
      <w:bookmarkStart w:id="352" w:name="_Toc336701587"/>
      <w:bookmarkStart w:id="353" w:name="_Toc336872262"/>
      <w:bookmarkStart w:id="354" w:name="_Toc336877899"/>
      <w:r>
        <w:t>Physical Ability / Fitness</w:t>
      </w:r>
      <w:bookmarkEnd w:id="352"/>
      <w:bookmarkEnd w:id="353"/>
      <w:bookmarkEnd w:id="354"/>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355" w:name="_Toc336701588"/>
      <w:bookmarkStart w:id="356" w:name="_Toc336872263"/>
      <w:bookmarkStart w:id="357" w:name="_Toc336877900"/>
      <w:r>
        <w:t>Mental Ability</w:t>
      </w:r>
      <w:bookmarkEnd w:id="355"/>
      <w:bookmarkEnd w:id="356"/>
      <w:bookmarkEnd w:id="357"/>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358" w:name="_Toc336701589"/>
      <w:bookmarkStart w:id="359" w:name="_Toc336872264"/>
      <w:bookmarkStart w:id="360" w:name="_Toc336877901"/>
      <w:r>
        <w:t>Real vs. Virtual Skills</w:t>
      </w:r>
      <w:bookmarkEnd w:id="358"/>
      <w:bookmarkEnd w:id="359"/>
      <w:bookmarkEnd w:id="360"/>
    </w:p>
    <w:p w14:paraId="56952270" w14:textId="5D2E0902" w:rsidR="00BE5D66" w:rsidRDefault="000D4741" w:rsidP="00C00F75">
      <w:r>
        <w:t xml:space="preserve">Most of the skills required for the game are real as the game world is controlled by simple physics and most of the player actions are controlled by natural movements which match the game actions. Some of </w:t>
      </w:r>
      <w:r>
        <w:lastRenderedPageBreak/>
        <w:t>the mental skills are virtual skills, in that the user must learn to crouch to jump down and learn what affect a particular power-up will have.</w:t>
      </w:r>
    </w:p>
    <w:p w14:paraId="661D75D2" w14:textId="77777777" w:rsidR="000D4741" w:rsidRDefault="000D4741">
      <w:pPr>
        <w:pPrChange w:id="361" w:author="Keith" w:date="2012-12-11T17:13:00Z">
          <w:pPr>
            <w:pStyle w:val="Heading2"/>
          </w:pPr>
        </w:pPrChange>
      </w:pPr>
    </w:p>
    <w:p w14:paraId="5408E8BC" w14:textId="77777777" w:rsidR="00C00F75" w:rsidRDefault="00C00F75" w:rsidP="00C00F75">
      <w:pPr>
        <w:pStyle w:val="Heading2"/>
      </w:pPr>
      <w:bookmarkStart w:id="362" w:name="_Toc336877902"/>
      <w:bookmarkStart w:id="363" w:name="_Toc349309400"/>
      <w:r>
        <w:t>Chance</w:t>
      </w:r>
      <w:bookmarkEnd w:id="362"/>
      <w:bookmarkEnd w:id="363"/>
    </w:p>
    <w:p w14:paraId="03D4C923" w14:textId="623038BF" w:rsidR="00024A9A" w:rsidDel="004B09CA" w:rsidRDefault="00024A9A">
      <w:pPr>
        <w:rPr>
          <w:del w:id="364" w:author="Keith" w:date="2013-02-22T15:13:00Z"/>
        </w:rPr>
      </w:pPr>
      <w:r>
        <w:t>The player is given the opportunity to tak</w:t>
      </w:r>
      <w:r w:rsidR="003E3C3C">
        <w:t>e chances by taking risky jumps. This may result in death if they do not make it and get left behind by the cart</w:t>
      </w:r>
      <w:r>
        <w:t>. This is encouraged by placing the biggest bonuses along risky paths.</w:t>
      </w:r>
      <w:ins w:id="365" w:author="Keith" w:date="2013-02-22T15:13:00Z">
        <w:r w:rsidR="004B09CA" w:rsidDel="004B09CA">
          <w:t xml:space="preserve"> </w:t>
        </w:r>
      </w:ins>
    </w:p>
    <w:p w14:paraId="61E7E4F1" w14:textId="33EE90A7" w:rsidR="00C00F75" w:rsidRDefault="00024A9A">
      <w:del w:id="366" w:author="Keith" w:date="2013-02-22T15:13:00Z">
        <w:r w:rsidDel="004B09CA">
          <w:delText>The power-ups in the game are truly random. This will add an air of variety and uncertainty to the same section of a level.</w:delText>
        </w:r>
      </w:del>
      <w:r w:rsidR="00C00F75">
        <w:br w:type="page"/>
      </w:r>
    </w:p>
    <w:p w14:paraId="3184C462" w14:textId="2A595352" w:rsidR="00C00F75" w:rsidRDefault="00C00F75" w:rsidP="00C00F75">
      <w:pPr>
        <w:pStyle w:val="Heading1"/>
      </w:pPr>
      <w:bookmarkStart w:id="367" w:name="_Toc336877903"/>
      <w:bookmarkStart w:id="368" w:name="_Toc349309401"/>
      <w:r>
        <w:lastRenderedPageBreak/>
        <w:t>User Stories</w:t>
      </w:r>
      <w:bookmarkEnd w:id="367"/>
      <w:bookmarkEnd w:id="368"/>
    </w:p>
    <w:p w14:paraId="5F326365" w14:textId="77777777" w:rsidR="00755C98" w:rsidRDefault="00755C98" w:rsidP="00755C98">
      <w:pPr>
        <w:pStyle w:val="Heading2"/>
        <w:tabs>
          <w:tab w:val="left" w:pos="3480"/>
        </w:tabs>
      </w:pPr>
      <w:bookmarkStart w:id="369" w:name="_Toc336877904"/>
      <w:bookmarkStart w:id="370" w:name="_Toc349309402"/>
      <w:commentRangeStart w:id="371"/>
      <w:r>
        <w:t>Controller Interface</w:t>
      </w:r>
      <w:commentRangeEnd w:id="371"/>
      <w:r>
        <w:rPr>
          <w:rStyle w:val="CommentReference"/>
          <w:rFonts w:asciiTheme="minorHAnsi" w:eastAsiaTheme="minorEastAsia" w:hAnsiTheme="minorHAnsi" w:cstheme="minorBidi"/>
          <w:b w:val="0"/>
          <w:bCs w:val="0"/>
          <w:color w:val="auto"/>
        </w:rPr>
        <w:commentReference w:id="371"/>
      </w:r>
      <w:bookmarkEnd w:id="370"/>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72" w:name="_Toc349309403"/>
      <w:commentRangeStart w:id="373"/>
      <w:r>
        <w:t xml:space="preserve">Menu </w:t>
      </w:r>
      <w:r w:rsidR="003459FB">
        <w:t>Control System</w:t>
      </w:r>
      <w:commentRangeEnd w:id="373"/>
      <w:r w:rsidR="00755C98">
        <w:rPr>
          <w:rStyle w:val="CommentReference"/>
          <w:rFonts w:asciiTheme="minorHAnsi" w:eastAsiaTheme="minorEastAsia" w:hAnsiTheme="minorHAnsi" w:cstheme="minorBidi"/>
          <w:b w:val="0"/>
          <w:bCs w:val="0"/>
          <w:color w:val="auto"/>
        </w:rPr>
        <w:commentReference w:id="373"/>
      </w:r>
      <w:bookmarkEnd w:id="372"/>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74" w:name="_Toc349309404"/>
      <w:commentRangeStart w:id="375"/>
      <w:r>
        <w:lastRenderedPageBreak/>
        <w:t>Physics</w:t>
      </w:r>
      <w:commentRangeEnd w:id="375"/>
      <w:r w:rsidR="00755C98">
        <w:rPr>
          <w:rStyle w:val="CommentReference"/>
          <w:rFonts w:asciiTheme="minorHAnsi" w:eastAsiaTheme="minorEastAsia" w:hAnsiTheme="minorHAnsi" w:cstheme="minorBidi"/>
          <w:b w:val="0"/>
          <w:bCs w:val="0"/>
          <w:color w:val="auto"/>
        </w:rPr>
        <w:commentReference w:id="375"/>
      </w:r>
      <w:bookmarkEnd w:id="374"/>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76" w:name="_Toc336877910"/>
      <w:bookmarkStart w:id="377" w:name="_Toc349309405"/>
      <w:commentRangeStart w:id="378"/>
      <w:r>
        <w:t>Control Game Character</w:t>
      </w:r>
      <w:bookmarkEnd w:id="376"/>
      <w:commentRangeEnd w:id="378"/>
      <w:r w:rsidR="00755C98">
        <w:rPr>
          <w:rStyle w:val="CommentReference"/>
          <w:rFonts w:asciiTheme="minorHAnsi" w:eastAsiaTheme="minorEastAsia" w:hAnsiTheme="minorHAnsi" w:cstheme="minorBidi"/>
          <w:b w:val="0"/>
          <w:bCs w:val="0"/>
          <w:color w:val="auto"/>
        </w:rPr>
        <w:commentReference w:id="378"/>
      </w:r>
      <w:bookmarkEnd w:id="377"/>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79" w:name="_Toc336877911"/>
      <w:r>
        <w:t>Conditions of Satisfaction</w:t>
      </w:r>
      <w:bookmarkEnd w:id="379"/>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80" w:name="_Toc336877912"/>
      <w:r>
        <w:t>Storyboards</w:t>
      </w:r>
      <w:bookmarkEnd w:id="380"/>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81" w:name="_Toc349309406"/>
      <w:commentRangeStart w:id="382"/>
      <w:r>
        <w:t>Level Loading</w:t>
      </w:r>
      <w:commentRangeEnd w:id="382"/>
      <w:r w:rsidR="00755C98">
        <w:rPr>
          <w:rStyle w:val="CommentReference"/>
          <w:rFonts w:asciiTheme="minorHAnsi" w:eastAsiaTheme="minorEastAsia" w:hAnsiTheme="minorHAnsi" w:cstheme="minorBidi"/>
          <w:b w:val="0"/>
          <w:bCs w:val="0"/>
          <w:color w:val="auto"/>
        </w:rPr>
        <w:commentReference w:id="382"/>
      </w:r>
      <w:bookmarkEnd w:id="381"/>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83" w:name="_Toc349309407"/>
      <w:commentRangeStart w:id="384"/>
      <w:r>
        <w:t>Choose a Level</w:t>
      </w:r>
      <w:commentRangeEnd w:id="384"/>
      <w:r w:rsidR="00755C98">
        <w:rPr>
          <w:rStyle w:val="CommentReference"/>
          <w:rFonts w:asciiTheme="minorHAnsi" w:eastAsiaTheme="minorEastAsia" w:hAnsiTheme="minorHAnsi" w:cstheme="minorBidi"/>
          <w:b w:val="0"/>
          <w:bCs w:val="0"/>
          <w:color w:val="auto"/>
        </w:rPr>
        <w:commentReference w:id="384"/>
      </w:r>
      <w:bookmarkEnd w:id="383"/>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85" w:name="_Toc336877905"/>
      <w:r>
        <w:t>Conditions of Satisfaction</w:t>
      </w:r>
      <w:bookmarkEnd w:id="385"/>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86" w:name="_Toc336877906"/>
      <w:r>
        <w:t>Storyboards</w:t>
      </w:r>
      <w:bookmarkEnd w:id="386"/>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87" w:name="_Toc349309408"/>
      <w:commentRangeStart w:id="388"/>
      <w:r>
        <w:t>Level Creation</w:t>
      </w:r>
      <w:commentRangeEnd w:id="388"/>
      <w:r w:rsidR="00755C98">
        <w:rPr>
          <w:rStyle w:val="CommentReference"/>
          <w:rFonts w:asciiTheme="minorHAnsi" w:eastAsiaTheme="minorEastAsia" w:hAnsiTheme="minorHAnsi" w:cstheme="minorBidi"/>
          <w:b w:val="0"/>
          <w:bCs w:val="0"/>
          <w:color w:val="auto"/>
        </w:rPr>
        <w:commentReference w:id="388"/>
      </w:r>
      <w:bookmarkEnd w:id="387"/>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89" w:name="_Toc336877913"/>
      <w:bookmarkStart w:id="390" w:name="_Toc349309409"/>
      <w:commentRangeStart w:id="391"/>
      <w:r>
        <w:lastRenderedPageBreak/>
        <w:t>Collect Power-Ups</w:t>
      </w:r>
      <w:bookmarkEnd w:id="389"/>
      <w:commentRangeEnd w:id="391"/>
      <w:r w:rsidR="00755C98">
        <w:rPr>
          <w:rStyle w:val="CommentReference"/>
          <w:rFonts w:asciiTheme="minorHAnsi" w:eastAsiaTheme="minorEastAsia" w:hAnsiTheme="minorHAnsi" w:cstheme="minorBidi"/>
          <w:b w:val="0"/>
          <w:bCs w:val="0"/>
          <w:color w:val="auto"/>
        </w:rPr>
        <w:commentReference w:id="391"/>
      </w:r>
      <w:bookmarkEnd w:id="390"/>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92" w:name="_Toc336877914"/>
      <w:r>
        <w:t>Conditions of Satisfaction</w:t>
      </w:r>
      <w:bookmarkEnd w:id="392"/>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93" w:name="_Toc336877915"/>
      <w:r>
        <w:t>Storyboards</w:t>
      </w:r>
      <w:bookmarkEnd w:id="393"/>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94" w:name="_Toc349309410"/>
      <w:commentRangeStart w:id="395"/>
      <w:r>
        <w:t>Collect Bonuses</w:t>
      </w:r>
      <w:commentRangeEnd w:id="395"/>
      <w:r w:rsidR="00755C98">
        <w:rPr>
          <w:rStyle w:val="CommentReference"/>
          <w:rFonts w:asciiTheme="minorHAnsi" w:eastAsiaTheme="minorEastAsia" w:hAnsiTheme="minorHAnsi" w:cstheme="minorBidi"/>
          <w:b w:val="0"/>
          <w:bCs w:val="0"/>
          <w:color w:val="auto"/>
        </w:rPr>
        <w:commentReference w:id="395"/>
      </w:r>
      <w:bookmarkEnd w:id="394"/>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96" w:name="_Toc349309411"/>
      <w:commentRangeStart w:id="397"/>
      <w:r>
        <w:t>Take Damage from Obstacles</w:t>
      </w:r>
      <w:commentRangeEnd w:id="397"/>
      <w:r w:rsidR="00755C98">
        <w:rPr>
          <w:rStyle w:val="CommentReference"/>
          <w:rFonts w:asciiTheme="minorHAnsi" w:eastAsiaTheme="minorEastAsia" w:hAnsiTheme="minorHAnsi" w:cstheme="minorBidi"/>
          <w:b w:val="0"/>
          <w:bCs w:val="0"/>
          <w:color w:val="auto"/>
        </w:rPr>
        <w:commentReference w:id="397"/>
      </w:r>
      <w:bookmarkEnd w:id="396"/>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98" w:name="_Toc349309412"/>
      <w:commentRangeStart w:id="399"/>
      <w:r>
        <w:t>Scrolling Death</w:t>
      </w:r>
      <w:commentRangeEnd w:id="399"/>
      <w:r w:rsidR="00755C98">
        <w:rPr>
          <w:rStyle w:val="CommentReference"/>
          <w:rFonts w:asciiTheme="minorHAnsi" w:eastAsiaTheme="minorEastAsia" w:hAnsiTheme="minorHAnsi" w:cstheme="minorBidi"/>
          <w:b w:val="0"/>
          <w:bCs w:val="0"/>
          <w:color w:val="auto"/>
        </w:rPr>
        <w:commentReference w:id="399"/>
      </w:r>
      <w:bookmarkEnd w:id="398"/>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400" w:name="_Toc349309413"/>
      <w:commentRangeStart w:id="401"/>
      <w:r>
        <w:t>Activate Mine Carts</w:t>
      </w:r>
      <w:commentRangeEnd w:id="401"/>
      <w:r w:rsidR="00755C98">
        <w:rPr>
          <w:rStyle w:val="CommentReference"/>
          <w:rFonts w:asciiTheme="minorHAnsi" w:eastAsiaTheme="minorEastAsia" w:hAnsiTheme="minorHAnsi" w:cstheme="minorBidi"/>
          <w:b w:val="0"/>
          <w:bCs w:val="0"/>
          <w:color w:val="auto"/>
        </w:rPr>
        <w:commentReference w:id="401"/>
      </w:r>
      <w:bookmarkEnd w:id="400"/>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402" w:name="_Toc349309414"/>
      <w:commentRangeStart w:id="403"/>
      <w:r>
        <w:t>Transition between Carts and Platforms</w:t>
      </w:r>
      <w:commentRangeEnd w:id="403"/>
      <w:r w:rsidR="00755C98">
        <w:rPr>
          <w:rStyle w:val="CommentReference"/>
          <w:rFonts w:asciiTheme="minorHAnsi" w:eastAsiaTheme="minorEastAsia" w:hAnsiTheme="minorHAnsi" w:cstheme="minorBidi"/>
          <w:b w:val="0"/>
          <w:bCs w:val="0"/>
          <w:color w:val="auto"/>
        </w:rPr>
        <w:commentReference w:id="403"/>
      </w:r>
      <w:bookmarkEnd w:id="402"/>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404" w:name="_Toc349309415"/>
      <w:commentRangeStart w:id="405"/>
      <w:r>
        <w:t>Complete Level</w:t>
      </w:r>
      <w:commentRangeEnd w:id="405"/>
      <w:r w:rsidR="00755C98">
        <w:rPr>
          <w:rStyle w:val="CommentReference"/>
          <w:rFonts w:asciiTheme="minorHAnsi" w:eastAsiaTheme="minorEastAsia" w:hAnsiTheme="minorHAnsi" w:cstheme="minorBidi"/>
          <w:b w:val="0"/>
          <w:bCs w:val="0"/>
          <w:color w:val="auto"/>
        </w:rPr>
        <w:commentReference w:id="405"/>
      </w:r>
      <w:bookmarkEnd w:id="404"/>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406" w:name="_Toc349309416"/>
      <w:commentRangeStart w:id="407"/>
      <w:r>
        <w:lastRenderedPageBreak/>
        <w:t>High Score System</w:t>
      </w:r>
      <w:commentRangeEnd w:id="407"/>
      <w:r w:rsidR="001A3466">
        <w:rPr>
          <w:rStyle w:val="CommentReference"/>
          <w:rFonts w:asciiTheme="minorHAnsi" w:eastAsiaTheme="minorEastAsia" w:hAnsiTheme="minorHAnsi" w:cstheme="minorBidi"/>
          <w:b w:val="0"/>
          <w:bCs w:val="0"/>
          <w:color w:val="auto"/>
        </w:rPr>
        <w:commentReference w:id="407"/>
      </w:r>
      <w:bookmarkEnd w:id="406"/>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408" w:name="_Toc349309417"/>
      <w:commentRangeStart w:id="409"/>
      <w:r>
        <w:t>Input Name</w:t>
      </w:r>
      <w:commentRangeEnd w:id="409"/>
      <w:r w:rsidR="001A3466">
        <w:rPr>
          <w:rStyle w:val="CommentReference"/>
          <w:rFonts w:asciiTheme="minorHAnsi" w:eastAsiaTheme="minorEastAsia" w:hAnsiTheme="minorHAnsi" w:cstheme="minorBidi"/>
          <w:b w:val="0"/>
          <w:bCs w:val="0"/>
          <w:color w:val="auto"/>
        </w:rPr>
        <w:commentReference w:id="409"/>
      </w:r>
      <w:bookmarkEnd w:id="408"/>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650D81B9">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1FBDDE8C" w:rsidR="000B2E7B" w:rsidRDefault="007F55E9" w:rsidP="000B2E7B">
      <w:del w:id="410" w:author="Keith" w:date="2013-02-17T09:48:00Z">
        <w:r w:rsidDel="00AC70F8">
          <w:rPr>
            <w:noProof/>
            <w:lang w:val="en-IE" w:eastAsia="en-IE"/>
          </w:rPr>
          <w:drawing>
            <wp:inline distT="0" distB="0" distL="0" distR="0" wp14:anchorId="2A41D2B6" wp14:editId="520F64E5">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del>
    </w:p>
    <w:p w14:paraId="3910CBAE" w14:textId="4037F2F2" w:rsidR="000B2E7B" w:rsidDel="00AC70F8" w:rsidRDefault="00117DF8" w:rsidP="00A86412">
      <w:pPr>
        <w:rPr>
          <w:del w:id="411" w:author="Keith" w:date="2013-02-17T09:48:00Z"/>
        </w:rPr>
      </w:pPr>
      <w:del w:id="412" w:author="Keith" w:date="2013-02-17T09:48:00Z">
        <w:r w:rsidDel="00AC70F8">
          <w:rPr>
            <w:noProof/>
            <w:lang w:val="en-IE" w:eastAsia="en-IE"/>
          </w:rPr>
          <w:drawing>
            <wp:inline distT="0" distB="0" distL="0" distR="0" wp14:anchorId="18632892" wp14:editId="6214AC3B">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del>
    </w:p>
    <w:p w14:paraId="25D9F3A3" w14:textId="3D7006C8" w:rsidR="00117DF8" w:rsidRPr="00117DF8" w:rsidDel="00AC70F8" w:rsidRDefault="00117DF8" w:rsidP="00117DF8">
      <w:pPr>
        <w:rPr>
          <w:del w:id="413" w:author="Keith" w:date="2013-02-17T09:48:00Z"/>
        </w:rPr>
      </w:pPr>
      <w:del w:id="414" w:author="Keith" w:date="2013-02-17T09:48:00Z">
        <w:r w:rsidDel="00AC70F8">
          <w:rPr>
            <w:noProof/>
            <w:lang w:val="en-IE" w:eastAsia="en-IE"/>
          </w:rPr>
          <w:drawing>
            <wp:inline distT="0" distB="0" distL="0" distR="0" wp14:anchorId="6A99C410" wp14:editId="4860AF75">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del>
    </w:p>
    <w:p w14:paraId="606FE376" w14:textId="0FA84C33" w:rsidR="007B0365" w:rsidRDefault="007B0365" w:rsidP="007B0365">
      <w:pPr>
        <w:pStyle w:val="Heading2"/>
      </w:pPr>
      <w:bookmarkStart w:id="415" w:name="_Toc336877907"/>
      <w:bookmarkStart w:id="416" w:name="_Toc349309418"/>
      <w:bookmarkEnd w:id="369"/>
      <w:commentRangeStart w:id="417"/>
      <w:r>
        <w:t>Check High Scores</w:t>
      </w:r>
      <w:bookmarkEnd w:id="415"/>
      <w:commentRangeEnd w:id="417"/>
      <w:r w:rsidR="001A3466">
        <w:rPr>
          <w:rStyle w:val="CommentReference"/>
          <w:rFonts w:asciiTheme="minorHAnsi" w:eastAsiaTheme="minorEastAsia" w:hAnsiTheme="minorHAnsi" w:cstheme="minorBidi"/>
          <w:b w:val="0"/>
          <w:bCs w:val="0"/>
          <w:color w:val="auto"/>
        </w:rPr>
        <w:commentReference w:id="417"/>
      </w:r>
      <w:bookmarkEnd w:id="416"/>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418" w:name="_Toc336877908"/>
      <w:r>
        <w:t>Conditions of Satisfaction</w:t>
      </w:r>
      <w:bookmarkEnd w:id="418"/>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419" w:name="_Toc336877909"/>
      <w:r>
        <w:lastRenderedPageBreak/>
        <w:t>Storyboards</w:t>
      </w:r>
      <w:bookmarkEnd w:id="419"/>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420" w:name="_Toc349309419"/>
      <w:commentRangeStart w:id="421"/>
      <w:r>
        <w:t>Display Level Results</w:t>
      </w:r>
      <w:commentRangeEnd w:id="421"/>
      <w:r w:rsidR="001A3466">
        <w:rPr>
          <w:rStyle w:val="CommentReference"/>
          <w:rFonts w:asciiTheme="minorHAnsi" w:eastAsiaTheme="minorEastAsia" w:hAnsiTheme="minorHAnsi" w:cstheme="minorBidi"/>
          <w:b w:val="0"/>
          <w:bCs w:val="0"/>
          <w:color w:val="auto"/>
        </w:rPr>
        <w:commentReference w:id="421"/>
      </w:r>
      <w:bookmarkEnd w:id="420"/>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lastRenderedPageBreak/>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422" w:name="_Toc349309420"/>
      <w:commentRangeStart w:id="423"/>
      <w:r>
        <w:t>Audio</w:t>
      </w:r>
      <w:commentRangeEnd w:id="423"/>
      <w:r w:rsidR="001A3466">
        <w:rPr>
          <w:rStyle w:val="CommentReference"/>
          <w:rFonts w:asciiTheme="minorHAnsi" w:eastAsiaTheme="minorEastAsia" w:hAnsiTheme="minorHAnsi" w:cstheme="minorBidi"/>
          <w:b w:val="0"/>
          <w:bCs w:val="0"/>
          <w:color w:val="auto"/>
        </w:rPr>
        <w:commentReference w:id="423"/>
      </w:r>
      <w:bookmarkEnd w:id="422"/>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424" w:name="_Toc349309421"/>
      <w:commentRangeStart w:id="425"/>
      <w:r>
        <w:t>Visual appeal</w:t>
      </w:r>
      <w:commentRangeEnd w:id="425"/>
      <w:r w:rsidR="001A3466">
        <w:rPr>
          <w:rStyle w:val="CommentReference"/>
          <w:rFonts w:asciiTheme="minorHAnsi" w:eastAsiaTheme="minorEastAsia" w:hAnsiTheme="minorHAnsi" w:cstheme="minorBidi"/>
          <w:b w:val="0"/>
          <w:bCs w:val="0"/>
          <w:color w:val="auto"/>
        </w:rPr>
        <w:commentReference w:id="425"/>
      </w:r>
      <w:bookmarkEnd w:id="424"/>
    </w:p>
    <w:p w14:paraId="7A64C752" w14:textId="35FF5340" w:rsidR="00014760" w:rsidRDefault="00014760" w:rsidP="00014760">
      <w:r>
        <w:t>As a user, I want</w:t>
      </w:r>
      <w:del w:id="426"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427" w:author="Keith" w:date="2012-12-04T15:16:00Z"/>
        </w:rPr>
      </w:pPr>
      <w:r>
        <w:lastRenderedPageBreak/>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428" w:author="Keith" w:date="2012-12-04T15:16:00Z"/>
        </w:rPr>
      </w:pPr>
      <w:bookmarkStart w:id="429" w:name="_Toc349309422"/>
      <w:ins w:id="430" w:author="Keith" w:date="2012-12-04T15:16:00Z">
        <w:r>
          <w:t>Notification System</w:t>
        </w:r>
        <w:bookmarkEnd w:id="429"/>
      </w:ins>
    </w:p>
    <w:p w14:paraId="58BA023D" w14:textId="339450F8" w:rsidR="00185E1C" w:rsidRDefault="00185E1C" w:rsidP="00185E1C">
      <w:pPr>
        <w:rPr>
          <w:ins w:id="431" w:author="Keith" w:date="2012-12-04T15:16:00Z"/>
        </w:rPr>
      </w:pPr>
      <w:ins w:id="432" w:author="Keith" w:date="2012-12-04T15:16:00Z">
        <w:r>
          <w:t xml:space="preserve">As a user, I want to </w:t>
        </w:r>
      </w:ins>
      <w:ins w:id="433" w:author="Keith" w:date="2012-12-04T15:17:00Z">
        <w:r>
          <w:t>see notifications so I know what’s happening.</w:t>
        </w:r>
      </w:ins>
    </w:p>
    <w:p w14:paraId="72F4B5F9" w14:textId="77777777" w:rsidR="00185E1C" w:rsidRDefault="00185E1C" w:rsidP="00185E1C">
      <w:pPr>
        <w:pStyle w:val="Heading3"/>
        <w:rPr>
          <w:ins w:id="434" w:author="Keith" w:date="2012-12-04T15:16:00Z"/>
        </w:rPr>
      </w:pPr>
      <w:ins w:id="435" w:author="Keith" w:date="2012-12-04T15:16:00Z">
        <w:r>
          <w:t>Conditions of Satisfaction</w:t>
        </w:r>
      </w:ins>
    </w:p>
    <w:p w14:paraId="30F60D2A" w14:textId="73F80F3E" w:rsidR="00185E1C" w:rsidRDefault="00185E1C" w:rsidP="00185E1C">
      <w:pPr>
        <w:pStyle w:val="ListParagraph"/>
        <w:numPr>
          <w:ilvl w:val="0"/>
          <w:numId w:val="8"/>
        </w:numPr>
        <w:rPr>
          <w:ins w:id="436" w:author="Keith" w:date="2012-12-04T15:16:00Z"/>
        </w:rPr>
      </w:pPr>
      <w:ins w:id="437" w:author="Keith" w:date="2012-12-04T15:16:00Z">
        <w:r>
          <w:t xml:space="preserve">I can tell what </w:t>
        </w:r>
      </w:ins>
      <w:ins w:id="438" w:author="Keith" w:date="2012-12-04T15:17:00Z">
        <w:r>
          <w:t>is happening throughout the game.</w:t>
        </w:r>
      </w:ins>
    </w:p>
    <w:p w14:paraId="2B7639A1" w14:textId="1F634D27" w:rsidR="00185E1C" w:rsidRDefault="00185E1C">
      <w:pPr>
        <w:pStyle w:val="ListParagraph"/>
        <w:numPr>
          <w:ilvl w:val="0"/>
          <w:numId w:val="8"/>
        </w:numPr>
        <w:rPr>
          <w:ins w:id="439" w:author="Keith" w:date="2012-12-04T15:16:00Z"/>
        </w:rPr>
      </w:pPr>
      <w:ins w:id="440" w:author="Keith" w:date="2012-12-04T15:16:00Z">
        <w:r>
          <w:t xml:space="preserve">I can </w:t>
        </w:r>
      </w:ins>
      <w:ins w:id="441"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442" w:author="Keith" w:date="2012-12-04T15:16:00Z"/>
        </w:rPr>
      </w:pPr>
      <w:ins w:id="443"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444" w:author="Keith" w:date="2012-12-08T09:43:00Z"/>
        </w:rPr>
        <w:pPrChange w:id="445" w:author="Keith" w:date="2012-12-04T15:16:00Z">
          <w:pPr>
            <w:pStyle w:val="Heading3"/>
          </w:pPr>
        </w:pPrChange>
      </w:pPr>
    </w:p>
    <w:p w14:paraId="4909CBCC" w14:textId="0EC21488" w:rsidR="001261E3" w:rsidRDefault="001261E3" w:rsidP="001261E3">
      <w:pPr>
        <w:pStyle w:val="Heading2"/>
        <w:rPr>
          <w:ins w:id="446" w:author="Keith" w:date="2012-12-08T09:43:00Z"/>
        </w:rPr>
      </w:pPr>
      <w:bookmarkStart w:id="447" w:name="_Toc349309423"/>
      <w:ins w:id="448" w:author="Keith" w:date="2012-12-08T09:43:00Z">
        <w:r>
          <w:t>Design and Create Levels</w:t>
        </w:r>
        <w:bookmarkEnd w:id="447"/>
      </w:ins>
    </w:p>
    <w:p w14:paraId="17DC3F8E" w14:textId="65AB2B65" w:rsidR="001261E3" w:rsidRDefault="001261E3" w:rsidP="001261E3">
      <w:pPr>
        <w:rPr>
          <w:ins w:id="449" w:author="Keith" w:date="2012-12-08T09:43:00Z"/>
        </w:rPr>
      </w:pPr>
      <w:ins w:id="450" w:author="Keith" w:date="2012-12-08T09:43:00Z">
        <w:r>
          <w:t>As a user, I want t</w:t>
        </w:r>
      </w:ins>
      <w:ins w:id="451" w:author="Keith" w:date="2012-12-08T09:45:00Z">
        <w:r>
          <w:t>he game to contain</w:t>
        </w:r>
      </w:ins>
      <w:ins w:id="452" w:author="Keith" w:date="2012-12-08T09:44:00Z">
        <w:r>
          <w:t xml:space="preserve"> multiple levels </w:t>
        </w:r>
      </w:ins>
      <w:ins w:id="453" w:author="Keith" w:date="2012-12-08T09:43:00Z">
        <w:r>
          <w:t xml:space="preserve">so I </w:t>
        </w:r>
      </w:ins>
      <w:ins w:id="454" w:author="Keith" w:date="2012-12-08T09:44:00Z">
        <w:r>
          <w:t>can play them.</w:t>
        </w:r>
      </w:ins>
    </w:p>
    <w:p w14:paraId="777EFA62" w14:textId="77777777" w:rsidR="001261E3" w:rsidRDefault="001261E3" w:rsidP="001261E3">
      <w:pPr>
        <w:pStyle w:val="Heading3"/>
        <w:rPr>
          <w:ins w:id="455" w:author="Keith" w:date="2012-12-08T09:43:00Z"/>
        </w:rPr>
      </w:pPr>
      <w:ins w:id="456" w:author="Keith" w:date="2012-12-08T09:43:00Z">
        <w:r>
          <w:t>Conditions of Satisfaction</w:t>
        </w:r>
      </w:ins>
    </w:p>
    <w:p w14:paraId="44951739" w14:textId="317B9A0E" w:rsidR="001261E3" w:rsidRDefault="001261E3">
      <w:pPr>
        <w:pStyle w:val="ListParagraph"/>
        <w:numPr>
          <w:ilvl w:val="0"/>
          <w:numId w:val="8"/>
        </w:numPr>
        <w:rPr>
          <w:ins w:id="457" w:author="Keith" w:date="2012-12-08T09:49:00Z"/>
        </w:rPr>
      </w:pPr>
      <w:ins w:id="458" w:author="Keith" w:date="2012-12-08T09:45:00Z">
        <w:r>
          <w:t>There are multiple levels in the game</w:t>
        </w:r>
      </w:ins>
      <w:ins w:id="459" w:author="Keith" w:date="2012-12-08T09:43:00Z">
        <w:r>
          <w:t>.</w:t>
        </w:r>
      </w:ins>
    </w:p>
    <w:p w14:paraId="7E3B8B08" w14:textId="4D519B7B" w:rsidR="008B1D26" w:rsidRDefault="008B1D26">
      <w:pPr>
        <w:pStyle w:val="ListParagraph"/>
        <w:numPr>
          <w:ilvl w:val="0"/>
          <w:numId w:val="8"/>
        </w:numPr>
        <w:rPr>
          <w:ins w:id="460" w:author="Keith" w:date="2012-12-08T09:43:00Z"/>
        </w:rPr>
      </w:pPr>
      <w:ins w:id="461" w:author="Keith" w:date="2012-12-08T09:49:00Z">
        <w:r>
          <w:t>The levels are fun and challenging.</w:t>
        </w:r>
      </w:ins>
    </w:p>
    <w:p w14:paraId="274D0622" w14:textId="77777777" w:rsidR="001261E3" w:rsidRPr="00DF0A4B" w:rsidRDefault="001261E3" w:rsidP="001261E3">
      <w:pPr>
        <w:pStyle w:val="Heading3"/>
        <w:rPr>
          <w:ins w:id="462" w:author="Keith" w:date="2012-12-08T09:46:00Z"/>
        </w:rPr>
      </w:pPr>
      <w:ins w:id="463"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464" w:author="Keith" w:date="2012-12-08T13:55:00Z"/>
        </w:rPr>
      </w:pPr>
    </w:p>
    <w:p w14:paraId="3962F761" w14:textId="741E4E75" w:rsidR="00E45B16" w:rsidRDefault="00E45B16" w:rsidP="00E45B16">
      <w:pPr>
        <w:pStyle w:val="Heading2"/>
        <w:rPr>
          <w:ins w:id="465" w:author="Keith" w:date="2012-12-08T13:55:00Z"/>
        </w:rPr>
      </w:pPr>
      <w:bookmarkStart w:id="466" w:name="_Toc349309424"/>
      <w:ins w:id="467" w:author="Keith" w:date="2012-12-08T13:56:00Z">
        <w:r>
          <w:lastRenderedPageBreak/>
          <w:t>Tutorial and Hint Notifications</w:t>
        </w:r>
      </w:ins>
      <w:bookmarkEnd w:id="466"/>
    </w:p>
    <w:p w14:paraId="24B91876" w14:textId="19674DCB" w:rsidR="00E45B16" w:rsidRDefault="00E45B16" w:rsidP="00E45B16">
      <w:pPr>
        <w:rPr>
          <w:ins w:id="468" w:author="Keith" w:date="2012-12-08T13:55:00Z"/>
        </w:rPr>
      </w:pPr>
      <w:ins w:id="469" w:author="Keith" w:date="2012-12-08T13:55:00Z">
        <w:r>
          <w:t xml:space="preserve">As a user, I want the game </w:t>
        </w:r>
      </w:ins>
      <w:ins w:id="470" w:author="Keith" w:date="2012-12-08T13:56:00Z">
        <w:r>
          <w:t>actively inform me of how to play and give me hints so I can play it successfully</w:t>
        </w:r>
      </w:ins>
      <w:ins w:id="471" w:author="Keith" w:date="2012-12-08T13:55:00Z">
        <w:r>
          <w:t>.</w:t>
        </w:r>
      </w:ins>
    </w:p>
    <w:p w14:paraId="6BEC20A2" w14:textId="77777777" w:rsidR="00E45B16" w:rsidRDefault="00E45B16" w:rsidP="00E45B16">
      <w:pPr>
        <w:pStyle w:val="Heading3"/>
        <w:rPr>
          <w:ins w:id="472" w:author="Keith" w:date="2012-12-08T13:55:00Z"/>
        </w:rPr>
      </w:pPr>
      <w:ins w:id="473" w:author="Keith" w:date="2012-12-08T13:55:00Z">
        <w:r>
          <w:t>Conditions of Satisfaction</w:t>
        </w:r>
      </w:ins>
    </w:p>
    <w:p w14:paraId="5CACE8C7" w14:textId="01D62DA1" w:rsidR="00E45B16" w:rsidRDefault="00E45B16" w:rsidP="00E45B16">
      <w:pPr>
        <w:pStyle w:val="ListParagraph"/>
        <w:numPr>
          <w:ilvl w:val="0"/>
          <w:numId w:val="8"/>
        </w:numPr>
        <w:rPr>
          <w:ins w:id="474" w:author="Keith" w:date="2012-12-08T13:55:00Z"/>
        </w:rPr>
      </w:pPr>
      <w:ins w:id="475" w:author="Keith" w:date="2012-12-08T13:57:00Z">
        <w:r>
          <w:t>Notifications appear to inform me how to play.</w:t>
        </w:r>
      </w:ins>
    </w:p>
    <w:p w14:paraId="706AF2EE" w14:textId="3A84F48D" w:rsidR="00E45B16" w:rsidRDefault="00E45B16" w:rsidP="00E45B16">
      <w:pPr>
        <w:pStyle w:val="ListParagraph"/>
        <w:numPr>
          <w:ilvl w:val="0"/>
          <w:numId w:val="8"/>
        </w:numPr>
        <w:rPr>
          <w:ins w:id="476" w:author="Keith" w:date="2012-12-08T13:57:00Z"/>
        </w:rPr>
      </w:pPr>
      <w:ins w:id="477" w:author="Keith" w:date="2012-12-08T13:57:00Z">
        <w:r>
          <w:t>Notifications appear to give me hints</w:t>
        </w:r>
      </w:ins>
      <w:ins w:id="478" w:author="Keith" w:date="2012-12-08T13:55:00Z">
        <w:r>
          <w:t>.</w:t>
        </w:r>
      </w:ins>
    </w:p>
    <w:p w14:paraId="19A69BB1" w14:textId="27AFA04E" w:rsidR="00E45B16" w:rsidRDefault="00E45B16" w:rsidP="00E45B16">
      <w:pPr>
        <w:pStyle w:val="ListParagraph"/>
        <w:numPr>
          <w:ilvl w:val="0"/>
          <w:numId w:val="8"/>
        </w:numPr>
        <w:rPr>
          <w:ins w:id="479" w:author="Keith" w:date="2012-12-08T13:55:00Z"/>
        </w:rPr>
      </w:pPr>
      <w:ins w:id="480" w:author="Keith" w:date="2012-12-08T13:57:00Z">
        <w:r>
          <w:t>The notification is triggered by entering an area.</w:t>
        </w:r>
      </w:ins>
    </w:p>
    <w:p w14:paraId="51F69018" w14:textId="77777777" w:rsidR="00E45B16" w:rsidRPr="00DF0A4B" w:rsidRDefault="00E45B16" w:rsidP="00E45B16">
      <w:pPr>
        <w:pStyle w:val="Heading3"/>
        <w:rPr>
          <w:ins w:id="481" w:author="Keith" w:date="2012-12-08T13:55:00Z"/>
        </w:rPr>
      </w:pPr>
      <w:ins w:id="482" w:author="Keith" w:date="2012-12-08T13:55:00Z">
        <w:r>
          <w:t>Storyboard</w:t>
        </w:r>
        <w:r>
          <w:rPr>
            <w:noProof/>
            <w:lang w:val="en-IE" w:eastAsia="en-IE"/>
          </w:rPr>
          <w:drawing>
            <wp:inline distT="0" distB="0" distL="0" distR="0" wp14:anchorId="32454CC3" wp14:editId="7058FA9C">
              <wp:extent cx="5867400" cy="12763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ins>
    </w:p>
    <w:p w14:paraId="70554632" w14:textId="659B04CA" w:rsidR="00841FA3" w:rsidRDefault="00841FA3" w:rsidP="00841FA3">
      <w:pPr>
        <w:pStyle w:val="Heading2"/>
        <w:rPr>
          <w:ins w:id="483" w:author="Keith" w:date="2012-12-11T17:14:00Z"/>
        </w:rPr>
      </w:pPr>
      <w:bookmarkStart w:id="484" w:name="_Toc349309425"/>
      <w:ins w:id="485" w:author="Keith" w:date="2012-12-11T17:14:00Z">
        <w:r>
          <w:t>Colour Stream Output</w:t>
        </w:r>
        <w:bookmarkEnd w:id="484"/>
      </w:ins>
    </w:p>
    <w:p w14:paraId="1272DDC2" w14:textId="6F9B0B81" w:rsidR="00841FA3" w:rsidRDefault="00841FA3" w:rsidP="00841FA3">
      <w:pPr>
        <w:rPr>
          <w:ins w:id="486" w:author="Keith" w:date="2012-12-11T17:14:00Z"/>
        </w:rPr>
      </w:pPr>
      <w:ins w:id="487" w:author="Keith" w:date="2012-12-11T17:14:00Z">
        <w:r>
          <w:t>As a developer, I want to be able to output the colour stream data to the screen so I can use screen capture software to record the player and in game action together.</w:t>
        </w:r>
      </w:ins>
    </w:p>
    <w:p w14:paraId="5BB21D0A" w14:textId="77777777" w:rsidR="00841FA3" w:rsidRDefault="00841FA3" w:rsidP="00841FA3">
      <w:pPr>
        <w:pStyle w:val="Heading3"/>
        <w:rPr>
          <w:ins w:id="488" w:author="Keith" w:date="2012-12-11T17:14:00Z"/>
        </w:rPr>
      </w:pPr>
      <w:ins w:id="489" w:author="Keith" w:date="2012-12-11T17:14:00Z">
        <w:r>
          <w:t>Conditions of Satisfaction</w:t>
        </w:r>
      </w:ins>
    </w:p>
    <w:p w14:paraId="5B10DFFF" w14:textId="5041496B" w:rsidR="00841FA3" w:rsidRDefault="00841FA3" w:rsidP="00841FA3">
      <w:pPr>
        <w:pStyle w:val="ListParagraph"/>
        <w:numPr>
          <w:ilvl w:val="0"/>
          <w:numId w:val="8"/>
        </w:numPr>
        <w:rPr>
          <w:ins w:id="490" w:author="Keith" w:date="2012-12-11T17:14:00Z"/>
        </w:rPr>
      </w:pPr>
      <w:ins w:id="491" w:author="Keith" w:date="2012-12-11T17:15:00Z">
        <w:r>
          <w:t xml:space="preserve">The colour stream </w:t>
        </w:r>
      </w:ins>
      <w:ins w:id="492" w:author="Keith" w:date="2012-12-11T17:16:00Z">
        <w:r>
          <w:t>can be</w:t>
        </w:r>
      </w:ins>
      <w:ins w:id="493" w:author="Keith" w:date="2012-12-11T17:15:00Z">
        <w:r>
          <w:t xml:space="preserve"> monitored</w:t>
        </w:r>
      </w:ins>
      <w:ins w:id="494" w:author="Keith" w:date="2012-12-11T17:14:00Z">
        <w:r>
          <w:t>.</w:t>
        </w:r>
      </w:ins>
    </w:p>
    <w:p w14:paraId="316E31E6" w14:textId="4A4A1CD9" w:rsidR="00841FA3" w:rsidRDefault="00841FA3" w:rsidP="00841FA3">
      <w:pPr>
        <w:pStyle w:val="ListParagraph"/>
        <w:numPr>
          <w:ilvl w:val="0"/>
          <w:numId w:val="8"/>
        </w:numPr>
        <w:rPr>
          <w:ins w:id="495" w:author="Keith" w:date="2012-12-11T17:14:00Z"/>
        </w:rPr>
      </w:pPr>
      <w:ins w:id="496" w:author="Keith" w:date="2012-12-11T17:16:00Z">
        <w:r>
          <w:t>When monitored, the colour stream is displayed</w:t>
        </w:r>
      </w:ins>
      <w:ins w:id="497" w:author="Keith" w:date="2012-12-11T17:17:00Z">
        <w:r>
          <w:t xml:space="preserve"> </w:t>
        </w:r>
      </w:ins>
      <w:ins w:id="498" w:author="Keith" w:date="2012-12-11T17:16:00Z">
        <w:r>
          <w:t>in</w:t>
        </w:r>
      </w:ins>
      <w:ins w:id="499" w:author="Keith" w:date="2012-12-11T17:17:00Z">
        <w:r>
          <w:t xml:space="preserve"> a corner of </w:t>
        </w:r>
      </w:ins>
      <w:ins w:id="500" w:author="Keith" w:date="2012-12-11T17:16:00Z">
        <w:r>
          <w:t>the game display area</w:t>
        </w:r>
      </w:ins>
      <w:ins w:id="501" w:author="Keith" w:date="2012-12-11T17:14:00Z">
        <w:r>
          <w:t>.</w:t>
        </w:r>
      </w:ins>
    </w:p>
    <w:p w14:paraId="6B7D0C7C" w14:textId="253DFC7C" w:rsidR="00841FA3" w:rsidRDefault="00841FA3" w:rsidP="00841FA3">
      <w:pPr>
        <w:pStyle w:val="ListParagraph"/>
        <w:numPr>
          <w:ilvl w:val="0"/>
          <w:numId w:val="8"/>
        </w:numPr>
        <w:rPr>
          <w:ins w:id="502" w:author="Keith" w:date="2012-12-11T17:17:00Z"/>
        </w:rPr>
      </w:pPr>
      <w:ins w:id="503" w:author="Keith" w:date="2012-12-11T17:14:00Z">
        <w:r>
          <w:t xml:space="preserve">The </w:t>
        </w:r>
      </w:ins>
      <w:ins w:id="504" w:author="Keith" w:date="2012-12-11T17:16:00Z">
        <w:r>
          <w:t>rest of the game area is used</w:t>
        </w:r>
      </w:ins>
      <w:ins w:id="505" w:author="Keith" w:date="2012-12-11T17:17:00Z">
        <w:r>
          <w:t xml:space="preserve"> for the game</w:t>
        </w:r>
      </w:ins>
      <w:ins w:id="506" w:author="Keith" w:date="2012-12-11T17:14:00Z">
        <w:r>
          <w:t>.</w:t>
        </w:r>
      </w:ins>
    </w:p>
    <w:p w14:paraId="560BF7E3" w14:textId="2C0178E7" w:rsidR="00841FA3" w:rsidRDefault="00841FA3" w:rsidP="00841FA3">
      <w:pPr>
        <w:pStyle w:val="ListParagraph"/>
        <w:numPr>
          <w:ilvl w:val="0"/>
          <w:numId w:val="8"/>
        </w:numPr>
        <w:rPr>
          <w:ins w:id="507" w:author="Keith" w:date="2012-12-11T17:14:00Z"/>
        </w:rPr>
      </w:pPr>
      <w:ins w:id="508" w:author="Keith" w:date="2012-12-11T17:17:00Z">
        <w:r>
          <w:t>The colour stream monitoring can be turned on and off for debugging purposes.</w:t>
        </w:r>
      </w:ins>
    </w:p>
    <w:p w14:paraId="3754D946" w14:textId="77777777" w:rsidR="00841FA3" w:rsidRPr="00DF0A4B" w:rsidRDefault="00841FA3" w:rsidP="00841FA3">
      <w:pPr>
        <w:pStyle w:val="Heading3"/>
        <w:rPr>
          <w:ins w:id="509" w:author="Keith" w:date="2012-12-11T17:14:00Z"/>
        </w:rPr>
      </w:pPr>
      <w:ins w:id="510" w:author="Keith" w:date="2012-12-11T17:14:00Z">
        <w:r>
          <w:t>Storyboard</w:t>
        </w:r>
        <w:r>
          <w:rPr>
            <w:noProof/>
            <w:lang w:val="en-IE" w:eastAsia="en-IE"/>
          </w:rPr>
          <w:drawing>
            <wp:inline distT="0" distB="0" distL="0" distR="0" wp14:anchorId="6460BAFB" wp14:editId="5353F639">
              <wp:extent cx="5867400" cy="1276350"/>
              <wp:effectExtent l="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ins>
    </w:p>
    <w:p w14:paraId="363276F1" w14:textId="71035126" w:rsidR="001261E3" w:rsidRDefault="001261E3">
      <w:pPr>
        <w:rPr>
          <w:ins w:id="511" w:author="Keith" w:date="2013-01-08T10:40:00Z"/>
        </w:rPr>
        <w:pPrChange w:id="512" w:author="Keith" w:date="2013-01-08T10:40:00Z">
          <w:pPr>
            <w:pStyle w:val="Heading3"/>
          </w:pPr>
        </w:pPrChange>
      </w:pPr>
    </w:p>
    <w:p w14:paraId="6277CFC6" w14:textId="7B87DC65" w:rsidR="002748D7" w:rsidRDefault="002748D7" w:rsidP="002748D7">
      <w:pPr>
        <w:pStyle w:val="Heading2"/>
        <w:rPr>
          <w:ins w:id="513" w:author="Keith" w:date="2013-01-08T10:40:00Z"/>
        </w:rPr>
      </w:pPr>
      <w:bookmarkStart w:id="514" w:name="_Toc349309426"/>
      <w:ins w:id="515" w:author="Keith" w:date="2013-01-08T10:44:00Z">
        <w:r>
          <w:t xml:space="preserve">In Game </w:t>
        </w:r>
      </w:ins>
      <w:ins w:id="516" w:author="Keith" w:date="2013-01-08T10:40:00Z">
        <w:r>
          <w:t>Level Creation</w:t>
        </w:r>
        <w:bookmarkEnd w:id="514"/>
      </w:ins>
    </w:p>
    <w:p w14:paraId="296AD492" w14:textId="72E76B2D" w:rsidR="002748D7" w:rsidRDefault="002748D7" w:rsidP="002748D7">
      <w:pPr>
        <w:rPr>
          <w:ins w:id="517" w:author="Keith" w:date="2013-01-08T10:40:00Z"/>
        </w:rPr>
      </w:pPr>
      <w:ins w:id="518" w:author="Keith" w:date="2013-01-08T10:40:00Z">
        <w:r>
          <w:t xml:space="preserve">As a </w:t>
        </w:r>
      </w:ins>
      <w:ins w:id="519" w:author="Keith" w:date="2013-01-08T10:41:00Z">
        <w:r>
          <w:t>user</w:t>
        </w:r>
      </w:ins>
      <w:ins w:id="520" w:author="Keith" w:date="2013-01-08T10:40:00Z">
        <w:r>
          <w:t>, I want to be able to create levels</w:t>
        </w:r>
      </w:ins>
      <w:ins w:id="521" w:author="Keith" w:date="2013-01-08T10:44:00Z">
        <w:r>
          <w:t xml:space="preserve"> using an editor</w:t>
        </w:r>
      </w:ins>
      <w:ins w:id="522" w:author="Keith" w:date="2013-01-08T10:40:00Z">
        <w:r>
          <w:t xml:space="preserve"> </w:t>
        </w:r>
      </w:ins>
      <w:ins w:id="523" w:author="Keith" w:date="2013-01-08T10:41:00Z">
        <w:r>
          <w:t>so that I can play the game for longer</w:t>
        </w:r>
      </w:ins>
      <w:ins w:id="524" w:author="Keith" w:date="2013-01-08T10:40:00Z">
        <w:r>
          <w:t>.</w:t>
        </w:r>
      </w:ins>
    </w:p>
    <w:p w14:paraId="02699F43" w14:textId="77777777" w:rsidR="002748D7" w:rsidRDefault="002748D7" w:rsidP="002748D7">
      <w:pPr>
        <w:pStyle w:val="Heading3"/>
        <w:rPr>
          <w:ins w:id="525" w:author="Keith" w:date="2013-01-08T10:40:00Z"/>
        </w:rPr>
      </w:pPr>
      <w:ins w:id="526" w:author="Keith" w:date="2013-01-08T10:40:00Z">
        <w:r>
          <w:t>Conditions of Satisfaction</w:t>
        </w:r>
      </w:ins>
    </w:p>
    <w:p w14:paraId="5EAFB92E" w14:textId="1FB1611D" w:rsidR="002748D7" w:rsidRDefault="002748D7" w:rsidP="002748D7">
      <w:pPr>
        <w:pStyle w:val="ListParagraph"/>
        <w:numPr>
          <w:ilvl w:val="0"/>
          <w:numId w:val="8"/>
        </w:numPr>
        <w:rPr>
          <w:ins w:id="527" w:author="Keith" w:date="2013-01-08T10:43:00Z"/>
        </w:rPr>
      </w:pPr>
      <w:ins w:id="528" w:author="Keith" w:date="2013-01-08T10:43:00Z">
        <w:r>
          <w:t>I can access the editor</w:t>
        </w:r>
      </w:ins>
      <w:ins w:id="529" w:author="Keith" w:date="2013-01-08T10:44:00Z">
        <w:r>
          <w:t xml:space="preserve"> from a menu in the game.</w:t>
        </w:r>
      </w:ins>
    </w:p>
    <w:p w14:paraId="06521B5C" w14:textId="16F04A8D" w:rsidR="002748D7" w:rsidRDefault="002748D7" w:rsidP="002748D7">
      <w:pPr>
        <w:pStyle w:val="ListParagraph"/>
        <w:numPr>
          <w:ilvl w:val="0"/>
          <w:numId w:val="8"/>
        </w:numPr>
        <w:rPr>
          <w:ins w:id="530" w:author="Keith" w:date="2013-01-08T10:43:00Z"/>
        </w:rPr>
      </w:pPr>
      <w:ins w:id="531" w:author="Keith" w:date="2013-01-08T10:43:00Z">
        <w:r>
          <w:t>I can navigate the editor using Kinect input.</w:t>
        </w:r>
      </w:ins>
    </w:p>
    <w:p w14:paraId="1F5EC372" w14:textId="0FA2414C" w:rsidR="002748D7" w:rsidRDefault="002748D7">
      <w:pPr>
        <w:pStyle w:val="ListParagraph"/>
        <w:numPr>
          <w:ilvl w:val="0"/>
          <w:numId w:val="8"/>
        </w:numPr>
        <w:rPr>
          <w:ins w:id="532" w:author="Keith" w:date="2013-01-08T10:40:00Z"/>
        </w:rPr>
      </w:pPr>
      <w:ins w:id="533" w:author="Keith" w:date="2013-01-08T10:43:00Z">
        <w:r>
          <w:lastRenderedPageBreak/>
          <w:t>I can create an empty level.</w:t>
        </w:r>
      </w:ins>
    </w:p>
    <w:p w14:paraId="5393FAAD" w14:textId="53C34C47" w:rsidR="002748D7" w:rsidRDefault="002748D7" w:rsidP="002748D7">
      <w:pPr>
        <w:pStyle w:val="ListParagraph"/>
        <w:numPr>
          <w:ilvl w:val="0"/>
          <w:numId w:val="8"/>
        </w:numPr>
        <w:rPr>
          <w:ins w:id="534" w:author="Keith" w:date="2013-01-08T10:40:00Z"/>
        </w:rPr>
      </w:pPr>
      <w:ins w:id="535" w:author="Keith" w:date="2013-01-08T10:40:00Z">
        <w:r>
          <w:t>I can position all objects</w:t>
        </w:r>
      </w:ins>
      <w:ins w:id="536" w:author="Keith" w:date="2013-01-08T10:42:00Z">
        <w:r>
          <w:t>, platforms and terrain</w:t>
        </w:r>
      </w:ins>
      <w:ins w:id="537" w:author="Keith" w:date="2013-01-08T10:40:00Z">
        <w:r>
          <w:t>.</w:t>
        </w:r>
      </w:ins>
    </w:p>
    <w:p w14:paraId="5A71E949" w14:textId="79C13CF4" w:rsidR="002748D7" w:rsidRDefault="002748D7">
      <w:pPr>
        <w:pStyle w:val="ListParagraph"/>
        <w:numPr>
          <w:ilvl w:val="0"/>
          <w:numId w:val="8"/>
        </w:numPr>
        <w:rPr>
          <w:ins w:id="538" w:author="Keith" w:date="2013-01-08T10:40:00Z"/>
        </w:rPr>
      </w:pPr>
      <w:ins w:id="539" w:author="Keith" w:date="2013-01-08T10:40:00Z">
        <w:r>
          <w:t>I can save all the content created</w:t>
        </w:r>
      </w:ins>
      <w:ins w:id="540" w:author="Keith" w:date="2013-01-08T10:41:00Z">
        <w:r>
          <w:t>.</w:t>
        </w:r>
      </w:ins>
      <w:ins w:id="541" w:author="Keith" w:date="2013-01-08T10:40:00Z">
        <w:r w:rsidRPr="00CC491C">
          <w:t xml:space="preserve"> </w:t>
        </w:r>
      </w:ins>
    </w:p>
    <w:p w14:paraId="5F0F7D98" w14:textId="02D1D461" w:rsidR="002748D7" w:rsidRDefault="002748D7" w:rsidP="002748D7">
      <w:pPr>
        <w:pStyle w:val="ListParagraph"/>
        <w:numPr>
          <w:ilvl w:val="0"/>
          <w:numId w:val="8"/>
        </w:numPr>
        <w:rPr>
          <w:ins w:id="542" w:author="Keith" w:date="2013-01-08T10:42:00Z"/>
        </w:rPr>
      </w:pPr>
      <w:ins w:id="543" w:author="Keith" w:date="2013-01-08T10:40:00Z">
        <w:r>
          <w:t>I can load a previously created level to edi</w:t>
        </w:r>
      </w:ins>
      <w:ins w:id="544" w:author="Keith" w:date="2013-01-08T10:42:00Z">
        <w:r>
          <w:t>t it</w:t>
        </w:r>
      </w:ins>
      <w:ins w:id="545" w:author="Keith" w:date="2013-01-08T10:40:00Z">
        <w:r>
          <w:t>.</w:t>
        </w:r>
      </w:ins>
    </w:p>
    <w:p w14:paraId="46CD43DC" w14:textId="41731969" w:rsidR="002748D7" w:rsidRDefault="002748D7" w:rsidP="002748D7">
      <w:pPr>
        <w:pStyle w:val="ListParagraph"/>
        <w:numPr>
          <w:ilvl w:val="0"/>
          <w:numId w:val="8"/>
        </w:numPr>
        <w:rPr>
          <w:ins w:id="546" w:author="Keith" w:date="2013-01-08T10:40:00Z"/>
        </w:rPr>
      </w:pPr>
      <w:ins w:id="547" w:author="Keith" w:date="2013-01-08T10:42:00Z">
        <w:r>
          <w:t xml:space="preserve">I can load </w:t>
        </w:r>
      </w:ins>
      <w:ins w:id="548" w:author="Keith" w:date="2013-01-08T10:45:00Z">
        <w:r>
          <w:t xml:space="preserve">previously created </w:t>
        </w:r>
      </w:ins>
      <w:ins w:id="549" w:author="Keith" w:date="2013-01-08T10:42:00Z">
        <w:r>
          <w:t>level</w:t>
        </w:r>
      </w:ins>
      <w:ins w:id="550" w:author="Keith" w:date="2013-01-08T10:45:00Z">
        <w:r>
          <w:t>s to play in the</w:t>
        </w:r>
      </w:ins>
      <w:ins w:id="551" w:author="Keith" w:date="2013-01-08T10:42:00Z">
        <w:r>
          <w:t xml:space="preserve"> game.</w:t>
        </w:r>
      </w:ins>
    </w:p>
    <w:p w14:paraId="70521585" w14:textId="77777777" w:rsidR="002748D7" w:rsidRDefault="002748D7" w:rsidP="002748D7">
      <w:pPr>
        <w:pStyle w:val="Heading3"/>
        <w:rPr>
          <w:ins w:id="552" w:author="Keith" w:date="2013-01-08T10:40:00Z"/>
        </w:rPr>
      </w:pPr>
      <w:ins w:id="553" w:author="Keith" w:date="2013-01-08T10:40:00Z">
        <w:r>
          <w:t>Storyboards</w:t>
        </w:r>
      </w:ins>
    </w:p>
    <w:p w14:paraId="18107F56" w14:textId="77777777" w:rsidR="002748D7" w:rsidRDefault="002748D7" w:rsidP="002748D7">
      <w:pPr>
        <w:rPr>
          <w:ins w:id="554" w:author="Keith" w:date="2013-01-08T10:40:00Z"/>
        </w:rPr>
      </w:pPr>
      <w:ins w:id="555" w:author="Keith" w:date="2013-01-08T10:40:00Z">
        <w:r>
          <w:rPr>
            <w:noProof/>
            <w:lang w:val="en-IE" w:eastAsia="en-IE"/>
          </w:rPr>
          <w:drawing>
            <wp:inline distT="0" distB="0" distL="0" distR="0" wp14:anchorId="4BF1CEFF" wp14:editId="1193584A">
              <wp:extent cx="7353300" cy="2390775"/>
              <wp:effectExtent l="0" t="0" r="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ins>
    </w:p>
    <w:p w14:paraId="699F2B76" w14:textId="55306034" w:rsidR="006130FB" w:rsidRDefault="006130FB">
      <w:pPr>
        <w:rPr>
          <w:ins w:id="556" w:author="Keith" w:date="2013-02-17T10:20:00Z"/>
        </w:rPr>
        <w:pPrChange w:id="557" w:author="Keith" w:date="2013-01-08T10:40:00Z">
          <w:pPr>
            <w:pStyle w:val="Heading3"/>
          </w:pPr>
        </w:pPrChange>
      </w:pPr>
      <w:ins w:id="558" w:author="Keith" w:date="2013-01-08T10:53:00Z">
        <w:r w:rsidRPr="007329F9">
          <w:rPr>
            <w:noProof/>
            <w:lang w:val="en-IE" w:eastAsia="en-IE"/>
          </w:rPr>
          <w:drawing>
            <wp:inline distT="0" distB="0" distL="0" distR="0" wp14:anchorId="3EA3BC89" wp14:editId="3872E430">
              <wp:extent cx="5867400" cy="1276350"/>
              <wp:effectExtent l="0" t="0" r="190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ins>
    </w:p>
    <w:p w14:paraId="3A4A9BE3" w14:textId="4437676F" w:rsidR="00927A60" w:rsidRDefault="00927A60" w:rsidP="00927A60">
      <w:pPr>
        <w:pStyle w:val="Heading2"/>
        <w:rPr>
          <w:ins w:id="559" w:author="Keith" w:date="2013-02-17T10:20:00Z"/>
        </w:rPr>
      </w:pPr>
      <w:bookmarkStart w:id="560" w:name="_Toc349309427"/>
      <w:ins w:id="561" w:author="Keith" w:date="2013-02-17T10:20:00Z">
        <w:r>
          <w:t>Online High Score Tables</w:t>
        </w:r>
        <w:bookmarkEnd w:id="560"/>
      </w:ins>
    </w:p>
    <w:p w14:paraId="5B4B2BA7" w14:textId="527C74E9" w:rsidR="00927A60" w:rsidRDefault="00927A60" w:rsidP="00927A60">
      <w:pPr>
        <w:rPr>
          <w:ins w:id="562" w:author="Keith" w:date="2013-02-17T10:20:00Z"/>
        </w:rPr>
      </w:pPr>
      <w:ins w:id="563" w:author="Keith" w:date="2013-02-17T10:20:00Z">
        <w:r>
          <w:t xml:space="preserve">As a user, I want to be able to </w:t>
        </w:r>
      </w:ins>
      <w:ins w:id="564" w:author="Keith" w:date="2013-02-17T10:21:00Z">
        <w:r>
          <w:t>store my high scores online</w:t>
        </w:r>
      </w:ins>
      <w:ins w:id="565" w:author="Keith" w:date="2013-02-17T10:20:00Z">
        <w:r>
          <w:t xml:space="preserve"> so that I can </w:t>
        </w:r>
      </w:ins>
      <w:ins w:id="566" w:author="Keith" w:date="2013-02-17T10:21:00Z">
        <w:r>
          <w:t>compete against friends remotely</w:t>
        </w:r>
      </w:ins>
      <w:ins w:id="567" w:author="Keith" w:date="2013-02-17T10:20:00Z">
        <w:r>
          <w:t>.</w:t>
        </w:r>
      </w:ins>
    </w:p>
    <w:p w14:paraId="6DD69DDA" w14:textId="77777777" w:rsidR="00927A60" w:rsidRDefault="00927A60" w:rsidP="00927A60">
      <w:pPr>
        <w:pStyle w:val="Heading3"/>
        <w:rPr>
          <w:ins w:id="568" w:author="Keith" w:date="2013-02-17T10:20:00Z"/>
        </w:rPr>
      </w:pPr>
      <w:ins w:id="569" w:author="Keith" w:date="2013-02-17T10:20:00Z">
        <w:r>
          <w:t>Conditions of Satisfaction</w:t>
        </w:r>
      </w:ins>
    </w:p>
    <w:p w14:paraId="5D729B85" w14:textId="0AA14B06" w:rsidR="00927A60" w:rsidRDefault="00992731" w:rsidP="00927A60">
      <w:pPr>
        <w:pStyle w:val="ListParagraph"/>
        <w:numPr>
          <w:ilvl w:val="0"/>
          <w:numId w:val="8"/>
        </w:numPr>
        <w:rPr>
          <w:ins w:id="570" w:author="Keith" w:date="2013-02-17T10:20:00Z"/>
        </w:rPr>
      </w:pPr>
      <w:ins w:id="571" w:author="Keith" w:date="2013-02-17T10:22:00Z">
        <w:r>
          <w:t>M</w:t>
        </w:r>
      </w:ins>
      <w:ins w:id="572" w:author="Keith" w:date="2013-02-17T10:20:00Z">
        <w:r>
          <w:t xml:space="preserve">y </w:t>
        </w:r>
      </w:ins>
      <w:ins w:id="573" w:author="Keith" w:date="2013-02-17T10:22:00Z">
        <w:r>
          <w:t>scores are automatically uploaded to online high score tables</w:t>
        </w:r>
      </w:ins>
      <w:ins w:id="574" w:author="Keith" w:date="2013-02-17T10:20:00Z">
        <w:r w:rsidR="00927A60">
          <w:t>.</w:t>
        </w:r>
      </w:ins>
    </w:p>
    <w:p w14:paraId="10C529BE" w14:textId="7AA87B40" w:rsidR="00927A60" w:rsidRDefault="00992731" w:rsidP="00927A60">
      <w:pPr>
        <w:pStyle w:val="ListParagraph"/>
        <w:numPr>
          <w:ilvl w:val="0"/>
          <w:numId w:val="8"/>
        </w:numPr>
        <w:rPr>
          <w:ins w:id="575" w:author="Keith" w:date="2013-02-17T10:20:00Z"/>
        </w:rPr>
      </w:pPr>
      <w:ins w:id="576" w:author="Keith" w:date="2013-02-17T10:25:00Z">
        <w:r>
          <w:t>I am informed at the end of a level if I have set an online or local high score</w:t>
        </w:r>
      </w:ins>
      <w:ins w:id="577" w:author="Keith" w:date="2013-02-17T10:20:00Z">
        <w:r w:rsidR="00927A60">
          <w:t>.</w:t>
        </w:r>
      </w:ins>
    </w:p>
    <w:p w14:paraId="76DF0B21" w14:textId="53943894" w:rsidR="00927A60" w:rsidRDefault="00992731" w:rsidP="00927A60">
      <w:pPr>
        <w:pStyle w:val="ListParagraph"/>
        <w:numPr>
          <w:ilvl w:val="0"/>
          <w:numId w:val="8"/>
        </w:numPr>
        <w:rPr>
          <w:ins w:id="578" w:author="Keith" w:date="2013-02-17T10:20:00Z"/>
        </w:rPr>
      </w:pPr>
      <w:ins w:id="579" w:author="Keith" w:date="2013-02-17T10:26:00Z">
        <w:r>
          <w:t>I can view the online high score tables</w:t>
        </w:r>
      </w:ins>
      <w:ins w:id="580" w:author="Keith" w:date="2013-02-17T10:28:00Z">
        <w:r>
          <w:t xml:space="preserve"> in the same way as local high score tables</w:t>
        </w:r>
      </w:ins>
      <w:ins w:id="581" w:author="Keith" w:date="2013-02-17T10:26:00Z">
        <w:r>
          <w:t>.</w:t>
        </w:r>
      </w:ins>
    </w:p>
    <w:p w14:paraId="1CA85BAD" w14:textId="64FAAC6B" w:rsidR="00992731" w:rsidRDefault="00992731" w:rsidP="00992731">
      <w:pPr>
        <w:pStyle w:val="ListParagraph"/>
        <w:numPr>
          <w:ilvl w:val="0"/>
          <w:numId w:val="8"/>
        </w:numPr>
        <w:rPr>
          <w:ins w:id="582" w:author="Keith" w:date="2013-02-17T10:28:00Z"/>
        </w:rPr>
      </w:pPr>
      <w:ins w:id="583" w:author="Keith" w:date="2013-02-17T10:27:00Z">
        <w:r>
          <w:t>I can disable the automatic uploading of high scores from the options menu.</w:t>
        </w:r>
      </w:ins>
      <w:ins w:id="584" w:author="Keith" w:date="2013-02-17T10:28:00Z">
        <w:r w:rsidRPr="00992731">
          <w:t xml:space="preserve"> </w:t>
        </w:r>
      </w:ins>
    </w:p>
    <w:p w14:paraId="65BA56D8" w14:textId="19E1C464" w:rsidR="00992731" w:rsidRDefault="00992731">
      <w:pPr>
        <w:pStyle w:val="Heading3"/>
        <w:rPr>
          <w:ins w:id="585" w:author="Keith" w:date="2013-02-17T10:28:00Z"/>
        </w:rPr>
      </w:pPr>
      <w:ins w:id="586" w:author="Keith" w:date="2013-02-17T10:28:00Z">
        <w:r>
          <w:t>Storyboards</w:t>
        </w:r>
      </w:ins>
    </w:p>
    <w:p w14:paraId="0537F4F7" w14:textId="4EBD69E4" w:rsidR="00992731" w:rsidRPr="004B09CA" w:rsidRDefault="00992731">
      <w:pPr>
        <w:rPr>
          <w:ins w:id="587" w:author="Keith" w:date="2013-02-17T10:28:00Z"/>
        </w:rPr>
        <w:pPrChange w:id="588" w:author="Keith" w:date="2013-02-17T10:28:00Z">
          <w:pPr>
            <w:pStyle w:val="Heading3"/>
          </w:pPr>
        </w:pPrChange>
      </w:pPr>
      <w:ins w:id="589" w:author="Keith" w:date="2013-02-17T10:28:00Z">
        <w:r>
          <w:t>Not applicable.</w:t>
        </w:r>
      </w:ins>
    </w:p>
    <w:p w14:paraId="313C8EA8" w14:textId="77777777" w:rsidR="00992731" w:rsidRPr="00185E1C" w:rsidRDefault="00992731">
      <w:pPr>
        <w:pPrChange w:id="590" w:author="Keith" w:date="2013-02-17T10:28:00Z">
          <w:pPr>
            <w:pStyle w:val="Heading3"/>
          </w:pPr>
        </w:pPrChange>
      </w:pPr>
    </w:p>
    <w:sectPr w:rsidR="00992731" w:rsidRPr="00185E1C" w:rsidSect="000D392E">
      <w:headerReference w:type="default" r:id="rId195"/>
      <w:footerReference w:type="default" r:id="rId19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1" w:author="Keith" w:date="2012-10-16T14:43:00Z" w:initials="K">
    <w:p w14:paraId="62117124" w14:textId="522E574E" w:rsidR="00AC70F8" w:rsidRDefault="00AC70F8">
      <w:pPr>
        <w:pStyle w:val="CommentText"/>
      </w:pPr>
      <w:r>
        <w:rPr>
          <w:rStyle w:val="CommentReference"/>
        </w:rPr>
        <w:annotationRef/>
      </w:r>
    </w:p>
    <w:p w14:paraId="56D83462" w14:textId="4835638B" w:rsidR="00AC70F8" w:rsidRDefault="00AC70F8">
      <w:pPr>
        <w:pStyle w:val="CommentText"/>
        <w:rPr>
          <w:b/>
        </w:rPr>
      </w:pPr>
      <w:r>
        <w:rPr>
          <w:b/>
        </w:rPr>
        <w:t>20</w:t>
      </w:r>
    </w:p>
    <w:p w14:paraId="3F5E86C4" w14:textId="430BB6A4" w:rsidR="00AC70F8" w:rsidRPr="00755C98" w:rsidRDefault="00AC70F8">
      <w:pPr>
        <w:pStyle w:val="CommentText"/>
        <w:rPr>
          <w:b/>
        </w:rPr>
      </w:pPr>
      <w:r>
        <w:rPr>
          <w:b/>
        </w:rPr>
        <w:t>My estimate.</w:t>
      </w:r>
    </w:p>
  </w:comment>
  <w:comment w:id="373" w:author="Keith" w:date="2012-10-16T14:36:00Z" w:initials="K">
    <w:p w14:paraId="336A8B58" w14:textId="197079AD" w:rsidR="00AC70F8" w:rsidRDefault="00AC70F8">
      <w:pPr>
        <w:pStyle w:val="CommentText"/>
      </w:pPr>
      <w:r>
        <w:rPr>
          <w:rStyle w:val="CommentReference"/>
        </w:rPr>
        <w:annotationRef/>
      </w:r>
    </w:p>
    <w:p w14:paraId="0AF89900" w14:textId="1CA756B0" w:rsidR="00AC70F8" w:rsidRDefault="00AC70F8">
      <w:pPr>
        <w:pStyle w:val="CommentText"/>
        <w:rPr>
          <w:b/>
        </w:rPr>
      </w:pPr>
      <w:r>
        <w:rPr>
          <w:b/>
        </w:rPr>
        <w:t>8</w:t>
      </w:r>
    </w:p>
    <w:p w14:paraId="7E123C7C" w14:textId="281E4154" w:rsidR="00AC70F8" w:rsidRPr="00755C98" w:rsidRDefault="00AC70F8">
      <w:pPr>
        <w:pStyle w:val="CommentText"/>
        <w:rPr>
          <w:b/>
        </w:rPr>
      </w:pPr>
      <w:r>
        <w:rPr>
          <w:b/>
        </w:rPr>
        <w:t>My estimate.</w:t>
      </w:r>
    </w:p>
  </w:comment>
  <w:comment w:id="375" w:author="Keith" w:date="2012-10-16T14:36:00Z" w:initials="K">
    <w:p w14:paraId="5AB5584E" w14:textId="7A099547" w:rsidR="00AC70F8" w:rsidRDefault="00AC70F8">
      <w:pPr>
        <w:pStyle w:val="CommentText"/>
      </w:pPr>
      <w:r>
        <w:rPr>
          <w:rStyle w:val="CommentReference"/>
        </w:rPr>
        <w:annotationRef/>
      </w:r>
    </w:p>
    <w:p w14:paraId="5CB0C90A" w14:textId="418F8092" w:rsidR="00AC70F8" w:rsidRDefault="00AC70F8">
      <w:pPr>
        <w:pStyle w:val="CommentText"/>
        <w:rPr>
          <w:b/>
        </w:rPr>
      </w:pPr>
      <w:r>
        <w:rPr>
          <w:b/>
        </w:rPr>
        <w:t>8</w:t>
      </w:r>
    </w:p>
    <w:p w14:paraId="051D7567" w14:textId="3214A16C" w:rsidR="00AC70F8" w:rsidRPr="00755C98" w:rsidRDefault="00AC70F8">
      <w:pPr>
        <w:pStyle w:val="CommentText"/>
        <w:rPr>
          <w:b/>
        </w:rPr>
      </w:pPr>
      <w:r>
        <w:rPr>
          <w:b/>
        </w:rPr>
        <w:t>My estimate.</w:t>
      </w:r>
    </w:p>
  </w:comment>
  <w:comment w:id="378" w:author="Keith" w:date="2012-10-16T14:36:00Z" w:initials="K">
    <w:p w14:paraId="2BBCF6CE" w14:textId="0B54F4A9" w:rsidR="00AC70F8" w:rsidRDefault="00AC70F8">
      <w:pPr>
        <w:pStyle w:val="CommentText"/>
      </w:pPr>
      <w:r>
        <w:rPr>
          <w:rStyle w:val="CommentReference"/>
        </w:rPr>
        <w:annotationRef/>
      </w:r>
    </w:p>
    <w:p w14:paraId="48944958" w14:textId="1E7D0B58" w:rsidR="00AC70F8" w:rsidRDefault="00AC70F8">
      <w:pPr>
        <w:pStyle w:val="CommentText"/>
        <w:rPr>
          <w:b/>
        </w:rPr>
      </w:pPr>
      <w:r>
        <w:rPr>
          <w:b/>
        </w:rPr>
        <w:t xml:space="preserve">20 </w:t>
      </w:r>
    </w:p>
    <w:p w14:paraId="394429F2" w14:textId="77777777" w:rsidR="00AC70F8" w:rsidRPr="00755C98" w:rsidRDefault="00AC70F8">
      <w:pPr>
        <w:pStyle w:val="CommentText"/>
        <w:rPr>
          <w:b/>
        </w:rPr>
      </w:pPr>
    </w:p>
  </w:comment>
  <w:comment w:id="382" w:author="Keith" w:date="2012-10-16T14:37:00Z" w:initials="K">
    <w:p w14:paraId="0709F8A4" w14:textId="2494693F" w:rsidR="00AC70F8" w:rsidRDefault="00AC70F8">
      <w:pPr>
        <w:pStyle w:val="CommentText"/>
      </w:pPr>
      <w:r>
        <w:rPr>
          <w:rStyle w:val="CommentReference"/>
        </w:rPr>
        <w:annotationRef/>
      </w:r>
    </w:p>
    <w:p w14:paraId="6C965C2B" w14:textId="386AA287" w:rsidR="00AC70F8" w:rsidRDefault="00AC70F8">
      <w:pPr>
        <w:pStyle w:val="CommentText"/>
        <w:rPr>
          <w:b/>
        </w:rPr>
      </w:pPr>
      <w:r>
        <w:rPr>
          <w:b/>
        </w:rPr>
        <w:t>5</w:t>
      </w:r>
    </w:p>
    <w:p w14:paraId="5F5AC5FF" w14:textId="6DE9D52E" w:rsidR="00AC70F8" w:rsidRPr="00755C98" w:rsidRDefault="00AC70F8">
      <w:pPr>
        <w:pStyle w:val="CommentText"/>
        <w:rPr>
          <w:b/>
        </w:rPr>
      </w:pPr>
      <w:r>
        <w:rPr>
          <w:b/>
        </w:rPr>
        <w:t>My estimate.</w:t>
      </w:r>
    </w:p>
  </w:comment>
  <w:comment w:id="384" w:author="Keith" w:date="2012-10-16T14:37:00Z" w:initials="K">
    <w:p w14:paraId="4F68E056" w14:textId="05731D89" w:rsidR="00AC70F8" w:rsidRDefault="00AC70F8">
      <w:pPr>
        <w:pStyle w:val="CommentText"/>
      </w:pPr>
      <w:r>
        <w:rPr>
          <w:rStyle w:val="CommentReference"/>
        </w:rPr>
        <w:annotationRef/>
      </w:r>
    </w:p>
    <w:p w14:paraId="2C40BF87" w14:textId="76177038" w:rsidR="00AC70F8" w:rsidRDefault="00AC70F8">
      <w:pPr>
        <w:pStyle w:val="CommentText"/>
        <w:rPr>
          <w:b/>
        </w:rPr>
      </w:pPr>
      <w:r>
        <w:rPr>
          <w:b/>
        </w:rPr>
        <w:t>2</w:t>
      </w:r>
    </w:p>
    <w:p w14:paraId="4B005EB5" w14:textId="148E36E2" w:rsidR="00AC70F8" w:rsidRPr="00755C98" w:rsidRDefault="00AC70F8">
      <w:pPr>
        <w:pStyle w:val="CommentText"/>
        <w:rPr>
          <w:b/>
        </w:rPr>
      </w:pPr>
    </w:p>
  </w:comment>
  <w:comment w:id="388" w:author="Keith" w:date="2012-10-16T14:33:00Z" w:initials="K">
    <w:p w14:paraId="702F3812" w14:textId="5E870FC3" w:rsidR="00AC70F8" w:rsidRDefault="00AC70F8">
      <w:pPr>
        <w:pStyle w:val="CommentText"/>
      </w:pPr>
      <w:r>
        <w:rPr>
          <w:rStyle w:val="CommentReference"/>
        </w:rPr>
        <w:annotationRef/>
      </w:r>
    </w:p>
    <w:p w14:paraId="7E74842D" w14:textId="2B54B2D4" w:rsidR="00AC70F8" w:rsidRDefault="00AC70F8">
      <w:pPr>
        <w:pStyle w:val="CommentText"/>
        <w:rPr>
          <w:b/>
        </w:rPr>
      </w:pPr>
      <w:r>
        <w:rPr>
          <w:b/>
        </w:rPr>
        <w:t>40</w:t>
      </w:r>
    </w:p>
    <w:p w14:paraId="56FFB878" w14:textId="6B5D43AF" w:rsidR="00AC70F8" w:rsidRPr="00755C98" w:rsidRDefault="00AC70F8">
      <w:pPr>
        <w:pStyle w:val="CommentText"/>
        <w:rPr>
          <w:b/>
        </w:rPr>
      </w:pPr>
      <w:r>
        <w:rPr>
          <w:b/>
        </w:rPr>
        <w:t>My estimate.</w:t>
      </w:r>
    </w:p>
  </w:comment>
  <w:comment w:id="391" w:author="Keith" w:date="2012-10-16T14:32:00Z" w:initials="K">
    <w:p w14:paraId="580779ED" w14:textId="31DD5DBA" w:rsidR="00AC70F8" w:rsidRDefault="00AC70F8">
      <w:pPr>
        <w:pStyle w:val="CommentText"/>
      </w:pPr>
      <w:r>
        <w:rPr>
          <w:rStyle w:val="CommentReference"/>
        </w:rPr>
        <w:annotationRef/>
      </w:r>
    </w:p>
    <w:p w14:paraId="1461803D" w14:textId="18CF9FB9" w:rsidR="00AC70F8" w:rsidRDefault="00AC70F8">
      <w:pPr>
        <w:pStyle w:val="CommentText"/>
        <w:rPr>
          <w:b/>
        </w:rPr>
      </w:pPr>
      <w:r>
        <w:rPr>
          <w:b/>
        </w:rPr>
        <w:t>4</w:t>
      </w:r>
    </w:p>
    <w:p w14:paraId="7B816B90" w14:textId="77777777" w:rsidR="00AC70F8" w:rsidRPr="00755C98" w:rsidRDefault="00AC70F8">
      <w:pPr>
        <w:pStyle w:val="CommentText"/>
        <w:rPr>
          <w:b/>
        </w:rPr>
      </w:pPr>
    </w:p>
  </w:comment>
  <w:comment w:id="395" w:author="Keith" w:date="2012-10-16T14:31:00Z" w:initials="K">
    <w:p w14:paraId="13591E48" w14:textId="5CEB71A4" w:rsidR="00AC70F8" w:rsidRDefault="00AC70F8">
      <w:pPr>
        <w:pStyle w:val="CommentText"/>
      </w:pPr>
      <w:r>
        <w:rPr>
          <w:rStyle w:val="CommentReference"/>
        </w:rPr>
        <w:annotationRef/>
      </w:r>
    </w:p>
    <w:p w14:paraId="4F739757" w14:textId="2BE153AF" w:rsidR="00AC70F8" w:rsidRDefault="00AC70F8">
      <w:pPr>
        <w:pStyle w:val="CommentText"/>
        <w:rPr>
          <w:b/>
        </w:rPr>
      </w:pPr>
      <w:r>
        <w:rPr>
          <w:b/>
        </w:rPr>
        <w:t>1</w:t>
      </w:r>
    </w:p>
    <w:p w14:paraId="2081BAA0" w14:textId="77777777" w:rsidR="00AC70F8" w:rsidRPr="00755C98" w:rsidRDefault="00AC70F8">
      <w:pPr>
        <w:pStyle w:val="CommentText"/>
        <w:rPr>
          <w:b/>
        </w:rPr>
      </w:pPr>
    </w:p>
  </w:comment>
  <w:comment w:id="397" w:author="Keith" w:date="2012-10-16T14:32:00Z" w:initials="K">
    <w:p w14:paraId="4315C006" w14:textId="34748843" w:rsidR="00AC70F8" w:rsidRDefault="00AC70F8">
      <w:pPr>
        <w:pStyle w:val="CommentText"/>
      </w:pPr>
      <w:r>
        <w:rPr>
          <w:rStyle w:val="CommentReference"/>
        </w:rPr>
        <w:annotationRef/>
      </w:r>
    </w:p>
    <w:p w14:paraId="759C4342" w14:textId="4DD74F3B" w:rsidR="00AC70F8" w:rsidRPr="00755C98" w:rsidRDefault="00AC70F8">
      <w:pPr>
        <w:pStyle w:val="CommentText"/>
        <w:rPr>
          <w:b/>
        </w:rPr>
      </w:pPr>
      <w:r>
        <w:rPr>
          <w:b/>
        </w:rPr>
        <w:t>2</w:t>
      </w:r>
    </w:p>
    <w:p w14:paraId="06CD41C7" w14:textId="77777777" w:rsidR="00AC70F8" w:rsidRDefault="00AC70F8">
      <w:pPr>
        <w:pStyle w:val="CommentText"/>
      </w:pPr>
    </w:p>
  </w:comment>
  <w:comment w:id="399" w:author="Keith" w:date="2012-10-16T14:38:00Z" w:initials="K">
    <w:p w14:paraId="2EDC37AC" w14:textId="51508478" w:rsidR="00AC70F8" w:rsidRDefault="00AC70F8">
      <w:pPr>
        <w:pStyle w:val="CommentText"/>
      </w:pPr>
      <w:r>
        <w:rPr>
          <w:rStyle w:val="CommentReference"/>
        </w:rPr>
        <w:annotationRef/>
      </w:r>
    </w:p>
    <w:p w14:paraId="18F6D845" w14:textId="61968E60" w:rsidR="00AC70F8" w:rsidRDefault="00AC70F8">
      <w:pPr>
        <w:pStyle w:val="CommentText"/>
        <w:rPr>
          <w:b/>
        </w:rPr>
      </w:pPr>
      <w:r>
        <w:rPr>
          <w:b/>
        </w:rPr>
        <w:t>8</w:t>
      </w:r>
    </w:p>
    <w:p w14:paraId="50D39F64" w14:textId="77777777" w:rsidR="00AC70F8" w:rsidRPr="00755C98" w:rsidRDefault="00AC70F8">
      <w:pPr>
        <w:pStyle w:val="CommentText"/>
        <w:rPr>
          <w:b/>
        </w:rPr>
      </w:pPr>
    </w:p>
  </w:comment>
  <w:comment w:id="401" w:author="Keith" w:date="2012-10-16T14:31:00Z" w:initials="K">
    <w:p w14:paraId="683FCB86" w14:textId="77777777" w:rsidR="00AC70F8" w:rsidRPr="00755C98" w:rsidRDefault="00AC70F8">
      <w:pPr>
        <w:pStyle w:val="CommentText"/>
        <w:rPr>
          <w:sz w:val="28"/>
          <w:szCs w:val="28"/>
        </w:rPr>
      </w:pPr>
      <w:r>
        <w:rPr>
          <w:rStyle w:val="CommentReference"/>
        </w:rPr>
        <w:annotationRef/>
      </w:r>
    </w:p>
    <w:p w14:paraId="7D41097B" w14:textId="77777777" w:rsidR="00AC70F8" w:rsidRDefault="00AC70F8">
      <w:pPr>
        <w:pStyle w:val="CommentText"/>
        <w:rPr>
          <w:b/>
        </w:rPr>
      </w:pPr>
      <w:r>
        <w:rPr>
          <w:b/>
        </w:rPr>
        <w:t>1</w:t>
      </w:r>
    </w:p>
    <w:p w14:paraId="5F675BCD" w14:textId="16A90941" w:rsidR="00AC70F8" w:rsidRPr="00755C98" w:rsidRDefault="00AC70F8">
      <w:pPr>
        <w:pStyle w:val="CommentText"/>
        <w:rPr>
          <w:b/>
        </w:rPr>
      </w:pPr>
    </w:p>
  </w:comment>
  <w:comment w:id="403" w:author="Keith" w:date="2012-10-16T14:38:00Z" w:initials="K">
    <w:p w14:paraId="4D4BB43E" w14:textId="77777777" w:rsidR="00AC70F8" w:rsidRDefault="00AC70F8">
      <w:pPr>
        <w:pStyle w:val="CommentText"/>
      </w:pPr>
      <w:r>
        <w:rPr>
          <w:rStyle w:val="CommentReference"/>
        </w:rPr>
        <w:annotationRef/>
      </w:r>
    </w:p>
    <w:p w14:paraId="6C4E82AA" w14:textId="77777777" w:rsidR="00AC70F8" w:rsidRDefault="00AC70F8">
      <w:pPr>
        <w:pStyle w:val="CommentText"/>
        <w:rPr>
          <w:b/>
        </w:rPr>
      </w:pPr>
      <w:r>
        <w:rPr>
          <w:b/>
        </w:rPr>
        <w:t>5</w:t>
      </w:r>
    </w:p>
    <w:p w14:paraId="67E0EAEA" w14:textId="1AF7B34A" w:rsidR="00AC70F8" w:rsidRPr="00755C98" w:rsidRDefault="00AC70F8">
      <w:pPr>
        <w:pStyle w:val="CommentText"/>
        <w:rPr>
          <w:b/>
        </w:rPr>
      </w:pPr>
    </w:p>
  </w:comment>
  <w:comment w:id="405" w:author="Keith" w:date="2012-10-16T14:41:00Z" w:initials="K">
    <w:p w14:paraId="7C3BF15C" w14:textId="77777777" w:rsidR="00AC70F8" w:rsidRDefault="00AC70F8">
      <w:pPr>
        <w:pStyle w:val="CommentText"/>
        <w:rPr>
          <w:b/>
        </w:rPr>
      </w:pPr>
      <w:r>
        <w:rPr>
          <w:rStyle w:val="CommentReference"/>
        </w:rPr>
        <w:annotationRef/>
      </w:r>
    </w:p>
    <w:p w14:paraId="22A7429F" w14:textId="10962541" w:rsidR="00AC70F8" w:rsidRDefault="00AC70F8">
      <w:pPr>
        <w:pStyle w:val="CommentText"/>
        <w:rPr>
          <w:b/>
        </w:rPr>
      </w:pPr>
      <w:r>
        <w:rPr>
          <w:b/>
        </w:rPr>
        <w:t>3</w:t>
      </w:r>
    </w:p>
    <w:p w14:paraId="2BA5D75B" w14:textId="05B38C55" w:rsidR="00AC70F8" w:rsidRPr="00755C98" w:rsidRDefault="00AC70F8">
      <w:pPr>
        <w:pStyle w:val="CommentText"/>
        <w:rPr>
          <w:b/>
        </w:rPr>
      </w:pPr>
    </w:p>
  </w:comment>
  <w:comment w:id="407" w:author="Keith" w:date="2012-10-16T14:39:00Z" w:initials="K">
    <w:p w14:paraId="270814B5" w14:textId="77777777" w:rsidR="00AC70F8" w:rsidRDefault="00AC70F8">
      <w:pPr>
        <w:pStyle w:val="CommentText"/>
      </w:pPr>
      <w:r>
        <w:rPr>
          <w:rStyle w:val="CommentReference"/>
        </w:rPr>
        <w:annotationRef/>
      </w:r>
    </w:p>
    <w:p w14:paraId="7C0F2DEE" w14:textId="77777777" w:rsidR="00AC70F8" w:rsidRDefault="00AC70F8">
      <w:pPr>
        <w:pStyle w:val="CommentText"/>
        <w:rPr>
          <w:b/>
        </w:rPr>
      </w:pPr>
      <w:r>
        <w:rPr>
          <w:b/>
        </w:rPr>
        <w:t>3</w:t>
      </w:r>
    </w:p>
    <w:p w14:paraId="790BC7CC" w14:textId="6330AE24" w:rsidR="00AC70F8" w:rsidRPr="001A3466" w:rsidRDefault="00AC70F8">
      <w:pPr>
        <w:pStyle w:val="CommentText"/>
        <w:rPr>
          <w:b/>
        </w:rPr>
      </w:pPr>
      <w:r>
        <w:rPr>
          <w:b/>
        </w:rPr>
        <w:t>My estimate.</w:t>
      </w:r>
    </w:p>
  </w:comment>
  <w:comment w:id="409" w:author="Keith" w:date="2012-10-16T14:40:00Z" w:initials="K">
    <w:p w14:paraId="3419B55F" w14:textId="77777777" w:rsidR="00AC70F8" w:rsidRDefault="00AC70F8">
      <w:pPr>
        <w:pStyle w:val="CommentText"/>
      </w:pPr>
      <w:r>
        <w:rPr>
          <w:rStyle w:val="CommentReference"/>
        </w:rPr>
        <w:annotationRef/>
      </w:r>
    </w:p>
    <w:p w14:paraId="594FD361" w14:textId="77777777" w:rsidR="00AC70F8" w:rsidRDefault="00AC70F8">
      <w:pPr>
        <w:pStyle w:val="CommentText"/>
        <w:rPr>
          <w:b/>
        </w:rPr>
      </w:pPr>
      <w:r>
        <w:rPr>
          <w:b/>
        </w:rPr>
        <w:t>5</w:t>
      </w:r>
    </w:p>
    <w:p w14:paraId="5D959523" w14:textId="01142856" w:rsidR="00AC70F8" w:rsidRPr="001A3466" w:rsidRDefault="00AC70F8">
      <w:pPr>
        <w:pStyle w:val="CommentText"/>
        <w:rPr>
          <w:b/>
        </w:rPr>
      </w:pPr>
      <w:r>
        <w:rPr>
          <w:b/>
        </w:rPr>
        <w:t>My estimate.</w:t>
      </w:r>
    </w:p>
  </w:comment>
  <w:comment w:id="417" w:author="Keith" w:date="2012-10-16T14:40:00Z" w:initials="K">
    <w:p w14:paraId="6A6C9CD2" w14:textId="77777777" w:rsidR="00AC70F8" w:rsidRDefault="00AC70F8">
      <w:pPr>
        <w:pStyle w:val="CommentText"/>
      </w:pPr>
      <w:r>
        <w:rPr>
          <w:rStyle w:val="CommentReference"/>
        </w:rPr>
        <w:annotationRef/>
      </w:r>
    </w:p>
    <w:p w14:paraId="63C913EE" w14:textId="77777777" w:rsidR="00AC70F8" w:rsidRDefault="00AC70F8">
      <w:pPr>
        <w:pStyle w:val="CommentText"/>
        <w:rPr>
          <w:b/>
        </w:rPr>
      </w:pPr>
      <w:r>
        <w:rPr>
          <w:b/>
        </w:rPr>
        <w:t>5</w:t>
      </w:r>
    </w:p>
    <w:p w14:paraId="7D5C259C" w14:textId="340E8407" w:rsidR="00AC70F8" w:rsidRPr="001A3466" w:rsidRDefault="00AC70F8">
      <w:pPr>
        <w:pStyle w:val="CommentText"/>
        <w:rPr>
          <w:b/>
        </w:rPr>
      </w:pPr>
    </w:p>
  </w:comment>
  <w:comment w:id="421" w:author="Keith" w:date="2012-10-16T14:42:00Z" w:initials="K">
    <w:p w14:paraId="77B66359" w14:textId="77777777" w:rsidR="00AC70F8" w:rsidRDefault="00AC70F8">
      <w:pPr>
        <w:pStyle w:val="CommentText"/>
      </w:pPr>
      <w:r>
        <w:rPr>
          <w:rStyle w:val="CommentReference"/>
        </w:rPr>
        <w:annotationRef/>
      </w:r>
    </w:p>
    <w:p w14:paraId="2B0E4F56" w14:textId="77777777" w:rsidR="00AC70F8" w:rsidRDefault="00AC70F8">
      <w:pPr>
        <w:pStyle w:val="CommentText"/>
        <w:rPr>
          <w:b/>
        </w:rPr>
      </w:pPr>
      <w:r>
        <w:rPr>
          <w:b/>
        </w:rPr>
        <w:t>3</w:t>
      </w:r>
    </w:p>
    <w:p w14:paraId="6176C156" w14:textId="5F064F69" w:rsidR="00AC70F8" w:rsidRPr="001A3466" w:rsidRDefault="00AC70F8">
      <w:pPr>
        <w:pStyle w:val="CommentText"/>
        <w:rPr>
          <w:b/>
        </w:rPr>
      </w:pPr>
    </w:p>
  </w:comment>
  <w:comment w:id="423" w:author="Keith" w:date="2012-10-16T14:43:00Z" w:initials="K">
    <w:p w14:paraId="78343B9A" w14:textId="77777777" w:rsidR="00AC70F8" w:rsidRDefault="00AC70F8">
      <w:pPr>
        <w:pStyle w:val="CommentText"/>
      </w:pPr>
      <w:r>
        <w:rPr>
          <w:rStyle w:val="CommentReference"/>
        </w:rPr>
        <w:annotationRef/>
      </w:r>
    </w:p>
    <w:p w14:paraId="06DF75F7" w14:textId="270AE9FC" w:rsidR="00AC70F8" w:rsidRDefault="00AC70F8">
      <w:pPr>
        <w:pStyle w:val="CommentText"/>
        <w:rPr>
          <w:b/>
        </w:rPr>
      </w:pPr>
      <w:r>
        <w:rPr>
          <w:b/>
        </w:rPr>
        <w:t>3</w:t>
      </w:r>
    </w:p>
    <w:p w14:paraId="10215FB1" w14:textId="3F9DAB03" w:rsidR="00AC70F8" w:rsidRPr="001A3466" w:rsidRDefault="00AC70F8">
      <w:pPr>
        <w:pStyle w:val="CommentText"/>
        <w:rPr>
          <w:b/>
        </w:rPr>
      </w:pPr>
      <w:r>
        <w:rPr>
          <w:b/>
        </w:rPr>
        <w:t>My estimate.</w:t>
      </w:r>
    </w:p>
  </w:comment>
  <w:comment w:id="425" w:author="Keith" w:date="2012-10-16T14:43:00Z" w:initials="K">
    <w:p w14:paraId="6D0C8735" w14:textId="77777777" w:rsidR="00AC70F8" w:rsidRDefault="00AC70F8">
      <w:pPr>
        <w:pStyle w:val="CommentText"/>
      </w:pPr>
      <w:r>
        <w:rPr>
          <w:rStyle w:val="CommentReference"/>
        </w:rPr>
        <w:annotationRef/>
      </w:r>
    </w:p>
    <w:p w14:paraId="14ABFFD5" w14:textId="77777777" w:rsidR="00AC70F8" w:rsidRDefault="00AC70F8">
      <w:pPr>
        <w:pStyle w:val="CommentText"/>
        <w:rPr>
          <w:b/>
        </w:rPr>
      </w:pPr>
      <w:r>
        <w:rPr>
          <w:b/>
        </w:rPr>
        <w:t>8</w:t>
      </w:r>
    </w:p>
    <w:p w14:paraId="68BF1F05" w14:textId="10EBC2D2" w:rsidR="00AC70F8" w:rsidRPr="001A3466" w:rsidRDefault="00AC70F8">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7B170" w14:textId="77777777" w:rsidR="00FD5243" w:rsidRDefault="00FD5243" w:rsidP="000D392E">
      <w:pPr>
        <w:spacing w:after="0" w:line="240" w:lineRule="auto"/>
      </w:pPr>
      <w:r>
        <w:separator/>
      </w:r>
    </w:p>
  </w:endnote>
  <w:endnote w:type="continuationSeparator" w:id="0">
    <w:p w14:paraId="5186DC8E" w14:textId="77777777" w:rsidR="00FD5243" w:rsidRDefault="00FD5243"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AC70F8" w:rsidRDefault="00AC70F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AC70F8" w:rsidRDefault="00AC70F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329F9">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AC70F8" w:rsidRDefault="00AC70F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329F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0C67C331" w14:textId="42171C74" w:rsidR="00AC70F8" w:rsidRDefault="00AC70F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7427" w14:textId="77777777" w:rsidR="00FD5243" w:rsidRDefault="00FD5243" w:rsidP="000D392E">
      <w:pPr>
        <w:spacing w:after="0" w:line="240" w:lineRule="auto"/>
      </w:pPr>
      <w:r>
        <w:separator/>
      </w:r>
    </w:p>
  </w:footnote>
  <w:footnote w:type="continuationSeparator" w:id="0">
    <w:p w14:paraId="0C6F74A9" w14:textId="77777777" w:rsidR="00FD5243" w:rsidRDefault="00FD5243"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AC70F8" w:rsidRPr="000D392E" w:rsidRDefault="00AC70F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748D7"/>
    <w:rsid w:val="00292824"/>
    <w:rsid w:val="002B1BB2"/>
    <w:rsid w:val="002C1514"/>
    <w:rsid w:val="002C2F75"/>
    <w:rsid w:val="002E24BB"/>
    <w:rsid w:val="00333471"/>
    <w:rsid w:val="003459FB"/>
    <w:rsid w:val="00385FD1"/>
    <w:rsid w:val="003A20DE"/>
    <w:rsid w:val="003B3845"/>
    <w:rsid w:val="003C551B"/>
    <w:rsid w:val="003D65E5"/>
    <w:rsid w:val="003D7D9A"/>
    <w:rsid w:val="003E3C3C"/>
    <w:rsid w:val="003F278F"/>
    <w:rsid w:val="003F4E5C"/>
    <w:rsid w:val="004209B8"/>
    <w:rsid w:val="004507AB"/>
    <w:rsid w:val="00461613"/>
    <w:rsid w:val="00472CF4"/>
    <w:rsid w:val="004A2CC4"/>
    <w:rsid w:val="004B09CA"/>
    <w:rsid w:val="004B2840"/>
    <w:rsid w:val="004E3955"/>
    <w:rsid w:val="004F4F54"/>
    <w:rsid w:val="00560325"/>
    <w:rsid w:val="005C0F41"/>
    <w:rsid w:val="005C3ECE"/>
    <w:rsid w:val="005D69C5"/>
    <w:rsid w:val="006130FB"/>
    <w:rsid w:val="0063600C"/>
    <w:rsid w:val="006A3FEC"/>
    <w:rsid w:val="00722804"/>
    <w:rsid w:val="007319C1"/>
    <w:rsid w:val="007329F9"/>
    <w:rsid w:val="00743B7D"/>
    <w:rsid w:val="0074535B"/>
    <w:rsid w:val="00755C98"/>
    <w:rsid w:val="007B0365"/>
    <w:rsid w:val="007B1915"/>
    <w:rsid w:val="007D492C"/>
    <w:rsid w:val="007D620F"/>
    <w:rsid w:val="007E702D"/>
    <w:rsid w:val="007F55E9"/>
    <w:rsid w:val="00806EF3"/>
    <w:rsid w:val="00841FA3"/>
    <w:rsid w:val="00873212"/>
    <w:rsid w:val="0087651A"/>
    <w:rsid w:val="008A2576"/>
    <w:rsid w:val="008B1D26"/>
    <w:rsid w:val="008F6839"/>
    <w:rsid w:val="009269B3"/>
    <w:rsid w:val="00927A60"/>
    <w:rsid w:val="00930A21"/>
    <w:rsid w:val="00941704"/>
    <w:rsid w:val="00941FA5"/>
    <w:rsid w:val="00942113"/>
    <w:rsid w:val="0095257A"/>
    <w:rsid w:val="00966E95"/>
    <w:rsid w:val="0097647D"/>
    <w:rsid w:val="00992731"/>
    <w:rsid w:val="009940B1"/>
    <w:rsid w:val="009B2CD6"/>
    <w:rsid w:val="00A441C5"/>
    <w:rsid w:val="00A86412"/>
    <w:rsid w:val="00A92F24"/>
    <w:rsid w:val="00AC21DB"/>
    <w:rsid w:val="00AC70F8"/>
    <w:rsid w:val="00AD0FBF"/>
    <w:rsid w:val="00B20BC8"/>
    <w:rsid w:val="00B5023F"/>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A3C64"/>
    <w:rsid w:val="00DD7C94"/>
    <w:rsid w:val="00DF0A4B"/>
    <w:rsid w:val="00E30DE8"/>
    <w:rsid w:val="00E33F69"/>
    <w:rsid w:val="00E45B16"/>
    <w:rsid w:val="00E75550"/>
    <w:rsid w:val="00E764DD"/>
    <w:rsid w:val="00EB4746"/>
    <w:rsid w:val="00ED5A1B"/>
    <w:rsid w:val="00F20948"/>
    <w:rsid w:val="00F27C83"/>
    <w:rsid w:val="00F6410D"/>
    <w:rsid w:val="00F86224"/>
    <w:rsid w:val="00F917DB"/>
    <w:rsid w:val="00FC15BC"/>
    <w:rsid w:val="00FD5243"/>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diagramData" Target="diagrams/data32.xml"/><Relationship Id="rId170" Type="http://schemas.openxmlformats.org/officeDocument/2006/relationships/diagramData" Target="diagrams/data31.xml"/><Relationship Id="rId191" Type="http://schemas.openxmlformats.org/officeDocument/2006/relationships/diagramLayout" Target="diagrams/layout35.xml"/><Relationship Id="rId196"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181" Type="http://schemas.openxmlformats.org/officeDocument/2006/relationships/diagramLayout" Target="diagrams/layout33.xml"/><Relationship Id="rId186" Type="http://schemas.openxmlformats.org/officeDocument/2006/relationships/diagramLayout" Target="diagrams/layout3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diagramLayout" Target="diagrams/layout32.xml"/><Relationship Id="rId192" Type="http://schemas.openxmlformats.org/officeDocument/2006/relationships/diagramQuickStyle" Target="diagrams/quickStyle35.xml"/><Relationship Id="rId197" Type="http://schemas.openxmlformats.org/officeDocument/2006/relationships/fontTable" Target="fontTable.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diagramQuickStyle" Target="diagrams/quickStyle33.xml"/><Relationship Id="rId187" Type="http://schemas.openxmlformats.org/officeDocument/2006/relationships/diagramQuickStyle" Target="diagrams/quickStyle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diagramLayout" Target="diagrams/layout28.xml"/><Relationship Id="rId177" Type="http://schemas.openxmlformats.org/officeDocument/2006/relationships/diagramQuickStyle" Target="diagrams/quickStyle32.xml"/><Relationship Id="rId198" Type="http://schemas.openxmlformats.org/officeDocument/2006/relationships/theme" Target="theme/theme1.xml"/><Relationship Id="rId172" Type="http://schemas.openxmlformats.org/officeDocument/2006/relationships/diagramQuickStyle" Target="diagrams/quickStyle31.xml"/><Relationship Id="rId193" Type="http://schemas.openxmlformats.org/officeDocument/2006/relationships/diagramColors" Target="diagrams/colors35.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188" Type="http://schemas.openxmlformats.org/officeDocument/2006/relationships/diagramColors" Target="diagrams/colors34.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diagramColors" Target="diagrams/colors33.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4" Type="http://schemas.microsoft.com/office/2007/relationships/diagramDrawing" Target="diagrams/drawing35.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184" Type="http://schemas.microsoft.com/office/2007/relationships/diagramDrawing" Target="diagrams/drawing33.xml"/><Relationship Id="rId189" Type="http://schemas.microsoft.com/office/2007/relationships/diagramDrawing" Target="diagrams/drawing34.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95" Type="http://schemas.openxmlformats.org/officeDocument/2006/relationships/header" Target="header1.xml"/><Relationship Id="rId190" Type="http://schemas.openxmlformats.org/officeDocument/2006/relationships/diagramData" Target="diagrams/data35.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diagramData" Target="diagrams/data3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Data" Target="diagrams/data33.xml"/><Relationship Id="rId26" Type="http://schemas.openxmlformats.org/officeDocument/2006/relationships/diagramLayout" Target="diagrams/layout2.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ata2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ata2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24.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5.png"/></Relationships>
</file>

<file path=word/diagrams/_rels/data26.xml.rels><?xml version="1.0" encoding="UTF-8" standalone="yes"?>
<Relationships xmlns="http://schemas.openxmlformats.org/package/2006/relationships"><Relationship Id="rId1" Type="http://schemas.openxmlformats.org/officeDocument/2006/relationships/image" Target="../media/image25.png"/></Relationships>
</file>

<file path=word/diagrams/_rels/data27.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F4B87B8C-E0FC-4093-BE85-D0D2ECC5F507}" type="presOf" srcId="{FAAF47EC-508C-4240-8973-1AECD4D00246}" destId="{C968C7FC-B97D-4875-A8E9-1D209A6DF563}"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6EBBF858-A5A6-4104-B904-DEA85E59C71A}" type="presOf" srcId="{3F2147FA-70E9-4440-B769-BE4670BC4A44}" destId="{CB1FCBEC-8C29-4B74-9FDC-4EA185307141}" srcOrd="0" destOrd="0" presId="urn:microsoft.com/office/officeart/2005/8/layout/hProcess9"/>
    <dgm:cxn modelId="{6E4D452B-D947-41B3-A55A-7D76DB9E77D9}" type="presOf" srcId="{8A84585A-AB3C-4FB1-AF3C-A9C9C74D2F66}" destId="{810E9BF4-ED2B-49D9-9AE9-383102B60F9E}" srcOrd="0" destOrd="0" presId="urn:microsoft.com/office/officeart/2005/8/layout/hProcess9"/>
    <dgm:cxn modelId="{D7CAC759-8755-4D48-A9EC-3FE91E75796E}" type="presOf" srcId="{4A4FEF7B-DF61-4DE8-87D0-CBC089CB3DD7}" destId="{8CCEF6FA-0C25-4B04-964F-D9E7E2786E1F}" srcOrd="0" destOrd="0" presId="urn:microsoft.com/office/officeart/2005/8/layout/hProcess9"/>
    <dgm:cxn modelId="{21A2CDB6-3437-4285-8ECD-EC6024E67E4B}"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23E42E25-5E5D-4C50-B4A7-96B008BC2DB8}" type="presParOf" srcId="{810E9BF4-ED2B-49D9-9AE9-383102B60F9E}" destId="{22A4C4FD-16DC-44F7-9322-D35F042BE44F}" srcOrd="0" destOrd="0" presId="urn:microsoft.com/office/officeart/2005/8/layout/hProcess9"/>
    <dgm:cxn modelId="{46AD2922-86C6-49D9-9079-98B5C80EE813}" type="presParOf" srcId="{810E9BF4-ED2B-49D9-9AE9-383102B60F9E}" destId="{EA732718-9ED3-44BE-ABAD-1A422328C3C3}" srcOrd="1" destOrd="0" presId="urn:microsoft.com/office/officeart/2005/8/layout/hProcess9"/>
    <dgm:cxn modelId="{8AA121AA-2013-4731-8E1A-4C9654AB3DDB}" type="presParOf" srcId="{EA732718-9ED3-44BE-ABAD-1A422328C3C3}" destId="{C968C7FC-B97D-4875-A8E9-1D209A6DF563}" srcOrd="0" destOrd="0" presId="urn:microsoft.com/office/officeart/2005/8/layout/hProcess9"/>
    <dgm:cxn modelId="{ACAE75F3-C62F-4180-9827-FE5A12BBF70D}" type="presParOf" srcId="{EA732718-9ED3-44BE-ABAD-1A422328C3C3}" destId="{00E36BA2-4A93-4F80-AC32-A84438693915}" srcOrd="1" destOrd="0" presId="urn:microsoft.com/office/officeart/2005/8/layout/hProcess9"/>
    <dgm:cxn modelId="{2CB2CEE5-652A-4C4F-8899-87B210179A05}" type="presParOf" srcId="{EA732718-9ED3-44BE-ABAD-1A422328C3C3}" destId="{8CCEF6FA-0C25-4B04-964F-D9E7E2786E1F}" srcOrd="2" destOrd="0" presId="urn:microsoft.com/office/officeart/2005/8/layout/hProcess9"/>
    <dgm:cxn modelId="{6BA94CAF-3529-4525-964D-6BAA8374A972}" type="presParOf" srcId="{EA732718-9ED3-44BE-ABAD-1A422328C3C3}" destId="{B22A66D9-8531-4DFB-B2B0-5D9B8E249131}" srcOrd="3" destOrd="0" presId="urn:microsoft.com/office/officeart/2005/8/layout/hProcess9"/>
    <dgm:cxn modelId="{A52939D5-E30E-4490-836D-B5B2F91F20DB}" type="presParOf" srcId="{EA732718-9ED3-44BE-ABAD-1A422328C3C3}" destId="{CB1FCBEC-8C29-4B74-9FDC-4EA185307141}" srcOrd="4" destOrd="0" presId="urn:microsoft.com/office/officeart/2005/8/layout/hProcess9"/>
    <dgm:cxn modelId="{ABC44635-4B5F-4FFC-9849-1C12DDE44F41}" type="presParOf" srcId="{EA732718-9ED3-44BE-ABAD-1A422328C3C3}" destId="{1DFA7491-6E08-4055-B74A-A792D57441E0}" srcOrd="5" destOrd="0" presId="urn:microsoft.com/office/officeart/2005/8/layout/hProcess9"/>
    <dgm:cxn modelId="{0EE0ABFE-7F85-4904-9654-3A8EEC8521DC}"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26E7380C-6A54-4D5E-9089-D5D45C40F562}" type="presOf" srcId="{836BF2DC-A4DD-457F-86FD-648B31AC5E62}" destId="{3205BA63-9332-4CCC-BECF-A9F0F7AB9683}" srcOrd="0" destOrd="0" presId="urn:microsoft.com/office/officeart/2005/8/layout/hProcess10"/>
    <dgm:cxn modelId="{888EDE41-9BF7-4BFF-88F9-C9CE787F7B26}" type="presOf" srcId="{249EAFDF-D06D-4523-87A4-71A4A36C99BA}" destId="{05EF2177-3F26-488B-905E-CE6479A413E0}"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6442AEF7-3EBC-4168-AC11-2945EE472CBA}" type="presOf" srcId="{2D1DFF9B-A206-400E-9EA3-9116E0A65AF0}" destId="{09F3E2E2-FC73-4D9F-B335-86C1B211CCBF}" srcOrd="0" destOrd="0" presId="urn:microsoft.com/office/officeart/2005/8/layout/hProcess10"/>
    <dgm:cxn modelId="{7F94D8B8-D5B9-4848-9945-3533A6DA5B0B}" type="presOf" srcId="{C65C13D7-2D5B-476A-B5E8-14DEDA2D35C4}" destId="{932094D3-559A-4469-92BD-0F2CF1048D3C}"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18EB31A2-0C81-4F92-8613-2BD7975DCDFF}" type="presOf" srcId="{EA978A0F-181A-4384-A965-EA62A85750AA}" destId="{FE05095B-5DFB-4746-926B-F632657D3AB1}" srcOrd="0" destOrd="0" presId="urn:microsoft.com/office/officeart/2005/8/layout/hProcess10"/>
    <dgm:cxn modelId="{5E7AC2AE-C314-451B-8F2E-9B1F4AFDA8B5}" type="presOf" srcId="{EEC35339-6545-4B63-ABF8-88973653CE39}" destId="{F153838B-EE4F-40BE-912C-EF0225292936}" srcOrd="0" destOrd="0" presId="urn:microsoft.com/office/officeart/2005/8/layout/hProcess10"/>
    <dgm:cxn modelId="{858A0B0F-EC70-420F-8CC4-1493CF255EAC}" type="presOf" srcId="{EA978A0F-181A-4384-A965-EA62A85750AA}" destId="{732EDA6F-8B17-457D-B4F0-46CD0C123691}" srcOrd="1" destOrd="0" presId="urn:microsoft.com/office/officeart/2005/8/layout/hProcess10"/>
    <dgm:cxn modelId="{8A78B379-FACC-458D-8055-D99917E7CDC9}" type="presOf" srcId="{C65C13D7-2D5B-476A-B5E8-14DEDA2D35C4}" destId="{F2D21793-9D01-4D8B-8C52-E22B76070043}" srcOrd="0" destOrd="0" presId="urn:microsoft.com/office/officeart/2005/8/layout/hProcess10"/>
    <dgm:cxn modelId="{A9BEDCD6-D14A-40F9-BC4F-EBD06EE9BAC8}" type="presParOf" srcId="{F153838B-EE4F-40BE-912C-EF0225292936}" destId="{D0954217-B423-4A24-89C5-01E2DBF2C9EC}" srcOrd="0" destOrd="0" presId="urn:microsoft.com/office/officeart/2005/8/layout/hProcess10"/>
    <dgm:cxn modelId="{1ABC8997-0AE9-4163-8B70-E7359E0D880E}" type="presParOf" srcId="{D0954217-B423-4A24-89C5-01E2DBF2C9EC}" destId="{99BB9874-4DD2-40ED-A019-56019D6E9903}" srcOrd="0" destOrd="0" presId="urn:microsoft.com/office/officeart/2005/8/layout/hProcess10"/>
    <dgm:cxn modelId="{BDBA0E6C-A0A8-4562-A207-431394DD8F39}" type="presParOf" srcId="{D0954217-B423-4A24-89C5-01E2DBF2C9EC}" destId="{3205BA63-9332-4CCC-BECF-A9F0F7AB9683}" srcOrd="1" destOrd="0" presId="urn:microsoft.com/office/officeart/2005/8/layout/hProcess10"/>
    <dgm:cxn modelId="{B39CFC52-3617-4FAF-8EB8-1A7B08644F50}" type="presParOf" srcId="{F153838B-EE4F-40BE-912C-EF0225292936}" destId="{FE05095B-5DFB-4746-926B-F632657D3AB1}" srcOrd="1" destOrd="0" presId="urn:microsoft.com/office/officeart/2005/8/layout/hProcess10"/>
    <dgm:cxn modelId="{6D8BE0AB-AB12-4073-9FBD-9EF8AF91E081}" type="presParOf" srcId="{FE05095B-5DFB-4746-926B-F632657D3AB1}" destId="{732EDA6F-8B17-457D-B4F0-46CD0C123691}" srcOrd="0" destOrd="0" presId="urn:microsoft.com/office/officeart/2005/8/layout/hProcess10"/>
    <dgm:cxn modelId="{B8C8169D-28D4-4410-A40B-AFFDAABA499F}" type="presParOf" srcId="{F153838B-EE4F-40BE-912C-EF0225292936}" destId="{85F9B919-E97E-4F3A-B746-BA6C4DB105A3}" srcOrd="2" destOrd="0" presId="urn:microsoft.com/office/officeart/2005/8/layout/hProcess10"/>
    <dgm:cxn modelId="{30C1513C-D696-40B4-95C2-0F1377A8DF73}" type="presParOf" srcId="{85F9B919-E97E-4F3A-B746-BA6C4DB105A3}" destId="{1DDE3C26-BA47-47AC-A256-5CD5C1F16965}" srcOrd="0" destOrd="0" presId="urn:microsoft.com/office/officeart/2005/8/layout/hProcess10"/>
    <dgm:cxn modelId="{4F7CEED9-42F9-456B-B75A-FB0888D61903}" type="presParOf" srcId="{85F9B919-E97E-4F3A-B746-BA6C4DB105A3}" destId="{09F3E2E2-FC73-4D9F-B335-86C1B211CCBF}" srcOrd="1" destOrd="0" presId="urn:microsoft.com/office/officeart/2005/8/layout/hProcess10"/>
    <dgm:cxn modelId="{6839C7E6-A941-4B30-B95D-DD0EF29D3275}" type="presParOf" srcId="{F153838B-EE4F-40BE-912C-EF0225292936}" destId="{F2D21793-9D01-4D8B-8C52-E22B76070043}" srcOrd="3" destOrd="0" presId="urn:microsoft.com/office/officeart/2005/8/layout/hProcess10"/>
    <dgm:cxn modelId="{26353DD6-EC3B-437D-9813-BA827D99797A}" type="presParOf" srcId="{F2D21793-9D01-4D8B-8C52-E22B76070043}" destId="{932094D3-559A-4469-92BD-0F2CF1048D3C}" srcOrd="0" destOrd="0" presId="urn:microsoft.com/office/officeart/2005/8/layout/hProcess10"/>
    <dgm:cxn modelId="{E444A2B4-8EA3-4D4A-B0FA-84E4523BF469}" type="presParOf" srcId="{F153838B-EE4F-40BE-912C-EF0225292936}" destId="{99BD0209-4293-4453-83C9-74343177CE4B}" srcOrd="4" destOrd="0" presId="urn:microsoft.com/office/officeart/2005/8/layout/hProcess10"/>
    <dgm:cxn modelId="{DAAAA8AD-410A-45DB-812E-450E61433FF3}" type="presParOf" srcId="{99BD0209-4293-4453-83C9-74343177CE4B}" destId="{2CA3EC6C-F0D8-4F2A-8181-6D46D4656DA7}" srcOrd="0" destOrd="0" presId="urn:microsoft.com/office/officeart/2005/8/layout/hProcess10"/>
    <dgm:cxn modelId="{BFD2CF0F-B252-4E4B-B8E2-15DEDDF4839A}"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80F39155-B743-4E7D-8BD0-B2A668907096}" type="presOf" srcId="{FAAF47EC-508C-4240-8973-1AECD4D00246}" destId="{C968C7FC-B97D-4875-A8E9-1D209A6DF563}" srcOrd="0" destOrd="0" presId="urn:microsoft.com/office/officeart/2005/8/layout/hProcess9"/>
    <dgm:cxn modelId="{ACC95362-822A-4DB9-98D3-47E75583F82B}" type="presOf" srcId="{59AD2E16-CCDF-43F3-A055-EA496E3CE580}" destId="{ABCE6B58-F95B-4E32-9174-A30EAD30DBD9}"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0EC198AC-03B3-4C9A-BCD9-03FDF50DCA07}" type="presOf" srcId="{8A84585A-AB3C-4FB1-AF3C-A9C9C74D2F66}" destId="{810E9BF4-ED2B-49D9-9AE9-383102B60F9E}"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9B9F817B-F1EA-4D3C-B66E-D4D0008F2F9F}" type="presOf" srcId="{4A4FEF7B-DF61-4DE8-87D0-CBC089CB3DD7}" destId="{8CCEF6FA-0C25-4B04-964F-D9E7E2786E1F}" srcOrd="0" destOrd="0" presId="urn:microsoft.com/office/officeart/2005/8/layout/hProcess9"/>
    <dgm:cxn modelId="{740E9C67-2AAC-491B-809B-B3B45A1619EC}"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873ADA4B-0FD9-4628-9632-573E8C9D86E0}" type="presParOf" srcId="{810E9BF4-ED2B-49D9-9AE9-383102B60F9E}" destId="{22A4C4FD-16DC-44F7-9322-D35F042BE44F}" srcOrd="0" destOrd="0" presId="urn:microsoft.com/office/officeart/2005/8/layout/hProcess9"/>
    <dgm:cxn modelId="{4ADC4972-4EE2-4939-BD70-D1D7637AF929}" type="presParOf" srcId="{810E9BF4-ED2B-49D9-9AE9-383102B60F9E}" destId="{EA732718-9ED3-44BE-ABAD-1A422328C3C3}" srcOrd="1" destOrd="0" presId="urn:microsoft.com/office/officeart/2005/8/layout/hProcess9"/>
    <dgm:cxn modelId="{1B96AD70-8F6A-46D5-86A9-E15F43CE4D70}" type="presParOf" srcId="{EA732718-9ED3-44BE-ABAD-1A422328C3C3}" destId="{C968C7FC-B97D-4875-A8E9-1D209A6DF563}" srcOrd="0" destOrd="0" presId="urn:microsoft.com/office/officeart/2005/8/layout/hProcess9"/>
    <dgm:cxn modelId="{1902428F-B407-4537-9379-4C3B46DB61F7}" type="presParOf" srcId="{EA732718-9ED3-44BE-ABAD-1A422328C3C3}" destId="{00E36BA2-4A93-4F80-AC32-A84438693915}" srcOrd="1" destOrd="0" presId="urn:microsoft.com/office/officeart/2005/8/layout/hProcess9"/>
    <dgm:cxn modelId="{AEF3D69B-916C-45BD-B8CC-B6260B77FA39}" type="presParOf" srcId="{EA732718-9ED3-44BE-ABAD-1A422328C3C3}" destId="{8CCEF6FA-0C25-4B04-964F-D9E7E2786E1F}" srcOrd="2" destOrd="0" presId="urn:microsoft.com/office/officeart/2005/8/layout/hProcess9"/>
    <dgm:cxn modelId="{9A63711B-3E52-4783-8539-0F9CBE8D9DC7}" type="presParOf" srcId="{EA732718-9ED3-44BE-ABAD-1A422328C3C3}" destId="{B22A66D9-8531-4DFB-B2B0-5D9B8E249131}" srcOrd="3" destOrd="0" presId="urn:microsoft.com/office/officeart/2005/8/layout/hProcess9"/>
    <dgm:cxn modelId="{9AC41A76-3E27-4DD8-950A-1F16E0FB8B83}" type="presParOf" srcId="{EA732718-9ED3-44BE-ABAD-1A422328C3C3}" destId="{CB1FCBEC-8C29-4B74-9FDC-4EA185307141}" srcOrd="4" destOrd="0" presId="urn:microsoft.com/office/officeart/2005/8/layout/hProcess9"/>
    <dgm:cxn modelId="{D3AE5D42-5BAB-4558-94D5-861C118656DB}" type="presParOf" srcId="{EA732718-9ED3-44BE-ABAD-1A422328C3C3}" destId="{1DFA7491-6E08-4055-B74A-A792D57441E0}" srcOrd="5" destOrd="0" presId="urn:microsoft.com/office/officeart/2005/8/layout/hProcess9"/>
    <dgm:cxn modelId="{195568A5-5BDE-4DCA-80E6-F5C69C955B1C}"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3B9915B2-1BAD-4337-BACE-E2407ADC85CB}"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45DF1875-4A31-4114-91B2-9428B34283F8}"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C4134990-27E0-4837-A085-DE6EDEB90AA5}" type="presOf" srcId="{03476800-67FF-4E8F-A9A7-39E5741DCD37}" destId="{B55E5195-DDD4-4B2D-9F0B-7845EA0601EA}" srcOrd="0" destOrd="0" presId="urn:microsoft.com/office/officeart/2005/8/layout/hProcess9"/>
    <dgm:cxn modelId="{4987E206-8DC0-4431-BF69-58D7F7FAFFA4}" type="presOf" srcId="{FAAF47EC-508C-4240-8973-1AECD4D00246}" destId="{C968C7FC-B97D-4875-A8E9-1D209A6DF563}" srcOrd="0" destOrd="0" presId="urn:microsoft.com/office/officeart/2005/8/layout/hProcess9"/>
    <dgm:cxn modelId="{497FD261-B718-4A65-B12A-5D70360BA3AA}" type="presOf" srcId="{3F2147FA-70E9-4440-B769-BE4670BC4A44}" destId="{CB1FCBEC-8C29-4B74-9FDC-4EA185307141}" srcOrd="0" destOrd="0" presId="urn:microsoft.com/office/officeart/2005/8/layout/hProcess9"/>
    <dgm:cxn modelId="{BDC586A7-9CF8-4F11-8799-912B5A99AA58}" type="presParOf" srcId="{810E9BF4-ED2B-49D9-9AE9-383102B60F9E}" destId="{22A4C4FD-16DC-44F7-9322-D35F042BE44F}" srcOrd="0" destOrd="0" presId="urn:microsoft.com/office/officeart/2005/8/layout/hProcess9"/>
    <dgm:cxn modelId="{14BC140C-A542-47DB-8004-C5C990951FA5}" type="presParOf" srcId="{810E9BF4-ED2B-49D9-9AE9-383102B60F9E}" destId="{EA732718-9ED3-44BE-ABAD-1A422328C3C3}" srcOrd="1" destOrd="0" presId="urn:microsoft.com/office/officeart/2005/8/layout/hProcess9"/>
    <dgm:cxn modelId="{8177FA2B-5994-4862-89ED-4C1498E2B9E5}" type="presParOf" srcId="{EA732718-9ED3-44BE-ABAD-1A422328C3C3}" destId="{C968C7FC-B97D-4875-A8E9-1D209A6DF563}" srcOrd="0" destOrd="0" presId="urn:microsoft.com/office/officeart/2005/8/layout/hProcess9"/>
    <dgm:cxn modelId="{0D42896B-F4F4-4E74-B69A-3AA6D328D627}" type="presParOf" srcId="{EA732718-9ED3-44BE-ABAD-1A422328C3C3}" destId="{00E36BA2-4A93-4F80-AC32-A84438693915}" srcOrd="1" destOrd="0" presId="urn:microsoft.com/office/officeart/2005/8/layout/hProcess9"/>
    <dgm:cxn modelId="{99970E9A-5E29-448B-8EBE-C2D2F0D06CBD}" type="presParOf" srcId="{EA732718-9ED3-44BE-ABAD-1A422328C3C3}" destId="{8CCEF6FA-0C25-4B04-964F-D9E7E2786E1F}" srcOrd="2" destOrd="0" presId="urn:microsoft.com/office/officeart/2005/8/layout/hProcess9"/>
    <dgm:cxn modelId="{9E46DB91-AA34-4B6D-B40E-6CB89A0092DB}" type="presParOf" srcId="{EA732718-9ED3-44BE-ABAD-1A422328C3C3}" destId="{B22A66D9-8531-4DFB-B2B0-5D9B8E249131}" srcOrd="3" destOrd="0" presId="urn:microsoft.com/office/officeart/2005/8/layout/hProcess9"/>
    <dgm:cxn modelId="{1163F2A8-6E2B-4A0B-BF3D-B04370D20AE6}" type="presParOf" srcId="{EA732718-9ED3-44BE-ABAD-1A422328C3C3}" destId="{CB1FCBEC-8C29-4B74-9FDC-4EA185307141}" srcOrd="4" destOrd="0" presId="urn:microsoft.com/office/officeart/2005/8/layout/hProcess9"/>
    <dgm:cxn modelId="{0B8B64E0-D216-467E-939C-0D7D5DEE1A77}" type="presParOf" srcId="{EA732718-9ED3-44BE-ABAD-1A422328C3C3}" destId="{1DFA7491-6E08-4055-B74A-A792D57441E0}" srcOrd="5" destOrd="0" presId="urn:microsoft.com/office/officeart/2005/8/layout/hProcess9"/>
    <dgm:cxn modelId="{B4DDE07F-C45E-4FFF-BD4F-D3E53537AA10}"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D6F66FBE-02C2-4D06-BA4E-100806817D7D}" type="presOf" srcId="{8A84585A-AB3C-4FB1-AF3C-A9C9C74D2F66}" destId="{810E9BF4-ED2B-49D9-9AE9-383102B60F9E}" srcOrd="0" destOrd="0" presId="urn:microsoft.com/office/officeart/2005/8/layout/hProcess9"/>
    <dgm:cxn modelId="{138C9470-5921-4BD3-A65F-8BE90793EB22}" type="presOf" srcId="{FAAF47EC-508C-4240-8973-1AECD4D00246}" destId="{C968C7FC-B97D-4875-A8E9-1D209A6DF563}" srcOrd="0" destOrd="0" presId="urn:microsoft.com/office/officeart/2005/8/layout/hProcess9"/>
    <dgm:cxn modelId="{9741E1CC-42FC-4168-B0CC-89A0BC6EA607}"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4E3AF625-1106-4559-B6E2-433FA3CD6F25}" type="presOf" srcId="{4A4FEF7B-DF61-4DE8-87D0-CBC089CB3DD7}" destId="{8CCEF6FA-0C25-4B04-964F-D9E7E2786E1F}" srcOrd="0" destOrd="0" presId="urn:microsoft.com/office/officeart/2005/8/layout/hProcess9"/>
    <dgm:cxn modelId="{00648C4D-2C90-4418-B916-6DDC7A274E69}"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17F1215-D0FA-4D8E-AA78-53DE7509766A}" type="presParOf" srcId="{810E9BF4-ED2B-49D9-9AE9-383102B60F9E}" destId="{22A4C4FD-16DC-44F7-9322-D35F042BE44F}" srcOrd="0" destOrd="0" presId="urn:microsoft.com/office/officeart/2005/8/layout/hProcess9"/>
    <dgm:cxn modelId="{A46765B0-8B31-47BE-8841-793CC007A583}" type="presParOf" srcId="{810E9BF4-ED2B-49D9-9AE9-383102B60F9E}" destId="{EA732718-9ED3-44BE-ABAD-1A422328C3C3}" srcOrd="1" destOrd="0" presId="urn:microsoft.com/office/officeart/2005/8/layout/hProcess9"/>
    <dgm:cxn modelId="{E252D93A-9D95-4539-B962-2BF7284D01BA}" type="presParOf" srcId="{EA732718-9ED3-44BE-ABAD-1A422328C3C3}" destId="{C968C7FC-B97D-4875-A8E9-1D209A6DF563}" srcOrd="0" destOrd="0" presId="urn:microsoft.com/office/officeart/2005/8/layout/hProcess9"/>
    <dgm:cxn modelId="{CD2E95AE-D715-479B-9F99-856BF162723F}" type="presParOf" srcId="{EA732718-9ED3-44BE-ABAD-1A422328C3C3}" destId="{00E36BA2-4A93-4F80-AC32-A84438693915}" srcOrd="1" destOrd="0" presId="urn:microsoft.com/office/officeart/2005/8/layout/hProcess9"/>
    <dgm:cxn modelId="{34D7E92F-75A3-474B-8583-C55DB6F38A18}" type="presParOf" srcId="{EA732718-9ED3-44BE-ABAD-1A422328C3C3}" destId="{8CCEF6FA-0C25-4B04-964F-D9E7E2786E1F}" srcOrd="2" destOrd="0" presId="urn:microsoft.com/office/officeart/2005/8/layout/hProcess9"/>
    <dgm:cxn modelId="{436A9EEE-6525-4830-B7FC-9E981D9EC5D5}" type="presParOf" srcId="{EA732718-9ED3-44BE-ABAD-1A422328C3C3}" destId="{B22A66D9-8531-4DFB-B2B0-5D9B8E249131}" srcOrd="3" destOrd="0" presId="urn:microsoft.com/office/officeart/2005/8/layout/hProcess9"/>
    <dgm:cxn modelId="{21704F97-1810-4C08-8E86-2D8D015DD581}" type="presParOf" srcId="{EA732718-9ED3-44BE-ABAD-1A422328C3C3}" destId="{CB1FCBEC-8C29-4B74-9FDC-4EA185307141}" srcOrd="4" destOrd="0" presId="urn:microsoft.com/office/officeart/2005/8/layout/hProcess9"/>
    <dgm:cxn modelId="{0B93648A-512A-4FE0-BBD7-9794DF998665}" type="presParOf" srcId="{EA732718-9ED3-44BE-ABAD-1A422328C3C3}" destId="{1DFA7491-6E08-4055-B74A-A792D57441E0}" srcOrd="5" destOrd="0" presId="urn:microsoft.com/office/officeart/2005/8/layout/hProcess9"/>
    <dgm:cxn modelId="{08EC8559-67BC-4A96-9CD7-FD771AB03FFD}"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93611CC8-FAA3-4086-9F03-7AC430AEEE76}" type="presOf" srcId="{40C18F84-132D-49DB-8A58-3CECBB79FB71}" destId="{6208E52B-7A66-430A-90FD-D286AB5B8E86}" srcOrd="0" destOrd="0" presId="urn:microsoft.com/office/officeart/2005/8/layout/hProcess9"/>
    <dgm:cxn modelId="{038B3EC4-29A4-4EC2-81DA-C71395C646DF}" srcId="{8A84585A-AB3C-4FB1-AF3C-A9C9C74D2F66}" destId="{40C18F84-132D-49DB-8A58-3CECBB79FB71}" srcOrd="4" destOrd="0" parTransId="{3B329519-CC92-4CB6-8720-755953684FE0}" sibTransId="{A37128E8-A877-4486-B277-8536DB429299}"/>
    <dgm:cxn modelId="{E39EFA39-C790-4571-8F65-D9A7FD4B6115}"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EB93DEF1-4A91-4087-866B-4940B24F2330}" type="presOf" srcId="{3F2147FA-70E9-4440-B769-BE4670BC4A44}" destId="{CB1FCBEC-8C29-4B74-9FDC-4EA185307141}"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440BDC09-CE03-46FB-B6B5-25CCD26B31E6}" type="presOf" srcId="{4A4FEF7B-DF61-4DE8-87D0-CBC089CB3DD7}" destId="{8CCEF6FA-0C25-4B04-964F-D9E7E2786E1F}" srcOrd="0" destOrd="0" presId="urn:microsoft.com/office/officeart/2005/8/layout/hProcess9"/>
    <dgm:cxn modelId="{034B00AC-19A6-4594-BBEE-D017EE59CE64}" type="presOf" srcId="{FAAF47EC-508C-4240-8973-1AECD4D00246}" destId="{C968C7FC-B97D-4875-A8E9-1D209A6DF563}" srcOrd="0" destOrd="0" presId="urn:microsoft.com/office/officeart/2005/8/layout/hProcess9"/>
    <dgm:cxn modelId="{57A93F34-C7F8-49CA-8387-906A4FD7C662}"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4C957B50-15F6-44AF-A090-047142E7B933}" type="presParOf" srcId="{810E9BF4-ED2B-49D9-9AE9-383102B60F9E}" destId="{22A4C4FD-16DC-44F7-9322-D35F042BE44F}" srcOrd="0" destOrd="0" presId="urn:microsoft.com/office/officeart/2005/8/layout/hProcess9"/>
    <dgm:cxn modelId="{25969AB0-6CD7-4822-BC22-A2B4CF376970}" type="presParOf" srcId="{810E9BF4-ED2B-49D9-9AE9-383102B60F9E}" destId="{EA732718-9ED3-44BE-ABAD-1A422328C3C3}" srcOrd="1" destOrd="0" presId="urn:microsoft.com/office/officeart/2005/8/layout/hProcess9"/>
    <dgm:cxn modelId="{60CE8813-46CE-4508-8808-345345F25ED1}" type="presParOf" srcId="{EA732718-9ED3-44BE-ABAD-1A422328C3C3}" destId="{C968C7FC-B97D-4875-A8E9-1D209A6DF563}" srcOrd="0" destOrd="0" presId="urn:microsoft.com/office/officeart/2005/8/layout/hProcess9"/>
    <dgm:cxn modelId="{47DB0312-92D8-4E31-BDC3-1DA616A7AB22}" type="presParOf" srcId="{EA732718-9ED3-44BE-ABAD-1A422328C3C3}" destId="{00E36BA2-4A93-4F80-AC32-A84438693915}" srcOrd="1" destOrd="0" presId="urn:microsoft.com/office/officeart/2005/8/layout/hProcess9"/>
    <dgm:cxn modelId="{4BDB3D7C-919B-40B6-B41D-078A2F719DB0}" type="presParOf" srcId="{EA732718-9ED3-44BE-ABAD-1A422328C3C3}" destId="{8CCEF6FA-0C25-4B04-964F-D9E7E2786E1F}" srcOrd="2" destOrd="0" presId="urn:microsoft.com/office/officeart/2005/8/layout/hProcess9"/>
    <dgm:cxn modelId="{2BB7CF43-1557-4C6B-BEFE-FEB0C4B381CE}" type="presParOf" srcId="{EA732718-9ED3-44BE-ABAD-1A422328C3C3}" destId="{B22A66D9-8531-4DFB-B2B0-5D9B8E249131}" srcOrd="3" destOrd="0" presId="urn:microsoft.com/office/officeart/2005/8/layout/hProcess9"/>
    <dgm:cxn modelId="{9EEB4912-DBE5-4F79-8B1A-3EA6F9426680}" type="presParOf" srcId="{EA732718-9ED3-44BE-ABAD-1A422328C3C3}" destId="{CB1FCBEC-8C29-4B74-9FDC-4EA185307141}" srcOrd="4" destOrd="0" presId="urn:microsoft.com/office/officeart/2005/8/layout/hProcess9"/>
    <dgm:cxn modelId="{884FFC94-9A6A-42FB-86DD-8B4A878E40D2}" type="presParOf" srcId="{EA732718-9ED3-44BE-ABAD-1A422328C3C3}" destId="{1DFA7491-6E08-4055-B74A-A792D57441E0}" srcOrd="5" destOrd="0" presId="urn:microsoft.com/office/officeart/2005/8/layout/hProcess9"/>
    <dgm:cxn modelId="{B58CF55E-AB29-4377-B944-459BB43A165C}" type="presParOf" srcId="{EA732718-9ED3-44BE-ABAD-1A422328C3C3}" destId="{B55E5195-DDD4-4B2D-9F0B-7845EA0601EA}" srcOrd="6" destOrd="0" presId="urn:microsoft.com/office/officeart/2005/8/layout/hProcess9"/>
    <dgm:cxn modelId="{7DD674E6-A4C6-441C-BDDF-34161AA2B98E}" type="presParOf" srcId="{EA732718-9ED3-44BE-ABAD-1A422328C3C3}" destId="{AFD68C8C-5A82-4D55-9FA6-4EB2E2B1C570}" srcOrd="7" destOrd="0" presId="urn:microsoft.com/office/officeart/2005/8/layout/hProcess9"/>
    <dgm:cxn modelId="{2ED1F1B2-430E-440E-97DD-84E032501979}"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C14ABBCE-E3BF-4A9B-8CAF-492374FE5288}"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7C3726E-6D6C-498E-91B2-267F76A3FB72}" type="presOf" srcId="{8A84585A-AB3C-4FB1-AF3C-A9C9C74D2F66}" destId="{810E9BF4-ED2B-49D9-9AE9-383102B60F9E}" srcOrd="0" destOrd="0" presId="urn:microsoft.com/office/officeart/2005/8/layout/hProcess9"/>
    <dgm:cxn modelId="{BBDE653A-6FCA-4559-B594-3435DADF1C21}" type="presOf" srcId="{244928A6-A53F-4DF2-9EEE-8EA5A4B162B6}" destId="{DCDABA91-DD85-4088-B1D8-E45455EA46D3}" srcOrd="0" destOrd="0" presId="urn:microsoft.com/office/officeart/2005/8/layout/hProcess9"/>
    <dgm:cxn modelId="{EB382807-FADA-47B6-823D-7CDAA6989C32}" type="presOf" srcId="{FAAF47EC-508C-4240-8973-1AECD4D00246}" destId="{C968C7FC-B97D-4875-A8E9-1D209A6DF563}" srcOrd="0" destOrd="0" presId="urn:microsoft.com/office/officeart/2005/8/layout/hProcess9"/>
    <dgm:cxn modelId="{54A1C8F8-0ED4-4CC5-9A34-AEEAC17091D3}" type="presOf" srcId="{4A4FEF7B-DF61-4DE8-87D0-CBC089CB3DD7}" destId="{8CCEF6FA-0C25-4B04-964F-D9E7E2786E1F}"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92CC9F5A-8673-43DE-9EBD-C065C29BD55C}" type="presParOf" srcId="{810E9BF4-ED2B-49D9-9AE9-383102B60F9E}" destId="{22A4C4FD-16DC-44F7-9322-D35F042BE44F}" srcOrd="0" destOrd="0" presId="urn:microsoft.com/office/officeart/2005/8/layout/hProcess9"/>
    <dgm:cxn modelId="{86C0F578-39F4-452B-9D51-C7C50BFADB3D}" type="presParOf" srcId="{810E9BF4-ED2B-49D9-9AE9-383102B60F9E}" destId="{EA732718-9ED3-44BE-ABAD-1A422328C3C3}" srcOrd="1" destOrd="0" presId="urn:microsoft.com/office/officeart/2005/8/layout/hProcess9"/>
    <dgm:cxn modelId="{3189BFF1-F32B-4EBB-8CA7-7D9C0129710A}" type="presParOf" srcId="{EA732718-9ED3-44BE-ABAD-1A422328C3C3}" destId="{C968C7FC-B97D-4875-A8E9-1D209A6DF563}" srcOrd="0" destOrd="0" presId="urn:microsoft.com/office/officeart/2005/8/layout/hProcess9"/>
    <dgm:cxn modelId="{9965F0E8-9704-46A1-AC87-22A199A1DBE1}" type="presParOf" srcId="{EA732718-9ED3-44BE-ABAD-1A422328C3C3}" destId="{00E36BA2-4A93-4F80-AC32-A84438693915}" srcOrd="1" destOrd="0" presId="urn:microsoft.com/office/officeart/2005/8/layout/hProcess9"/>
    <dgm:cxn modelId="{22F8E453-9878-4FDE-AAE4-A3D431DDD90F}" type="presParOf" srcId="{EA732718-9ED3-44BE-ABAD-1A422328C3C3}" destId="{8CCEF6FA-0C25-4B04-964F-D9E7E2786E1F}" srcOrd="2" destOrd="0" presId="urn:microsoft.com/office/officeart/2005/8/layout/hProcess9"/>
    <dgm:cxn modelId="{DBA8D6CD-D125-485A-8EA4-174667C524B9}" type="presParOf" srcId="{EA732718-9ED3-44BE-ABAD-1A422328C3C3}" destId="{B22A66D9-8531-4DFB-B2B0-5D9B8E249131}" srcOrd="3" destOrd="0" presId="urn:microsoft.com/office/officeart/2005/8/layout/hProcess9"/>
    <dgm:cxn modelId="{266A13CF-8E0E-49B8-8D82-68289311C2D8}" type="presParOf" srcId="{EA732718-9ED3-44BE-ABAD-1A422328C3C3}" destId="{CB1FCBEC-8C29-4B74-9FDC-4EA185307141}" srcOrd="4" destOrd="0" presId="urn:microsoft.com/office/officeart/2005/8/layout/hProcess9"/>
    <dgm:cxn modelId="{A6009F73-DA31-4986-B1F9-A71CB622323B}" type="presParOf" srcId="{EA732718-9ED3-44BE-ABAD-1A422328C3C3}" destId="{1DFA7491-6E08-4055-B74A-A792D57441E0}" srcOrd="5" destOrd="0" presId="urn:microsoft.com/office/officeart/2005/8/layout/hProcess9"/>
    <dgm:cxn modelId="{27C5F77E-90A0-4656-907C-9BAC9005CB17}"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82E919E2-6C28-4F8B-84A3-BF254BC90A3B}"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E4F21689-249A-48ED-8A68-9E7162F81196}"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0F9ADF7A-2523-458A-9E46-887FDC55D939}" type="presOf" srcId="{3F2147FA-70E9-4440-B769-BE4670BC4A44}" destId="{CB1FCBEC-8C29-4B74-9FDC-4EA185307141}" srcOrd="0" destOrd="0" presId="urn:microsoft.com/office/officeart/2005/8/layout/hProcess9"/>
    <dgm:cxn modelId="{BAF73BC8-7F13-4B0C-82DB-516EFA9FABD8}" type="presOf" srcId="{FAAF47EC-508C-4240-8973-1AECD4D00246}" destId="{C968C7FC-B97D-4875-A8E9-1D209A6DF563}" srcOrd="0" destOrd="0" presId="urn:microsoft.com/office/officeart/2005/8/layout/hProcess9"/>
    <dgm:cxn modelId="{A41E402F-428B-48B1-B545-94FA47E089E0}" type="presParOf" srcId="{810E9BF4-ED2B-49D9-9AE9-383102B60F9E}" destId="{22A4C4FD-16DC-44F7-9322-D35F042BE44F}" srcOrd="0" destOrd="0" presId="urn:microsoft.com/office/officeart/2005/8/layout/hProcess9"/>
    <dgm:cxn modelId="{40169C3C-FC02-41E3-8A02-42890EF038E6}" type="presParOf" srcId="{810E9BF4-ED2B-49D9-9AE9-383102B60F9E}" destId="{EA732718-9ED3-44BE-ABAD-1A422328C3C3}" srcOrd="1" destOrd="0" presId="urn:microsoft.com/office/officeart/2005/8/layout/hProcess9"/>
    <dgm:cxn modelId="{38C24061-82D0-4E6E-B21B-4F740FB1C1F6}" type="presParOf" srcId="{EA732718-9ED3-44BE-ABAD-1A422328C3C3}" destId="{C968C7FC-B97D-4875-A8E9-1D209A6DF563}" srcOrd="0" destOrd="0" presId="urn:microsoft.com/office/officeart/2005/8/layout/hProcess9"/>
    <dgm:cxn modelId="{2D67EE60-D8A4-4E18-AE38-247E0E90DC04}" type="presParOf" srcId="{EA732718-9ED3-44BE-ABAD-1A422328C3C3}" destId="{00E36BA2-4A93-4F80-AC32-A84438693915}" srcOrd="1" destOrd="0" presId="urn:microsoft.com/office/officeart/2005/8/layout/hProcess9"/>
    <dgm:cxn modelId="{5323E0C5-6A20-42D6-9495-81B336040E11}" type="presParOf" srcId="{EA732718-9ED3-44BE-ABAD-1A422328C3C3}" destId="{8CCEF6FA-0C25-4B04-964F-D9E7E2786E1F}" srcOrd="2" destOrd="0" presId="urn:microsoft.com/office/officeart/2005/8/layout/hProcess9"/>
    <dgm:cxn modelId="{20E1E000-F8C4-499F-B5F4-D4D6C9C3FF2D}" type="presParOf" srcId="{EA732718-9ED3-44BE-ABAD-1A422328C3C3}" destId="{B22A66D9-8531-4DFB-B2B0-5D9B8E249131}" srcOrd="3" destOrd="0" presId="urn:microsoft.com/office/officeart/2005/8/layout/hProcess9"/>
    <dgm:cxn modelId="{E5EEC5F9-00EE-42C3-8A2D-0F3EFE6C9C2A}"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B79D75C1-973A-4E83-8792-D19899BBDA40}" type="presOf" srcId="{3F2147FA-70E9-4440-B769-BE4670BC4A44}" destId="{CB1FCBEC-8C29-4B74-9FDC-4EA185307141}" srcOrd="0" destOrd="0" presId="urn:microsoft.com/office/officeart/2005/8/layout/hProcess9"/>
    <dgm:cxn modelId="{365A9DF6-1F9F-4EF9-AC01-D3B868EC5C35}"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F409A0-BCA7-4AA3-A8D2-F8C16453AE1D}" type="presOf" srcId="{8A84585A-AB3C-4FB1-AF3C-A9C9C74D2F66}" destId="{810E9BF4-ED2B-49D9-9AE9-383102B60F9E}" srcOrd="0" destOrd="0" presId="urn:microsoft.com/office/officeart/2005/8/layout/hProcess9"/>
    <dgm:cxn modelId="{127216C8-EB6D-449A-B94B-838D3B51753F}"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8282D92D-91A3-4F67-856A-341B933F026C}" type="presParOf" srcId="{810E9BF4-ED2B-49D9-9AE9-383102B60F9E}" destId="{22A4C4FD-16DC-44F7-9322-D35F042BE44F}" srcOrd="0" destOrd="0" presId="urn:microsoft.com/office/officeart/2005/8/layout/hProcess9"/>
    <dgm:cxn modelId="{E49E6D64-6560-4E2E-8E06-6D68D38840D1}" type="presParOf" srcId="{810E9BF4-ED2B-49D9-9AE9-383102B60F9E}" destId="{EA732718-9ED3-44BE-ABAD-1A422328C3C3}" srcOrd="1" destOrd="0" presId="urn:microsoft.com/office/officeart/2005/8/layout/hProcess9"/>
    <dgm:cxn modelId="{F403AA83-1EEF-4030-9C8D-0D06D1A703C1}" type="presParOf" srcId="{EA732718-9ED3-44BE-ABAD-1A422328C3C3}" destId="{C968C7FC-B97D-4875-A8E9-1D209A6DF563}" srcOrd="0" destOrd="0" presId="urn:microsoft.com/office/officeart/2005/8/layout/hProcess9"/>
    <dgm:cxn modelId="{09C0E4BF-9134-492E-B8B1-7CB849A01582}" type="presParOf" srcId="{EA732718-9ED3-44BE-ABAD-1A422328C3C3}" destId="{00E36BA2-4A93-4F80-AC32-A84438693915}" srcOrd="1" destOrd="0" presId="urn:microsoft.com/office/officeart/2005/8/layout/hProcess9"/>
    <dgm:cxn modelId="{6CC3C98B-06FE-43C4-9C50-4BB6D0E56561}" type="presParOf" srcId="{EA732718-9ED3-44BE-ABAD-1A422328C3C3}" destId="{8CCEF6FA-0C25-4B04-964F-D9E7E2786E1F}" srcOrd="2" destOrd="0" presId="urn:microsoft.com/office/officeart/2005/8/layout/hProcess9"/>
    <dgm:cxn modelId="{C3994A01-82FB-4CCB-A447-FD650E258B6B}" type="presParOf" srcId="{EA732718-9ED3-44BE-ABAD-1A422328C3C3}" destId="{B22A66D9-8531-4DFB-B2B0-5D9B8E249131}" srcOrd="3" destOrd="0" presId="urn:microsoft.com/office/officeart/2005/8/layout/hProcess9"/>
    <dgm:cxn modelId="{DF676DA5-82C0-4AD2-A60E-4B54975698D8}"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293E9651-37A0-4B28-A7DD-A21057114E28}" type="presOf" srcId="{3F2147FA-70E9-4440-B769-BE4670BC4A44}" destId="{CB1FCBEC-8C29-4B74-9FDC-4EA185307141}" srcOrd="0" destOrd="0" presId="urn:microsoft.com/office/officeart/2005/8/layout/hProcess9"/>
    <dgm:cxn modelId="{979B2BCE-BE5A-4F53-B6E2-2D6030EF19DD}" type="presOf" srcId="{4A4FEF7B-DF61-4DE8-87D0-CBC089CB3DD7}" destId="{8CCEF6FA-0C25-4B04-964F-D9E7E2786E1F}" srcOrd="0" destOrd="0" presId="urn:microsoft.com/office/officeart/2005/8/layout/hProcess9"/>
    <dgm:cxn modelId="{C4E18CB5-C253-413A-A0F7-700489AC647F}" type="presOf" srcId="{470A5817-809D-4C59-8DA3-8E26F5ACCAF9}" destId="{8A1371EE-3852-4CB7-802C-EE4F271F927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B886C4C-0C87-4B65-80CB-F9D281BD4F0C}" type="presOf" srcId="{FAAF47EC-508C-4240-8973-1AECD4D00246}" destId="{C968C7FC-B97D-4875-A8E9-1D209A6DF563}"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3ED4AC1D-9F9F-42A8-8EDC-830D62070998}" srcId="{8A84585A-AB3C-4FB1-AF3C-A9C9C74D2F66}" destId="{4A4FEF7B-DF61-4DE8-87D0-CBC089CB3DD7}" srcOrd="1" destOrd="0" parTransId="{79949FC5-6689-462F-BDC3-A6A14E25496B}" sibTransId="{E098F1E9-C0E7-44AC-9942-174455C8BBEF}"/>
    <dgm:cxn modelId="{A759E50D-8A38-4E31-B3B9-C688AEA5D873}"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D23827EB-FB58-4633-A12A-9741778A806F}" type="presParOf" srcId="{810E9BF4-ED2B-49D9-9AE9-383102B60F9E}" destId="{22A4C4FD-16DC-44F7-9322-D35F042BE44F}" srcOrd="0" destOrd="0" presId="urn:microsoft.com/office/officeart/2005/8/layout/hProcess9"/>
    <dgm:cxn modelId="{509EB056-4171-4ACB-83B1-279EFDB61D78}" type="presParOf" srcId="{810E9BF4-ED2B-49D9-9AE9-383102B60F9E}" destId="{EA732718-9ED3-44BE-ABAD-1A422328C3C3}" srcOrd="1" destOrd="0" presId="urn:microsoft.com/office/officeart/2005/8/layout/hProcess9"/>
    <dgm:cxn modelId="{03A53BF0-6AC8-4405-8CDF-27830FD5E4A5}" type="presParOf" srcId="{EA732718-9ED3-44BE-ABAD-1A422328C3C3}" destId="{C968C7FC-B97D-4875-A8E9-1D209A6DF563}" srcOrd="0" destOrd="0" presId="urn:microsoft.com/office/officeart/2005/8/layout/hProcess9"/>
    <dgm:cxn modelId="{8C519B12-DE60-4B41-8D2F-68FA42CB4EF0}" type="presParOf" srcId="{EA732718-9ED3-44BE-ABAD-1A422328C3C3}" destId="{00E36BA2-4A93-4F80-AC32-A84438693915}" srcOrd="1" destOrd="0" presId="urn:microsoft.com/office/officeart/2005/8/layout/hProcess9"/>
    <dgm:cxn modelId="{693A3DE2-DD77-4219-ACA6-B6271E9BBCB6}" type="presParOf" srcId="{EA732718-9ED3-44BE-ABAD-1A422328C3C3}" destId="{8CCEF6FA-0C25-4B04-964F-D9E7E2786E1F}" srcOrd="2" destOrd="0" presId="urn:microsoft.com/office/officeart/2005/8/layout/hProcess9"/>
    <dgm:cxn modelId="{6E8722CB-C01F-4DCA-882A-7B9C3B64019C}" type="presParOf" srcId="{EA732718-9ED3-44BE-ABAD-1A422328C3C3}" destId="{B22A66D9-8531-4DFB-B2B0-5D9B8E249131}" srcOrd="3" destOrd="0" presId="urn:microsoft.com/office/officeart/2005/8/layout/hProcess9"/>
    <dgm:cxn modelId="{77E01A7F-F10F-44A9-800F-CC910E74050A}" type="presParOf" srcId="{EA732718-9ED3-44BE-ABAD-1A422328C3C3}" destId="{CB1FCBEC-8C29-4B74-9FDC-4EA185307141}" srcOrd="4" destOrd="0" presId="urn:microsoft.com/office/officeart/2005/8/layout/hProcess9"/>
    <dgm:cxn modelId="{A1B01FC6-3DD0-45AC-A797-F3B7790678D5}" type="presParOf" srcId="{EA732718-9ED3-44BE-ABAD-1A422328C3C3}" destId="{1DFA7491-6E08-4055-B74A-A792D57441E0}" srcOrd="5" destOrd="0" presId="urn:microsoft.com/office/officeart/2005/8/layout/hProcess9"/>
    <dgm:cxn modelId="{0C7CE198-8A2C-4D86-9BF8-64DBBBB87778}"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63562F15-0B79-4A64-9DA0-485EDEDB1C8E}" type="presOf" srcId="{3F2147FA-70E9-4440-B769-BE4670BC4A44}" destId="{CB1FCBEC-8C29-4B74-9FDC-4EA185307141}" srcOrd="0" destOrd="0" presId="urn:microsoft.com/office/officeart/2005/8/layout/hProcess9"/>
    <dgm:cxn modelId="{E9FB1533-E6F6-4E0A-98EE-B334AD209B23}"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E1C2650-B590-4A0E-A9AC-4C28E22C7E36}" type="presOf" srcId="{FAAF47EC-508C-4240-8973-1AECD4D00246}" destId="{C968C7FC-B97D-4875-A8E9-1D209A6DF563}" srcOrd="0" destOrd="0" presId="urn:microsoft.com/office/officeart/2005/8/layout/hProcess9"/>
    <dgm:cxn modelId="{F8336369-2E8A-463F-BC2E-0D19103B461A}"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B2C2E498-7635-4136-B106-1E6D0D7F70EA}" type="presParOf" srcId="{810E9BF4-ED2B-49D9-9AE9-383102B60F9E}" destId="{22A4C4FD-16DC-44F7-9322-D35F042BE44F}" srcOrd="0" destOrd="0" presId="urn:microsoft.com/office/officeart/2005/8/layout/hProcess9"/>
    <dgm:cxn modelId="{9E1E6236-4BA4-4C15-9483-36E7AAFE896B}" type="presParOf" srcId="{810E9BF4-ED2B-49D9-9AE9-383102B60F9E}" destId="{EA732718-9ED3-44BE-ABAD-1A422328C3C3}" srcOrd="1" destOrd="0" presId="urn:microsoft.com/office/officeart/2005/8/layout/hProcess9"/>
    <dgm:cxn modelId="{B291C39F-23B4-438A-B8B2-8E46667CF71C}" type="presParOf" srcId="{EA732718-9ED3-44BE-ABAD-1A422328C3C3}" destId="{C968C7FC-B97D-4875-A8E9-1D209A6DF563}" srcOrd="0" destOrd="0" presId="urn:microsoft.com/office/officeart/2005/8/layout/hProcess9"/>
    <dgm:cxn modelId="{9418645F-C383-452E-838D-7BD7F93832B5}" type="presParOf" srcId="{EA732718-9ED3-44BE-ABAD-1A422328C3C3}" destId="{00E36BA2-4A93-4F80-AC32-A84438693915}" srcOrd="1" destOrd="0" presId="urn:microsoft.com/office/officeart/2005/8/layout/hProcess9"/>
    <dgm:cxn modelId="{A78FBAB9-FFB8-4040-9192-36C4A7C9B59D}" type="presParOf" srcId="{EA732718-9ED3-44BE-ABAD-1A422328C3C3}" destId="{8CCEF6FA-0C25-4B04-964F-D9E7E2786E1F}" srcOrd="2" destOrd="0" presId="urn:microsoft.com/office/officeart/2005/8/layout/hProcess9"/>
    <dgm:cxn modelId="{50B460B3-4C8B-4F24-8EC7-1EF8EA5F005F}" type="presParOf" srcId="{EA732718-9ED3-44BE-ABAD-1A422328C3C3}" destId="{B22A66D9-8531-4DFB-B2B0-5D9B8E249131}" srcOrd="3" destOrd="0" presId="urn:microsoft.com/office/officeart/2005/8/layout/hProcess9"/>
    <dgm:cxn modelId="{41B51E9C-687F-4F34-BBC3-0BAB481A92D4}"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53FCB945-F5CD-45F3-BB20-DF78646228B9}" type="presOf" srcId="{F4AC55DF-8EBD-482B-AB94-E1321B95ED64}" destId="{69F11CA4-E52E-448D-8386-AA236755A8C4}"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21F4D315-8742-45F7-831C-1445DCC6C038}" srcId="{8A84585A-AB3C-4FB1-AF3C-A9C9C74D2F66}" destId="{FAAF47EC-508C-4240-8973-1AECD4D00246}" srcOrd="0" destOrd="0" parTransId="{17508A18-0C9D-44E6-AED5-556075FBFA4C}" sibTransId="{0225FECF-776F-43AC-B2F9-188B02D59627}"/>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B75D96A1-B144-4E1F-BDC5-0F3450918C43}" type="presOf" srcId="{4A4FEF7B-DF61-4DE8-87D0-CBC089CB3DD7}" destId="{8CCEF6FA-0C25-4B04-964F-D9E7E2786E1F}" srcOrd="0" destOrd="0" presId="urn:microsoft.com/office/officeart/2005/8/layout/hProcess9"/>
    <dgm:cxn modelId="{F9BCA37A-1FF2-4B68-83DC-A68A140BE655}" type="presOf" srcId="{FAAF47EC-508C-4240-8973-1AECD4D00246}" destId="{C968C7FC-B97D-4875-A8E9-1D209A6DF563}" srcOrd="0" destOrd="0" presId="urn:microsoft.com/office/officeart/2005/8/layout/hProcess9"/>
    <dgm:cxn modelId="{800A8F07-E8BD-4C56-99AA-3FA674A59F8C}" type="presOf" srcId="{D80AABEE-B6D1-4BDD-A821-A8BD98037FBE}" destId="{203F41CE-1780-4E94-98AD-2F62BDB0CB38}" srcOrd="0" destOrd="0" presId="urn:microsoft.com/office/officeart/2005/8/layout/hProcess9"/>
    <dgm:cxn modelId="{9A10172B-0D6D-4D47-B1A3-C97C574F9917}"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6B7700CC-460D-4491-8F97-1325FCCEF64E}" type="presOf" srcId="{8A84585A-AB3C-4FB1-AF3C-A9C9C74D2F66}" destId="{810E9BF4-ED2B-49D9-9AE9-383102B60F9E}" srcOrd="0" destOrd="0" presId="urn:microsoft.com/office/officeart/2005/8/layout/hProcess9"/>
    <dgm:cxn modelId="{0840001C-BBC5-41F0-BA71-540C19D136EA}" type="presParOf" srcId="{810E9BF4-ED2B-49D9-9AE9-383102B60F9E}" destId="{22A4C4FD-16DC-44F7-9322-D35F042BE44F}" srcOrd="0" destOrd="0" presId="urn:microsoft.com/office/officeart/2005/8/layout/hProcess9"/>
    <dgm:cxn modelId="{22A3FCD6-7D83-45EB-9E38-37E0F4A4FF57}" type="presParOf" srcId="{810E9BF4-ED2B-49D9-9AE9-383102B60F9E}" destId="{EA732718-9ED3-44BE-ABAD-1A422328C3C3}" srcOrd="1" destOrd="0" presId="urn:microsoft.com/office/officeart/2005/8/layout/hProcess9"/>
    <dgm:cxn modelId="{8127A635-EA8C-4BD4-A3FA-1ADC747F09F7}" type="presParOf" srcId="{EA732718-9ED3-44BE-ABAD-1A422328C3C3}" destId="{C968C7FC-B97D-4875-A8E9-1D209A6DF563}" srcOrd="0" destOrd="0" presId="urn:microsoft.com/office/officeart/2005/8/layout/hProcess9"/>
    <dgm:cxn modelId="{776FE746-BAC0-4831-BDE3-B9455B2EB420}" type="presParOf" srcId="{EA732718-9ED3-44BE-ABAD-1A422328C3C3}" destId="{00E36BA2-4A93-4F80-AC32-A84438693915}" srcOrd="1" destOrd="0" presId="urn:microsoft.com/office/officeart/2005/8/layout/hProcess9"/>
    <dgm:cxn modelId="{B479EBDA-5CC8-4C69-955F-8647F2F01F2B}" type="presParOf" srcId="{EA732718-9ED3-44BE-ABAD-1A422328C3C3}" destId="{8CCEF6FA-0C25-4B04-964F-D9E7E2786E1F}" srcOrd="2" destOrd="0" presId="urn:microsoft.com/office/officeart/2005/8/layout/hProcess9"/>
    <dgm:cxn modelId="{5C74C79F-DC1D-4E20-91C9-F0044F454DDD}" type="presParOf" srcId="{EA732718-9ED3-44BE-ABAD-1A422328C3C3}" destId="{B22A66D9-8531-4DFB-B2B0-5D9B8E249131}" srcOrd="3" destOrd="0" presId="urn:microsoft.com/office/officeart/2005/8/layout/hProcess9"/>
    <dgm:cxn modelId="{48A29CEE-C0A5-400B-A90C-2B315B6E3C14}" type="presParOf" srcId="{EA732718-9ED3-44BE-ABAD-1A422328C3C3}" destId="{B55E5195-DDD4-4B2D-9F0B-7845EA0601EA}" srcOrd="4" destOrd="0" presId="urn:microsoft.com/office/officeart/2005/8/layout/hProcess9"/>
    <dgm:cxn modelId="{A5C90A43-FDB9-43EF-A54B-21A92FF86B4E}" type="presParOf" srcId="{EA732718-9ED3-44BE-ABAD-1A422328C3C3}" destId="{5520CC2E-3ECE-4499-A5FB-02BD1850A8EA}" srcOrd="5" destOrd="0" presId="urn:microsoft.com/office/officeart/2005/8/layout/hProcess9"/>
    <dgm:cxn modelId="{4DE3228B-5188-4CCA-98FC-4C78EA75FAD0}" type="presParOf" srcId="{EA732718-9ED3-44BE-ABAD-1A422328C3C3}" destId="{203F41CE-1780-4E94-98AD-2F62BDB0CB38}" srcOrd="6" destOrd="0" presId="urn:microsoft.com/office/officeart/2005/8/layout/hProcess9"/>
    <dgm:cxn modelId="{2232FCDE-71D8-42D9-938F-536E6F5C4738}" type="presParOf" srcId="{EA732718-9ED3-44BE-ABAD-1A422328C3C3}" destId="{CC5F3047-63E6-434A-B21D-6E0E20B1CAA8}" srcOrd="7" destOrd="0" presId="urn:microsoft.com/office/officeart/2005/8/layout/hProcess9"/>
    <dgm:cxn modelId="{0CE7B7FE-596D-4C19-B4EC-534D71297B6B}"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s a letter in their name with a push gesture.</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B0808A7D-4888-4AD3-A36E-0CBCF4A3976B}">
      <dgm:prSet phldrT="[Text]"/>
      <dgm:spPr/>
      <dgm:t>
        <a:bodyPr/>
        <a:lstStyle/>
        <a:p>
          <a:r>
            <a:rPr lang="en-IE"/>
            <a:t>The letter in their name is updated and they are presented with their name  again.</a:t>
          </a:r>
        </a:p>
      </dgm:t>
    </dgm:pt>
    <dgm:pt modelId="{039D373D-69C5-4219-AA37-9E58146206D8}" type="sibTrans" cxnId="{DD943CEF-EC36-42BE-B53D-B4CB61DAB3E3}">
      <dgm:prSet/>
      <dgm:spPr/>
      <dgm:t>
        <a:bodyPr/>
        <a:lstStyle/>
        <a:p>
          <a:endParaRPr lang="en-IE"/>
        </a:p>
      </dgm:t>
    </dgm:pt>
    <dgm:pt modelId="{2C46A1EB-5A12-4F73-972B-150810AE17E7}" type="parTrans" cxnId="{DD943CEF-EC36-42BE-B53D-B4CB61DAB3E3}">
      <dgm:prSet/>
      <dgm:spPr/>
      <dgm:t>
        <a:bodyPr/>
        <a:lstStyle/>
        <a:p>
          <a:endParaRPr lang="en-IE"/>
        </a:p>
      </dgm:t>
    </dgm:pt>
    <dgm:pt modelId="{61BF24F5-1679-4B26-AA86-A59D81215A0C}">
      <dgm:prSet phldrT="[Text]"/>
      <dgm:spPr/>
      <dgm:t>
        <a:bodyPr/>
        <a:lstStyle/>
        <a:p>
          <a:r>
            <a:rPr lang="en-IE"/>
            <a:t>Player goes to letter select screen and selects a letter</a:t>
          </a:r>
        </a:p>
      </dgm:t>
    </dgm:pt>
    <dgm:pt modelId="{F2B7EFF3-C5EE-4F29-995A-DA677AB47E7A}" type="sibTrans" cxnId="{D305C048-8856-4189-8B62-3E79885BFCDD}">
      <dgm:prSet/>
      <dgm:spPr/>
      <dgm:t>
        <a:bodyPr/>
        <a:lstStyle/>
        <a:p>
          <a:endParaRPr lang="en-IE"/>
        </a:p>
      </dgm:t>
    </dgm:pt>
    <dgm:pt modelId="{62D8DB32-4911-47C3-AA63-C59A667E6D82}" type="parTrans" cxnId="{D305C048-8856-4189-8B62-3E79885BFCDD}">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X="83892" custScaleY="91536" custLinFactNeighborX="-1666"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FlipVert="1" custScaleX="33103" custScaleY="33103" custLinFactNeighborX="-48276" custLinFactNeighborY="-74708"/>
      <dgm:spPr>
        <a:prstGeom prst="rect">
          <a:avLst/>
        </a:prstGeom>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2"/>
          <a:stretch>
            <a:fillRect/>
          </a:stretch>
        </a:blipFill>
      </dgm:spPr>
    </dgm:pt>
    <dgm:pt modelId="{1DA9ECC5-137E-442C-9CB1-DB80F7CD7566}" type="pres">
      <dgm:prSet presAssocID="{B0808A7D-4888-4AD3-A36E-0CBCF4A3976B}" presName="spaceA" presStyleCnt="0"/>
      <dgm:spPr/>
    </dgm:pt>
  </dgm:ptLst>
  <dgm:cxnLst>
    <dgm:cxn modelId="{C5017766-71C0-43A3-B81B-926E45104737}" type="presOf" srcId="{61BF24F5-1679-4B26-AA86-A59D81215A0C}" destId="{523F8576-E5B2-4A91-A2FB-4548800FE853}" srcOrd="0" destOrd="0" presId="urn:microsoft.com/office/officeart/2005/8/layout/hProcess11"/>
    <dgm:cxn modelId="{4B0A78D6-1E3D-4916-9613-6908416B34B8}"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B3D3B4A0-5731-46AB-A17C-8D57C0537929}"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9B737364-5F62-49A7-BD3F-E00D29F383F6}"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CCE57606-D9A2-474B-949B-247A377A5454}" type="presParOf" srcId="{4FF10ECE-4496-491F-8A13-D8B71F731000}" destId="{15640915-9B9A-46BE-8A55-9AE8B8766C08}" srcOrd="0" destOrd="0" presId="urn:microsoft.com/office/officeart/2005/8/layout/hProcess11"/>
    <dgm:cxn modelId="{18BA65F2-F35A-4DC3-A052-DB307D389007}" type="presParOf" srcId="{4FF10ECE-4496-491F-8A13-D8B71F731000}" destId="{1AE4F447-78A0-435A-ADD2-A33D71190259}" srcOrd="1" destOrd="0" presId="urn:microsoft.com/office/officeart/2005/8/layout/hProcess11"/>
    <dgm:cxn modelId="{CD17D08D-D3F8-4021-BAE6-8100BCFE9C89}" type="presParOf" srcId="{1AE4F447-78A0-435A-ADD2-A33D71190259}" destId="{DA646315-3438-4ED3-BF03-4E7FB25386E7}" srcOrd="0" destOrd="0" presId="urn:microsoft.com/office/officeart/2005/8/layout/hProcess11"/>
    <dgm:cxn modelId="{8DE95EA1-88E4-4945-A6AF-CF97A3AA2914}" type="presParOf" srcId="{DA646315-3438-4ED3-BF03-4E7FB25386E7}" destId="{CFD738B4-2058-40A4-97C8-43B6BBF81A52}" srcOrd="0" destOrd="0" presId="urn:microsoft.com/office/officeart/2005/8/layout/hProcess11"/>
    <dgm:cxn modelId="{037B0EA2-0946-42CE-90F6-19756DA15774}" type="presParOf" srcId="{DA646315-3438-4ED3-BF03-4E7FB25386E7}" destId="{6EBE2B06-455A-4557-AEBC-A85E6C20A9BD}" srcOrd="1" destOrd="0" presId="urn:microsoft.com/office/officeart/2005/8/layout/hProcess11"/>
    <dgm:cxn modelId="{0EBB895F-13D6-41A3-9F3D-9151169BD005}" type="presParOf" srcId="{DA646315-3438-4ED3-BF03-4E7FB25386E7}" destId="{29E11AD1-6006-410C-B7D9-B2EEBD9AE971}" srcOrd="2" destOrd="0" presId="urn:microsoft.com/office/officeart/2005/8/layout/hProcess11"/>
    <dgm:cxn modelId="{EFB4A0D1-FCD6-4434-BF44-A605731AB216}" type="presParOf" srcId="{1AE4F447-78A0-435A-ADD2-A33D71190259}" destId="{83B2A142-86DA-44C5-A8A5-2F3E7C679F92}" srcOrd="1" destOrd="0" presId="urn:microsoft.com/office/officeart/2005/8/layout/hProcess11"/>
    <dgm:cxn modelId="{2E46C87A-D8A3-4CE1-928D-D7DBB1B6017F}" type="presParOf" srcId="{1AE4F447-78A0-435A-ADD2-A33D71190259}" destId="{D9BCDDE5-B74C-495F-8088-316F0462E333}" srcOrd="2" destOrd="0" presId="urn:microsoft.com/office/officeart/2005/8/layout/hProcess11"/>
    <dgm:cxn modelId="{F7C88FAF-A571-41BF-95D0-33E60D69104A}" type="presParOf" srcId="{D9BCDDE5-B74C-495F-8088-316F0462E333}" destId="{523F8576-E5B2-4A91-A2FB-4548800FE853}" srcOrd="0" destOrd="0" presId="urn:microsoft.com/office/officeart/2005/8/layout/hProcess11"/>
    <dgm:cxn modelId="{31961372-0FF9-487A-99A5-8DE5FF599A3C}" type="presParOf" srcId="{D9BCDDE5-B74C-495F-8088-316F0462E333}" destId="{34AE5217-F3F4-4747-A6B7-D12E4E99EFD5}" srcOrd="1" destOrd="0" presId="urn:microsoft.com/office/officeart/2005/8/layout/hProcess11"/>
    <dgm:cxn modelId="{58FACCF1-DB32-4027-8389-BF6592F03481}" type="presParOf" srcId="{D9BCDDE5-B74C-495F-8088-316F0462E333}" destId="{C4C4DC34-61BF-49CC-AB03-695C903C6050}" srcOrd="2" destOrd="0" presId="urn:microsoft.com/office/officeart/2005/8/layout/hProcess11"/>
    <dgm:cxn modelId="{C23A1612-9D42-47DD-8ED6-95360284E957}" type="presParOf" srcId="{1AE4F447-78A0-435A-ADD2-A33D71190259}" destId="{EBAE4D1B-6291-46FC-B823-6A2A46BDB828}" srcOrd="3" destOrd="0" presId="urn:microsoft.com/office/officeart/2005/8/layout/hProcess11"/>
    <dgm:cxn modelId="{5CB42316-8344-434F-A4CD-552929C5D8EB}" type="presParOf" srcId="{1AE4F447-78A0-435A-ADD2-A33D71190259}" destId="{CE6BCEBD-6F8A-4C67-A873-515C619B7175}" srcOrd="4" destOrd="0" presId="urn:microsoft.com/office/officeart/2005/8/layout/hProcess11"/>
    <dgm:cxn modelId="{AA271E17-5F97-4B64-B80F-A46C8C4F79BB}" type="presParOf" srcId="{CE6BCEBD-6F8A-4C67-A873-515C619B7175}" destId="{E7BF8B27-D4A5-4D78-A192-84DDC778ED5D}" srcOrd="0" destOrd="0" presId="urn:microsoft.com/office/officeart/2005/8/layout/hProcess11"/>
    <dgm:cxn modelId="{22952D58-6D67-4E8A-8F00-E6371196248F}" type="presParOf" srcId="{CE6BCEBD-6F8A-4C67-A873-515C619B7175}" destId="{C63500ED-820E-4776-8605-AB764ACC29CB}" srcOrd="1" destOrd="0" presId="urn:microsoft.com/office/officeart/2005/8/layout/hProcess11"/>
    <dgm:cxn modelId="{5850780C-BD3B-4B02-A219-45644087E28C}"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A302864A-E49F-432D-8282-BFA22AEA5A46}" type="presOf" srcId="{6142780A-2D6A-4486-A0C4-FFCADE7F7DCE}" destId="{CFD738B4-2058-40A4-97C8-43B6BBF81A52}" srcOrd="0" destOrd="0" presId="urn:microsoft.com/office/officeart/2005/8/layout/hProcess11"/>
    <dgm:cxn modelId="{8250E4F5-A538-452E-A6DB-3575C818D66F}"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0AC8D9B5-9573-4D6E-A10A-E812ECE8A1FA}" type="presOf" srcId="{B0808A7D-4888-4AD3-A36E-0CBCF4A3976B}" destId="{E7BF8B27-D4A5-4D78-A192-84DDC778ED5D}" srcOrd="0" destOrd="0" presId="urn:microsoft.com/office/officeart/2005/8/layout/hProcess11"/>
    <dgm:cxn modelId="{8BDB1C47-37F9-4353-8821-56C904989F15}"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2662E311-A38A-407C-A173-6D624776BA4B}" type="presParOf" srcId="{4FF10ECE-4496-491F-8A13-D8B71F731000}" destId="{15640915-9B9A-46BE-8A55-9AE8B8766C08}" srcOrd="0" destOrd="0" presId="urn:microsoft.com/office/officeart/2005/8/layout/hProcess11"/>
    <dgm:cxn modelId="{A70A7BCF-1E90-4B14-AD59-9773A30D1A95}" type="presParOf" srcId="{4FF10ECE-4496-491F-8A13-D8B71F731000}" destId="{1AE4F447-78A0-435A-ADD2-A33D71190259}" srcOrd="1" destOrd="0" presId="urn:microsoft.com/office/officeart/2005/8/layout/hProcess11"/>
    <dgm:cxn modelId="{70F3504B-7844-4C47-9DF2-8AD3D96EBC1D}" type="presParOf" srcId="{1AE4F447-78A0-435A-ADD2-A33D71190259}" destId="{DA646315-3438-4ED3-BF03-4E7FB25386E7}" srcOrd="0" destOrd="0" presId="urn:microsoft.com/office/officeart/2005/8/layout/hProcess11"/>
    <dgm:cxn modelId="{8C904A4A-B382-4534-8FAF-1AF55A82E701}" type="presParOf" srcId="{DA646315-3438-4ED3-BF03-4E7FB25386E7}" destId="{CFD738B4-2058-40A4-97C8-43B6BBF81A52}" srcOrd="0" destOrd="0" presId="urn:microsoft.com/office/officeart/2005/8/layout/hProcess11"/>
    <dgm:cxn modelId="{8BE855D6-322C-4DB6-9D41-C39AE7FBCC6F}" type="presParOf" srcId="{DA646315-3438-4ED3-BF03-4E7FB25386E7}" destId="{6EBE2B06-455A-4557-AEBC-A85E6C20A9BD}" srcOrd="1" destOrd="0" presId="urn:microsoft.com/office/officeart/2005/8/layout/hProcess11"/>
    <dgm:cxn modelId="{3AF11927-54E6-416E-ADCC-AF86EE340C9A}" type="presParOf" srcId="{DA646315-3438-4ED3-BF03-4E7FB25386E7}" destId="{29E11AD1-6006-410C-B7D9-B2EEBD9AE971}" srcOrd="2" destOrd="0" presId="urn:microsoft.com/office/officeart/2005/8/layout/hProcess11"/>
    <dgm:cxn modelId="{A8E109AF-D251-4963-B2B6-5F4373ED0EF4}" type="presParOf" srcId="{1AE4F447-78A0-435A-ADD2-A33D71190259}" destId="{83B2A142-86DA-44C5-A8A5-2F3E7C679F92}" srcOrd="1" destOrd="0" presId="urn:microsoft.com/office/officeart/2005/8/layout/hProcess11"/>
    <dgm:cxn modelId="{30D4C55F-EAE0-4958-8A32-D36B6DDEA2E4}" type="presParOf" srcId="{1AE4F447-78A0-435A-ADD2-A33D71190259}" destId="{D9BCDDE5-B74C-495F-8088-316F0462E333}" srcOrd="2" destOrd="0" presId="urn:microsoft.com/office/officeart/2005/8/layout/hProcess11"/>
    <dgm:cxn modelId="{5B1DA619-DC4C-4D33-9975-F92277788ED9}" type="presParOf" srcId="{D9BCDDE5-B74C-495F-8088-316F0462E333}" destId="{523F8576-E5B2-4A91-A2FB-4548800FE853}" srcOrd="0" destOrd="0" presId="urn:microsoft.com/office/officeart/2005/8/layout/hProcess11"/>
    <dgm:cxn modelId="{E3BA3635-FE8D-4600-A036-F0C3A4CB7661}" type="presParOf" srcId="{D9BCDDE5-B74C-495F-8088-316F0462E333}" destId="{34AE5217-F3F4-4747-A6B7-D12E4E99EFD5}" srcOrd="1" destOrd="0" presId="urn:microsoft.com/office/officeart/2005/8/layout/hProcess11"/>
    <dgm:cxn modelId="{6170DD82-BEC6-472C-842E-0FF9C19ED69B}" type="presParOf" srcId="{D9BCDDE5-B74C-495F-8088-316F0462E333}" destId="{C4C4DC34-61BF-49CC-AB03-695C903C6050}" srcOrd="2" destOrd="0" presId="urn:microsoft.com/office/officeart/2005/8/layout/hProcess11"/>
    <dgm:cxn modelId="{B7C22E53-449F-4E61-9B02-D75510EC3C56}" type="presParOf" srcId="{1AE4F447-78A0-435A-ADD2-A33D71190259}" destId="{EBAE4D1B-6291-46FC-B823-6A2A46BDB828}" srcOrd="3" destOrd="0" presId="urn:microsoft.com/office/officeart/2005/8/layout/hProcess11"/>
    <dgm:cxn modelId="{E93C4884-18DD-4111-828E-E8721B5A2426}" type="presParOf" srcId="{1AE4F447-78A0-435A-ADD2-A33D71190259}" destId="{CE6BCEBD-6F8A-4C67-A873-515C619B7175}" srcOrd="4" destOrd="0" presId="urn:microsoft.com/office/officeart/2005/8/layout/hProcess11"/>
    <dgm:cxn modelId="{46516A38-1ED7-409A-B1A3-6791AA826AE2}" type="presParOf" srcId="{CE6BCEBD-6F8A-4C67-A873-515C619B7175}" destId="{E7BF8B27-D4A5-4D78-A192-84DDC778ED5D}" srcOrd="0" destOrd="0" presId="urn:microsoft.com/office/officeart/2005/8/layout/hProcess11"/>
    <dgm:cxn modelId="{9AF1479E-B93F-4BD7-876F-CDFC7149CF1F}" type="presParOf" srcId="{CE6BCEBD-6F8A-4C67-A873-515C619B7175}" destId="{C63500ED-820E-4776-8605-AB764ACC29CB}" srcOrd="1" destOrd="0" presId="urn:microsoft.com/office/officeart/2005/8/layout/hProcess11"/>
    <dgm:cxn modelId="{92988177-79EF-45E6-AA5A-8C464988BD80}"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E8027E91-A4B8-4E0B-BFD2-ABC7D2BE2A0A}" type="presOf" srcId="{B0808A7D-4888-4AD3-A36E-0CBCF4A3976B}" destId="{E7BF8B27-D4A5-4D78-A192-84DDC778ED5D}" srcOrd="0" destOrd="0" presId="urn:microsoft.com/office/officeart/2005/8/layout/hProcess11"/>
    <dgm:cxn modelId="{960E01E4-A487-4B02-B952-9F9BA4F8F410}"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8C090CEE-D61C-48F6-BC76-EFA0B703EA62}" type="presOf" srcId="{C2A0AB22-7238-4FE7-99A9-9C6084662CBA}" destId="{4FF10ECE-4496-491F-8A13-D8B71F731000}" srcOrd="0" destOrd="0" presId="urn:microsoft.com/office/officeart/2005/8/layout/hProcess11"/>
    <dgm:cxn modelId="{7436D6BB-0651-4A4A-A042-C2BB15F058CA}"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30BA98B7-745E-425C-9511-8810A0861E6D}" type="presParOf" srcId="{4FF10ECE-4496-491F-8A13-D8B71F731000}" destId="{15640915-9B9A-46BE-8A55-9AE8B8766C08}" srcOrd="0" destOrd="0" presId="urn:microsoft.com/office/officeart/2005/8/layout/hProcess11"/>
    <dgm:cxn modelId="{BB254E64-E429-4298-AEAA-7AEA5C055868}" type="presParOf" srcId="{4FF10ECE-4496-491F-8A13-D8B71F731000}" destId="{1AE4F447-78A0-435A-ADD2-A33D71190259}" srcOrd="1" destOrd="0" presId="urn:microsoft.com/office/officeart/2005/8/layout/hProcess11"/>
    <dgm:cxn modelId="{F2F88087-574B-42AE-979B-B0923BB60855}" type="presParOf" srcId="{1AE4F447-78A0-435A-ADD2-A33D71190259}" destId="{DA646315-3438-4ED3-BF03-4E7FB25386E7}" srcOrd="0" destOrd="0" presId="urn:microsoft.com/office/officeart/2005/8/layout/hProcess11"/>
    <dgm:cxn modelId="{A7B48391-E440-4555-865F-200F7B68E186}" type="presParOf" srcId="{DA646315-3438-4ED3-BF03-4E7FB25386E7}" destId="{CFD738B4-2058-40A4-97C8-43B6BBF81A52}" srcOrd="0" destOrd="0" presId="urn:microsoft.com/office/officeart/2005/8/layout/hProcess11"/>
    <dgm:cxn modelId="{0C4ED292-55B1-43B0-926F-ADABF4F0B61E}" type="presParOf" srcId="{DA646315-3438-4ED3-BF03-4E7FB25386E7}" destId="{6EBE2B06-455A-4557-AEBC-A85E6C20A9BD}" srcOrd="1" destOrd="0" presId="urn:microsoft.com/office/officeart/2005/8/layout/hProcess11"/>
    <dgm:cxn modelId="{B4C7E4A2-B3D3-4F37-9112-B4F9A50B8999}" type="presParOf" srcId="{DA646315-3438-4ED3-BF03-4E7FB25386E7}" destId="{29E11AD1-6006-410C-B7D9-B2EEBD9AE971}" srcOrd="2" destOrd="0" presId="urn:microsoft.com/office/officeart/2005/8/layout/hProcess11"/>
    <dgm:cxn modelId="{80682291-0336-4BF5-AB27-28394E83118D}" type="presParOf" srcId="{1AE4F447-78A0-435A-ADD2-A33D71190259}" destId="{83B2A142-86DA-44C5-A8A5-2F3E7C679F92}" srcOrd="1" destOrd="0" presId="urn:microsoft.com/office/officeart/2005/8/layout/hProcess11"/>
    <dgm:cxn modelId="{C20BB0E7-BB50-4FF6-BC02-1EE54A1F5863}" type="presParOf" srcId="{1AE4F447-78A0-435A-ADD2-A33D71190259}" destId="{D9BCDDE5-B74C-495F-8088-316F0462E333}" srcOrd="2" destOrd="0" presId="urn:microsoft.com/office/officeart/2005/8/layout/hProcess11"/>
    <dgm:cxn modelId="{8AC8EBCE-D7E0-42CB-A79F-A751286D523F}" type="presParOf" srcId="{D9BCDDE5-B74C-495F-8088-316F0462E333}" destId="{523F8576-E5B2-4A91-A2FB-4548800FE853}" srcOrd="0" destOrd="0" presId="urn:microsoft.com/office/officeart/2005/8/layout/hProcess11"/>
    <dgm:cxn modelId="{FE0AA83B-9883-40D5-9891-6581D02F7991}" type="presParOf" srcId="{D9BCDDE5-B74C-495F-8088-316F0462E333}" destId="{34AE5217-F3F4-4747-A6B7-D12E4E99EFD5}" srcOrd="1" destOrd="0" presId="urn:microsoft.com/office/officeart/2005/8/layout/hProcess11"/>
    <dgm:cxn modelId="{CE5E40F5-8E82-4809-B4CB-A5AFE76D8DA1}" type="presParOf" srcId="{D9BCDDE5-B74C-495F-8088-316F0462E333}" destId="{C4C4DC34-61BF-49CC-AB03-695C903C6050}" srcOrd="2" destOrd="0" presId="urn:microsoft.com/office/officeart/2005/8/layout/hProcess11"/>
    <dgm:cxn modelId="{3865D04A-C2F6-4F47-A291-B91C3F7585A6}" type="presParOf" srcId="{1AE4F447-78A0-435A-ADD2-A33D71190259}" destId="{EBAE4D1B-6291-46FC-B823-6A2A46BDB828}" srcOrd="3" destOrd="0" presId="urn:microsoft.com/office/officeart/2005/8/layout/hProcess11"/>
    <dgm:cxn modelId="{59A74710-703B-4B90-B192-9CA389457300}" type="presParOf" srcId="{1AE4F447-78A0-435A-ADD2-A33D71190259}" destId="{CE6BCEBD-6F8A-4C67-A873-515C619B7175}" srcOrd="4" destOrd="0" presId="urn:microsoft.com/office/officeart/2005/8/layout/hProcess11"/>
    <dgm:cxn modelId="{043989FA-3064-4A80-8B09-7D2C0DF8F231}" type="presParOf" srcId="{CE6BCEBD-6F8A-4C67-A873-515C619B7175}" destId="{E7BF8B27-D4A5-4D78-A192-84DDC778ED5D}" srcOrd="0" destOrd="0" presId="urn:microsoft.com/office/officeart/2005/8/layout/hProcess11"/>
    <dgm:cxn modelId="{8A994AAA-7188-46EF-AB33-5843EABEBA73}" type="presParOf" srcId="{CE6BCEBD-6F8A-4C67-A873-515C619B7175}" destId="{C63500ED-820E-4776-8605-AB764ACC29CB}" srcOrd="1" destOrd="0" presId="urn:microsoft.com/office/officeart/2005/8/layout/hProcess11"/>
    <dgm:cxn modelId="{4CED7A26-7E4E-45D7-B52F-86B9FCCFDCAD}"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EF3430C0-1EE0-4763-AEFC-DD99F78FE000}"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CD4367CF-FA28-4196-B78B-44A243DFEAA7}" type="presOf" srcId="{61BF24F5-1679-4B26-AA86-A59D81215A0C}" destId="{523F8576-E5B2-4A91-A2FB-4548800FE853}" srcOrd="0" destOrd="0" presId="urn:microsoft.com/office/officeart/2005/8/layout/hProcess11"/>
    <dgm:cxn modelId="{454B4854-CE02-4E7F-BCBB-DC26DC698971}" type="presOf" srcId="{6142780A-2D6A-4486-A0C4-FFCADE7F7DCE}" destId="{CFD738B4-2058-40A4-97C8-43B6BBF81A52}" srcOrd="0" destOrd="0" presId="urn:microsoft.com/office/officeart/2005/8/layout/hProcess11"/>
    <dgm:cxn modelId="{CA08162A-3F7D-4E75-B9EF-4D0049252C94}"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11CDF0AF-D154-42B9-BC7B-47DFB805435A}" type="presParOf" srcId="{4FF10ECE-4496-491F-8A13-D8B71F731000}" destId="{15640915-9B9A-46BE-8A55-9AE8B8766C08}" srcOrd="0" destOrd="0" presId="urn:microsoft.com/office/officeart/2005/8/layout/hProcess11"/>
    <dgm:cxn modelId="{B2043FCA-5A12-46AE-9470-93676EC59052}" type="presParOf" srcId="{4FF10ECE-4496-491F-8A13-D8B71F731000}" destId="{1AE4F447-78A0-435A-ADD2-A33D71190259}" srcOrd="1" destOrd="0" presId="urn:microsoft.com/office/officeart/2005/8/layout/hProcess11"/>
    <dgm:cxn modelId="{2C763336-4295-4AC4-8880-336DE120E7AA}" type="presParOf" srcId="{1AE4F447-78A0-435A-ADD2-A33D71190259}" destId="{DA646315-3438-4ED3-BF03-4E7FB25386E7}" srcOrd="0" destOrd="0" presId="urn:microsoft.com/office/officeart/2005/8/layout/hProcess11"/>
    <dgm:cxn modelId="{0160135B-824B-4EBC-8B3A-A48F40C36245}" type="presParOf" srcId="{DA646315-3438-4ED3-BF03-4E7FB25386E7}" destId="{CFD738B4-2058-40A4-97C8-43B6BBF81A52}" srcOrd="0" destOrd="0" presId="urn:microsoft.com/office/officeart/2005/8/layout/hProcess11"/>
    <dgm:cxn modelId="{37D0990C-CA49-4E97-BE94-0C46C65474CB}" type="presParOf" srcId="{DA646315-3438-4ED3-BF03-4E7FB25386E7}" destId="{6EBE2B06-455A-4557-AEBC-A85E6C20A9BD}" srcOrd="1" destOrd="0" presId="urn:microsoft.com/office/officeart/2005/8/layout/hProcess11"/>
    <dgm:cxn modelId="{C02759AF-DC9D-471E-85FD-4693F362E4D7}" type="presParOf" srcId="{DA646315-3438-4ED3-BF03-4E7FB25386E7}" destId="{29E11AD1-6006-410C-B7D9-B2EEBD9AE971}" srcOrd="2" destOrd="0" presId="urn:microsoft.com/office/officeart/2005/8/layout/hProcess11"/>
    <dgm:cxn modelId="{9FDB1A03-2907-46FE-92B9-9F6681BF20A6}" type="presParOf" srcId="{1AE4F447-78A0-435A-ADD2-A33D71190259}" destId="{83B2A142-86DA-44C5-A8A5-2F3E7C679F92}" srcOrd="1" destOrd="0" presId="urn:microsoft.com/office/officeart/2005/8/layout/hProcess11"/>
    <dgm:cxn modelId="{77C66791-06AB-4773-886C-824202AC50C2}" type="presParOf" srcId="{1AE4F447-78A0-435A-ADD2-A33D71190259}" destId="{D9BCDDE5-B74C-495F-8088-316F0462E333}" srcOrd="2" destOrd="0" presId="urn:microsoft.com/office/officeart/2005/8/layout/hProcess11"/>
    <dgm:cxn modelId="{E54C2B54-E918-410F-A351-4E21022B8723}" type="presParOf" srcId="{D9BCDDE5-B74C-495F-8088-316F0462E333}" destId="{523F8576-E5B2-4A91-A2FB-4548800FE853}" srcOrd="0" destOrd="0" presId="urn:microsoft.com/office/officeart/2005/8/layout/hProcess11"/>
    <dgm:cxn modelId="{15B358C6-831B-42B0-958B-0E52B44E48F4}" type="presParOf" srcId="{D9BCDDE5-B74C-495F-8088-316F0462E333}" destId="{34AE5217-F3F4-4747-A6B7-D12E4E99EFD5}" srcOrd="1" destOrd="0" presId="urn:microsoft.com/office/officeart/2005/8/layout/hProcess11"/>
    <dgm:cxn modelId="{1E151D75-2860-4A1D-ACE8-6D2421F7EF8F}" type="presParOf" srcId="{D9BCDDE5-B74C-495F-8088-316F0462E333}" destId="{C4C4DC34-61BF-49CC-AB03-695C903C6050}" srcOrd="2" destOrd="0" presId="urn:microsoft.com/office/officeart/2005/8/layout/hProcess11"/>
    <dgm:cxn modelId="{22CC69C9-F863-4106-8729-E9F67FC5E8BC}" type="presParOf" srcId="{1AE4F447-78A0-435A-ADD2-A33D71190259}" destId="{EBAE4D1B-6291-46FC-B823-6A2A46BDB828}" srcOrd="3" destOrd="0" presId="urn:microsoft.com/office/officeart/2005/8/layout/hProcess11"/>
    <dgm:cxn modelId="{C3D416BB-9300-4303-9D6D-C875B7A55CEC}" type="presParOf" srcId="{1AE4F447-78A0-435A-ADD2-A33D71190259}" destId="{CE6BCEBD-6F8A-4C67-A873-515C619B7175}" srcOrd="4" destOrd="0" presId="urn:microsoft.com/office/officeart/2005/8/layout/hProcess11"/>
    <dgm:cxn modelId="{471C9FF6-738C-4AC3-982B-3CA2CAB790D0}" type="presParOf" srcId="{CE6BCEBD-6F8A-4C67-A873-515C619B7175}" destId="{E7BF8B27-D4A5-4D78-A192-84DDC778ED5D}" srcOrd="0" destOrd="0" presId="urn:microsoft.com/office/officeart/2005/8/layout/hProcess11"/>
    <dgm:cxn modelId="{F4CE18EB-5D8D-432C-B967-BF626EB00944}" type="presParOf" srcId="{CE6BCEBD-6F8A-4C67-A873-515C619B7175}" destId="{C63500ED-820E-4776-8605-AB764ACC29CB}" srcOrd="1" destOrd="0" presId="urn:microsoft.com/office/officeart/2005/8/layout/hProcess11"/>
    <dgm:cxn modelId="{73135D31-3CB0-4A19-BA87-2621909E535A}"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57D26C79-F517-4426-B769-ADCDAA93A1F5}" type="presOf" srcId="{EA978A0F-181A-4384-A965-EA62A85750AA}" destId="{FE05095B-5DFB-4746-926B-F632657D3AB1}" srcOrd="0" destOrd="0" presId="urn:microsoft.com/office/officeart/2005/8/layout/hProcess10"/>
    <dgm:cxn modelId="{008360C0-90A4-4307-A876-9C4A5C0301E1}" type="presOf" srcId="{C65C13D7-2D5B-476A-B5E8-14DEDA2D35C4}" destId="{F2D21793-9D01-4D8B-8C52-E22B76070043}" srcOrd="0" destOrd="0" presId="urn:microsoft.com/office/officeart/2005/8/layout/hProcess10"/>
    <dgm:cxn modelId="{D786847B-9754-4059-895B-AD24F4CA4387}" type="presOf" srcId="{EA978A0F-181A-4384-A965-EA62A85750AA}" destId="{732EDA6F-8B17-457D-B4F0-46CD0C123691}"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32A82C61-E30C-4772-BBDD-DC5DC4907909}" type="presOf" srcId="{836BF2DC-A4DD-457F-86FD-648B31AC5E62}" destId="{3205BA63-9332-4CCC-BECF-A9F0F7AB9683}" srcOrd="0" destOrd="0" presId="urn:microsoft.com/office/officeart/2005/8/layout/hProcess10"/>
    <dgm:cxn modelId="{ED50A1F4-F68B-4474-8050-EAFEDD4B9712}" type="presOf" srcId="{249EAFDF-D06D-4523-87A4-71A4A36C99BA}" destId="{05EF2177-3F26-488B-905E-CE6479A413E0}" srcOrd="0" destOrd="0" presId="urn:microsoft.com/office/officeart/2005/8/layout/hProcess10"/>
    <dgm:cxn modelId="{3E96F195-C481-472F-BA98-6F807B322EFE}" type="presOf" srcId="{EEC35339-6545-4B63-ABF8-88973653CE39}" destId="{F153838B-EE4F-40BE-912C-EF0225292936}" srcOrd="0" destOrd="0" presId="urn:microsoft.com/office/officeart/2005/8/layout/hProcess10"/>
    <dgm:cxn modelId="{9D5CA6DD-F0B5-4760-AED5-33F9E38F9E9F}" type="presOf" srcId="{C65C13D7-2D5B-476A-B5E8-14DEDA2D35C4}" destId="{932094D3-559A-4469-92BD-0F2CF1048D3C}" srcOrd="1" destOrd="0" presId="urn:microsoft.com/office/officeart/2005/8/layout/hProcess10"/>
    <dgm:cxn modelId="{B27CFA06-3BD1-4353-A2E1-1B5880A5609E}" type="presOf" srcId="{2D1DFF9B-A206-400E-9EA3-9116E0A65AF0}" destId="{09F3E2E2-FC73-4D9F-B335-86C1B211CCBF}" srcOrd="0" destOrd="0" presId="urn:microsoft.com/office/officeart/2005/8/layout/hProcess10"/>
    <dgm:cxn modelId="{F3FAC7CF-BE43-4933-AF31-CC1592A64C93}" type="presParOf" srcId="{F153838B-EE4F-40BE-912C-EF0225292936}" destId="{D0954217-B423-4A24-89C5-01E2DBF2C9EC}" srcOrd="0" destOrd="0" presId="urn:microsoft.com/office/officeart/2005/8/layout/hProcess10"/>
    <dgm:cxn modelId="{35C6825C-6EB3-4B5D-A548-BDB5715FF892}" type="presParOf" srcId="{D0954217-B423-4A24-89C5-01E2DBF2C9EC}" destId="{99BB9874-4DD2-40ED-A019-56019D6E9903}" srcOrd="0" destOrd="0" presId="urn:microsoft.com/office/officeart/2005/8/layout/hProcess10"/>
    <dgm:cxn modelId="{71800431-DBF5-449C-9154-9A9BEF266FE7}" type="presParOf" srcId="{D0954217-B423-4A24-89C5-01E2DBF2C9EC}" destId="{3205BA63-9332-4CCC-BECF-A9F0F7AB9683}" srcOrd="1" destOrd="0" presId="urn:microsoft.com/office/officeart/2005/8/layout/hProcess10"/>
    <dgm:cxn modelId="{B13C8BF1-E029-4A61-99A3-0B5C64B5392F}" type="presParOf" srcId="{F153838B-EE4F-40BE-912C-EF0225292936}" destId="{FE05095B-5DFB-4746-926B-F632657D3AB1}" srcOrd="1" destOrd="0" presId="urn:microsoft.com/office/officeart/2005/8/layout/hProcess10"/>
    <dgm:cxn modelId="{3421FE3E-D391-47BE-B067-F131687F0685}" type="presParOf" srcId="{FE05095B-5DFB-4746-926B-F632657D3AB1}" destId="{732EDA6F-8B17-457D-B4F0-46CD0C123691}" srcOrd="0" destOrd="0" presId="urn:microsoft.com/office/officeart/2005/8/layout/hProcess10"/>
    <dgm:cxn modelId="{FC5E00B2-3723-4B0A-9A3B-C92FD08D1435}" type="presParOf" srcId="{F153838B-EE4F-40BE-912C-EF0225292936}" destId="{85F9B919-E97E-4F3A-B746-BA6C4DB105A3}" srcOrd="2" destOrd="0" presId="urn:microsoft.com/office/officeart/2005/8/layout/hProcess10"/>
    <dgm:cxn modelId="{A3F13D81-33E6-4A4B-964C-C3E1A0DD7A54}" type="presParOf" srcId="{85F9B919-E97E-4F3A-B746-BA6C4DB105A3}" destId="{1DDE3C26-BA47-47AC-A256-5CD5C1F16965}" srcOrd="0" destOrd="0" presId="urn:microsoft.com/office/officeart/2005/8/layout/hProcess10"/>
    <dgm:cxn modelId="{BD1FB843-7C58-4673-AFA3-D65CFE7C0C4B}" type="presParOf" srcId="{85F9B919-E97E-4F3A-B746-BA6C4DB105A3}" destId="{09F3E2E2-FC73-4D9F-B335-86C1B211CCBF}" srcOrd="1" destOrd="0" presId="urn:microsoft.com/office/officeart/2005/8/layout/hProcess10"/>
    <dgm:cxn modelId="{B74AD4AD-92D7-4586-90A9-8D508323383D}" type="presParOf" srcId="{F153838B-EE4F-40BE-912C-EF0225292936}" destId="{F2D21793-9D01-4D8B-8C52-E22B76070043}" srcOrd="3" destOrd="0" presId="urn:microsoft.com/office/officeart/2005/8/layout/hProcess10"/>
    <dgm:cxn modelId="{59EE1011-C1C6-49BE-B0A7-2231791D55C1}" type="presParOf" srcId="{F2D21793-9D01-4D8B-8C52-E22B76070043}" destId="{932094D3-559A-4469-92BD-0F2CF1048D3C}" srcOrd="0" destOrd="0" presId="urn:microsoft.com/office/officeart/2005/8/layout/hProcess10"/>
    <dgm:cxn modelId="{FFC30FA4-DB90-4F80-9A99-D5F20E773DF8}" type="presParOf" srcId="{F153838B-EE4F-40BE-912C-EF0225292936}" destId="{99BD0209-4293-4453-83C9-74343177CE4B}" srcOrd="4" destOrd="0" presId="urn:microsoft.com/office/officeart/2005/8/layout/hProcess10"/>
    <dgm:cxn modelId="{C075DA81-C3F8-4143-9D64-B8FDA8C89CE4}" type="presParOf" srcId="{99BD0209-4293-4453-83C9-74343177CE4B}" destId="{2CA3EC6C-F0D8-4F2A-8181-6D46D4656DA7}" srcOrd="0" destOrd="0" presId="urn:microsoft.com/office/officeart/2005/8/layout/hProcess10"/>
    <dgm:cxn modelId="{7C39F8E7-DC23-440A-8BD1-AAD4C218B7BC}"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4545F0C8-DC6C-4B44-9371-9F79A4A51632}"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8B61AC8E-E89E-43EC-A142-E4BB38844569}" type="presOf" srcId="{61BF24F5-1679-4B26-AA86-A59D81215A0C}" destId="{523F8576-E5B2-4A91-A2FB-4548800FE853}" srcOrd="0" destOrd="0" presId="urn:microsoft.com/office/officeart/2005/8/layout/hProcess11"/>
    <dgm:cxn modelId="{9DF08FD7-716E-420C-97C5-AB3599ADBFCC}" type="presOf" srcId="{04A6364A-6BDF-4758-A547-764211420816}" destId="{006029CF-56F0-4051-B43F-61BF7C553A80}" srcOrd="0" destOrd="0" presId="urn:microsoft.com/office/officeart/2005/8/layout/hProcess11"/>
    <dgm:cxn modelId="{9BD5FFC5-878E-4AE4-8DD3-726CE1054C57}"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EA49D6-7367-423C-B238-4FC44B4373BB}" type="presOf" srcId="{C2A0AB22-7238-4FE7-99A9-9C6084662CBA}" destId="{4FF10ECE-4496-491F-8A13-D8B71F731000}"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1B7467FF-92A0-4F46-BEFD-4749C8879B0A}" type="presParOf" srcId="{4FF10ECE-4496-491F-8A13-D8B71F731000}" destId="{15640915-9B9A-46BE-8A55-9AE8B8766C08}" srcOrd="0" destOrd="0" presId="urn:microsoft.com/office/officeart/2005/8/layout/hProcess11"/>
    <dgm:cxn modelId="{58417745-3848-4C30-B327-620B6091F64F}" type="presParOf" srcId="{4FF10ECE-4496-491F-8A13-D8B71F731000}" destId="{1AE4F447-78A0-435A-ADD2-A33D71190259}" srcOrd="1" destOrd="0" presId="urn:microsoft.com/office/officeart/2005/8/layout/hProcess11"/>
    <dgm:cxn modelId="{7B29F69F-76F5-4B02-9DA8-AE8EF98FE21A}" type="presParOf" srcId="{1AE4F447-78A0-435A-ADD2-A33D71190259}" destId="{DA646315-3438-4ED3-BF03-4E7FB25386E7}" srcOrd="0" destOrd="0" presId="urn:microsoft.com/office/officeart/2005/8/layout/hProcess11"/>
    <dgm:cxn modelId="{3B26EE66-ED3E-4BB9-BEFA-E2FEEEE93965}" type="presParOf" srcId="{DA646315-3438-4ED3-BF03-4E7FB25386E7}" destId="{CFD738B4-2058-40A4-97C8-43B6BBF81A52}" srcOrd="0" destOrd="0" presId="urn:microsoft.com/office/officeart/2005/8/layout/hProcess11"/>
    <dgm:cxn modelId="{89B793D1-D189-4AEA-BE8B-FF2E30673CFA}" type="presParOf" srcId="{DA646315-3438-4ED3-BF03-4E7FB25386E7}" destId="{6EBE2B06-455A-4557-AEBC-A85E6C20A9BD}" srcOrd="1" destOrd="0" presId="urn:microsoft.com/office/officeart/2005/8/layout/hProcess11"/>
    <dgm:cxn modelId="{D63E5EE0-01A9-4338-912E-6D4ED268A7AC}" type="presParOf" srcId="{DA646315-3438-4ED3-BF03-4E7FB25386E7}" destId="{29E11AD1-6006-410C-B7D9-B2EEBD9AE971}" srcOrd="2" destOrd="0" presId="urn:microsoft.com/office/officeart/2005/8/layout/hProcess11"/>
    <dgm:cxn modelId="{E8B8ED63-C2D6-44C1-9DFD-BC1A50FDE320}" type="presParOf" srcId="{1AE4F447-78A0-435A-ADD2-A33D71190259}" destId="{83B2A142-86DA-44C5-A8A5-2F3E7C679F92}" srcOrd="1" destOrd="0" presId="urn:microsoft.com/office/officeart/2005/8/layout/hProcess11"/>
    <dgm:cxn modelId="{E361E62C-2420-4469-B609-852DA876002C}" type="presParOf" srcId="{1AE4F447-78A0-435A-ADD2-A33D71190259}" destId="{D9BCDDE5-B74C-495F-8088-316F0462E333}" srcOrd="2" destOrd="0" presId="urn:microsoft.com/office/officeart/2005/8/layout/hProcess11"/>
    <dgm:cxn modelId="{C89D4702-C488-4C27-A7B0-20FC61B7963F}" type="presParOf" srcId="{D9BCDDE5-B74C-495F-8088-316F0462E333}" destId="{523F8576-E5B2-4A91-A2FB-4548800FE853}" srcOrd="0" destOrd="0" presId="urn:microsoft.com/office/officeart/2005/8/layout/hProcess11"/>
    <dgm:cxn modelId="{93EE4431-30B4-43C8-86A1-4F98966C3409}" type="presParOf" srcId="{D9BCDDE5-B74C-495F-8088-316F0462E333}" destId="{34AE5217-F3F4-4747-A6B7-D12E4E99EFD5}" srcOrd="1" destOrd="0" presId="urn:microsoft.com/office/officeart/2005/8/layout/hProcess11"/>
    <dgm:cxn modelId="{1DA7505D-1F6F-48D4-A5ED-F55BA510B8C6}" type="presParOf" srcId="{D9BCDDE5-B74C-495F-8088-316F0462E333}" destId="{C4C4DC34-61BF-49CC-AB03-695C903C6050}" srcOrd="2" destOrd="0" presId="urn:microsoft.com/office/officeart/2005/8/layout/hProcess11"/>
    <dgm:cxn modelId="{27BD0650-7CA8-4402-BF48-E1C8AB9B9AE9}" type="presParOf" srcId="{1AE4F447-78A0-435A-ADD2-A33D71190259}" destId="{EBAE4D1B-6291-46FC-B823-6A2A46BDB828}" srcOrd="3" destOrd="0" presId="urn:microsoft.com/office/officeart/2005/8/layout/hProcess11"/>
    <dgm:cxn modelId="{5667F59D-B19D-45A8-B875-6D587778E120}" type="presParOf" srcId="{1AE4F447-78A0-435A-ADD2-A33D71190259}" destId="{CE6BCEBD-6F8A-4C67-A873-515C619B7175}" srcOrd="4" destOrd="0" presId="urn:microsoft.com/office/officeart/2005/8/layout/hProcess11"/>
    <dgm:cxn modelId="{9841F7FC-0F66-47FF-9F38-6C31E9A02CD7}" type="presParOf" srcId="{CE6BCEBD-6F8A-4C67-A873-515C619B7175}" destId="{E7BF8B27-D4A5-4D78-A192-84DDC778ED5D}" srcOrd="0" destOrd="0" presId="urn:microsoft.com/office/officeart/2005/8/layout/hProcess11"/>
    <dgm:cxn modelId="{CD3D66C0-9C6E-432D-B659-EBF7C431AF54}" type="presParOf" srcId="{CE6BCEBD-6F8A-4C67-A873-515C619B7175}" destId="{C63500ED-820E-4776-8605-AB764ACC29CB}" srcOrd="1" destOrd="0" presId="urn:microsoft.com/office/officeart/2005/8/layout/hProcess11"/>
    <dgm:cxn modelId="{7B58EBBE-C79A-4574-9691-D1DEB93DF86A}" type="presParOf" srcId="{CE6BCEBD-6F8A-4C67-A873-515C619B7175}" destId="{1DA9ECC5-137E-442C-9CB1-DB80F7CD7566}" srcOrd="2" destOrd="0" presId="urn:microsoft.com/office/officeart/2005/8/layout/hProcess11"/>
    <dgm:cxn modelId="{9BB2D5F3-B750-4E5E-9C5A-42457D33D337}" type="presParOf" srcId="{1AE4F447-78A0-435A-ADD2-A33D71190259}" destId="{67084D49-1F99-4762-9599-A61EC6E35C62}" srcOrd="5" destOrd="0" presId="urn:microsoft.com/office/officeart/2005/8/layout/hProcess11"/>
    <dgm:cxn modelId="{AF0DE7DA-44B9-4152-B9C3-897507454D8E}" type="presParOf" srcId="{1AE4F447-78A0-435A-ADD2-A33D71190259}" destId="{6CB9C239-AC22-448F-BA0E-904848506CE5}" srcOrd="6" destOrd="0" presId="urn:microsoft.com/office/officeart/2005/8/layout/hProcess11"/>
    <dgm:cxn modelId="{9C34E697-2839-4436-8E95-500C1D92BFF3}" type="presParOf" srcId="{6CB9C239-AC22-448F-BA0E-904848506CE5}" destId="{006029CF-56F0-4051-B43F-61BF7C553A80}" srcOrd="0" destOrd="0" presId="urn:microsoft.com/office/officeart/2005/8/layout/hProcess11"/>
    <dgm:cxn modelId="{1D741FB7-DF52-4387-B26F-5A8DEDE9CB02}" type="presParOf" srcId="{6CB9C239-AC22-448F-BA0E-904848506CE5}" destId="{DCE41E96-6031-48BB-9811-1C2EB0101DA7}" srcOrd="1" destOrd="0" presId="urn:microsoft.com/office/officeart/2005/8/layout/hProcess11"/>
    <dgm:cxn modelId="{B6D3D6AD-04DB-4A82-A07C-FB6C07391D13}"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8B25B8EA-09F1-4412-A2E8-76D754AB7151}" type="presOf" srcId="{B0808A7D-4888-4AD3-A36E-0CBCF4A3976B}" destId="{E7BF8B27-D4A5-4D78-A192-84DDC778ED5D}" srcOrd="0" destOrd="0" presId="urn:microsoft.com/office/officeart/2005/8/layout/hProcess11"/>
    <dgm:cxn modelId="{04D23E1A-CCD9-4C15-ABC5-63E4898E0728}" type="presOf" srcId="{6142780A-2D6A-4486-A0C4-FFCADE7F7DCE}" destId="{CFD738B4-2058-40A4-97C8-43B6BBF81A52}" srcOrd="0" destOrd="0" presId="urn:microsoft.com/office/officeart/2005/8/layout/hProcess11"/>
    <dgm:cxn modelId="{9514BC0D-7CAC-452D-9E05-CB1B0FCB88CE}" type="presOf" srcId="{04A6364A-6BDF-4758-A547-764211420816}" destId="{006029CF-56F0-4051-B43F-61BF7C553A8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32C643AA-D016-4604-BA4C-6B1F5B1DC185}" type="presOf" srcId="{C2A0AB22-7238-4FE7-99A9-9C6084662CBA}" destId="{4FF10ECE-4496-491F-8A13-D8B71F731000}" srcOrd="0" destOrd="0" presId="urn:microsoft.com/office/officeart/2005/8/layout/hProcess11"/>
    <dgm:cxn modelId="{842EE6FF-5144-4F59-B7CA-DBF3E3ACD8DF}" type="presOf" srcId="{61BF24F5-1679-4B26-AA86-A59D81215A0C}" destId="{523F8576-E5B2-4A91-A2FB-4548800FE853}" srcOrd="0" destOrd="0" presId="urn:microsoft.com/office/officeart/2005/8/layout/hProcess11"/>
    <dgm:cxn modelId="{0A12AFFF-6570-4982-90E9-E3CBBA3C9B6E}" type="presParOf" srcId="{4FF10ECE-4496-491F-8A13-D8B71F731000}" destId="{15640915-9B9A-46BE-8A55-9AE8B8766C08}" srcOrd="0" destOrd="0" presId="urn:microsoft.com/office/officeart/2005/8/layout/hProcess11"/>
    <dgm:cxn modelId="{9C4F23C1-20CE-4653-803D-7E0345604EA4}" type="presParOf" srcId="{4FF10ECE-4496-491F-8A13-D8B71F731000}" destId="{1AE4F447-78A0-435A-ADD2-A33D71190259}" srcOrd="1" destOrd="0" presId="urn:microsoft.com/office/officeart/2005/8/layout/hProcess11"/>
    <dgm:cxn modelId="{60D58AEA-930D-4B04-B52C-B22B1E21EEC8}" type="presParOf" srcId="{1AE4F447-78A0-435A-ADD2-A33D71190259}" destId="{DA646315-3438-4ED3-BF03-4E7FB25386E7}" srcOrd="0" destOrd="0" presId="urn:microsoft.com/office/officeart/2005/8/layout/hProcess11"/>
    <dgm:cxn modelId="{B29CA8C3-CF1C-424E-88A2-45914247F8AB}" type="presParOf" srcId="{DA646315-3438-4ED3-BF03-4E7FB25386E7}" destId="{CFD738B4-2058-40A4-97C8-43B6BBF81A52}" srcOrd="0" destOrd="0" presId="urn:microsoft.com/office/officeart/2005/8/layout/hProcess11"/>
    <dgm:cxn modelId="{BEF4F551-0BC3-428C-80F0-0FC057DF6123}" type="presParOf" srcId="{DA646315-3438-4ED3-BF03-4E7FB25386E7}" destId="{6EBE2B06-455A-4557-AEBC-A85E6C20A9BD}" srcOrd="1" destOrd="0" presId="urn:microsoft.com/office/officeart/2005/8/layout/hProcess11"/>
    <dgm:cxn modelId="{B4A0AC52-B3CA-487B-899F-E6A017E4AF45}" type="presParOf" srcId="{DA646315-3438-4ED3-BF03-4E7FB25386E7}" destId="{29E11AD1-6006-410C-B7D9-B2EEBD9AE971}" srcOrd="2" destOrd="0" presId="urn:microsoft.com/office/officeart/2005/8/layout/hProcess11"/>
    <dgm:cxn modelId="{972E1F55-B9EC-4062-9521-EEE0441C6AFB}" type="presParOf" srcId="{1AE4F447-78A0-435A-ADD2-A33D71190259}" destId="{83B2A142-86DA-44C5-A8A5-2F3E7C679F92}" srcOrd="1" destOrd="0" presId="urn:microsoft.com/office/officeart/2005/8/layout/hProcess11"/>
    <dgm:cxn modelId="{6B2E583E-E1CA-4739-83C5-A80C33754CF2}" type="presParOf" srcId="{1AE4F447-78A0-435A-ADD2-A33D71190259}" destId="{D9BCDDE5-B74C-495F-8088-316F0462E333}" srcOrd="2" destOrd="0" presId="urn:microsoft.com/office/officeart/2005/8/layout/hProcess11"/>
    <dgm:cxn modelId="{42838CE0-5D0E-42A9-8959-B792D2F5E023}" type="presParOf" srcId="{D9BCDDE5-B74C-495F-8088-316F0462E333}" destId="{523F8576-E5B2-4A91-A2FB-4548800FE853}" srcOrd="0" destOrd="0" presId="urn:microsoft.com/office/officeart/2005/8/layout/hProcess11"/>
    <dgm:cxn modelId="{ED1328C4-BD27-470F-AD21-E7A0B0983DF0}" type="presParOf" srcId="{D9BCDDE5-B74C-495F-8088-316F0462E333}" destId="{34AE5217-F3F4-4747-A6B7-D12E4E99EFD5}" srcOrd="1" destOrd="0" presId="urn:microsoft.com/office/officeart/2005/8/layout/hProcess11"/>
    <dgm:cxn modelId="{DC19699C-7FE4-43F3-A3BF-04DA50B73564}" type="presParOf" srcId="{D9BCDDE5-B74C-495F-8088-316F0462E333}" destId="{C4C4DC34-61BF-49CC-AB03-695C903C6050}" srcOrd="2" destOrd="0" presId="urn:microsoft.com/office/officeart/2005/8/layout/hProcess11"/>
    <dgm:cxn modelId="{59D55B18-1835-4704-B727-CFCFBC300DD5}" type="presParOf" srcId="{1AE4F447-78A0-435A-ADD2-A33D71190259}" destId="{EBAE4D1B-6291-46FC-B823-6A2A46BDB828}" srcOrd="3" destOrd="0" presId="urn:microsoft.com/office/officeart/2005/8/layout/hProcess11"/>
    <dgm:cxn modelId="{B90D5A55-9307-4DC0-8B56-A78BE25D369A}" type="presParOf" srcId="{1AE4F447-78A0-435A-ADD2-A33D71190259}" destId="{CE6BCEBD-6F8A-4C67-A873-515C619B7175}" srcOrd="4" destOrd="0" presId="urn:microsoft.com/office/officeart/2005/8/layout/hProcess11"/>
    <dgm:cxn modelId="{2F7B4FC2-6677-49E9-B165-722B881BE93D}" type="presParOf" srcId="{CE6BCEBD-6F8A-4C67-A873-515C619B7175}" destId="{E7BF8B27-D4A5-4D78-A192-84DDC778ED5D}" srcOrd="0" destOrd="0" presId="urn:microsoft.com/office/officeart/2005/8/layout/hProcess11"/>
    <dgm:cxn modelId="{93A4CA52-8D96-4B99-8C0E-4CFEEDD34BC9}" type="presParOf" srcId="{CE6BCEBD-6F8A-4C67-A873-515C619B7175}" destId="{C63500ED-820E-4776-8605-AB764ACC29CB}" srcOrd="1" destOrd="0" presId="urn:microsoft.com/office/officeart/2005/8/layout/hProcess11"/>
    <dgm:cxn modelId="{69BE7E36-4FC4-4EA1-A816-CB57DC24B983}" type="presParOf" srcId="{CE6BCEBD-6F8A-4C67-A873-515C619B7175}" destId="{1DA9ECC5-137E-442C-9CB1-DB80F7CD7566}" srcOrd="2" destOrd="0" presId="urn:microsoft.com/office/officeart/2005/8/layout/hProcess11"/>
    <dgm:cxn modelId="{7062F1B4-7285-4F8F-9476-DC38C8BE40CA}" type="presParOf" srcId="{1AE4F447-78A0-435A-ADD2-A33D71190259}" destId="{67084D49-1F99-4762-9599-A61EC6E35C62}" srcOrd="5" destOrd="0" presId="urn:microsoft.com/office/officeart/2005/8/layout/hProcess11"/>
    <dgm:cxn modelId="{874D009D-6282-421B-B1B6-24448FBE0B07}" type="presParOf" srcId="{1AE4F447-78A0-435A-ADD2-A33D71190259}" destId="{6CB9C239-AC22-448F-BA0E-904848506CE5}" srcOrd="6" destOrd="0" presId="urn:microsoft.com/office/officeart/2005/8/layout/hProcess11"/>
    <dgm:cxn modelId="{EB6F0B7C-F20D-438F-93A0-C1DF6F7208D1}" type="presParOf" srcId="{6CB9C239-AC22-448F-BA0E-904848506CE5}" destId="{006029CF-56F0-4051-B43F-61BF7C553A80}" srcOrd="0" destOrd="0" presId="urn:microsoft.com/office/officeart/2005/8/layout/hProcess11"/>
    <dgm:cxn modelId="{2F171A39-D021-457B-8EB8-29E9004CE228}" type="presParOf" srcId="{6CB9C239-AC22-448F-BA0E-904848506CE5}" destId="{DCE41E96-6031-48BB-9811-1C2EB0101DA7}" srcOrd="1" destOrd="0" presId="urn:microsoft.com/office/officeart/2005/8/layout/hProcess11"/>
    <dgm:cxn modelId="{8C49C5E8-0A42-445B-93F8-76A70C6A4A29}"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F263AC86-E3F4-45CD-ADA4-32C52BEB474A}" type="presOf" srcId="{04A6364A-6BDF-4758-A547-764211420816}" destId="{006029CF-56F0-4051-B43F-61BF7C553A8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C37B022-E1B0-4108-9358-9727D7FF28E6}"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EEFA4457-1763-4961-B27B-AAB3BB796690}" type="presOf" srcId="{B0808A7D-4888-4AD3-A36E-0CBCF4A3976B}" destId="{E7BF8B27-D4A5-4D78-A192-84DDC778ED5D}" srcOrd="0" destOrd="0" presId="urn:microsoft.com/office/officeart/2005/8/layout/hProcess11"/>
    <dgm:cxn modelId="{FF55C064-3A83-47B3-99F5-045EA2187C53}" type="presOf" srcId="{61BF24F5-1679-4B26-AA86-A59D81215A0C}" destId="{523F8576-E5B2-4A91-A2FB-4548800FE853}" srcOrd="0" destOrd="0" presId="urn:microsoft.com/office/officeart/2005/8/layout/hProcess11"/>
    <dgm:cxn modelId="{7894D898-F215-459B-97EA-A6773831382D}"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22B008BC-C7D9-4139-85F9-A39FE75890B1}" type="presParOf" srcId="{4FF10ECE-4496-491F-8A13-D8B71F731000}" destId="{15640915-9B9A-46BE-8A55-9AE8B8766C08}" srcOrd="0" destOrd="0" presId="urn:microsoft.com/office/officeart/2005/8/layout/hProcess11"/>
    <dgm:cxn modelId="{EAA16396-A08C-4C7C-9FF9-8B8E14BE6AA0}" type="presParOf" srcId="{4FF10ECE-4496-491F-8A13-D8B71F731000}" destId="{1AE4F447-78A0-435A-ADD2-A33D71190259}" srcOrd="1" destOrd="0" presId="urn:microsoft.com/office/officeart/2005/8/layout/hProcess11"/>
    <dgm:cxn modelId="{62647282-52BC-4DAB-856B-3A9E2870E9D0}" type="presParOf" srcId="{1AE4F447-78A0-435A-ADD2-A33D71190259}" destId="{DA646315-3438-4ED3-BF03-4E7FB25386E7}" srcOrd="0" destOrd="0" presId="urn:microsoft.com/office/officeart/2005/8/layout/hProcess11"/>
    <dgm:cxn modelId="{8FB5194F-C314-49D0-90DE-87E764DEA6A1}" type="presParOf" srcId="{DA646315-3438-4ED3-BF03-4E7FB25386E7}" destId="{CFD738B4-2058-40A4-97C8-43B6BBF81A52}" srcOrd="0" destOrd="0" presId="urn:microsoft.com/office/officeart/2005/8/layout/hProcess11"/>
    <dgm:cxn modelId="{FC8E3358-84E3-49C6-AEA0-98A58098855B}" type="presParOf" srcId="{DA646315-3438-4ED3-BF03-4E7FB25386E7}" destId="{6EBE2B06-455A-4557-AEBC-A85E6C20A9BD}" srcOrd="1" destOrd="0" presId="urn:microsoft.com/office/officeart/2005/8/layout/hProcess11"/>
    <dgm:cxn modelId="{BE42BE17-5303-4966-B481-44EEE70B5FF5}" type="presParOf" srcId="{DA646315-3438-4ED3-BF03-4E7FB25386E7}" destId="{29E11AD1-6006-410C-B7D9-B2EEBD9AE971}" srcOrd="2" destOrd="0" presId="urn:microsoft.com/office/officeart/2005/8/layout/hProcess11"/>
    <dgm:cxn modelId="{2B8657CC-B05F-4A66-815E-2EF64A8D4F16}" type="presParOf" srcId="{1AE4F447-78A0-435A-ADD2-A33D71190259}" destId="{83B2A142-86DA-44C5-A8A5-2F3E7C679F92}" srcOrd="1" destOrd="0" presId="urn:microsoft.com/office/officeart/2005/8/layout/hProcess11"/>
    <dgm:cxn modelId="{AF3AF36D-8B2D-40AA-860B-4EE2CA88ADDE}" type="presParOf" srcId="{1AE4F447-78A0-435A-ADD2-A33D71190259}" destId="{D9BCDDE5-B74C-495F-8088-316F0462E333}" srcOrd="2" destOrd="0" presId="urn:microsoft.com/office/officeart/2005/8/layout/hProcess11"/>
    <dgm:cxn modelId="{AE2754BD-0C38-493A-87DC-56753CED1364}" type="presParOf" srcId="{D9BCDDE5-B74C-495F-8088-316F0462E333}" destId="{523F8576-E5B2-4A91-A2FB-4548800FE853}" srcOrd="0" destOrd="0" presId="urn:microsoft.com/office/officeart/2005/8/layout/hProcess11"/>
    <dgm:cxn modelId="{72D19775-7EF6-4434-8BF6-BAA33BCE3EF5}" type="presParOf" srcId="{D9BCDDE5-B74C-495F-8088-316F0462E333}" destId="{34AE5217-F3F4-4747-A6B7-D12E4E99EFD5}" srcOrd="1" destOrd="0" presId="urn:microsoft.com/office/officeart/2005/8/layout/hProcess11"/>
    <dgm:cxn modelId="{65544C59-0AAB-4A2E-95B6-0608885D4E73}" type="presParOf" srcId="{D9BCDDE5-B74C-495F-8088-316F0462E333}" destId="{C4C4DC34-61BF-49CC-AB03-695C903C6050}" srcOrd="2" destOrd="0" presId="urn:microsoft.com/office/officeart/2005/8/layout/hProcess11"/>
    <dgm:cxn modelId="{7B80BCE7-610B-438E-8759-6624BA87C94A}" type="presParOf" srcId="{1AE4F447-78A0-435A-ADD2-A33D71190259}" destId="{EBAE4D1B-6291-46FC-B823-6A2A46BDB828}" srcOrd="3" destOrd="0" presId="urn:microsoft.com/office/officeart/2005/8/layout/hProcess11"/>
    <dgm:cxn modelId="{3A1A329B-5800-4B57-B982-C5E9F38777A1}" type="presParOf" srcId="{1AE4F447-78A0-435A-ADD2-A33D71190259}" destId="{CE6BCEBD-6F8A-4C67-A873-515C619B7175}" srcOrd="4" destOrd="0" presId="urn:microsoft.com/office/officeart/2005/8/layout/hProcess11"/>
    <dgm:cxn modelId="{A9CEA1B5-81C6-4FFD-AABB-7D9B9F82CEA1}" type="presParOf" srcId="{CE6BCEBD-6F8A-4C67-A873-515C619B7175}" destId="{E7BF8B27-D4A5-4D78-A192-84DDC778ED5D}" srcOrd="0" destOrd="0" presId="urn:microsoft.com/office/officeart/2005/8/layout/hProcess11"/>
    <dgm:cxn modelId="{6E14902A-4492-4E4C-9A4F-16689D9E511E}" type="presParOf" srcId="{CE6BCEBD-6F8A-4C67-A873-515C619B7175}" destId="{C63500ED-820E-4776-8605-AB764ACC29CB}" srcOrd="1" destOrd="0" presId="urn:microsoft.com/office/officeart/2005/8/layout/hProcess11"/>
    <dgm:cxn modelId="{049756A8-3886-4E94-9F53-B35A8690511E}" type="presParOf" srcId="{CE6BCEBD-6F8A-4C67-A873-515C619B7175}" destId="{1DA9ECC5-137E-442C-9CB1-DB80F7CD7566}" srcOrd="2" destOrd="0" presId="urn:microsoft.com/office/officeart/2005/8/layout/hProcess11"/>
    <dgm:cxn modelId="{68B6EB8F-185B-4EC9-8E0E-891B905DE30F}" type="presParOf" srcId="{1AE4F447-78A0-435A-ADD2-A33D71190259}" destId="{67084D49-1F99-4762-9599-A61EC6E35C62}" srcOrd="5" destOrd="0" presId="urn:microsoft.com/office/officeart/2005/8/layout/hProcess11"/>
    <dgm:cxn modelId="{FCF93159-E4DB-463A-AF55-C88F08F5CBCE}" type="presParOf" srcId="{1AE4F447-78A0-435A-ADD2-A33D71190259}" destId="{6CB9C239-AC22-448F-BA0E-904848506CE5}" srcOrd="6" destOrd="0" presId="urn:microsoft.com/office/officeart/2005/8/layout/hProcess11"/>
    <dgm:cxn modelId="{285A4AB7-A99A-4B61-B841-1CDEC1F7E2E4}" type="presParOf" srcId="{6CB9C239-AC22-448F-BA0E-904848506CE5}" destId="{006029CF-56F0-4051-B43F-61BF7C553A80}" srcOrd="0" destOrd="0" presId="urn:microsoft.com/office/officeart/2005/8/layout/hProcess11"/>
    <dgm:cxn modelId="{F8466922-46AE-4E4D-88AD-5D97C8D7542D}" type="presParOf" srcId="{6CB9C239-AC22-448F-BA0E-904848506CE5}" destId="{DCE41E96-6031-48BB-9811-1C2EB0101DA7}" srcOrd="1" destOrd="0" presId="urn:microsoft.com/office/officeart/2005/8/layout/hProcess11"/>
    <dgm:cxn modelId="{297CBA79-59AA-46A0-AD6F-FDA87E5D95DA}"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1679CFEE-1D24-4786-956B-98AE07C981E2}" type="presOf" srcId="{8A84585A-AB3C-4FB1-AF3C-A9C9C74D2F66}" destId="{810E9BF4-ED2B-49D9-9AE9-383102B60F9E}" srcOrd="0" destOrd="0" presId="urn:microsoft.com/office/officeart/2005/8/layout/hProcess9"/>
    <dgm:cxn modelId="{38CEC1D0-FC1D-4958-B557-DE86DFEB7EFF}"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75D32E53-6151-4D69-B005-5899D5BD0E75}" type="presOf" srcId="{59AD2E16-CCDF-43F3-A055-EA496E3CE580}" destId="{ABCE6B58-F95B-4E32-9174-A30EAD30DBD9}" srcOrd="0" destOrd="0" presId="urn:microsoft.com/office/officeart/2005/8/layout/hProcess9"/>
    <dgm:cxn modelId="{FE5F0876-B197-4A81-B829-4E40C32B2021}"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251CB902-2D68-4016-9A20-BE2903937A9C}"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48AF9C8-1311-4805-9EBA-2DA18C3ABB7C}" type="presParOf" srcId="{810E9BF4-ED2B-49D9-9AE9-383102B60F9E}" destId="{22A4C4FD-16DC-44F7-9322-D35F042BE44F}" srcOrd="0" destOrd="0" presId="urn:microsoft.com/office/officeart/2005/8/layout/hProcess9"/>
    <dgm:cxn modelId="{BDF7E957-4468-4B4F-A80F-5036AD5744A9}" type="presParOf" srcId="{810E9BF4-ED2B-49D9-9AE9-383102B60F9E}" destId="{EA732718-9ED3-44BE-ABAD-1A422328C3C3}" srcOrd="1" destOrd="0" presId="urn:microsoft.com/office/officeart/2005/8/layout/hProcess9"/>
    <dgm:cxn modelId="{3E8C480C-BAA9-433B-9FF7-46E94460898A}" type="presParOf" srcId="{EA732718-9ED3-44BE-ABAD-1A422328C3C3}" destId="{C968C7FC-B97D-4875-A8E9-1D209A6DF563}" srcOrd="0" destOrd="0" presId="urn:microsoft.com/office/officeart/2005/8/layout/hProcess9"/>
    <dgm:cxn modelId="{0F84CB71-B5DD-49BE-9E57-B500EE95769C}" type="presParOf" srcId="{EA732718-9ED3-44BE-ABAD-1A422328C3C3}" destId="{00E36BA2-4A93-4F80-AC32-A84438693915}" srcOrd="1" destOrd="0" presId="urn:microsoft.com/office/officeart/2005/8/layout/hProcess9"/>
    <dgm:cxn modelId="{2691CD4A-0897-4A73-BA1E-E43553659109}" type="presParOf" srcId="{EA732718-9ED3-44BE-ABAD-1A422328C3C3}" destId="{8CCEF6FA-0C25-4B04-964F-D9E7E2786E1F}" srcOrd="2" destOrd="0" presId="urn:microsoft.com/office/officeart/2005/8/layout/hProcess9"/>
    <dgm:cxn modelId="{40A7750B-0D68-42E8-BA41-2E6E1927D670}" type="presParOf" srcId="{EA732718-9ED3-44BE-ABAD-1A422328C3C3}" destId="{B22A66D9-8531-4DFB-B2B0-5D9B8E249131}" srcOrd="3" destOrd="0" presId="urn:microsoft.com/office/officeart/2005/8/layout/hProcess9"/>
    <dgm:cxn modelId="{FD2E59FD-ACB3-445A-8540-2B58614A444A}" type="presParOf" srcId="{EA732718-9ED3-44BE-ABAD-1A422328C3C3}" destId="{CB1FCBEC-8C29-4B74-9FDC-4EA185307141}" srcOrd="4" destOrd="0" presId="urn:microsoft.com/office/officeart/2005/8/layout/hProcess9"/>
    <dgm:cxn modelId="{00A46DF5-7DD5-4728-A2DB-508D9086943B}" type="presParOf" srcId="{EA732718-9ED3-44BE-ABAD-1A422328C3C3}" destId="{1DFA7491-6E08-4055-B74A-A792D57441E0}" srcOrd="5" destOrd="0" presId="urn:microsoft.com/office/officeart/2005/8/layout/hProcess9"/>
    <dgm:cxn modelId="{1D7FC9FF-1784-4256-AA28-D0EF8953D6E2}"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19E3668F-4721-4B26-81B3-3CD9FBEF0444}"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04FF4A59-72AA-412C-ABFF-F29C77D9168D}" type="presOf" srcId="{FAAF47EC-508C-4240-8973-1AECD4D00246}" destId="{C968C7FC-B97D-4875-A8E9-1D209A6DF563}" srcOrd="0" destOrd="0" presId="urn:microsoft.com/office/officeart/2005/8/layout/hProcess9"/>
    <dgm:cxn modelId="{EB2513A3-8F5F-4D94-A528-D583B3EF9A88}" type="presOf" srcId="{4A4FEF7B-DF61-4DE8-87D0-CBC089CB3DD7}" destId="{8CCEF6FA-0C25-4B04-964F-D9E7E2786E1F}" srcOrd="0" destOrd="0" presId="urn:microsoft.com/office/officeart/2005/8/layout/hProcess9"/>
    <dgm:cxn modelId="{8D64A362-3579-4608-BAF3-8AF564487B38}" type="presOf" srcId="{3F2147FA-70E9-4440-B769-BE4670BC4A44}" destId="{CB1FCBEC-8C29-4B74-9FDC-4EA185307141}" srcOrd="0" destOrd="0" presId="urn:microsoft.com/office/officeart/2005/8/layout/hProcess9"/>
    <dgm:cxn modelId="{7114C0FF-F037-42CB-AEEA-4B58175EAA71}"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455F61AB-133B-4EF4-BF62-C34131C27BCD}" type="presParOf" srcId="{810E9BF4-ED2B-49D9-9AE9-383102B60F9E}" destId="{22A4C4FD-16DC-44F7-9322-D35F042BE44F}" srcOrd="0" destOrd="0" presId="urn:microsoft.com/office/officeart/2005/8/layout/hProcess9"/>
    <dgm:cxn modelId="{05F370E5-25D5-42B4-AEFD-FACEDB7FC05B}" type="presParOf" srcId="{810E9BF4-ED2B-49D9-9AE9-383102B60F9E}" destId="{EA732718-9ED3-44BE-ABAD-1A422328C3C3}" srcOrd="1" destOrd="0" presId="urn:microsoft.com/office/officeart/2005/8/layout/hProcess9"/>
    <dgm:cxn modelId="{4661A88B-CA90-4CDE-AD9A-4257D37E128F}" type="presParOf" srcId="{EA732718-9ED3-44BE-ABAD-1A422328C3C3}" destId="{C968C7FC-B97D-4875-A8E9-1D209A6DF563}" srcOrd="0" destOrd="0" presId="urn:microsoft.com/office/officeart/2005/8/layout/hProcess9"/>
    <dgm:cxn modelId="{673C724E-57D3-4EE4-9D12-5E6470B322D2}" type="presParOf" srcId="{EA732718-9ED3-44BE-ABAD-1A422328C3C3}" destId="{00E36BA2-4A93-4F80-AC32-A84438693915}" srcOrd="1" destOrd="0" presId="urn:microsoft.com/office/officeart/2005/8/layout/hProcess9"/>
    <dgm:cxn modelId="{D804728C-D022-4591-ADAF-BD25F8A9FAE9}" type="presParOf" srcId="{EA732718-9ED3-44BE-ABAD-1A422328C3C3}" destId="{8CCEF6FA-0C25-4B04-964F-D9E7E2786E1F}" srcOrd="2" destOrd="0" presId="urn:microsoft.com/office/officeart/2005/8/layout/hProcess9"/>
    <dgm:cxn modelId="{C96575CD-0725-4FF0-91C4-E42250D21C46}" type="presParOf" srcId="{EA732718-9ED3-44BE-ABAD-1A422328C3C3}" destId="{B22A66D9-8531-4DFB-B2B0-5D9B8E249131}" srcOrd="3" destOrd="0" presId="urn:microsoft.com/office/officeart/2005/8/layout/hProcess9"/>
    <dgm:cxn modelId="{5C484417-6CC3-4592-AEF8-12ECCEDEE03A}" type="presParOf" srcId="{EA732718-9ED3-44BE-ABAD-1A422328C3C3}" destId="{CB1FCBEC-8C29-4B74-9FDC-4EA185307141}" srcOrd="4" destOrd="0" presId="urn:microsoft.com/office/officeart/2005/8/layout/hProcess9"/>
    <dgm:cxn modelId="{EAE15CDA-A081-411A-88EF-264008230A4C}" type="presParOf" srcId="{EA732718-9ED3-44BE-ABAD-1A422328C3C3}" destId="{1DFA7491-6E08-4055-B74A-A792D57441E0}" srcOrd="5" destOrd="0" presId="urn:microsoft.com/office/officeart/2005/8/layout/hProcess9"/>
    <dgm:cxn modelId="{B2CEA689-0255-4555-A89D-2CF2C299E591}"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87026E08-C4FB-433A-B17C-D3C1F450C60B}" type="presOf" srcId="{87ADC564-B887-4FB2-9F68-86DA605F5D80}" destId="{05A46042-60EE-4703-8A2C-5FE413883C21}" srcOrd="0" destOrd="0" presId="urn:microsoft.com/office/officeart/2005/8/layout/hProcess11"/>
    <dgm:cxn modelId="{966864AD-A315-4297-9441-589E65B91C8F}" srcId="{1F65FCEF-C79F-4FEA-9707-895760DBC71A}" destId="{DDB020CC-4190-420C-86D6-B1D54B33D6CE}" srcOrd="1" destOrd="0" parTransId="{149C33CA-7971-41E0-839A-087129998DB1}" sibTransId="{E2DFE5AD-FA64-4490-8A72-7A9AD581A4A9}"/>
    <dgm:cxn modelId="{D16BDEBE-C23A-48B4-90F0-3140886ED87E}" type="presOf" srcId="{DDB020CC-4190-420C-86D6-B1D54B33D6CE}" destId="{68FDEBE6-48E2-4736-9357-FA43FB9455B9}" srcOrd="0" destOrd="0" presId="urn:microsoft.com/office/officeart/2005/8/layout/hProcess11"/>
    <dgm:cxn modelId="{039FEEAE-A478-48A7-80AA-2014517CBACA}" type="presOf" srcId="{F9B3A0A2-63D0-4202-850F-538E101C79D3}" destId="{D4709105-2B70-41EA-9E1A-7754E30CA8A1}" srcOrd="0" destOrd="0" presId="urn:microsoft.com/office/officeart/2005/8/layout/hProcess11"/>
    <dgm:cxn modelId="{51FDB0B4-1A9F-494F-A185-B263439F5EDD}" srcId="{1F65FCEF-C79F-4FEA-9707-895760DBC71A}" destId="{F9B3A0A2-63D0-4202-850F-538E101C79D3}" srcOrd="0" destOrd="0" parTransId="{BF76678B-15EE-493B-B7BA-35D149BE9E2F}" sibTransId="{7F2F13A9-F6D2-42D0-9930-AF4AC12D965F}"/>
    <dgm:cxn modelId="{E98FBB6E-1720-4C6C-AF30-C24B4EBB7CC3}" srcId="{1F65FCEF-C79F-4FEA-9707-895760DBC71A}" destId="{87ADC564-B887-4FB2-9F68-86DA605F5D80}" srcOrd="2" destOrd="0" parTransId="{6EE802C6-2A73-4A31-BD7A-EEDE73C01967}" sibTransId="{18F7718D-9985-41F3-8F01-A5C1138AF4C0}"/>
    <dgm:cxn modelId="{73B7EC8F-2F30-4AB9-8660-6ECD09EEA886}" type="presOf" srcId="{1F65FCEF-C79F-4FEA-9707-895760DBC71A}" destId="{D4BA6CC2-5EA7-4869-8FE1-6946B2488F67}" srcOrd="0" destOrd="0" presId="urn:microsoft.com/office/officeart/2005/8/layout/hProcess11"/>
    <dgm:cxn modelId="{69DF4995-C48A-43AA-9A42-34CD1AA0FBE6}" type="presParOf" srcId="{D4BA6CC2-5EA7-4869-8FE1-6946B2488F67}" destId="{6C9A9609-38AA-4A26-B4EF-88F92D116C99}" srcOrd="0" destOrd="0" presId="urn:microsoft.com/office/officeart/2005/8/layout/hProcess11"/>
    <dgm:cxn modelId="{9BA98660-588F-47CF-AB11-8EF56927CF6B}" type="presParOf" srcId="{D4BA6CC2-5EA7-4869-8FE1-6946B2488F67}" destId="{7A51E473-19CE-4C33-B139-6EE5AF5EF0B6}" srcOrd="1" destOrd="0" presId="urn:microsoft.com/office/officeart/2005/8/layout/hProcess11"/>
    <dgm:cxn modelId="{FD7108D0-F35E-4390-BD1E-70A38FD251A3}" type="presParOf" srcId="{7A51E473-19CE-4C33-B139-6EE5AF5EF0B6}" destId="{2CCCC794-5F02-4099-97E8-FDE29DEA4DEF}" srcOrd="0" destOrd="0" presId="urn:microsoft.com/office/officeart/2005/8/layout/hProcess11"/>
    <dgm:cxn modelId="{8AC833C1-C508-468D-A65E-AFA794176C84}" type="presParOf" srcId="{2CCCC794-5F02-4099-97E8-FDE29DEA4DEF}" destId="{D4709105-2B70-41EA-9E1A-7754E30CA8A1}" srcOrd="0" destOrd="0" presId="urn:microsoft.com/office/officeart/2005/8/layout/hProcess11"/>
    <dgm:cxn modelId="{755398EB-F981-43B9-84B4-CC296F10F907}" type="presParOf" srcId="{2CCCC794-5F02-4099-97E8-FDE29DEA4DEF}" destId="{022E6DD3-63F1-447C-A214-49E7489EABC3}" srcOrd="1" destOrd="0" presId="urn:microsoft.com/office/officeart/2005/8/layout/hProcess11"/>
    <dgm:cxn modelId="{6046E5CB-AFBB-4A19-8CCE-0B4D2118005C}" type="presParOf" srcId="{2CCCC794-5F02-4099-97E8-FDE29DEA4DEF}" destId="{EAB3B692-3586-4D7D-9A4E-91F66CB47BB5}" srcOrd="2" destOrd="0" presId="urn:microsoft.com/office/officeart/2005/8/layout/hProcess11"/>
    <dgm:cxn modelId="{5ED8FA64-7794-4017-85CA-35AC59C4444B}" type="presParOf" srcId="{7A51E473-19CE-4C33-B139-6EE5AF5EF0B6}" destId="{01C6860B-BD56-4091-8AC5-A7E94C8E41CF}" srcOrd="1" destOrd="0" presId="urn:microsoft.com/office/officeart/2005/8/layout/hProcess11"/>
    <dgm:cxn modelId="{09BD7F3B-D302-4716-AF35-08784AB58CD4}" type="presParOf" srcId="{7A51E473-19CE-4C33-B139-6EE5AF5EF0B6}" destId="{EC71BADF-4D7B-4CD3-9250-54D545F694C1}" srcOrd="2" destOrd="0" presId="urn:microsoft.com/office/officeart/2005/8/layout/hProcess11"/>
    <dgm:cxn modelId="{AADAC74B-E9F5-4801-A814-814FAB57FDF1}" type="presParOf" srcId="{EC71BADF-4D7B-4CD3-9250-54D545F694C1}" destId="{68FDEBE6-48E2-4736-9357-FA43FB9455B9}" srcOrd="0" destOrd="0" presId="urn:microsoft.com/office/officeart/2005/8/layout/hProcess11"/>
    <dgm:cxn modelId="{FF814283-72AE-4166-BF04-DEBD44199968}" type="presParOf" srcId="{EC71BADF-4D7B-4CD3-9250-54D545F694C1}" destId="{55365C21-16C0-44FD-B6EB-2C3411B49597}" srcOrd="1" destOrd="0" presId="urn:microsoft.com/office/officeart/2005/8/layout/hProcess11"/>
    <dgm:cxn modelId="{F05F47AC-54BF-45DD-B232-1954F773EBCA}" type="presParOf" srcId="{EC71BADF-4D7B-4CD3-9250-54D545F694C1}" destId="{39BC4047-9F26-4830-9728-844670070E68}" srcOrd="2" destOrd="0" presId="urn:microsoft.com/office/officeart/2005/8/layout/hProcess11"/>
    <dgm:cxn modelId="{A23CBDF7-2662-46E0-9E30-1AA7920D2F87}" type="presParOf" srcId="{7A51E473-19CE-4C33-B139-6EE5AF5EF0B6}" destId="{A6F3E97A-F066-4F7E-B30B-40E96C009834}" srcOrd="3" destOrd="0" presId="urn:microsoft.com/office/officeart/2005/8/layout/hProcess11"/>
    <dgm:cxn modelId="{AB960E13-69F6-4712-9B78-F9F17617267C}" type="presParOf" srcId="{7A51E473-19CE-4C33-B139-6EE5AF5EF0B6}" destId="{7AD63E1F-3A8D-4B7F-8EE0-C6C782642CD3}" srcOrd="4" destOrd="0" presId="urn:microsoft.com/office/officeart/2005/8/layout/hProcess11"/>
    <dgm:cxn modelId="{CF355017-C381-4926-AA43-579F68EF4814}" type="presParOf" srcId="{7AD63E1F-3A8D-4B7F-8EE0-C6C782642CD3}" destId="{05A46042-60EE-4703-8A2C-5FE413883C21}" srcOrd="0" destOrd="0" presId="urn:microsoft.com/office/officeart/2005/8/layout/hProcess11"/>
    <dgm:cxn modelId="{94A5560D-ED95-49D6-87AA-E6FD75E2C87A}" type="presParOf" srcId="{7AD63E1F-3A8D-4B7F-8EE0-C6C782642CD3}" destId="{B4E2AE88-2A47-498B-BDEF-11B42F814C64}" srcOrd="1" destOrd="0" presId="urn:microsoft.com/office/officeart/2005/8/layout/hProcess11"/>
    <dgm:cxn modelId="{9248761D-826C-4632-9BA2-3E202373ABF5}"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7BF554BB-C226-4F3B-B9BE-0CCB50CEDA25}" type="presOf" srcId="{FAAF47EC-508C-4240-8973-1AECD4D00246}" destId="{C968C7FC-B97D-4875-A8E9-1D209A6DF563}" srcOrd="0" destOrd="0" presId="urn:microsoft.com/office/officeart/2005/8/layout/hProcess9"/>
    <dgm:cxn modelId="{E217C250-7B9D-4EA7-9942-E9394CE4041B}"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60743B4D-C3AB-4B74-A185-FD8804C7E816}" type="presOf" srcId="{59AD2E16-CCDF-43F3-A055-EA496E3CE580}" destId="{ABCE6B58-F95B-4E32-9174-A30EAD30DBD9}"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7D15CB2C-01BC-4351-AC20-872549D8BC82}"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4C46FEC9-FEA4-4C4B-BF32-0CFED998D4D0}" type="presOf" srcId="{3F2147FA-70E9-4440-B769-BE4670BC4A44}" destId="{CB1FCBEC-8C29-4B74-9FDC-4EA185307141}" srcOrd="0" destOrd="0" presId="urn:microsoft.com/office/officeart/2005/8/layout/hProcess9"/>
    <dgm:cxn modelId="{E0F04B52-595B-4884-8236-066A4A49F22C}" type="presParOf" srcId="{810E9BF4-ED2B-49D9-9AE9-383102B60F9E}" destId="{22A4C4FD-16DC-44F7-9322-D35F042BE44F}" srcOrd="0" destOrd="0" presId="urn:microsoft.com/office/officeart/2005/8/layout/hProcess9"/>
    <dgm:cxn modelId="{0EA36938-A8BC-4622-B921-A84615CD3ADF}" type="presParOf" srcId="{810E9BF4-ED2B-49D9-9AE9-383102B60F9E}" destId="{EA732718-9ED3-44BE-ABAD-1A422328C3C3}" srcOrd="1" destOrd="0" presId="urn:microsoft.com/office/officeart/2005/8/layout/hProcess9"/>
    <dgm:cxn modelId="{B225EB7D-EEC4-413F-854B-47A8C29A5FF8}" type="presParOf" srcId="{EA732718-9ED3-44BE-ABAD-1A422328C3C3}" destId="{C968C7FC-B97D-4875-A8E9-1D209A6DF563}" srcOrd="0" destOrd="0" presId="urn:microsoft.com/office/officeart/2005/8/layout/hProcess9"/>
    <dgm:cxn modelId="{5BCD80A4-AE67-4467-B40F-4D0800766254}" type="presParOf" srcId="{EA732718-9ED3-44BE-ABAD-1A422328C3C3}" destId="{00E36BA2-4A93-4F80-AC32-A84438693915}" srcOrd="1" destOrd="0" presId="urn:microsoft.com/office/officeart/2005/8/layout/hProcess9"/>
    <dgm:cxn modelId="{5FC421ED-85B4-4A07-81F8-3D8BF82B597D}" type="presParOf" srcId="{EA732718-9ED3-44BE-ABAD-1A422328C3C3}" destId="{8CCEF6FA-0C25-4B04-964F-D9E7E2786E1F}" srcOrd="2" destOrd="0" presId="urn:microsoft.com/office/officeart/2005/8/layout/hProcess9"/>
    <dgm:cxn modelId="{A466D84A-505E-487B-B48D-253AD491AA9F}" type="presParOf" srcId="{EA732718-9ED3-44BE-ABAD-1A422328C3C3}" destId="{B22A66D9-8531-4DFB-B2B0-5D9B8E249131}" srcOrd="3" destOrd="0" presId="urn:microsoft.com/office/officeart/2005/8/layout/hProcess9"/>
    <dgm:cxn modelId="{55F9EF0E-C91F-46D7-B0A0-CE71EB291DD0}" type="presParOf" srcId="{EA732718-9ED3-44BE-ABAD-1A422328C3C3}" destId="{CB1FCBEC-8C29-4B74-9FDC-4EA185307141}" srcOrd="4" destOrd="0" presId="urn:microsoft.com/office/officeart/2005/8/layout/hProcess9"/>
    <dgm:cxn modelId="{B7006B4E-D9CA-415F-A2A7-5E1C8593787B}" type="presParOf" srcId="{EA732718-9ED3-44BE-ABAD-1A422328C3C3}" destId="{1DFA7491-6E08-4055-B74A-A792D57441E0}" srcOrd="5" destOrd="0" presId="urn:microsoft.com/office/officeart/2005/8/layout/hProcess9"/>
    <dgm:cxn modelId="{E37765FC-24EE-473B-BA50-BDE2162CDFB9}"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44ED0776-582B-4EA7-B147-D3F5968CC200}"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2828AAE-E905-48F0-8DE7-E1794075F713}" type="presOf" srcId="{4A4FEF7B-DF61-4DE8-87D0-CBC089CB3DD7}" destId="{8CCEF6FA-0C25-4B04-964F-D9E7E2786E1F}" srcOrd="0" destOrd="0" presId="urn:microsoft.com/office/officeart/2005/8/layout/hProcess9"/>
    <dgm:cxn modelId="{BFAEFCBD-81F8-4C42-BE9D-CA180A167BCE}"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E1F89F2A-EB84-4794-875D-4D47BA960CFF}" type="presParOf" srcId="{810E9BF4-ED2B-49D9-9AE9-383102B60F9E}" destId="{22A4C4FD-16DC-44F7-9322-D35F042BE44F}" srcOrd="0" destOrd="0" presId="urn:microsoft.com/office/officeart/2005/8/layout/hProcess9"/>
    <dgm:cxn modelId="{B5E1069F-F79F-4FAD-8C95-86CAA8E24F37}" type="presParOf" srcId="{810E9BF4-ED2B-49D9-9AE9-383102B60F9E}" destId="{EA732718-9ED3-44BE-ABAD-1A422328C3C3}" srcOrd="1" destOrd="0" presId="urn:microsoft.com/office/officeart/2005/8/layout/hProcess9"/>
    <dgm:cxn modelId="{952934C6-3C93-4DD5-8E1B-8B493D383E41}" type="presParOf" srcId="{EA732718-9ED3-44BE-ABAD-1A422328C3C3}" destId="{C968C7FC-B97D-4875-A8E9-1D209A6DF563}" srcOrd="0" destOrd="0" presId="urn:microsoft.com/office/officeart/2005/8/layout/hProcess9"/>
    <dgm:cxn modelId="{EB96465A-4E88-47F5-A535-CF01474CEB0B}" type="presParOf" srcId="{EA732718-9ED3-44BE-ABAD-1A422328C3C3}" destId="{00E36BA2-4A93-4F80-AC32-A84438693915}" srcOrd="1" destOrd="0" presId="urn:microsoft.com/office/officeart/2005/8/layout/hProcess9"/>
    <dgm:cxn modelId="{98D3F324-95F8-4400-B401-F3519B89C583}"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gets close to first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Game paiuses.</a:t>
          </a:r>
        </a:p>
      </dgm:t>
    </dgm:pt>
    <dgm:pt modelId="{9AD89941-AF9B-48D0-998E-A300044F49AD}" type="parTrans" cxnId="{AE85F7D3-B105-490C-9BFA-61E144F2A995}">
      <dgm:prSet/>
      <dgm:spPr/>
    </dgm:pt>
    <dgm:pt modelId="{6BE39054-2989-4670-8653-1B6B986D819F}" type="sibTrans" cxnId="{AE85F7D3-B105-490C-9BFA-61E144F2A995}">
      <dgm:prSet/>
      <dgm:spPr/>
    </dgm:pt>
    <dgm:pt modelId="{B893EAF9-DFB0-41E0-9B18-E661815CED5A}">
      <dgm:prSet phldrT="[Text]"/>
      <dgm:spPr/>
      <dgm:t>
        <a:bodyPr/>
        <a:lstStyle/>
        <a:p>
          <a:r>
            <a:rPr lang="en-IE"/>
            <a:t>Warning notification appears.</a:t>
          </a:r>
        </a:p>
      </dgm:t>
    </dgm:pt>
    <dgm:pt modelId="{BD0C8EBA-71B3-4654-BF0D-E0039B0DC8CE}" type="parTrans" cxnId="{C7EFEBF7-957B-4221-BDFD-55916522D849}">
      <dgm:prSet/>
      <dgm:spPr/>
    </dgm:pt>
    <dgm:pt modelId="{53E6394A-76AD-4545-AEB9-52A0A424ACD0}" type="sibTrans" cxnId="{C7EFEBF7-957B-4221-BDFD-55916522D849}">
      <dgm:prSet/>
      <dgm:spPr/>
    </dgm:pt>
    <dgm:pt modelId="{751CA856-FA17-4CF3-8752-29ABC29E8F86}">
      <dgm:prSet phldrT="[Text]"/>
      <dgm:spPr/>
      <dgm:t>
        <a:bodyPr/>
        <a:lstStyle/>
        <a:p>
          <a:r>
            <a:rPr lang="en-IE"/>
            <a:t>Player avoids obstacle.</a:t>
          </a:r>
        </a:p>
      </dgm:t>
    </dgm:pt>
    <dgm:pt modelId="{2F6FA931-15BE-4790-B8CC-ABD26BBB3F21}" type="parTrans" cxnId="{CB8A50E8-988A-4FE1-B429-49D923C2C7F9}">
      <dgm:prSet/>
      <dgm:spPr/>
    </dgm:pt>
    <dgm:pt modelId="{644D70A8-1929-472A-9589-4BF6394CCD56}" type="sibTrans" cxnId="{CB8A50E8-988A-4FE1-B429-49D923C2C7F9}">
      <dgm:prSet/>
      <dgm:spPr/>
    </dgm:pt>
    <dgm:pt modelId="{0FA071A4-CB4C-4163-93F6-76853070C893}">
      <dgm:prSet phldrT="[Text]"/>
      <dgm:spPr/>
      <dgm:t>
        <a:bodyPr/>
        <a:lstStyle/>
        <a:p>
          <a:r>
            <a:rPr lang="en-IE"/>
            <a:t>Notification disappears and play resumes.</a:t>
          </a:r>
        </a:p>
      </dgm:t>
    </dgm:pt>
    <dgm:pt modelId="{606BED6F-4EA5-478C-B634-EEBC5A489E1E}" type="parTrans" cxnId="{53996FF9-3D16-4DD4-A684-DF34B2532F3D}">
      <dgm:prSet/>
      <dgm:spPr/>
    </dgm:pt>
    <dgm:pt modelId="{A8A31B03-DFE7-4170-9CD2-4B7E96A36317}" type="sibTrans" cxnId="{53996FF9-3D16-4DD4-A684-DF34B2532F3D}">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8BE06978-A601-4B0B-B181-7BBE294D2F06}" type="pres">
      <dgm:prSet presAssocID="{B893EAF9-DFB0-41E0-9B18-E661815CED5A}" presName="textNode" presStyleLbl="node1" presStyleIdx="2" presStyleCnt="5">
        <dgm:presLayoutVars>
          <dgm:bulletEnabled val="1"/>
        </dgm:presLayoutVars>
      </dgm:prSet>
      <dgm:spPr/>
      <dgm:t>
        <a:bodyPr/>
        <a:lstStyle/>
        <a:p>
          <a:endParaRPr lang="en-IE"/>
        </a:p>
      </dgm:t>
    </dgm:pt>
    <dgm:pt modelId="{A7E1B89B-A03E-40E8-B547-56FEED4F66B8}" type="pres">
      <dgm:prSet presAssocID="{53E6394A-76AD-4545-AEB9-52A0A424ACD0}" presName="sibTrans" presStyleCnt="0"/>
      <dgm:spPr/>
    </dgm:pt>
    <dgm:pt modelId="{146CC300-7876-43BF-AB69-3E6BFA937A80}" type="pres">
      <dgm:prSet presAssocID="{0FA071A4-CB4C-4163-93F6-76853070C893}" presName="textNode" presStyleLbl="node1" presStyleIdx="3" presStyleCnt="5">
        <dgm:presLayoutVars>
          <dgm:bulletEnabled val="1"/>
        </dgm:presLayoutVars>
      </dgm:prSet>
      <dgm:spPr/>
      <dgm:t>
        <a:bodyPr/>
        <a:lstStyle/>
        <a:p>
          <a:endParaRPr lang="en-IE"/>
        </a:p>
      </dgm:t>
    </dgm:pt>
    <dgm:pt modelId="{AD8AD1BA-3E9A-4660-A408-DE6E60419802}" type="pres">
      <dgm:prSet presAssocID="{A8A31B03-DFE7-4170-9CD2-4B7E96A36317}" presName="sibTrans" presStyleCnt="0"/>
      <dgm:spPr/>
    </dgm:pt>
    <dgm:pt modelId="{C470A043-3A8B-4DB3-8C6D-8D31AAC725FD}" type="pres">
      <dgm:prSet presAssocID="{751CA856-FA17-4CF3-8752-29ABC29E8F86}" presName="textNode" presStyleLbl="node1" presStyleIdx="4" presStyleCnt="5">
        <dgm:presLayoutVars>
          <dgm:bulletEnabled val="1"/>
        </dgm:presLayoutVars>
      </dgm:prSet>
      <dgm:spPr/>
      <dgm:t>
        <a:bodyPr/>
        <a:lstStyle/>
        <a:p>
          <a:endParaRPr lang="en-IE"/>
        </a:p>
      </dgm:t>
    </dgm:pt>
  </dgm:ptLst>
  <dgm:cxnLst>
    <dgm:cxn modelId="{C7EFEBF7-957B-4221-BDFD-55916522D849}" srcId="{8A84585A-AB3C-4FB1-AF3C-A9C9C74D2F66}" destId="{B893EAF9-DFB0-41E0-9B18-E661815CED5A}" srcOrd="2" destOrd="0" parTransId="{BD0C8EBA-71B3-4654-BF0D-E0039B0DC8CE}" sibTransId="{53E6394A-76AD-4545-AEB9-52A0A424ACD0}"/>
    <dgm:cxn modelId="{D6A3230E-476B-4C37-961F-06A40480DE61}" type="presOf" srcId="{751CA856-FA17-4CF3-8752-29ABC29E8F86}" destId="{C470A043-3A8B-4DB3-8C6D-8D31AAC725FD}" srcOrd="0" destOrd="0" presId="urn:microsoft.com/office/officeart/2005/8/layout/hProcess9"/>
    <dgm:cxn modelId="{776052B1-DF50-416B-B5F7-5B306900382B}" type="presOf" srcId="{AE66B0FA-4092-49EA-A9DF-E4D74BD8F00C}" destId="{C1513B80-FC2A-48DB-85F0-5DAC942A7D1B}"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04D6394A-6196-4569-A8A0-31A55AC1326B}" type="presOf" srcId="{8A84585A-AB3C-4FB1-AF3C-A9C9C74D2F66}" destId="{810E9BF4-ED2B-49D9-9AE9-383102B60F9E}" srcOrd="0" destOrd="0" presId="urn:microsoft.com/office/officeart/2005/8/layout/hProcess9"/>
    <dgm:cxn modelId="{93909F9D-1C0B-44E6-9DB2-3F52443FEAB2}" type="presOf" srcId="{FAAF47EC-508C-4240-8973-1AECD4D00246}" destId="{C968C7FC-B97D-4875-A8E9-1D209A6DF563}"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53996FF9-3D16-4DD4-A684-DF34B2532F3D}" srcId="{8A84585A-AB3C-4FB1-AF3C-A9C9C74D2F66}" destId="{0FA071A4-CB4C-4163-93F6-76853070C893}" srcOrd="3" destOrd="0" parTransId="{606BED6F-4EA5-478C-B634-EEBC5A489E1E}" sibTransId="{A8A31B03-DFE7-4170-9CD2-4B7E96A36317}"/>
    <dgm:cxn modelId="{557C47AE-901D-4B21-AA69-0F3B27C38384}" type="presOf" srcId="{0FA071A4-CB4C-4163-93F6-76853070C893}" destId="{146CC300-7876-43BF-AB69-3E6BFA937A80}" srcOrd="0" destOrd="0" presId="urn:microsoft.com/office/officeart/2005/8/layout/hProcess9"/>
    <dgm:cxn modelId="{CB8A50E8-988A-4FE1-B429-49D923C2C7F9}" srcId="{8A84585A-AB3C-4FB1-AF3C-A9C9C74D2F66}" destId="{751CA856-FA17-4CF3-8752-29ABC29E8F86}" srcOrd="4" destOrd="0" parTransId="{2F6FA931-15BE-4790-B8CC-ABD26BBB3F21}" sibTransId="{644D70A8-1929-472A-9589-4BF6394CCD56}"/>
    <dgm:cxn modelId="{EAE74760-CB19-4706-9C56-1B41002C09EE}" type="presOf" srcId="{B893EAF9-DFB0-41E0-9B18-E661815CED5A}" destId="{8BE06978-A601-4B0B-B181-7BBE294D2F06}" srcOrd="0" destOrd="0" presId="urn:microsoft.com/office/officeart/2005/8/layout/hProcess9"/>
    <dgm:cxn modelId="{8742CF8F-55C2-446C-BE40-D704091ADE7E}" type="presParOf" srcId="{810E9BF4-ED2B-49D9-9AE9-383102B60F9E}" destId="{22A4C4FD-16DC-44F7-9322-D35F042BE44F}" srcOrd="0" destOrd="0" presId="urn:microsoft.com/office/officeart/2005/8/layout/hProcess9"/>
    <dgm:cxn modelId="{5DB95101-C2CC-4FD2-B3D6-330EAD8DAC86}" type="presParOf" srcId="{810E9BF4-ED2B-49D9-9AE9-383102B60F9E}" destId="{EA732718-9ED3-44BE-ABAD-1A422328C3C3}" srcOrd="1" destOrd="0" presId="urn:microsoft.com/office/officeart/2005/8/layout/hProcess9"/>
    <dgm:cxn modelId="{7EDE0448-1C35-4E6A-B893-DABD6A89752D}" type="presParOf" srcId="{EA732718-9ED3-44BE-ABAD-1A422328C3C3}" destId="{C968C7FC-B97D-4875-A8E9-1D209A6DF563}" srcOrd="0" destOrd="0" presId="urn:microsoft.com/office/officeart/2005/8/layout/hProcess9"/>
    <dgm:cxn modelId="{B21E5960-E40C-4DBE-96D5-6EE44B63247D}" type="presParOf" srcId="{EA732718-9ED3-44BE-ABAD-1A422328C3C3}" destId="{00E36BA2-4A93-4F80-AC32-A84438693915}" srcOrd="1" destOrd="0" presId="urn:microsoft.com/office/officeart/2005/8/layout/hProcess9"/>
    <dgm:cxn modelId="{9EF14AAA-2FB8-443E-A2DF-7D7C107ED524}" type="presParOf" srcId="{EA732718-9ED3-44BE-ABAD-1A422328C3C3}" destId="{C1513B80-FC2A-48DB-85F0-5DAC942A7D1B}" srcOrd="2" destOrd="0" presId="urn:microsoft.com/office/officeart/2005/8/layout/hProcess9"/>
    <dgm:cxn modelId="{6D8C94D2-7A22-4FE8-843F-7F4F2B508C23}" type="presParOf" srcId="{EA732718-9ED3-44BE-ABAD-1A422328C3C3}" destId="{282A9C8D-74C7-4236-85C3-EB4AD7FDFC35}" srcOrd="3" destOrd="0" presId="urn:microsoft.com/office/officeart/2005/8/layout/hProcess9"/>
    <dgm:cxn modelId="{AC2CB75B-DD9A-4B29-B876-1F015BD113B5}" type="presParOf" srcId="{EA732718-9ED3-44BE-ABAD-1A422328C3C3}" destId="{8BE06978-A601-4B0B-B181-7BBE294D2F06}" srcOrd="4" destOrd="0" presId="urn:microsoft.com/office/officeart/2005/8/layout/hProcess9"/>
    <dgm:cxn modelId="{D45B3E85-05F9-4D4C-A883-7ECAC60531D0}" type="presParOf" srcId="{EA732718-9ED3-44BE-ABAD-1A422328C3C3}" destId="{A7E1B89B-A03E-40E8-B547-56FEED4F66B8}" srcOrd="5" destOrd="0" presId="urn:microsoft.com/office/officeart/2005/8/layout/hProcess9"/>
    <dgm:cxn modelId="{CC5CA8BD-B7BE-44F1-9FC3-21152E6CE068}" type="presParOf" srcId="{EA732718-9ED3-44BE-ABAD-1A422328C3C3}" destId="{146CC300-7876-43BF-AB69-3E6BFA937A80}" srcOrd="6" destOrd="0" presId="urn:microsoft.com/office/officeart/2005/8/layout/hProcess9"/>
    <dgm:cxn modelId="{E3CEC1BB-0C5C-4153-A45C-07FAF2E4D896}" type="presParOf" srcId="{EA732718-9ED3-44BE-ABAD-1A422328C3C3}" destId="{AD8AD1BA-3E9A-4660-A408-DE6E60419802}" srcOrd="7" destOrd="0" presId="urn:microsoft.com/office/officeart/2005/8/layout/hProcess9"/>
    <dgm:cxn modelId="{C8EC6724-4E59-4E89-9C30-43130D534528}" type="presParOf" srcId="{EA732718-9ED3-44BE-ABAD-1A422328C3C3}" destId="{C470A043-3A8B-4DB3-8C6D-8D31AAC725FD}" srcOrd="8" destOrd="0" presId="urn:microsoft.com/office/officeart/2005/8/layout/hProcess9"/>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turns  colour  stream on.</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Developer debugs.</a:t>
          </a:r>
        </a:p>
      </dgm:t>
    </dgm:pt>
    <dgm:pt modelId="{9AD89941-AF9B-48D0-998E-A300044F49AD}" type="parTrans" cxnId="{AE85F7D3-B105-490C-9BFA-61E144F2A995}">
      <dgm:prSet/>
      <dgm:spPr/>
      <dgm:t>
        <a:bodyPr/>
        <a:lstStyle/>
        <a:p>
          <a:endParaRPr lang="en-IE"/>
        </a:p>
      </dgm:t>
    </dgm:pt>
    <dgm:pt modelId="{6BE39054-2989-4670-8653-1B6B986D819F}" type="sibTrans" cxnId="{AE85F7D3-B105-490C-9BFA-61E144F2A995}">
      <dgm:prSet/>
      <dgm:spPr/>
      <dgm:t>
        <a:bodyPr/>
        <a:lstStyle/>
        <a:p>
          <a:endParaRPr lang="en-IE"/>
        </a:p>
      </dgm:t>
    </dgm:pt>
    <dgm:pt modelId="{51399858-3B7F-459F-903E-1FD1775FE643}">
      <dgm:prSet phldrT="[Text]"/>
      <dgm:spPr/>
      <dgm:t>
        <a:bodyPr/>
        <a:lstStyle/>
        <a:p>
          <a:r>
            <a:rPr lang="en-IE"/>
            <a:t>Developer turns colour stream off.</a:t>
          </a:r>
        </a:p>
      </dgm:t>
    </dgm:pt>
    <dgm:pt modelId="{BE7DA878-B1C9-4A7E-974B-8A1B49DEB8C6}" type="parTrans" cxnId="{16F61EEC-D854-4E88-BE67-1EF1E44A54FC}">
      <dgm:prSet/>
      <dgm:spPr/>
      <dgm:t>
        <a:bodyPr/>
        <a:lstStyle/>
        <a:p>
          <a:endParaRPr lang="en-IE"/>
        </a:p>
      </dgm:t>
    </dgm:pt>
    <dgm:pt modelId="{0981E74B-03B6-4E84-A794-E9BA607F8A4E}" type="sibTrans" cxnId="{16F61EEC-D854-4E88-BE67-1EF1E44A54FC}">
      <dgm:prSet/>
      <dgm:spPr/>
      <dgm:t>
        <a:bodyPr/>
        <a:lstStyle/>
        <a:p>
          <a:endParaRPr lang="en-IE"/>
        </a:p>
      </dgm:t>
    </dgm:pt>
    <dgm:pt modelId="{B0BEA772-B83B-48FF-94EF-7E7F87485812}">
      <dgm:prSet phldrT="[Text]"/>
      <dgm:spPr/>
      <dgm:t>
        <a:bodyPr/>
        <a:lstStyle/>
        <a:p>
          <a:r>
            <a:rPr lang="en-IE"/>
            <a:t>Developer creates release.</a:t>
          </a:r>
        </a:p>
      </dgm:t>
    </dgm:pt>
    <dgm:pt modelId="{DFA042B7-36CB-4D45-98D7-1B2D7BA4A1FF}" type="parTrans" cxnId="{5EE401F4-7E96-49B5-A3D5-81C5380A12E2}">
      <dgm:prSet/>
      <dgm:spPr/>
      <dgm:t>
        <a:bodyPr/>
        <a:lstStyle/>
        <a:p>
          <a:endParaRPr lang="en-IE"/>
        </a:p>
      </dgm:t>
    </dgm:pt>
    <dgm:pt modelId="{56AD4946-800F-441F-A39C-68AA3E38BDF6}" type="sibTrans" cxnId="{5EE401F4-7E96-49B5-A3D5-81C5380A12E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4">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4">
        <dgm:presLayoutVars>
          <dgm:bulletEnabled val="1"/>
        </dgm:presLayoutVars>
      </dgm:prSet>
      <dgm:spPr/>
      <dgm:t>
        <a:bodyPr/>
        <a:lstStyle/>
        <a:p>
          <a:endParaRPr lang="en-IE"/>
        </a:p>
      </dgm:t>
    </dgm:pt>
  </dgm:ptLst>
  <dgm:cxnLst>
    <dgm:cxn modelId="{F157873D-8039-43E2-A43C-31A25E0DE258}" type="presOf" srcId="{51399858-3B7F-459F-903E-1FD1775FE643}" destId="{7069A5F1-E6DD-4652-B0CA-E91CE1EF07D6}" srcOrd="0" destOrd="0" presId="urn:microsoft.com/office/officeart/2005/8/layout/hProcess9"/>
    <dgm:cxn modelId="{16F61EEC-D854-4E88-BE67-1EF1E44A54FC}" srcId="{8A84585A-AB3C-4FB1-AF3C-A9C9C74D2F66}" destId="{51399858-3B7F-459F-903E-1FD1775FE643}" srcOrd="2" destOrd="0" parTransId="{BE7DA878-B1C9-4A7E-974B-8A1B49DEB8C6}" sibTransId="{0981E74B-03B6-4E84-A794-E9BA607F8A4E}"/>
    <dgm:cxn modelId="{D648AFE1-5545-4A62-AA0E-FE8E32A7EF96}" type="presOf" srcId="{8A84585A-AB3C-4FB1-AF3C-A9C9C74D2F66}" destId="{810E9BF4-ED2B-49D9-9AE9-383102B60F9E}"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21F4D315-8742-45F7-831C-1445DCC6C038}" srcId="{8A84585A-AB3C-4FB1-AF3C-A9C9C74D2F66}" destId="{FAAF47EC-508C-4240-8973-1AECD4D00246}" srcOrd="0" destOrd="0" parTransId="{17508A18-0C9D-44E6-AED5-556075FBFA4C}" sibTransId="{0225FECF-776F-43AC-B2F9-188B02D59627}"/>
    <dgm:cxn modelId="{1C20B39F-748D-4BC6-864A-81901E3EC040}" type="presOf" srcId="{B0BEA772-B83B-48FF-94EF-7E7F87485812}" destId="{08A948C2-D702-4981-ABE8-80A553024852}" srcOrd="0" destOrd="0" presId="urn:microsoft.com/office/officeart/2005/8/layout/hProcess9"/>
    <dgm:cxn modelId="{5EE401F4-7E96-49B5-A3D5-81C5380A12E2}" srcId="{8A84585A-AB3C-4FB1-AF3C-A9C9C74D2F66}" destId="{B0BEA772-B83B-48FF-94EF-7E7F87485812}" srcOrd="3" destOrd="0" parTransId="{DFA042B7-36CB-4D45-98D7-1B2D7BA4A1FF}" sibTransId="{56AD4946-800F-441F-A39C-68AA3E38BDF6}"/>
    <dgm:cxn modelId="{CFBD8D09-10A3-4428-95F5-0F10DEDF0913}" type="presOf" srcId="{FAAF47EC-508C-4240-8973-1AECD4D00246}" destId="{C968C7FC-B97D-4875-A8E9-1D209A6DF563}" srcOrd="0" destOrd="0" presId="urn:microsoft.com/office/officeart/2005/8/layout/hProcess9"/>
    <dgm:cxn modelId="{D1D4EBDC-F2A9-4E02-8716-5CAE83F88805}" type="presOf" srcId="{AE66B0FA-4092-49EA-A9DF-E4D74BD8F00C}" destId="{C1513B80-FC2A-48DB-85F0-5DAC942A7D1B}" srcOrd="0" destOrd="0" presId="urn:microsoft.com/office/officeart/2005/8/layout/hProcess9"/>
    <dgm:cxn modelId="{DCFF68A6-FCBA-49F7-8240-73CEBDC59E7E}" type="presParOf" srcId="{810E9BF4-ED2B-49D9-9AE9-383102B60F9E}" destId="{22A4C4FD-16DC-44F7-9322-D35F042BE44F}" srcOrd="0" destOrd="0" presId="urn:microsoft.com/office/officeart/2005/8/layout/hProcess9"/>
    <dgm:cxn modelId="{BE418112-F549-48F7-B646-724B8524A693}" type="presParOf" srcId="{810E9BF4-ED2B-49D9-9AE9-383102B60F9E}" destId="{EA732718-9ED3-44BE-ABAD-1A422328C3C3}" srcOrd="1" destOrd="0" presId="urn:microsoft.com/office/officeart/2005/8/layout/hProcess9"/>
    <dgm:cxn modelId="{42608016-83A8-425C-AFFF-677AB8B72F91}" type="presParOf" srcId="{EA732718-9ED3-44BE-ABAD-1A422328C3C3}" destId="{C968C7FC-B97D-4875-A8E9-1D209A6DF563}" srcOrd="0" destOrd="0" presId="urn:microsoft.com/office/officeart/2005/8/layout/hProcess9"/>
    <dgm:cxn modelId="{99AAC044-9251-4DF9-A92D-3E29F9E4C995}" type="presParOf" srcId="{EA732718-9ED3-44BE-ABAD-1A422328C3C3}" destId="{00E36BA2-4A93-4F80-AC32-A84438693915}" srcOrd="1" destOrd="0" presId="urn:microsoft.com/office/officeart/2005/8/layout/hProcess9"/>
    <dgm:cxn modelId="{78B0AA5F-3DB4-4F88-A7EF-10DFEE9C50C8}" type="presParOf" srcId="{EA732718-9ED3-44BE-ABAD-1A422328C3C3}" destId="{C1513B80-FC2A-48DB-85F0-5DAC942A7D1B}" srcOrd="2" destOrd="0" presId="urn:microsoft.com/office/officeart/2005/8/layout/hProcess9"/>
    <dgm:cxn modelId="{EBDD7707-6D8F-4C59-9F21-1D7114A2FB31}" type="presParOf" srcId="{EA732718-9ED3-44BE-ABAD-1A422328C3C3}" destId="{282A9C8D-74C7-4236-85C3-EB4AD7FDFC35}" srcOrd="3" destOrd="0" presId="urn:microsoft.com/office/officeart/2005/8/layout/hProcess9"/>
    <dgm:cxn modelId="{C959BAAC-CCD3-47AE-8FBC-73452845EC33}" type="presParOf" srcId="{EA732718-9ED3-44BE-ABAD-1A422328C3C3}" destId="{7069A5F1-E6DD-4652-B0CA-E91CE1EF07D6}" srcOrd="4" destOrd="0" presId="urn:microsoft.com/office/officeart/2005/8/layout/hProcess9"/>
    <dgm:cxn modelId="{9D721C72-BEF5-41B9-9D66-0A64A369E7E3}" type="presParOf" srcId="{EA732718-9ED3-44BE-ABAD-1A422328C3C3}" destId="{7E44D592-489B-47A2-A04D-078C1A621FCB}" srcOrd="5" destOrd="0" presId="urn:microsoft.com/office/officeart/2005/8/layout/hProcess9"/>
    <dgm:cxn modelId="{42D20BF6-C5A4-4D35-B7AD-C589C30341CB}" type="presParOf" srcId="{EA732718-9ED3-44BE-ABAD-1A422328C3C3}" destId="{08A948C2-D702-4981-ABE8-80A553024852}" srcOrd="6" destOrd="0" presId="urn:microsoft.com/office/officeart/2005/8/layout/hProcess9"/>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User selects "User Content" from the main menu.</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User is presented with a menu containing "Create" and "Play" butt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User selects "Creat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User is presented with a selection of "New" or "Edit".</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B1942F7-8F8B-447B-852F-1F09775F010E}">
      <dgm:prSet phldrT="[Text]"/>
      <dgm:spPr/>
      <dgm:t>
        <a:bodyPr/>
        <a:lstStyle/>
        <a:p>
          <a:r>
            <a:rPr lang="en-IE"/>
            <a:t>User selects "New".</a:t>
          </a:r>
        </a:p>
      </dgm:t>
    </dgm:pt>
    <dgm:pt modelId="{5EB597C6-B9D8-4212-A5B5-892F580B9AB1}" type="parTrans" cxnId="{6E3CFFE0-7AA6-4ECE-AB60-E2D819654EED}">
      <dgm:prSet/>
      <dgm:spPr/>
      <dgm:t>
        <a:bodyPr/>
        <a:lstStyle/>
        <a:p>
          <a:endParaRPr lang="en-IE"/>
        </a:p>
      </dgm:t>
    </dgm:pt>
    <dgm:pt modelId="{35587AC4-215C-46FD-9826-B57FAA7ABB98}" type="sibTrans" cxnId="{6E3CFFE0-7AA6-4ECE-AB60-E2D819654EED}">
      <dgm:prSet/>
      <dgm:spPr/>
      <dgm:t>
        <a:bodyPr/>
        <a:lstStyle/>
        <a:p>
          <a:endParaRPr lang="en-IE"/>
        </a:p>
      </dgm:t>
    </dgm:pt>
    <dgm:pt modelId="{A80FE978-FA7C-47CE-B430-CDA560A09A00}">
      <dgm:prSet phldrT="[Text]"/>
      <dgm:spPr/>
      <dgm:t>
        <a:bodyPr/>
        <a:lstStyle/>
        <a:p>
          <a:r>
            <a:rPr lang="en-IE"/>
            <a:t>The level editor opens with a blank level.</a:t>
          </a:r>
        </a:p>
      </dgm:t>
    </dgm:pt>
    <dgm:pt modelId="{65796121-9E70-4A23-89A4-3F93234B23C3}" type="parTrans" cxnId="{FFC497DC-A4F8-47A8-AFA1-C3254AD9C137}">
      <dgm:prSet/>
      <dgm:spPr/>
      <dgm:t>
        <a:bodyPr/>
        <a:lstStyle/>
        <a:p>
          <a:endParaRPr lang="en-IE"/>
        </a:p>
      </dgm:t>
    </dgm:pt>
    <dgm:pt modelId="{23BAC4CD-7AA6-4F62-B1CD-66EBF2792710}" type="sibTrans" cxnId="{FFC497DC-A4F8-47A8-AFA1-C3254AD9C137}">
      <dgm:prSet/>
      <dgm:spPr/>
      <dgm:t>
        <a:bodyPr/>
        <a:lstStyle/>
        <a:p>
          <a:endParaRPr lang="en-IE"/>
        </a:p>
      </dgm:t>
    </dgm:pt>
    <dgm:pt modelId="{837DE19C-8278-4095-8F7C-8FD19636C6A9}">
      <dgm:prSet phldrT="[Text]"/>
      <dgm:spPr/>
      <dgm:t>
        <a:bodyPr/>
        <a:lstStyle/>
        <a:p>
          <a:r>
            <a:rPr lang="en-IE"/>
            <a:t>User selects "Edit".</a:t>
          </a:r>
        </a:p>
      </dgm:t>
    </dgm:pt>
    <dgm:pt modelId="{7980181B-A495-4AEB-BE23-D1E7C0E6DCA0}" type="parTrans" cxnId="{790C4228-D562-4D23-999E-E721D4B64166}">
      <dgm:prSet/>
      <dgm:spPr/>
      <dgm:t>
        <a:bodyPr/>
        <a:lstStyle/>
        <a:p>
          <a:endParaRPr lang="en-IE"/>
        </a:p>
      </dgm:t>
    </dgm:pt>
    <dgm:pt modelId="{9444198A-A848-4A7B-9D3B-923132BCDB5E}" type="sibTrans" cxnId="{790C4228-D562-4D23-999E-E721D4B64166}">
      <dgm:prSet/>
      <dgm:spPr/>
      <dgm:t>
        <a:bodyPr/>
        <a:lstStyle/>
        <a:p>
          <a:endParaRPr lang="en-IE"/>
        </a:p>
      </dgm:t>
    </dgm:pt>
    <dgm:pt modelId="{F081110D-5D3A-467C-9641-C84A3BFE83D2}">
      <dgm:prSet phldrT="[Text]"/>
      <dgm:spPr/>
      <dgm:t>
        <a:bodyPr/>
        <a:lstStyle/>
        <a:p>
          <a:r>
            <a:rPr lang="en-IE"/>
            <a:t>User is presented with a selection of previously created levels.</a:t>
          </a:r>
        </a:p>
      </dgm:t>
    </dgm:pt>
    <dgm:pt modelId="{3B7AED72-7A2B-41E7-A6A4-04FC17A27237}" type="parTrans" cxnId="{C4F7A664-AB5E-4B6F-950F-BF22D98B59AE}">
      <dgm:prSet/>
      <dgm:spPr/>
      <dgm:t>
        <a:bodyPr/>
        <a:lstStyle/>
        <a:p>
          <a:endParaRPr lang="en-IE"/>
        </a:p>
      </dgm:t>
    </dgm:pt>
    <dgm:pt modelId="{F267DBBD-51C9-473C-B20D-4D30E5A2C703}" type="sibTrans" cxnId="{C4F7A664-AB5E-4B6F-950F-BF22D98B59AE}">
      <dgm:prSet/>
      <dgm:spPr/>
      <dgm:t>
        <a:bodyPr/>
        <a:lstStyle/>
        <a:p>
          <a:endParaRPr lang="en-IE"/>
        </a:p>
      </dgm:t>
    </dgm:pt>
    <dgm:pt modelId="{F057B942-EE23-43FD-A49D-415E807EE714}">
      <dgm:prSet phldrT="[Text]"/>
      <dgm:spPr/>
      <dgm:t>
        <a:bodyPr/>
        <a:lstStyle/>
        <a:p>
          <a:r>
            <a:rPr lang="en-IE"/>
            <a:t>User selects a level and the editor opens with that level loaded.</a:t>
          </a:r>
        </a:p>
      </dgm:t>
    </dgm:pt>
    <dgm:pt modelId="{7356361E-E902-4733-A6FF-FC8653940498}" type="parTrans" cxnId="{C6E7E194-D63C-4C09-95F2-9BF5547F5F06}">
      <dgm:prSet/>
      <dgm:spPr/>
      <dgm:t>
        <a:bodyPr/>
        <a:lstStyle/>
        <a:p>
          <a:endParaRPr lang="en-IE"/>
        </a:p>
      </dgm:t>
    </dgm:pt>
    <dgm:pt modelId="{41162297-9B9F-48AF-B810-EAFE0F9ADEA8}" type="sibTrans" cxnId="{C6E7E194-D63C-4C09-95F2-9BF5547F5F06}">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custScaleX="74866" custLinFactNeighborX="-14897" custLinFactNeighborY="2713"/>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9">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9">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9">
        <dgm:presLayoutVars>
          <dgm:bulletEnabled val="1"/>
        </dgm:presLayoutVars>
      </dgm:prSet>
      <dgm:spPr/>
      <dgm:t>
        <a:bodyPr/>
        <a:lstStyle/>
        <a:p>
          <a:endParaRPr lang="en-IE"/>
        </a:p>
      </dgm:t>
    </dgm:pt>
    <dgm:pt modelId="{D87107C2-D97A-40DD-8825-3D0CB7531BEF}" type="pres">
      <dgm:prSet presAssocID="{84A6F6F2-F17C-4CA1-ABF1-8BE44C97D13E}" presName="sibTrans" presStyleCnt="0"/>
      <dgm:spPr/>
    </dgm:pt>
    <dgm:pt modelId="{D21B4876-AABE-48A5-9C22-7EC6F410ED7A}" type="pres">
      <dgm:prSet presAssocID="{8B1942F7-8F8B-447B-852F-1F09775F010E}" presName="textNode" presStyleLbl="node1" presStyleIdx="4" presStyleCnt="9" custLinFactNeighborX="-23705" custLinFactNeighborY="-65891">
        <dgm:presLayoutVars>
          <dgm:bulletEnabled val="1"/>
        </dgm:presLayoutVars>
      </dgm:prSet>
      <dgm:spPr/>
      <dgm:t>
        <a:bodyPr/>
        <a:lstStyle/>
        <a:p>
          <a:endParaRPr lang="en-IE"/>
        </a:p>
      </dgm:t>
    </dgm:pt>
    <dgm:pt modelId="{5CB37346-DB85-4346-993F-3FBC9655FCB4}" type="pres">
      <dgm:prSet presAssocID="{35587AC4-215C-46FD-9826-B57FAA7ABB98}" presName="sibTrans" presStyleCnt="0"/>
      <dgm:spPr/>
    </dgm:pt>
    <dgm:pt modelId="{8784EFED-BA67-4CBB-9425-D85F77EC810B}" type="pres">
      <dgm:prSet presAssocID="{A80FE978-FA7C-47CE-B430-CDA560A09A00}" presName="textNode" presStyleLbl="node1" presStyleIdx="5" presStyleCnt="9" custLinFactNeighborX="23705" custLinFactNeighborY="-65891">
        <dgm:presLayoutVars>
          <dgm:bulletEnabled val="1"/>
        </dgm:presLayoutVars>
      </dgm:prSet>
      <dgm:spPr/>
      <dgm:t>
        <a:bodyPr/>
        <a:lstStyle/>
        <a:p>
          <a:endParaRPr lang="en-IE"/>
        </a:p>
      </dgm:t>
    </dgm:pt>
    <dgm:pt modelId="{B6F1095A-D7C6-43B5-B6B7-F9C7740EB2A3}" type="pres">
      <dgm:prSet presAssocID="{23BAC4CD-7AA6-4F62-B1CD-66EBF2792710}" presName="sibTrans" presStyleCnt="0"/>
      <dgm:spPr/>
    </dgm:pt>
    <dgm:pt modelId="{62841A78-F8CE-4FE8-B761-9F00674053FB}" type="pres">
      <dgm:prSet presAssocID="{837DE19C-8278-4095-8F7C-8FD19636C6A9}" presName="textNode" presStyleLbl="node1" presStyleIdx="6" presStyleCnt="9" custLinFactX="-200000" custLinFactNeighborX="-290659" custLinFactNeighborY="67248">
        <dgm:presLayoutVars>
          <dgm:bulletEnabled val="1"/>
        </dgm:presLayoutVars>
      </dgm:prSet>
      <dgm:spPr/>
      <dgm:t>
        <a:bodyPr/>
        <a:lstStyle/>
        <a:p>
          <a:endParaRPr lang="en-IE"/>
        </a:p>
      </dgm:t>
    </dgm:pt>
    <dgm:pt modelId="{2FC34446-4098-4A86-B02D-AB30409EA171}" type="pres">
      <dgm:prSet presAssocID="{9444198A-A848-4A7B-9D3B-923132BCDB5E}" presName="sibTrans" presStyleCnt="0"/>
      <dgm:spPr/>
    </dgm:pt>
    <dgm:pt modelId="{8F252E9A-685B-4CF8-8389-D9ED590D5F2E}" type="pres">
      <dgm:prSet presAssocID="{F081110D-5D3A-467C-9641-C84A3BFE83D2}" presName="textNode" presStyleLbl="node1" presStyleIdx="7" presStyleCnt="9" custLinFactX="-198767" custLinFactNeighborX="-200000" custLinFactNeighborY="67829">
        <dgm:presLayoutVars>
          <dgm:bulletEnabled val="1"/>
        </dgm:presLayoutVars>
      </dgm:prSet>
      <dgm:spPr/>
      <dgm:t>
        <a:bodyPr/>
        <a:lstStyle/>
        <a:p>
          <a:endParaRPr lang="en-IE"/>
        </a:p>
      </dgm:t>
    </dgm:pt>
    <dgm:pt modelId="{B628FCA8-71F7-4258-BC2D-EE64C459D8C6}" type="pres">
      <dgm:prSet presAssocID="{F267DBBD-51C9-473C-B20D-4D30E5A2C703}" presName="sibTrans" presStyleCnt="0"/>
      <dgm:spPr/>
    </dgm:pt>
    <dgm:pt modelId="{7ADDD2C3-8070-41DF-9A34-39428146AE22}" type="pres">
      <dgm:prSet presAssocID="{F057B942-EE23-43FD-A49D-415E807EE714}" presName="textNode" presStyleLbl="node1" presStyleIdx="8" presStyleCnt="9" custLinFactX="-193069" custLinFactNeighborX="-200000" custLinFactNeighborY="67829">
        <dgm:presLayoutVars>
          <dgm:bulletEnabled val="1"/>
        </dgm:presLayoutVars>
      </dgm:prSet>
      <dgm:spPr/>
      <dgm:t>
        <a:bodyPr/>
        <a:lstStyle/>
        <a:p>
          <a:endParaRPr lang="en-IE"/>
        </a:p>
      </dgm:t>
    </dgm:pt>
  </dgm:ptLst>
  <dgm:cxnLst>
    <dgm:cxn modelId="{C4F7A664-AB5E-4B6F-950F-BF22D98B59AE}" srcId="{8A84585A-AB3C-4FB1-AF3C-A9C9C74D2F66}" destId="{F081110D-5D3A-467C-9641-C84A3BFE83D2}" srcOrd="7" destOrd="0" parTransId="{3B7AED72-7A2B-41E7-A6A4-04FC17A27237}" sibTransId="{F267DBBD-51C9-473C-B20D-4D30E5A2C703}"/>
    <dgm:cxn modelId="{F990A9D3-5AA1-44EB-89C8-15E038B5A98A}" type="presOf" srcId="{A80FE978-FA7C-47CE-B430-CDA560A09A00}" destId="{8784EFED-BA67-4CBB-9425-D85F77EC810B}"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A6C9246-42D8-4AD5-B462-A331FDAB24CB}" type="presOf" srcId="{8B1942F7-8F8B-447B-852F-1F09775F010E}" destId="{D21B4876-AABE-48A5-9C22-7EC6F410ED7A}"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B8FA871C-4576-49B1-8DF9-D79E46047CA8}" type="presOf" srcId="{3F2147FA-70E9-4440-B769-BE4670BC4A44}" destId="{CB1FCBEC-8C29-4B74-9FDC-4EA185307141}" srcOrd="0" destOrd="0" presId="urn:microsoft.com/office/officeart/2005/8/layout/hProcess9"/>
    <dgm:cxn modelId="{6E3CFFE0-7AA6-4ECE-AB60-E2D819654EED}" srcId="{8A84585A-AB3C-4FB1-AF3C-A9C9C74D2F66}" destId="{8B1942F7-8F8B-447B-852F-1F09775F010E}" srcOrd="4" destOrd="0" parTransId="{5EB597C6-B9D8-4212-A5B5-892F580B9AB1}" sibTransId="{35587AC4-215C-46FD-9826-B57FAA7ABB98}"/>
    <dgm:cxn modelId="{790C4228-D562-4D23-999E-E721D4B64166}" srcId="{8A84585A-AB3C-4FB1-AF3C-A9C9C74D2F66}" destId="{837DE19C-8278-4095-8F7C-8FD19636C6A9}" srcOrd="6" destOrd="0" parTransId="{7980181B-A495-4AEB-BE23-D1E7C0E6DCA0}" sibTransId="{9444198A-A848-4A7B-9D3B-923132BCDB5E}"/>
    <dgm:cxn modelId="{9458C3A9-1D32-4642-A7F1-E0F2498B89AC}" type="presOf" srcId="{FAAF47EC-508C-4240-8973-1AECD4D00246}" destId="{C968C7FC-B97D-4875-A8E9-1D209A6DF563}" srcOrd="0" destOrd="0" presId="urn:microsoft.com/office/officeart/2005/8/layout/hProcess9"/>
    <dgm:cxn modelId="{A355CD96-89A9-4281-9254-CA04A6843F8F}" type="presOf" srcId="{4A4FEF7B-DF61-4DE8-87D0-CBC089CB3DD7}" destId="{8CCEF6FA-0C25-4B04-964F-D9E7E2786E1F}" srcOrd="0" destOrd="0" presId="urn:microsoft.com/office/officeart/2005/8/layout/hProcess9"/>
    <dgm:cxn modelId="{C6E7E194-D63C-4C09-95F2-9BF5547F5F06}" srcId="{8A84585A-AB3C-4FB1-AF3C-A9C9C74D2F66}" destId="{F057B942-EE23-43FD-A49D-415E807EE714}" srcOrd="8" destOrd="0" parTransId="{7356361E-E902-4733-A6FF-FC8653940498}" sibTransId="{41162297-9B9F-48AF-B810-EAFE0F9ADEA8}"/>
    <dgm:cxn modelId="{C94889F8-7744-4E89-9892-896EDD8F3685}" type="presOf" srcId="{F081110D-5D3A-467C-9641-C84A3BFE83D2}" destId="{8F252E9A-685B-4CF8-8389-D9ED590D5F2E}" srcOrd="0" destOrd="0" presId="urn:microsoft.com/office/officeart/2005/8/layout/hProcess9"/>
    <dgm:cxn modelId="{F56C1FCA-D2F9-4656-88C9-6141BD7FC865}" type="presOf" srcId="{F057B942-EE23-43FD-A49D-415E807EE714}" destId="{7ADDD2C3-8070-41DF-9A34-39428146AE22}"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FFC497DC-A4F8-47A8-AFA1-C3254AD9C137}" srcId="{8A84585A-AB3C-4FB1-AF3C-A9C9C74D2F66}" destId="{A80FE978-FA7C-47CE-B430-CDA560A09A00}" srcOrd="5" destOrd="0" parTransId="{65796121-9E70-4A23-89A4-3F93234B23C3}" sibTransId="{23BAC4CD-7AA6-4F62-B1CD-66EBF2792710}"/>
    <dgm:cxn modelId="{9E9889C2-6264-403F-AF53-E449590B6224}" type="presOf" srcId="{59AD2E16-CCDF-43F3-A055-EA496E3CE580}" destId="{ABCE6B58-F95B-4E32-9174-A30EAD30DBD9}"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88C614F8-7622-47A9-90D5-C95B7932430C}" type="presOf" srcId="{837DE19C-8278-4095-8F7C-8FD19636C6A9}" destId="{62841A78-F8CE-4FE8-B761-9F00674053FB}" srcOrd="0" destOrd="0" presId="urn:microsoft.com/office/officeart/2005/8/layout/hProcess9"/>
    <dgm:cxn modelId="{F0F4A2C0-77D2-4773-8026-CA2C4EDFF89A}" type="presOf" srcId="{8A84585A-AB3C-4FB1-AF3C-A9C9C74D2F66}" destId="{810E9BF4-ED2B-49D9-9AE9-383102B60F9E}" srcOrd="0" destOrd="0" presId="urn:microsoft.com/office/officeart/2005/8/layout/hProcess9"/>
    <dgm:cxn modelId="{906A7BCA-9439-46EE-9486-610772C2B27C}" type="presParOf" srcId="{810E9BF4-ED2B-49D9-9AE9-383102B60F9E}" destId="{22A4C4FD-16DC-44F7-9322-D35F042BE44F}" srcOrd="0" destOrd="0" presId="urn:microsoft.com/office/officeart/2005/8/layout/hProcess9"/>
    <dgm:cxn modelId="{BC227E23-16DD-4A5F-8D46-57DF263F41EF}" type="presParOf" srcId="{810E9BF4-ED2B-49D9-9AE9-383102B60F9E}" destId="{EA732718-9ED3-44BE-ABAD-1A422328C3C3}" srcOrd="1" destOrd="0" presId="urn:microsoft.com/office/officeart/2005/8/layout/hProcess9"/>
    <dgm:cxn modelId="{1EF37043-A658-4A8C-876C-C6F577FEB929}" type="presParOf" srcId="{EA732718-9ED3-44BE-ABAD-1A422328C3C3}" destId="{C968C7FC-B97D-4875-A8E9-1D209A6DF563}" srcOrd="0" destOrd="0" presId="urn:microsoft.com/office/officeart/2005/8/layout/hProcess9"/>
    <dgm:cxn modelId="{42B4D93B-7EEB-4E45-A6F9-B29C240EBCFD}" type="presParOf" srcId="{EA732718-9ED3-44BE-ABAD-1A422328C3C3}" destId="{00E36BA2-4A93-4F80-AC32-A84438693915}" srcOrd="1" destOrd="0" presId="urn:microsoft.com/office/officeart/2005/8/layout/hProcess9"/>
    <dgm:cxn modelId="{52BB8C5F-FF67-4086-8375-C437BB197504}" type="presParOf" srcId="{EA732718-9ED3-44BE-ABAD-1A422328C3C3}" destId="{8CCEF6FA-0C25-4B04-964F-D9E7E2786E1F}" srcOrd="2" destOrd="0" presId="urn:microsoft.com/office/officeart/2005/8/layout/hProcess9"/>
    <dgm:cxn modelId="{DB22F94B-C6BD-43AE-B69C-0073FCAEA720}" type="presParOf" srcId="{EA732718-9ED3-44BE-ABAD-1A422328C3C3}" destId="{B22A66D9-8531-4DFB-B2B0-5D9B8E249131}" srcOrd="3" destOrd="0" presId="urn:microsoft.com/office/officeart/2005/8/layout/hProcess9"/>
    <dgm:cxn modelId="{A45E3F13-4DDE-4979-85E3-5B5F817159DF}" type="presParOf" srcId="{EA732718-9ED3-44BE-ABAD-1A422328C3C3}" destId="{CB1FCBEC-8C29-4B74-9FDC-4EA185307141}" srcOrd="4" destOrd="0" presId="urn:microsoft.com/office/officeart/2005/8/layout/hProcess9"/>
    <dgm:cxn modelId="{94B5B098-7667-4E0A-A301-18FCC867E152}" type="presParOf" srcId="{EA732718-9ED3-44BE-ABAD-1A422328C3C3}" destId="{1DFA7491-6E08-4055-B74A-A792D57441E0}" srcOrd="5" destOrd="0" presId="urn:microsoft.com/office/officeart/2005/8/layout/hProcess9"/>
    <dgm:cxn modelId="{A07C9FD4-D0C8-4E74-ADBB-23DC1A16EA54}" type="presParOf" srcId="{EA732718-9ED3-44BE-ABAD-1A422328C3C3}" destId="{ABCE6B58-F95B-4E32-9174-A30EAD30DBD9}" srcOrd="6" destOrd="0" presId="urn:microsoft.com/office/officeart/2005/8/layout/hProcess9"/>
    <dgm:cxn modelId="{180E584C-8921-4F45-B7A5-78C4B85FEE23}" type="presParOf" srcId="{EA732718-9ED3-44BE-ABAD-1A422328C3C3}" destId="{D87107C2-D97A-40DD-8825-3D0CB7531BEF}" srcOrd="7" destOrd="0" presId="urn:microsoft.com/office/officeart/2005/8/layout/hProcess9"/>
    <dgm:cxn modelId="{2F2DE31E-72E1-4E6E-A134-7979FC21304C}" type="presParOf" srcId="{EA732718-9ED3-44BE-ABAD-1A422328C3C3}" destId="{D21B4876-AABE-48A5-9C22-7EC6F410ED7A}" srcOrd="8" destOrd="0" presId="urn:microsoft.com/office/officeart/2005/8/layout/hProcess9"/>
    <dgm:cxn modelId="{308C23C3-D66C-4043-98B3-4715D20E269C}" type="presParOf" srcId="{EA732718-9ED3-44BE-ABAD-1A422328C3C3}" destId="{5CB37346-DB85-4346-993F-3FBC9655FCB4}" srcOrd="9" destOrd="0" presId="urn:microsoft.com/office/officeart/2005/8/layout/hProcess9"/>
    <dgm:cxn modelId="{1E008387-60D6-488C-AFE9-E70B8B6BB600}" type="presParOf" srcId="{EA732718-9ED3-44BE-ABAD-1A422328C3C3}" destId="{8784EFED-BA67-4CBB-9425-D85F77EC810B}" srcOrd="10" destOrd="0" presId="urn:microsoft.com/office/officeart/2005/8/layout/hProcess9"/>
    <dgm:cxn modelId="{FDDA54A0-FC49-4A9A-9034-EBA925D38982}" type="presParOf" srcId="{EA732718-9ED3-44BE-ABAD-1A422328C3C3}" destId="{B6F1095A-D7C6-43B5-B6B7-F9C7740EB2A3}" srcOrd="11" destOrd="0" presId="urn:microsoft.com/office/officeart/2005/8/layout/hProcess9"/>
    <dgm:cxn modelId="{F93FDFB3-8687-4A72-89E2-E8E0E8DDAC9C}" type="presParOf" srcId="{EA732718-9ED3-44BE-ABAD-1A422328C3C3}" destId="{62841A78-F8CE-4FE8-B761-9F00674053FB}" srcOrd="12" destOrd="0" presId="urn:microsoft.com/office/officeart/2005/8/layout/hProcess9"/>
    <dgm:cxn modelId="{624303F7-B595-4387-BB0F-C01371E54B40}" type="presParOf" srcId="{EA732718-9ED3-44BE-ABAD-1A422328C3C3}" destId="{2FC34446-4098-4A86-B02D-AB30409EA171}" srcOrd="13" destOrd="0" presId="urn:microsoft.com/office/officeart/2005/8/layout/hProcess9"/>
    <dgm:cxn modelId="{F739A9F0-822F-4AEC-8F94-8D3AB3283AC7}" type="presParOf" srcId="{EA732718-9ED3-44BE-ABAD-1A422328C3C3}" destId="{8F252E9A-685B-4CF8-8389-D9ED590D5F2E}" srcOrd="14" destOrd="0" presId="urn:microsoft.com/office/officeart/2005/8/layout/hProcess9"/>
    <dgm:cxn modelId="{D5525F25-FBF7-41E4-96BF-5BB15C84D806}" type="presParOf" srcId="{EA732718-9ED3-44BE-ABAD-1A422328C3C3}" destId="{B628FCA8-71F7-4258-BC2D-EE64C459D8C6}" srcOrd="15" destOrd="0" presId="urn:microsoft.com/office/officeart/2005/8/layout/hProcess9"/>
    <dgm:cxn modelId="{60254392-C11B-440C-9E88-363C04B0B617}" type="presParOf" srcId="{EA732718-9ED3-44BE-ABAD-1A422328C3C3}" destId="{7ADDD2C3-8070-41DF-9A34-39428146AE22}" srcOrd="16" destOrd="0" presId="urn:microsoft.com/office/officeart/2005/8/layout/hProcess9"/>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custT="1"/>
      <dgm:spPr/>
      <dgm:t>
        <a:bodyPr/>
        <a:lstStyle/>
        <a:p>
          <a:r>
            <a:rPr lang="en-IE" sz="900"/>
            <a:t>User selects "User Content" from the main menu.</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custT="1"/>
      <dgm:spPr/>
      <dgm:t>
        <a:bodyPr/>
        <a:lstStyle/>
        <a:p>
          <a:r>
            <a:rPr lang="en-IE" sz="900"/>
            <a:t>User is presented with a menu containing "Create" and "Play" buttons.</a:t>
          </a:r>
        </a:p>
      </dgm:t>
    </dgm:pt>
    <dgm:pt modelId="{9AD89941-AF9B-48D0-998E-A300044F49AD}" type="parTrans" cxnId="{AE85F7D3-B105-490C-9BFA-61E144F2A995}">
      <dgm:prSet/>
      <dgm:spPr/>
      <dgm:t>
        <a:bodyPr/>
        <a:lstStyle/>
        <a:p>
          <a:endParaRPr lang="en-IE"/>
        </a:p>
      </dgm:t>
    </dgm:pt>
    <dgm:pt modelId="{6BE39054-2989-4670-8653-1B6B986D819F}" type="sibTrans" cxnId="{AE85F7D3-B105-490C-9BFA-61E144F2A995}">
      <dgm:prSet/>
      <dgm:spPr/>
      <dgm:t>
        <a:bodyPr/>
        <a:lstStyle/>
        <a:p>
          <a:endParaRPr lang="en-IE"/>
        </a:p>
      </dgm:t>
    </dgm:pt>
    <dgm:pt modelId="{51399858-3B7F-459F-903E-1FD1775FE643}">
      <dgm:prSet phldrT="[Text]" custT="1"/>
      <dgm:spPr/>
      <dgm:t>
        <a:bodyPr/>
        <a:lstStyle/>
        <a:p>
          <a:r>
            <a:rPr lang="en-IE" sz="900"/>
            <a:t>User selects "Play"</a:t>
          </a:r>
        </a:p>
      </dgm:t>
    </dgm:pt>
    <dgm:pt modelId="{BE7DA878-B1C9-4A7E-974B-8A1B49DEB8C6}" type="parTrans" cxnId="{16F61EEC-D854-4E88-BE67-1EF1E44A54FC}">
      <dgm:prSet/>
      <dgm:spPr/>
      <dgm:t>
        <a:bodyPr/>
        <a:lstStyle/>
        <a:p>
          <a:endParaRPr lang="en-IE"/>
        </a:p>
      </dgm:t>
    </dgm:pt>
    <dgm:pt modelId="{0981E74B-03B6-4E84-A794-E9BA607F8A4E}" type="sibTrans" cxnId="{16F61EEC-D854-4E88-BE67-1EF1E44A54FC}">
      <dgm:prSet/>
      <dgm:spPr/>
      <dgm:t>
        <a:bodyPr/>
        <a:lstStyle/>
        <a:p>
          <a:endParaRPr lang="en-IE"/>
        </a:p>
      </dgm:t>
    </dgm:pt>
    <dgm:pt modelId="{B0BEA772-B83B-48FF-94EF-7E7F87485812}">
      <dgm:prSet phldrT="[Text]" custT="1"/>
      <dgm:spPr/>
      <dgm:t>
        <a:bodyPr/>
        <a:lstStyle/>
        <a:p>
          <a:r>
            <a:rPr lang="en-IE" sz="900"/>
            <a:t>User is presented with a selection of previously created levels.</a:t>
          </a:r>
        </a:p>
      </dgm:t>
    </dgm:pt>
    <dgm:pt modelId="{DFA042B7-36CB-4D45-98D7-1B2D7BA4A1FF}" type="parTrans" cxnId="{5EE401F4-7E96-49B5-A3D5-81C5380A12E2}">
      <dgm:prSet/>
      <dgm:spPr/>
      <dgm:t>
        <a:bodyPr/>
        <a:lstStyle/>
        <a:p>
          <a:endParaRPr lang="en-IE"/>
        </a:p>
      </dgm:t>
    </dgm:pt>
    <dgm:pt modelId="{56AD4946-800F-441F-A39C-68AA3E38BDF6}" type="sibTrans" cxnId="{5EE401F4-7E96-49B5-A3D5-81C5380A12E2}">
      <dgm:prSet/>
      <dgm:spPr/>
      <dgm:t>
        <a:bodyPr/>
        <a:lstStyle/>
        <a:p>
          <a:endParaRPr lang="en-IE"/>
        </a:p>
      </dgm:t>
    </dgm:pt>
    <dgm:pt modelId="{3296F92A-F455-429E-B1F4-EF56EF79DB52}">
      <dgm:prSet phldrT="[Text]" custT="1"/>
      <dgm:spPr/>
      <dgm:t>
        <a:bodyPr/>
        <a:lstStyle/>
        <a:p>
          <a:r>
            <a:rPr lang="en-IE" sz="900"/>
            <a:t>User selects a level and the game starts the selected level. </a:t>
          </a:r>
        </a:p>
      </dgm:t>
    </dgm:pt>
    <dgm:pt modelId="{AC6FCE0E-2A41-4DA1-9240-A3D1E10A2C42}" type="parTrans" cxnId="{839EDEAD-FC0F-4D51-BAF2-ED74C49C8CE7}">
      <dgm:prSet/>
      <dgm:spPr/>
      <dgm:t>
        <a:bodyPr/>
        <a:lstStyle/>
        <a:p>
          <a:endParaRPr lang="en-IE"/>
        </a:p>
      </dgm:t>
    </dgm:pt>
    <dgm:pt modelId="{75C581BD-CF63-4C6E-8DB7-DBBB0A5984DC}" type="sibTrans" cxnId="{839EDEAD-FC0F-4D51-BAF2-ED74C49C8CE7}">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custScaleY="17537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custScaleY="17910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5" custScaleY="186567">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5" custScaleY="194030">
        <dgm:presLayoutVars>
          <dgm:bulletEnabled val="1"/>
        </dgm:presLayoutVars>
      </dgm:prSet>
      <dgm:spPr/>
      <dgm:t>
        <a:bodyPr/>
        <a:lstStyle/>
        <a:p>
          <a:endParaRPr lang="en-IE"/>
        </a:p>
      </dgm:t>
    </dgm:pt>
    <dgm:pt modelId="{569AE612-3A08-4211-92E5-560D96E693AC}" type="pres">
      <dgm:prSet presAssocID="{56AD4946-800F-441F-A39C-68AA3E38BDF6}" presName="sibTrans" presStyleCnt="0"/>
      <dgm:spPr/>
    </dgm:pt>
    <dgm:pt modelId="{DE04CB3E-48DE-4FEE-848E-8345F0B7F65D}" type="pres">
      <dgm:prSet presAssocID="{3296F92A-F455-429E-B1F4-EF56EF79DB52}" presName="textNode" presStyleLbl="node1" presStyleIdx="4" presStyleCnt="5" custScaleY="190299">
        <dgm:presLayoutVars>
          <dgm:bulletEnabled val="1"/>
        </dgm:presLayoutVars>
      </dgm:prSet>
      <dgm:spPr/>
      <dgm:t>
        <a:bodyPr/>
        <a:lstStyle/>
        <a:p>
          <a:endParaRPr lang="en-IE"/>
        </a:p>
      </dgm:t>
    </dgm:pt>
  </dgm:ptLst>
  <dgm:cxnLst>
    <dgm:cxn modelId="{839EDEAD-FC0F-4D51-BAF2-ED74C49C8CE7}" srcId="{8A84585A-AB3C-4FB1-AF3C-A9C9C74D2F66}" destId="{3296F92A-F455-429E-B1F4-EF56EF79DB52}" srcOrd="4" destOrd="0" parTransId="{AC6FCE0E-2A41-4DA1-9240-A3D1E10A2C42}" sibTransId="{75C581BD-CF63-4C6E-8DB7-DBBB0A5984DC}"/>
    <dgm:cxn modelId="{21F4D315-8742-45F7-831C-1445DCC6C038}" srcId="{8A84585A-AB3C-4FB1-AF3C-A9C9C74D2F66}" destId="{FAAF47EC-508C-4240-8973-1AECD4D00246}" srcOrd="0" destOrd="0" parTransId="{17508A18-0C9D-44E6-AED5-556075FBFA4C}" sibTransId="{0225FECF-776F-43AC-B2F9-188B02D59627}"/>
    <dgm:cxn modelId="{5EE401F4-7E96-49B5-A3D5-81C5380A12E2}" srcId="{8A84585A-AB3C-4FB1-AF3C-A9C9C74D2F66}" destId="{B0BEA772-B83B-48FF-94EF-7E7F87485812}" srcOrd="3" destOrd="0" parTransId="{DFA042B7-36CB-4D45-98D7-1B2D7BA4A1FF}" sibTransId="{56AD4946-800F-441F-A39C-68AA3E38BDF6}"/>
    <dgm:cxn modelId="{7378CBD8-6704-468B-88F8-D06999E56F3E}" type="presOf" srcId="{3296F92A-F455-429E-B1F4-EF56EF79DB52}" destId="{DE04CB3E-48DE-4FEE-848E-8345F0B7F65D}" srcOrd="0" destOrd="0" presId="urn:microsoft.com/office/officeart/2005/8/layout/hProcess9"/>
    <dgm:cxn modelId="{A67CA5E9-2F8B-4DE6-AAC7-F756466E8A70}" type="presOf" srcId="{51399858-3B7F-459F-903E-1FD1775FE643}" destId="{7069A5F1-E6DD-4652-B0CA-E91CE1EF07D6}"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9A2314D7-1C2A-4D29-8BF8-3DF7B1E31B99}" type="presOf" srcId="{B0BEA772-B83B-48FF-94EF-7E7F87485812}" destId="{08A948C2-D702-4981-ABE8-80A553024852}" srcOrd="0" destOrd="0" presId="urn:microsoft.com/office/officeart/2005/8/layout/hProcess9"/>
    <dgm:cxn modelId="{09A90276-D87D-4246-A6E1-1B15AA357BA1}" type="presOf" srcId="{FAAF47EC-508C-4240-8973-1AECD4D00246}" destId="{C968C7FC-B97D-4875-A8E9-1D209A6DF563}" srcOrd="0" destOrd="0" presId="urn:microsoft.com/office/officeart/2005/8/layout/hProcess9"/>
    <dgm:cxn modelId="{AEF8A376-2980-48A3-81FA-38A0F71DE98C}" type="presOf" srcId="{AE66B0FA-4092-49EA-A9DF-E4D74BD8F00C}" destId="{C1513B80-FC2A-48DB-85F0-5DAC942A7D1B}" srcOrd="0" destOrd="0" presId="urn:microsoft.com/office/officeart/2005/8/layout/hProcess9"/>
    <dgm:cxn modelId="{16F61EEC-D854-4E88-BE67-1EF1E44A54FC}" srcId="{8A84585A-AB3C-4FB1-AF3C-A9C9C74D2F66}" destId="{51399858-3B7F-459F-903E-1FD1775FE643}" srcOrd="2" destOrd="0" parTransId="{BE7DA878-B1C9-4A7E-974B-8A1B49DEB8C6}" sibTransId="{0981E74B-03B6-4E84-A794-E9BA607F8A4E}"/>
    <dgm:cxn modelId="{D72FB909-786F-44FC-B336-B2125BF51865}" type="presOf" srcId="{8A84585A-AB3C-4FB1-AF3C-A9C9C74D2F66}" destId="{810E9BF4-ED2B-49D9-9AE9-383102B60F9E}" srcOrd="0" destOrd="0" presId="urn:microsoft.com/office/officeart/2005/8/layout/hProcess9"/>
    <dgm:cxn modelId="{A951392D-19BA-49F8-9163-DCF651D57255}" type="presParOf" srcId="{810E9BF4-ED2B-49D9-9AE9-383102B60F9E}" destId="{22A4C4FD-16DC-44F7-9322-D35F042BE44F}" srcOrd="0" destOrd="0" presId="urn:microsoft.com/office/officeart/2005/8/layout/hProcess9"/>
    <dgm:cxn modelId="{9154987A-3313-4CB8-87D7-D40C6869B44B}" type="presParOf" srcId="{810E9BF4-ED2B-49D9-9AE9-383102B60F9E}" destId="{EA732718-9ED3-44BE-ABAD-1A422328C3C3}" srcOrd="1" destOrd="0" presId="urn:microsoft.com/office/officeart/2005/8/layout/hProcess9"/>
    <dgm:cxn modelId="{76DB7630-5B1E-40C6-A2C5-C1AD9E013558}" type="presParOf" srcId="{EA732718-9ED3-44BE-ABAD-1A422328C3C3}" destId="{C968C7FC-B97D-4875-A8E9-1D209A6DF563}" srcOrd="0" destOrd="0" presId="urn:microsoft.com/office/officeart/2005/8/layout/hProcess9"/>
    <dgm:cxn modelId="{C7A4BBC5-CB20-463B-8451-8814B1C8E45E}" type="presParOf" srcId="{EA732718-9ED3-44BE-ABAD-1A422328C3C3}" destId="{00E36BA2-4A93-4F80-AC32-A84438693915}" srcOrd="1" destOrd="0" presId="urn:microsoft.com/office/officeart/2005/8/layout/hProcess9"/>
    <dgm:cxn modelId="{AA8C8CD0-E138-4D07-A5C1-D2D0E563A6AA}" type="presParOf" srcId="{EA732718-9ED3-44BE-ABAD-1A422328C3C3}" destId="{C1513B80-FC2A-48DB-85F0-5DAC942A7D1B}" srcOrd="2" destOrd="0" presId="urn:microsoft.com/office/officeart/2005/8/layout/hProcess9"/>
    <dgm:cxn modelId="{D99339DF-0E2A-4BEA-943A-177ED7C21E84}" type="presParOf" srcId="{EA732718-9ED3-44BE-ABAD-1A422328C3C3}" destId="{282A9C8D-74C7-4236-85C3-EB4AD7FDFC35}" srcOrd="3" destOrd="0" presId="urn:microsoft.com/office/officeart/2005/8/layout/hProcess9"/>
    <dgm:cxn modelId="{F9C276A4-CB05-46CD-9B28-EE1F5C77DB02}" type="presParOf" srcId="{EA732718-9ED3-44BE-ABAD-1A422328C3C3}" destId="{7069A5F1-E6DD-4652-B0CA-E91CE1EF07D6}" srcOrd="4" destOrd="0" presId="urn:microsoft.com/office/officeart/2005/8/layout/hProcess9"/>
    <dgm:cxn modelId="{1D284315-8A2B-4CF7-9C77-1578EA91ADCF}" type="presParOf" srcId="{EA732718-9ED3-44BE-ABAD-1A422328C3C3}" destId="{7E44D592-489B-47A2-A04D-078C1A621FCB}" srcOrd="5" destOrd="0" presId="urn:microsoft.com/office/officeart/2005/8/layout/hProcess9"/>
    <dgm:cxn modelId="{ACDDC457-88A6-42CB-AA01-ACD215CCDFDF}" type="presParOf" srcId="{EA732718-9ED3-44BE-ABAD-1A422328C3C3}" destId="{08A948C2-D702-4981-ABE8-80A553024852}" srcOrd="6" destOrd="0" presId="urn:microsoft.com/office/officeart/2005/8/layout/hProcess9"/>
    <dgm:cxn modelId="{E430D904-9E76-4B58-82EE-9EF5908DFC04}" type="presParOf" srcId="{EA732718-9ED3-44BE-ABAD-1A422328C3C3}" destId="{569AE612-3A08-4211-92E5-560D96E693AC}" srcOrd="7" destOrd="0" presId="urn:microsoft.com/office/officeart/2005/8/layout/hProcess9"/>
    <dgm:cxn modelId="{7E7A7E2F-2183-4F94-B03F-A49C36BBCBE0}" type="presParOf" srcId="{EA732718-9ED3-44BE-ABAD-1A422328C3C3}" destId="{DE04CB3E-48DE-4FEE-848E-8345F0B7F65D}" srcOrd="8" destOrd="0" presId="urn:microsoft.com/office/officeart/2005/8/layout/hProcess9"/>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98E4BE6E-EEF1-4C71-9CCC-9FBFF896A31C}" type="presOf" srcId="{61BF24F5-1679-4B26-AA86-A59D81215A0C}" destId="{523F8576-E5B2-4A91-A2FB-4548800FE853}" srcOrd="0" destOrd="0" presId="urn:microsoft.com/office/officeart/2005/8/layout/hProcess11"/>
    <dgm:cxn modelId="{02DDFB72-1C86-4E42-A773-99C4FBA0D1A9}" type="presOf" srcId="{C2A0AB22-7238-4FE7-99A9-9C6084662CBA}" destId="{4FF10ECE-4496-491F-8A13-D8B71F731000}" srcOrd="0" destOrd="0" presId="urn:microsoft.com/office/officeart/2005/8/layout/hProcess11"/>
    <dgm:cxn modelId="{EBBE98EA-95EC-47DC-B7E7-003E9F5E29AD}" type="presOf" srcId="{B0808A7D-4888-4AD3-A36E-0CBCF4A3976B}" destId="{E7BF8B27-D4A5-4D78-A192-84DDC778ED5D}" srcOrd="0" destOrd="0" presId="urn:microsoft.com/office/officeart/2005/8/layout/hProcess11"/>
    <dgm:cxn modelId="{2A2310BA-0F24-433A-8B7F-C4AA6FDF6591}"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4E5ADF67-9CC1-44A7-B3DD-E73E37A8101F}" type="presParOf" srcId="{4FF10ECE-4496-491F-8A13-D8B71F731000}" destId="{15640915-9B9A-46BE-8A55-9AE8B8766C08}" srcOrd="0" destOrd="0" presId="urn:microsoft.com/office/officeart/2005/8/layout/hProcess11"/>
    <dgm:cxn modelId="{B64A9137-408C-4845-BB5D-3F7457A30092}" type="presParOf" srcId="{4FF10ECE-4496-491F-8A13-D8B71F731000}" destId="{1AE4F447-78A0-435A-ADD2-A33D71190259}" srcOrd="1" destOrd="0" presId="urn:microsoft.com/office/officeart/2005/8/layout/hProcess11"/>
    <dgm:cxn modelId="{C0B72C88-0486-4C4E-8AE1-F9A41157DD40}" type="presParOf" srcId="{1AE4F447-78A0-435A-ADD2-A33D71190259}" destId="{DA646315-3438-4ED3-BF03-4E7FB25386E7}" srcOrd="0" destOrd="0" presId="urn:microsoft.com/office/officeart/2005/8/layout/hProcess11"/>
    <dgm:cxn modelId="{E039A03A-3B9F-42BC-A6F7-3A13CF9726FA}" type="presParOf" srcId="{DA646315-3438-4ED3-BF03-4E7FB25386E7}" destId="{CFD738B4-2058-40A4-97C8-43B6BBF81A52}" srcOrd="0" destOrd="0" presId="urn:microsoft.com/office/officeart/2005/8/layout/hProcess11"/>
    <dgm:cxn modelId="{8064AB35-3E7B-47D5-A892-7321B13AAA45}" type="presParOf" srcId="{DA646315-3438-4ED3-BF03-4E7FB25386E7}" destId="{6EBE2B06-455A-4557-AEBC-A85E6C20A9BD}" srcOrd="1" destOrd="0" presId="urn:microsoft.com/office/officeart/2005/8/layout/hProcess11"/>
    <dgm:cxn modelId="{49EE8DB4-D010-4C2C-A8FE-D123494E86F0}" type="presParOf" srcId="{DA646315-3438-4ED3-BF03-4E7FB25386E7}" destId="{29E11AD1-6006-410C-B7D9-B2EEBD9AE971}" srcOrd="2" destOrd="0" presId="urn:microsoft.com/office/officeart/2005/8/layout/hProcess11"/>
    <dgm:cxn modelId="{76622CBD-F450-4E7C-8EBD-241EE70CE5D4}" type="presParOf" srcId="{1AE4F447-78A0-435A-ADD2-A33D71190259}" destId="{83B2A142-86DA-44C5-A8A5-2F3E7C679F92}" srcOrd="1" destOrd="0" presId="urn:microsoft.com/office/officeart/2005/8/layout/hProcess11"/>
    <dgm:cxn modelId="{B16DE76A-C2F4-4A70-8AB5-AE5637B6C0A4}" type="presParOf" srcId="{1AE4F447-78A0-435A-ADD2-A33D71190259}" destId="{D9BCDDE5-B74C-495F-8088-316F0462E333}" srcOrd="2" destOrd="0" presId="urn:microsoft.com/office/officeart/2005/8/layout/hProcess11"/>
    <dgm:cxn modelId="{BE769F8C-9697-4124-9D63-3D76E7621736}" type="presParOf" srcId="{D9BCDDE5-B74C-495F-8088-316F0462E333}" destId="{523F8576-E5B2-4A91-A2FB-4548800FE853}" srcOrd="0" destOrd="0" presId="urn:microsoft.com/office/officeart/2005/8/layout/hProcess11"/>
    <dgm:cxn modelId="{6D28CF25-410E-4A46-A34F-B34A5CCF2A22}" type="presParOf" srcId="{D9BCDDE5-B74C-495F-8088-316F0462E333}" destId="{34AE5217-F3F4-4747-A6B7-D12E4E99EFD5}" srcOrd="1" destOrd="0" presId="urn:microsoft.com/office/officeart/2005/8/layout/hProcess11"/>
    <dgm:cxn modelId="{5775C67C-35A0-4F24-B214-EF5A652614D0}" type="presParOf" srcId="{D9BCDDE5-B74C-495F-8088-316F0462E333}" destId="{C4C4DC34-61BF-49CC-AB03-695C903C6050}" srcOrd="2" destOrd="0" presId="urn:microsoft.com/office/officeart/2005/8/layout/hProcess11"/>
    <dgm:cxn modelId="{0644E389-5190-40E7-9726-88F277D9D47C}" type="presParOf" srcId="{1AE4F447-78A0-435A-ADD2-A33D71190259}" destId="{EBAE4D1B-6291-46FC-B823-6A2A46BDB828}" srcOrd="3" destOrd="0" presId="urn:microsoft.com/office/officeart/2005/8/layout/hProcess11"/>
    <dgm:cxn modelId="{6D78277F-3C3E-4F96-9CAA-39D2AE8DB6FF}" type="presParOf" srcId="{1AE4F447-78A0-435A-ADD2-A33D71190259}" destId="{CE6BCEBD-6F8A-4C67-A873-515C619B7175}" srcOrd="4" destOrd="0" presId="urn:microsoft.com/office/officeart/2005/8/layout/hProcess11"/>
    <dgm:cxn modelId="{6D4C4AF5-D9FC-430C-A52D-69A2C0072669}" type="presParOf" srcId="{CE6BCEBD-6F8A-4C67-A873-515C619B7175}" destId="{E7BF8B27-D4A5-4D78-A192-84DDC778ED5D}" srcOrd="0" destOrd="0" presId="urn:microsoft.com/office/officeart/2005/8/layout/hProcess11"/>
    <dgm:cxn modelId="{56F9388B-3307-4C3E-9F45-CE8CD720F339}" type="presParOf" srcId="{CE6BCEBD-6F8A-4C67-A873-515C619B7175}" destId="{C63500ED-820E-4776-8605-AB764ACC29CB}" srcOrd="1" destOrd="0" presId="urn:microsoft.com/office/officeart/2005/8/layout/hProcess11"/>
    <dgm:cxn modelId="{0F68DAE5-8B74-4165-9B99-9BE4354CE14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FC57A7F8-C183-4EF7-93A8-5C800F3E9B8F}"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98A4A418-1BFE-430F-A1A2-FD2AF78085EB}"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FBBD1926-8C5C-44BE-B764-EA6F15E53E68}" type="presOf" srcId="{B0808A7D-4888-4AD3-A36E-0CBCF4A3976B}" destId="{E7BF8B27-D4A5-4D78-A192-84DDC778ED5D}" srcOrd="0" destOrd="0" presId="urn:microsoft.com/office/officeart/2005/8/layout/hProcess11"/>
    <dgm:cxn modelId="{762D22D6-DF10-4807-A337-ABCF934DE3F2}" type="presOf" srcId="{C2A0AB22-7238-4FE7-99A9-9C6084662CBA}" destId="{4FF10ECE-4496-491F-8A13-D8B71F731000}" srcOrd="0" destOrd="0" presId="urn:microsoft.com/office/officeart/2005/8/layout/hProcess11"/>
    <dgm:cxn modelId="{51EF0A3C-AE19-46AE-84F0-87C7E09B575E}" type="presParOf" srcId="{4FF10ECE-4496-491F-8A13-D8B71F731000}" destId="{15640915-9B9A-46BE-8A55-9AE8B8766C08}" srcOrd="0" destOrd="0" presId="urn:microsoft.com/office/officeart/2005/8/layout/hProcess11"/>
    <dgm:cxn modelId="{14E379C9-D985-4E72-BA04-22DB47412BFA}" type="presParOf" srcId="{4FF10ECE-4496-491F-8A13-D8B71F731000}" destId="{1AE4F447-78A0-435A-ADD2-A33D71190259}" srcOrd="1" destOrd="0" presId="urn:microsoft.com/office/officeart/2005/8/layout/hProcess11"/>
    <dgm:cxn modelId="{61895F63-5FBC-4111-A654-DE132B69264D}" type="presParOf" srcId="{1AE4F447-78A0-435A-ADD2-A33D71190259}" destId="{DA646315-3438-4ED3-BF03-4E7FB25386E7}" srcOrd="0" destOrd="0" presId="urn:microsoft.com/office/officeart/2005/8/layout/hProcess11"/>
    <dgm:cxn modelId="{B12D831B-F9D4-4310-AE33-D1E8DDA71B6F}" type="presParOf" srcId="{DA646315-3438-4ED3-BF03-4E7FB25386E7}" destId="{CFD738B4-2058-40A4-97C8-43B6BBF81A52}" srcOrd="0" destOrd="0" presId="urn:microsoft.com/office/officeart/2005/8/layout/hProcess11"/>
    <dgm:cxn modelId="{0C9548D8-ACB1-4497-BA30-F981FA853EFE}" type="presParOf" srcId="{DA646315-3438-4ED3-BF03-4E7FB25386E7}" destId="{6EBE2B06-455A-4557-AEBC-A85E6C20A9BD}" srcOrd="1" destOrd="0" presId="urn:microsoft.com/office/officeart/2005/8/layout/hProcess11"/>
    <dgm:cxn modelId="{65130C45-4609-48D7-998F-B48D8303EDE6}" type="presParOf" srcId="{DA646315-3438-4ED3-BF03-4E7FB25386E7}" destId="{29E11AD1-6006-410C-B7D9-B2EEBD9AE971}" srcOrd="2" destOrd="0" presId="urn:microsoft.com/office/officeart/2005/8/layout/hProcess11"/>
    <dgm:cxn modelId="{DB169036-011E-453E-92C9-5C2A9B2FE1AC}" type="presParOf" srcId="{1AE4F447-78A0-435A-ADD2-A33D71190259}" destId="{83B2A142-86DA-44C5-A8A5-2F3E7C679F92}" srcOrd="1" destOrd="0" presId="urn:microsoft.com/office/officeart/2005/8/layout/hProcess11"/>
    <dgm:cxn modelId="{14DD889F-50ED-4233-B531-35E59A5D25EC}" type="presParOf" srcId="{1AE4F447-78A0-435A-ADD2-A33D71190259}" destId="{D9BCDDE5-B74C-495F-8088-316F0462E333}" srcOrd="2" destOrd="0" presId="urn:microsoft.com/office/officeart/2005/8/layout/hProcess11"/>
    <dgm:cxn modelId="{1A49A33E-573F-44EA-B651-719477963834}" type="presParOf" srcId="{D9BCDDE5-B74C-495F-8088-316F0462E333}" destId="{523F8576-E5B2-4A91-A2FB-4548800FE853}" srcOrd="0" destOrd="0" presId="urn:microsoft.com/office/officeart/2005/8/layout/hProcess11"/>
    <dgm:cxn modelId="{795252C5-EE51-42D7-990C-EBDEBA9FA42B}" type="presParOf" srcId="{D9BCDDE5-B74C-495F-8088-316F0462E333}" destId="{34AE5217-F3F4-4747-A6B7-D12E4E99EFD5}" srcOrd="1" destOrd="0" presId="urn:microsoft.com/office/officeart/2005/8/layout/hProcess11"/>
    <dgm:cxn modelId="{63538A78-45BC-42FC-B866-C4A8AF7261DD}" type="presParOf" srcId="{D9BCDDE5-B74C-495F-8088-316F0462E333}" destId="{C4C4DC34-61BF-49CC-AB03-695C903C6050}" srcOrd="2" destOrd="0" presId="urn:microsoft.com/office/officeart/2005/8/layout/hProcess11"/>
    <dgm:cxn modelId="{61F2F593-A804-4FDC-8E90-5FCF7E2CF687}" type="presParOf" srcId="{1AE4F447-78A0-435A-ADD2-A33D71190259}" destId="{EBAE4D1B-6291-46FC-B823-6A2A46BDB828}" srcOrd="3" destOrd="0" presId="urn:microsoft.com/office/officeart/2005/8/layout/hProcess11"/>
    <dgm:cxn modelId="{F4F99AF4-E4AC-4CA7-A7C5-B38A36994B33}" type="presParOf" srcId="{1AE4F447-78A0-435A-ADD2-A33D71190259}" destId="{CE6BCEBD-6F8A-4C67-A873-515C619B7175}" srcOrd="4" destOrd="0" presId="urn:microsoft.com/office/officeart/2005/8/layout/hProcess11"/>
    <dgm:cxn modelId="{69B35356-6C54-437B-892F-06D8396A2155}" type="presParOf" srcId="{CE6BCEBD-6F8A-4C67-A873-515C619B7175}" destId="{E7BF8B27-D4A5-4D78-A192-84DDC778ED5D}" srcOrd="0" destOrd="0" presId="urn:microsoft.com/office/officeart/2005/8/layout/hProcess11"/>
    <dgm:cxn modelId="{FB46CFBB-C5AF-432A-AFC0-01B15A5F2E70}" type="presParOf" srcId="{CE6BCEBD-6F8A-4C67-A873-515C619B7175}" destId="{C63500ED-820E-4776-8605-AB764ACC29CB}" srcOrd="1" destOrd="0" presId="urn:microsoft.com/office/officeart/2005/8/layout/hProcess11"/>
    <dgm:cxn modelId="{3958B79D-6A8C-4926-A831-F9CE5AEFDEF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B2C3D15D-69F5-4B69-9E2F-23F287B5ACB5}"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4CB2E20D-9D3C-4B15-9B06-3E1A7C58C9D9}" type="presOf" srcId="{61BF24F5-1679-4B26-AA86-A59D81215A0C}" destId="{523F8576-E5B2-4A91-A2FB-4548800FE853}" srcOrd="0" destOrd="0" presId="urn:microsoft.com/office/officeart/2005/8/layout/hProcess11"/>
    <dgm:cxn modelId="{EADD5625-5EFC-428D-9F16-B751F45D942D}"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0463996-DA13-4849-8D6D-2AF6F4E026C2}" type="presOf" srcId="{6142780A-2D6A-4486-A0C4-FFCADE7F7DCE}" destId="{CFD738B4-2058-40A4-97C8-43B6BBF81A52}" srcOrd="0" destOrd="0" presId="urn:microsoft.com/office/officeart/2005/8/layout/hProcess11"/>
    <dgm:cxn modelId="{04E40BB9-E958-4742-9138-7523D68D9B88}" type="presParOf" srcId="{4FF10ECE-4496-491F-8A13-D8B71F731000}" destId="{15640915-9B9A-46BE-8A55-9AE8B8766C08}" srcOrd="0" destOrd="0" presId="urn:microsoft.com/office/officeart/2005/8/layout/hProcess11"/>
    <dgm:cxn modelId="{4D494F90-E060-4EAA-AA9F-5DE802CDE377}" type="presParOf" srcId="{4FF10ECE-4496-491F-8A13-D8B71F731000}" destId="{1AE4F447-78A0-435A-ADD2-A33D71190259}" srcOrd="1" destOrd="0" presId="urn:microsoft.com/office/officeart/2005/8/layout/hProcess11"/>
    <dgm:cxn modelId="{3ECAED8C-108E-4D9F-9EA6-47D439DFF3B4}" type="presParOf" srcId="{1AE4F447-78A0-435A-ADD2-A33D71190259}" destId="{DA646315-3438-4ED3-BF03-4E7FB25386E7}" srcOrd="0" destOrd="0" presId="urn:microsoft.com/office/officeart/2005/8/layout/hProcess11"/>
    <dgm:cxn modelId="{BF0F13D1-C034-44B2-9524-4F5E992FCF34}" type="presParOf" srcId="{DA646315-3438-4ED3-BF03-4E7FB25386E7}" destId="{CFD738B4-2058-40A4-97C8-43B6BBF81A52}" srcOrd="0" destOrd="0" presId="urn:microsoft.com/office/officeart/2005/8/layout/hProcess11"/>
    <dgm:cxn modelId="{12BC6EA5-D5EB-42AC-ABD5-9A82EC866F32}" type="presParOf" srcId="{DA646315-3438-4ED3-BF03-4E7FB25386E7}" destId="{6EBE2B06-455A-4557-AEBC-A85E6C20A9BD}" srcOrd="1" destOrd="0" presId="urn:microsoft.com/office/officeart/2005/8/layout/hProcess11"/>
    <dgm:cxn modelId="{6D7BB1E1-9D2C-4332-99E7-4DCCFDCC64B4}" type="presParOf" srcId="{DA646315-3438-4ED3-BF03-4E7FB25386E7}" destId="{29E11AD1-6006-410C-B7D9-B2EEBD9AE971}" srcOrd="2" destOrd="0" presId="urn:microsoft.com/office/officeart/2005/8/layout/hProcess11"/>
    <dgm:cxn modelId="{1D824960-EF17-4178-8E4E-82C9CE49780D}" type="presParOf" srcId="{1AE4F447-78A0-435A-ADD2-A33D71190259}" destId="{83B2A142-86DA-44C5-A8A5-2F3E7C679F92}" srcOrd="1" destOrd="0" presId="urn:microsoft.com/office/officeart/2005/8/layout/hProcess11"/>
    <dgm:cxn modelId="{1BC7035F-CC09-48E9-9976-E71F8CF144F8}" type="presParOf" srcId="{1AE4F447-78A0-435A-ADD2-A33D71190259}" destId="{D9BCDDE5-B74C-495F-8088-316F0462E333}" srcOrd="2" destOrd="0" presId="urn:microsoft.com/office/officeart/2005/8/layout/hProcess11"/>
    <dgm:cxn modelId="{ABBC3E13-7E77-4012-AE93-E9E3E574A653}" type="presParOf" srcId="{D9BCDDE5-B74C-495F-8088-316F0462E333}" destId="{523F8576-E5B2-4A91-A2FB-4548800FE853}" srcOrd="0" destOrd="0" presId="urn:microsoft.com/office/officeart/2005/8/layout/hProcess11"/>
    <dgm:cxn modelId="{22E32444-D51B-4716-83AE-962E94631BEC}" type="presParOf" srcId="{D9BCDDE5-B74C-495F-8088-316F0462E333}" destId="{34AE5217-F3F4-4747-A6B7-D12E4E99EFD5}" srcOrd="1" destOrd="0" presId="urn:microsoft.com/office/officeart/2005/8/layout/hProcess11"/>
    <dgm:cxn modelId="{36E3D080-8A5D-42DC-A116-2C0355A180A4}" type="presParOf" srcId="{D9BCDDE5-B74C-495F-8088-316F0462E333}" destId="{C4C4DC34-61BF-49CC-AB03-695C903C6050}" srcOrd="2" destOrd="0" presId="urn:microsoft.com/office/officeart/2005/8/layout/hProcess11"/>
    <dgm:cxn modelId="{C09E701E-56A0-481C-887D-523B7DE53DEE}" type="presParOf" srcId="{1AE4F447-78A0-435A-ADD2-A33D71190259}" destId="{EBAE4D1B-6291-46FC-B823-6A2A46BDB828}" srcOrd="3" destOrd="0" presId="urn:microsoft.com/office/officeart/2005/8/layout/hProcess11"/>
    <dgm:cxn modelId="{1B16A809-9489-482D-AECF-E5BDB2401EE3}" type="presParOf" srcId="{1AE4F447-78A0-435A-ADD2-A33D71190259}" destId="{CE6BCEBD-6F8A-4C67-A873-515C619B7175}" srcOrd="4" destOrd="0" presId="urn:microsoft.com/office/officeart/2005/8/layout/hProcess11"/>
    <dgm:cxn modelId="{FFAD3264-4D4C-4C3D-8EBD-09530F75FF1D}" type="presParOf" srcId="{CE6BCEBD-6F8A-4C67-A873-515C619B7175}" destId="{E7BF8B27-D4A5-4D78-A192-84DDC778ED5D}" srcOrd="0" destOrd="0" presId="urn:microsoft.com/office/officeart/2005/8/layout/hProcess11"/>
    <dgm:cxn modelId="{EED5EE91-BDE0-4717-9EDC-D8DCC2522BDD}" type="presParOf" srcId="{CE6BCEBD-6F8A-4C67-A873-515C619B7175}" destId="{C63500ED-820E-4776-8605-AB764ACC29CB}" srcOrd="1" destOrd="0" presId="urn:microsoft.com/office/officeart/2005/8/layout/hProcess11"/>
    <dgm:cxn modelId="{CCFE5EC1-EC6F-4A45-AF12-A2613A09E1E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69250EE6-FF1F-497B-8530-BDC31B826F35}" type="presOf" srcId="{B0808A7D-4888-4AD3-A36E-0CBCF4A3976B}" destId="{E7BF8B27-D4A5-4D78-A192-84DDC778ED5D}" srcOrd="0" destOrd="0" presId="urn:microsoft.com/office/officeart/2005/8/layout/hProcess11"/>
    <dgm:cxn modelId="{A13B5DC4-976C-4F09-B04E-7EC9C9CA63EF}"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66C7B7F2-5E1D-4CAF-A3D6-EB51129AA9FE}"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4750C9AA-B8A0-46B8-BE4A-CC27E1A06262}" type="presOf" srcId="{61BF24F5-1679-4B26-AA86-A59D81215A0C}" destId="{523F8576-E5B2-4A91-A2FB-4548800FE853}" srcOrd="0" destOrd="0" presId="urn:microsoft.com/office/officeart/2005/8/layout/hProcess11"/>
    <dgm:cxn modelId="{9655BA53-6819-4275-9F76-6D76A2EF38CE}" type="presParOf" srcId="{4FF10ECE-4496-491F-8A13-D8B71F731000}" destId="{15640915-9B9A-46BE-8A55-9AE8B8766C08}" srcOrd="0" destOrd="0" presId="urn:microsoft.com/office/officeart/2005/8/layout/hProcess11"/>
    <dgm:cxn modelId="{5C9B0059-D6D9-4194-9BC7-E6337EEB32FF}" type="presParOf" srcId="{4FF10ECE-4496-491F-8A13-D8B71F731000}" destId="{1AE4F447-78A0-435A-ADD2-A33D71190259}" srcOrd="1" destOrd="0" presId="urn:microsoft.com/office/officeart/2005/8/layout/hProcess11"/>
    <dgm:cxn modelId="{B2EF7A61-8F5C-4623-A26A-AF00D899D4BF}" type="presParOf" srcId="{1AE4F447-78A0-435A-ADD2-A33D71190259}" destId="{DA646315-3438-4ED3-BF03-4E7FB25386E7}" srcOrd="0" destOrd="0" presId="urn:microsoft.com/office/officeart/2005/8/layout/hProcess11"/>
    <dgm:cxn modelId="{ED433A0E-C124-4994-86BD-46BAF4F8DA82}" type="presParOf" srcId="{DA646315-3438-4ED3-BF03-4E7FB25386E7}" destId="{CFD738B4-2058-40A4-97C8-43B6BBF81A52}" srcOrd="0" destOrd="0" presId="urn:microsoft.com/office/officeart/2005/8/layout/hProcess11"/>
    <dgm:cxn modelId="{8420205A-1F94-4A5E-BC8C-12452F550A3C}" type="presParOf" srcId="{DA646315-3438-4ED3-BF03-4E7FB25386E7}" destId="{6EBE2B06-455A-4557-AEBC-A85E6C20A9BD}" srcOrd="1" destOrd="0" presId="urn:microsoft.com/office/officeart/2005/8/layout/hProcess11"/>
    <dgm:cxn modelId="{EB3AA2E8-AD27-41B9-8BF5-E57FBE98DE81}" type="presParOf" srcId="{DA646315-3438-4ED3-BF03-4E7FB25386E7}" destId="{29E11AD1-6006-410C-B7D9-B2EEBD9AE971}" srcOrd="2" destOrd="0" presId="urn:microsoft.com/office/officeart/2005/8/layout/hProcess11"/>
    <dgm:cxn modelId="{950E56AF-6770-441A-933D-63AD8966A16F}" type="presParOf" srcId="{1AE4F447-78A0-435A-ADD2-A33D71190259}" destId="{83B2A142-86DA-44C5-A8A5-2F3E7C679F92}" srcOrd="1" destOrd="0" presId="urn:microsoft.com/office/officeart/2005/8/layout/hProcess11"/>
    <dgm:cxn modelId="{EDFB0ABC-94E7-431A-9DC4-F562039B00B9}" type="presParOf" srcId="{1AE4F447-78A0-435A-ADD2-A33D71190259}" destId="{D9BCDDE5-B74C-495F-8088-316F0462E333}" srcOrd="2" destOrd="0" presId="urn:microsoft.com/office/officeart/2005/8/layout/hProcess11"/>
    <dgm:cxn modelId="{2621E09A-97F7-4163-B770-83E8A7D9B4C2}" type="presParOf" srcId="{D9BCDDE5-B74C-495F-8088-316F0462E333}" destId="{523F8576-E5B2-4A91-A2FB-4548800FE853}" srcOrd="0" destOrd="0" presId="urn:microsoft.com/office/officeart/2005/8/layout/hProcess11"/>
    <dgm:cxn modelId="{4501296F-89D1-48C6-A381-0BD1CCA23869}" type="presParOf" srcId="{D9BCDDE5-B74C-495F-8088-316F0462E333}" destId="{34AE5217-F3F4-4747-A6B7-D12E4E99EFD5}" srcOrd="1" destOrd="0" presId="urn:microsoft.com/office/officeart/2005/8/layout/hProcess11"/>
    <dgm:cxn modelId="{DEE634E2-1856-432D-AB35-8C71124EDD58}" type="presParOf" srcId="{D9BCDDE5-B74C-495F-8088-316F0462E333}" destId="{C4C4DC34-61BF-49CC-AB03-695C903C6050}" srcOrd="2" destOrd="0" presId="urn:microsoft.com/office/officeart/2005/8/layout/hProcess11"/>
    <dgm:cxn modelId="{0C6F5E09-E387-4AEE-9799-5F1FB7EC3600}" type="presParOf" srcId="{1AE4F447-78A0-435A-ADD2-A33D71190259}" destId="{EBAE4D1B-6291-46FC-B823-6A2A46BDB828}" srcOrd="3" destOrd="0" presId="urn:microsoft.com/office/officeart/2005/8/layout/hProcess11"/>
    <dgm:cxn modelId="{072371E2-E1A9-433E-949C-3AB16C8432C2}" type="presParOf" srcId="{1AE4F447-78A0-435A-ADD2-A33D71190259}" destId="{CE6BCEBD-6F8A-4C67-A873-515C619B7175}" srcOrd="4" destOrd="0" presId="urn:microsoft.com/office/officeart/2005/8/layout/hProcess11"/>
    <dgm:cxn modelId="{BDB60B24-7EA6-442A-BD4E-F43132BC388E}" type="presParOf" srcId="{CE6BCEBD-6F8A-4C67-A873-515C619B7175}" destId="{E7BF8B27-D4A5-4D78-A192-84DDC778ED5D}" srcOrd="0" destOrd="0" presId="urn:microsoft.com/office/officeart/2005/8/layout/hProcess11"/>
    <dgm:cxn modelId="{21381229-7BD4-4127-A99C-5000D65B2102}" type="presParOf" srcId="{CE6BCEBD-6F8A-4C67-A873-515C619B7175}" destId="{C63500ED-820E-4776-8605-AB764ACC29CB}" srcOrd="1" destOrd="0" presId="urn:microsoft.com/office/officeart/2005/8/layout/hProcess11"/>
    <dgm:cxn modelId="{93D98A60-3C1A-45AD-9560-073D0974887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3B667555-08CA-4F6F-97FC-0466A80B1442}" type="presOf" srcId="{FAAF47EC-508C-4240-8973-1AECD4D00246}" destId="{C968C7FC-B97D-4875-A8E9-1D209A6DF563}" srcOrd="0" destOrd="0" presId="urn:microsoft.com/office/officeart/2005/8/layout/hProcess9"/>
    <dgm:cxn modelId="{401EDDC2-6620-4514-B53C-336AE105875B}" type="presOf" srcId="{B6EF8BB9-77EC-4028-A7CF-119DB1F291FB}" destId="{18390451-24C0-4D87-BADD-8E47AB5E819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48154A9-C81E-4725-9FE1-BD9B5A9065E4}" type="presOf" srcId="{8A84585A-AB3C-4FB1-AF3C-A9C9C74D2F66}" destId="{810E9BF4-ED2B-49D9-9AE9-383102B60F9E}"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F7B8BDD9-3F2C-4971-8037-A1F4E8E95F75}" type="presOf" srcId="{4A4FEF7B-DF61-4DE8-87D0-CBC089CB3DD7}" destId="{8CCEF6FA-0C25-4B04-964F-D9E7E2786E1F}" srcOrd="0" destOrd="0" presId="urn:microsoft.com/office/officeart/2005/8/layout/hProcess9"/>
    <dgm:cxn modelId="{62854214-C439-4A27-A732-6630A0D0F195}" type="presOf" srcId="{59AD2E16-CCDF-43F3-A055-EA496E3CE580}" destId="{ABCE6B58-F95B-4E32-9174-A30EAD30DBD9}"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C9633AF5-A311-4D3C-938B-22649E58ED77}"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98974170-0424-4522-BDA2-08C46D771AC9}" type="presParOf" srcId="{810E9BF4-ED2B-49D9-9AE9-383102B60F9E}" destId="{22A4C4FD-16DC-44F7-9322-D35F042BE44F}" srcOrd="0" destOrd="0" presId="urn:microsoft.com/office/officeart/2005/8/layout/hProcess9"/>
    <dgm:cxn modelId="{21CFC80E-7206-4760-9F47-ED4CD92677BC}" type="presParOf" srcId="{810E9BF4-ED2B-49D9-9AE9-383102B60F9E}" destId="{EA732718-9ED3-44BE-ABAD-1A422328C3C3}" srcOrd="1" destOrd="0" presId="urn:microsoft.com/office/officeart/2005/8/layout/hProcess9"/>
    <dgm:cxn modelId="{40F95E87-3B4A-4802-9048-2C5E7FAB4E85}" type="presParOf" srcId="{EA732718-9ED3-44BE-ABAD-1A422328C3C3}" destId="{C968C7FC-B97D-4875-A8E9-1D209A6DF563}" srcOrd="0" destOrd="0" presId="urn:microsoft.com/office/officeart/2005/8/layout/hProcess9"/>
    <dgm:cxn modelId="{5ABC2A71-7C24-454A-BC4F-7EFE1DB7BB5B}" type="presParOf" srcId="{EA732718-9ED3-44BE-ABAD-1A422328C3C3}" destId="{00E36BA2-4A93-4F80-AC32-A84438693915}" srcOrd="1" destOrd="0" presId="urn:microsoft.com/office/officeart/2005/8/layout/hProcess9"/>
    <dgm:cxn modelId="{AB6E34EC-4FCA-4FE6-B0DA-AB0BC485613A}" type="presParOf" srcId="{EA732718-9ED3-44BE-ABAD-1A422328C3C3}" destId="{8CCEF6FA-0C25-4B04-964F-D9E7E2786E1F}" srcOrd="2" destOrd="0" presId="urn:microsoft.com/office/officeart/2005/8/layout/hProcess9"/>
    <dgm:cxn modelId="{60C804B5-7444-43D8-8CC1-BE5B97226A89}" type="presParOf" srcId="{EA732718-9ED3-44BE-ABAD-1A422328C3C3}" destId="{B22A66D9-8531-4DFB-B2B0-5D9B8E249131}" srcOrd="3" destOrd="0" presId="urn:microsoft.com/office/officeart/2005/8/layout/hProcess9"/>
    <dgm:cxn modelId="{787BFB83-0DBB-4B19-B78E-BCD0A1B1FB26}" type="presParOf" srcId="{EA732718-9ED3-44BE-ABAD-1A422328C3C3}" destId="{CB1FCBEC-8C29-4B74-9FDC-4EA185307141}" srcOrd="4" destOrd="0" presId="urn:microsoft.com/office/officeart/2005/8/layout/hProcess9"/>
    <dgm:cxn modelId="{1F4D6FB5-5634-4ECB-B3D8-735F89F9432F}" type="presParOf" srcId="{EA732718-9ED3-44BE-ABAD-1A422328C3C3}" destId="{1DFA7491-6E08-4055-B74A-A792D57441E0}" srcOrd="5" destOrd="0" presId="urn:microsoft.com/office/officeart/2005/8/layout/hProcess9"/>
    <dgm:cxn modelId="{6AA11B32-E1E8-4E16-82C3-677DFE5F9F82}" type="presParOf" srcId="{EA732718-9ED3-44BE-ABAD-1A422328C3C3}" destId="{ABCE6B58-F95B-4E32-9174-A30EAD30DBD9}" srcOrd="6" destOrd="0" presId="urn:microsoft.com/office/officeart/2005/8/layout/hProcess9"/>
    <dgm:cxn modelId="{E442C4C6-1779-4E92-85FA-DB95E4D85DCE}" type="presParOf" srcId="{EA732718-9ED3-44BE-ABAD-1A422328C3C3}" destId="{9730EE34-09F8-44D5-A6C2-B0A0F6748704}" srcOrd="7" destOrd="0" presId="urn:microsoft.com/office/officeart/2005/8/layout/hProcess9"/>
    <dgm:cxn modelId="{A7DF21D2-ED42-4A2F-B59D-015DD5A4CBD4}"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E567784B-8BE2-4517-A8FA-28F12B2107CE}" type="presOf" srcId="{836BF2DC-A4DD-457F-86FD-648B31AC5E62}" destId="{3205BA63-9332-4CCC-BECF-A9F0F7AB9683}" srcOrd="0" destOrd="0" presId="urn:microsoft.com/office/officeart/2005/8/layout/hProcess10"/>
    <dgm:cxn modelId="{6BDA1B58-6D7F-49E4-AD49-EF5B4D7A04BC}" type="presOf" srcId="{EEC35339-6545-4B63-ABF8-88973653CE39}" destId="{F153838B-EE4F-40BE-912C-EF0225292936}" srcOrd="0" destOrd="0" presId="urn:microsoft.com/office/officeart/2005/8/layout/hProcess10"/>
    <dgm:cxn modelId="{A0344187-29EC-4E33-8502-FDE2645C553B}" type="presOf" srcId="{2D1DFF9B-A206-400E-9EA3-9116E0A65AF0}" destId="{09F3E2E2-FC73-4D9F-B335-86C1B211CCBF}" srcOrd="0" destOrd="0" presId="urn:microsoft.com/office/officeart/2005/8/layout/hProcess10"/>
    <dgm:cxn modelId="{60F8D705-BC76-4DE6-9009-4AF7232FD2EA}" type="presOf" srcId="{C65C13D7-2D5B-476A-B5E8-14DEDA2D35C4}" destId="{932094D3-559A-4469-92BD-0F2CF1048D3C}"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3726D842-8E2D-444C-98A0-81415399DA3C}" type="presOf" srcId="{249EAFDF-D06D-4523-87A4-71A4A36C99BA}" destId="{05EF2177-3F26-488B-905E-CE6479A413E0}" srcOrd="0" destOrd="0" presId="urn:microsoft.com/office/officeart/2005/8/layout/hProcess10"/>
    <dgm:cxn modelId="{6CBBC199-54D4-4FF6-8847-7A0787A269A0}" type="presOf" srcId="{C65C13D7-2D5B-476A-B5E8-14DEDA2D35C4}" destId="{F2D21793-9D01-4D8B-8C52-E22B76070043}" srcOrd="0" destOrd="0" presId="urn:microsoft.com/office/officeart/2005/8/layout/hProcess10"/>
    <dgm:cxn modelId="{3D65AB4F-2794-4967-95BC-C9B2B8DE5603}" type="presOf" srcId="{EA978A0F-181A-4384-A965-EA62A85750AA}" destId="{732EDA6F-8B17-457D-B4F0-46CD0C123691}" srcOrd="1" destOrd="0" presId="urn:microsoft.com/office/officeart/2005/8/layout/hProcess10"/>
    <dgm:cxn modelId="{0EE8A03C-B6AE-4DF4-BF48-69FC36524A44}" type="presOf" srcId="{EA978A0F-181A-4384-A965-EA62A85750AA}" destId="{FE05095B-5DFB-4746-926B-F632657D3AB1}" srcOrd="0" destOrd="0" presId="urn:microsoft.com/office/officeart/2005/8/layout/hProcess10"/>
    <dgm:cxn modelId="{9054A21B-10E4-46DE-A895-07824F697923}" type="presParOf" srcId="{F153838B-EE4F-40BE-912C-EF0225292936}" destId="{D0954217-B423-4A24-89C5-01E2DBF2C9EC}" srcOrd="0" destOrd="0" presId="urn:microsoft.com/office/officeart/2005/8/layout/hProcess10"/>
    <dgm:cxn modelId="{BFD2D5C7-D4AB-4C6B-9701-041103E87A69}" type="presParOf" srcId="{D0954217-B423-4A24-89C5-01E2DBF2C9EC}" destId="{99BB9874-4DD2-40ED-A019-56019D6E9903}" srcOrd="0" destOrd="0" presId="urn:microsoft.com/office/officeart/2005/8/layout/hProcess10"/>
    <dgm:cxn modelId="{8170EE4E-6EA8-4D32-B8D2-1A638E3D3D52}" type="presParOf" srcId="{D0954217-B423-4A24-89C5-01E2DBF2C9EC}" destId="{3205BA63-9332-4CCC-BECF-A9F0F7AB9683}" srcOrd="1" destOrd="0" presId="urn:microsoft.com/office/officeart/2005/8/layout/hProcess10"/>
    <dgm:cxn modelId="{FF85802E-BA6B-4037-9245-4FDE61BA18A2}" type="presParOf" srcId="{F153838B-EE4F-40BE-912C-EF0225292936}" destId="{FE05095B-5DFB-4746-926B-F632657D3AB1}" srcOrd="1" destOrd="0" presId="urn:microsoft.com/office/officeart/2005/8/layout/hProcess10"/>
    <dgm:cxn modelId="{109E46EF-C83A-4C5A-B765-5CBB4275C9B6}" type="presParOf" srcId="{FE05095B-5DFB-4746-926B-F632657D3AB1}" destId="{732EDA6F-8B17-457D-B4F0-46CD0C123691}" srcOrd="0" destOrd="0" presId="urn:microsoft.com/office/officeart/2005/8/layout/hProcess10"/>
    <dgm:cxn modelId="{00863757-624A-4B94-B308-6714D20C24CE}" type="presParOf" srcId="{F153838B-EE4F-40BE-912C-EF0225292936}" destId="{85F9B919-E97E-4F3A-B746-BA6C4DB105A3}" srcOrd="2" destOrd="0" presId="urn:microsoft.com/office/officeart/2005/8/layout/hProcess10"/>
    <dgm:cxn modelId="{1ABDE738-50A7-4504-8FE0-F3F57FBEEB54}" type="presParOf" srcId="{85F9B919-E97E-4F3A-B746-BA6C4DB105A3}" destId="{1DDE3C26-BA47-47AC-A256-5CD5C1F16965}" srcOrd="0" destOrd="0" presId="urn:microsoft.com/office/officeart/2005/8/layout/hProcess10"/>
    <dgm:cxn modelId="{91C37F7D-429D-46C9-8D0D-5893F4B7715F}" type="presParOf" srcId="{85F9B919-E97E-4F3A-B746-BA6C4DB105A3}" destId="{09F3E2E2-FC73-4D9F-B335-86C1B211CCBF}" srcOrd="1" destOrd="0" presId="urn:microsoft.com/office/officeart/2005/8/layout/hProcess10"/>
    <dgm:cxn modelId="{6D3F0551-557E-44C9-9D25-3DB8A220030D}" type="presParOf" srcId="{F153838B-EE4F-40BE-912C-EF0225292936}" destId="{F2D21793-9D01-4D8B-8C52-E22B76070043}" srcOrd="3" destOrd="0" presId="urn:microsoft.com/office/officeart/2005/8/layout/hProcess10"/>
    <dgm:cxn modelId="{8EF11961-7FE9-40D9-BB80-DA16D06ADA58}" type="presParOf" srcId="{F2D21793-9D01-4D8B-8C52-E22B76070043}" destId="{932094D3-559A-4469-92BD-0F2CF1048D3C}" srcOrd="0" destOrd="0" presId="urn:microsoft.com/office/officeart/2005/8/layout/hProcess10"/>
    <dgm:cxn modelId="{9AAE4868-C654-436F-8D9D-56EF139C6CD0}" type="presParOf" srcId="{F153838B-EE4F-40BE-912C-EF0225292936}" destId="{99BD0209-4293-4453-83C9-74343177CE4B}" srcOrd="4" destOrd="0" presId="urn:microsoft.com/office/officeart/2005/8/layout/hProcess10"/>
    <dgm:cxn modelId="{E2886067-9063-481F-AA5C-258A81F2A4E0}" type="presParOf" srcId="{99BD0209-4293-4453-83C9-74343177CE4B}" destId="{2CA3EC6C-F0D8-4F2A-8181-6D46D4656DA7}" srcOrd="0" destOrd="0" presId="urn:microsoft.com/office/officeart/2005/8/layout/hProcess10"/>
    <dgm:cxn modelId="{13B5D4E1-86C9-4DE5-91F3-E66F26819C87}"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IE" sz="900" kern="1200"/>
            <a:t>Player selects a letter in their name with a push gesture.</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913558" y="793279"/>
          <a:ext cx="1439241" cy="505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IE" sz="900" kern="1200"/>
            <a:t>Player goes to letter select screen and selects a letter</a:t>
          </a:r>
        </a:p>
      </dsp:txBody>
      <dsp:txXfrm>
        <a:off x="1913558" y="793279"/>
        <a:ext cx="1439241" cy="505690"/>
      </dsp:txXfrm>
    </dsp:sp>
    <dsp:sp modelId="{34AE5217-F3F4-4747-A6B7-D12E4E99EFD5}">
      <dsp:nvSpPr>
        <dsp:cNvPr id="0" name=""/>
        <dsp:cNvSpPr/>
      </dsp:nvSpPr>
      <dsp:spPr>
        <a:xfrm flipV="1">
          <a:off x="2572226" y="576211"/>
          <a:ext cx="45719" cy="457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IE" sz="900" kern="1200"/>
            <a:t>The letter in their name is updated and they are presented with their name  again.</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close to first obstacle.</a:t>
          </a:r>
        </a:p>
      </dsp:txBody>
      <dsp:txXfrm>
        <a:off x="27501" y="407828"/>
        <a:ext cx="1077508" cy="460694"/>
      </dsp:txXfrm>
    </dsp:sp>
    <dsp:sp modelId="{C1513B80-FC2A-48DB-85F0-5DAC942A7D1B}">
      <dsp:nvSpPr>
        <dsp:cNvPr id="0" name=""/>
        <dsp:cNvSpPr/>
      </dsp:nvSpPr>
      <dsp:spPr>
        <a:xfrm>
          <a:off x="1186300"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Game paiuses.</a:t>
          </a:r>
        </a:p>
      </dsp:txBody>
      <dsp:txXfrm>
        <a:off x="1211223" y="407828"/>
        <a:ext cx="1077508" cy="460694"/>
      </dsp:txXfrm>
    </dsp:sp>
    <dsp:sp modelId="{8BE06978-A601-4B0B-B181-7BBE294D2F06}">
      <dsp:nvSpPr>
        <dsp:cNvPr id="0" name=""/>
        <dsp:cNvSpPr/>
      </dsp:nvSpPr>
      <dsp:spPr>
        <a:xfrm>
          <a:off x="2370022"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Warning notification appears.</a:t>
          </a:r>
        </a:p>
      </dsp:txBody>
      <dsp:txXfrm>
        <a:off x="2394945" y="407828"/>
        <a:ext cx="1077508" cy="460694"/>
      </dsp:txXfrm>
    </dsp:sp>
    <dsp:sp modelId="{146CC300-7876-43BF-AB69-3E6BFA937A80}">
      <dsp:nvSpPr>
        <dsp:cNvPr id="0" name=""/>
        <dsp:cNvSpPr/>
      </dsp:nvSpPr>
      <dsp:spPr>
        <a:xfrm>
          <a:off x="3553744"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 and play resumes.</a:t>
          </a:r>
        </a:p>
      </dsp:txBody>
      <dsp:txXfrm>
        <a:off x="3578667" y="407828"/>
        <a:ext cx="1077508" cy="460694"/>
      </dsp:txXfrm>
    </dsp:sp>
    <dsp:sp modelId="{C470A043-3A8B-4DB3-8C6D-8D31AAC725FD}">
      <dsp:nvSpPr>
        <dsp:cNvPr id="0" name=""/>
        <dsp:cNvSpPr/>
      </dsp:nvSpPr>
      <dsp:spPr>
        <a:xfrm>
          <a:off x="4737467"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avoids obstacle.</a:t>
          </a:r>
        </a:p>
      </dsp:txBody>
      <dsp:txXfrm>
        <a:off x="4762390" y="407828"/>
        <a:ext cx="1077508" cy="46069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n.</a:t>
          </a:r>
        </a:p>
      </dsp:txBody>
      <dsp:txXfrm>
        <a:off x="27859" y="407828"/>
        <a:ext cx="1362570" cy="460694"/>
      </dsp:txXfrm>
    </dsp:sp>
    <dsp:sp modelId="{C1513B80-FC2A-48DB-85F0-5DAC942A7D1B}">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debugs.</a:t>
          </a:r>
        </a:p>
      </dsp:txBody>
      <dsp:txXfrm>
        <a:off x="1510896" y="407828"/>
        <a:ext cx="1362570" cy="460694"/>
      </dsp:txXfrm>
    </dsp:sp>
    <dsp:sp modelId="{7069A5F1-E6DD-4652-B0CA-E91CE1EF07D6}">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ff.</a:t>
          </a:r>
        </a:p>
      </dsp:txBody>
      <dsp:txXfrm>
        <a:off x="2993933" y="407828"/>
        <a:ext cx="1362570" cy="460694"/>
      </dsp:txXfrm>
    </dsp:sp>
    <dsp:sp modelId="{08A948C2-D702-4981-ABE8-80A553024852}">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creates release.</a:t>
          </a:r>
        </a:p>
      </dsp:txBody>
      <dsp:txXfrm>
        <a:off x="4476970" y="407828"/>
        <a:ext cx="1362570" cy="46069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05865" y="0"/>
          <a:ext cx="4679353" cy="2390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064"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User Content" from the main menu.</a:t>
          </a:r>
        </a:p>
      </dsp:txBody>
      <dsp:txXfrm>
        <a:off x="40230" y="755398"/>
        <a:ext cx="705494" cy="879978"/>
      </dsp:txXfrm>
    </dsp:sp>
    <dsp:sp modelId="{8CCEF6FA-0C25-4B04-964F-D9E7E2786E1F}">
      <dsp:nvSpPr>
        <dsp:cNvPr id="0" name=""/>
        <dsp:cNvSpPr/>
      </dsp:nvSpPr>
      <dsp:spPr>
        <a:xfrm>
          <a:off x="822982"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menu containing "Create" and "Play" buttons.</a:t>
          </a:r>
        </a:p>
      </dsp:txBody>
      <dsp:txXfrm>
        <a:off x="861148" y="755398"/>
        <a:ext cx="705494" cy="879978"/>
      </dsp:txXfrm>
    </dsp:sp>
    <dsp:sp modelId="{CB1FCBEC-8C29-4B74-9FDC-4EA185307141}">
      <dsp:nvSpPr>
        <dsp:cNvPr id="0" name=""/>
        <dsp:cNvSpPr/>
      </dsp:nvSpPr>
      <dsp:spPr>
        <a:xfrm>
          <a:off x="1643900"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Create".</a:t>
          </a:r>
        </a:p>
      </dsp:txBody>
      <dsp:txXfrm>
        <a:off x="1682066" y="755398"/>
        <a:ext cx="705494" cy="879978"/>
      </dsp:txXfrm>
    </dsp:sp>
    <dsp:sp modelId="{ABCE6B58-F95B-4E32-9174-A30EAD30DBD9}">
      <dsp:nvSpPr>
        <dsp:cNvPr id="0" name=""/>
        <dsp:cNvSpPr/>
      </dsp:nvSpPr>
      <dsp:spPr>
        <a:xfrm>
          <a:off x="2464818"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selection of "New" or "Edit".</a:t>
          </a:r>
        </a:p>
      </dsp:txBody>
      <dsp:txXfrm>
        <a:off x="2502984" y="755398"/>
        <a:ext cx="705494" cy="879978"/>
      </dsp:txXfrm>
    </dsp:sp>
    <dsp:sp modelId="{D21B4876-AABE-48A5-9C22-7EC6F410ED7A}">
      <dsp:nvSpPr>
        <dsp:cNvPr id="0" name=""/>
        <dsp:cNvSpPr/>
      </dsp:nvSpPr>
      <dsp:spPr>
        <a:xfrm>
          <a:off x="3276470" y="87110"/>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New".</a:t>
          </a:r>
        </a:p>
      </dsp:txBody>
      <dsp:txXfrm>
        <a:off x="3314636" y="125276"/>
        <a:ext cx="705494" cy="879978"/>
      </dsp:txXfrm>
    </dsp:sp>
    <dsp:sp modelId="{8784EFED-BA67-4CBB-9425-D85F77EC810B}">
      <dsp:nvSpPr>
        <dsp:cNvPr id="0" name=""/>
        <dsp:cNvSpPr/>
      </dsp:nvSpPr>
      <dsp:spPr>
        <a:xfrm>
          <a:off x="4115921" y="87110"/>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editor opens with a blank level.</a:t>
          </a:r>
        </a:p>
      </dsp:txBody>
      <dsp:txXfrm>
        <a:off x="4154087" y="125276"/>
        <a:ext cx="705494" cy="879978"/>
      </dsp:txXfrm>
    </dsp:sp>
    <dsp:sp modelId="{62841A78-F8CE-4FE8-B761-9F00674053FB}">
      <dsp:nvSpPr>
        <dsp:cNvPr id="0" name=""/>
        <dsp:cNvSpPr/>
      </dsp:nvSpPr>
      <dsp:spPr>
        <a:xfrm>
          <a:off x="3250296" y="1360331"/>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Edit".</a:t>
          </a:r>
        </a:p>
      </dsp:txBody>
      <dsp:txXfrm>
        <a:off x="3288462" y="1398497"/>
        <a:ext cx="705494" cy="879978"/>
      </dsp:txXfrm>
    </dsp:sp>
    <dsp:sp modelId="{8F252E9A-685B-4CF8-8389-D9ED590D5F2E}">
      <dsp:nvSpPr>
        <dsp:cNvPr id="0" name=""/>
        <dsp:cNvSpPr/>
      </dsp:nvSpPr>
      <dsp:spPr>
        <a:xfrm>
          <a:off x="4116294" y="1365888"/>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selection of previously created levels.</a:t>
          </a:r>
        </a:p>
      </dsp:txBody>
      <dsp:txXfrm>
        <a:off x="4154460" y="1404054"/>
        <a:ext cx="705494" cy="879978"/>
      </dsp:txXfrm>
    </dsp:sp>
    <dsp:sp modelId="{7ADDD2C3-8070-41DF-9A34-39428146AE22}">
      <dsp:nvSpPr>
        <dsp:cNvPr id="0" name=""/>
        <dsp:cNvSpPr/>
      </dsp:nvSpPr>
      <dsp:spPr>
        <a:xfrm>
          <a:off x="4981761" y="1365888"/>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a level and the editor opens with that level loaded.</a:t>
          </a:r>
        </a:p>
      </dsp:txBody>
      <dsp:txXfrm>
        <a:off x="5019927" y="1404054"/>
        <a:ext cx="705494" cy="87997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718" y="190500"/>
          <a:ext cx="1034816" cy="895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User Content" from the main menu.</a:t>
          </a:r>
        </a:p>
      </dsp:txBody>
      <dsp:txXfrm>
        <a:off x="45425" y="234207"/>
        <a:ext cx="947402" cy="807935"/>
      </dsp:txXfrm>
    </dsp:sp>
    <dsp:sp modelId="{C1513B80-FC2A-48DB-85F0-5DAC942A7D1B}">
      <dsp:nvSpPr>
        <dsp:cNvPr id="0" name=""/>
        <dsp:cNvSpPr/>
      </dsp:nvSpPr>
      <dsp:spPr>
        <a:xfrm>
          <a:off x="1209005" y="180976"/>
          <a:ext cx="1034816" cy="9143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is presented with a menu containing "Create" and "Play" buttons.</a:t>
          </a:r>
        </a:p>
      </dsp:txBody>
      <dsp:txXfrm>
        <a:off x="1253642" y="225613"/>
        <a:ext cx="945542" cy="825123"/>
      </dsp:txXfrm>
    </dsp:sp>
    <dsp:sp modelId="{7069A5F1-E6DD-4652-B0CA-E91CE1EF07D6}">
      <dsp:nvSpPr>
        <dsp:cNvPr id="0" name=""/>
        <dsp:cNvSpPr/>
      </dsp:nvSpPr>
      <dsp:spPr>
        <a:xfrm>
          <a:off x="2416291" y="161925"/>
          <a:ext cx="1034816"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Play"</a:t>
          </a:r>
        </a:p>
      </dsp:txBody>
      <dsp:txXfrm>
        <a:off x="2462788" y="208422"/>
        <a:ext cx="941822" cy="859505"/>
      </dsp:txXfrm>
    </dsp:sp>
    <dsp:sp modelId="{08A948C2-D702-4981-ABE8-80A553024852}">
      <dsp:nvSpPr>
        <dsp:cNvPr id="0" name=""/>
        <dsp:cNvSpPr/>
      </dsp:nvSpPr>
      <dsp:spPr>
        <a:xfrm>
          <a:off x="3623577" y="142874"/>
          <a:ext cx="1034816" cy="990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is presented with a selection of previously created levels.</a:t>
          </a:r>
        </a:p>
      </dsp:txBody>
      <dsp:txXfrm>
        <a:off x="3671934" y="191231"/>
        <a:ext cx="938102" cy="893886"/>
      </dsp:txXfrm>
    </dsp:sp>
    <dsp:sp modelId="{DE04CB3E-48DE-4FEE-848E-8345F0B7F65D}">
      <dsp:nvSpPr>
        <dsp:cNvPr id="0" name=""/>
        <dsp:cNvSpPr/>
      </dsp:nvSpPr>
      <dsp:spPr>
        <a:xfrm>
          <a:off x="4830864" y="152398"/>
          <a:ext cx="1034816" cy="971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a level and the game starts the selected level. </a:t>
          </a:r>
        </a:p>
      </dsp:txBody>
      <dsp:txXfrm>
        <a:off x="4878291" y="199825"/>
        <a:ext cx="939962" cy="876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BE85-61C8-45C7-85E6-AB602A05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5</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9</cp:revision>
  <dcterms:created xsi:type="dcterms:W3CDTF">2012-09-29T10:22:00Z</dcterms:created>
  <dcterms:modified xsi:type="dcterms:W3CDTF">2013-02-22T15:14:00Z</dcterms:modified>
</cp:coreProperties>
</file>